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8070B" w14:textId="77777777" w:rsidR="004F3E90" w:rsidRPr="00D06FD8" w:rsidRDefault="004F3E90" w:rsidP="004F3E90">
      <w:pPr>
        <w:jc w:val="right"/>
        <w:rPr>
          <w:rFonts w:ascii="Times New Roman" w:hAnsi="Times New Roman" w:cs="Times New Roman"/>
          <w:sz w:val="28"/>
          <w:szCs w:val="28"/>
        </w:rPr>
      </w:pPr>
      <w:r w:rsidRPr="00D06FD8">
        <w:rPr>
          <w:rFonts w:ascii="Times New Roman" w:hAnsi="Times New Roman" w:cs="Times New Roman"/>
          <w:sz w:val="28"/>
          <w:szCs w:val="28"/>
        </w:rPr>
        <w:t>ПРОЕКТ</w:t>
      </w:r>
    </w:p>
    <w:p w14:paraId="4B232CDA" w14:textId="77777777" w:rsidR="004F3E90" w:rsidRPr="00D06FD8" w:rsidRDefault="004F3E90" w:rsidP="004F3E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FD8">
        <w:rPr>
          <w:rFonts w:ascii="Times New Roman" w:hAnsi="Times New Roman" w:cs="Times New Roman"/>
          <w:sz w:val="28"/>
          <w:szCs w:val="28"/>
        </w:rPr>
        <w:t>Администрация</w:t>
      </w:r>
      <w:r w:rsidRPr="00D06F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6FD8">
        <w:rPr>
          <w:rFonts w:ascii="Times New Roman" w:hAnsi="Times New Roman" w:cs="Times New Roman"/>
          <w:sz w:val="28"/>
          <w:szCs w:val="28"/>
        </w:rPr>
        <w:t>сельского поселения Сергиопольский сельсовет муниципального района Давлекановский район Республики Башкортостан</w:t>
      </w:r>
    </w:p>
    <w:p w14:paraId="1F7C8AB4" w14:textId="77777777" w:rsidR="004F3E90" w:rsidRDefault="004F3E90" w:rsidP="004F3E9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6FD8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27B2ADCD" w14:textId="77777777" w:rsidR="00AE2BFD" w:rsidRPr="009A6181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4D66E9" w14:textId="6B0A9D23" w:rsidR="00AE2BFD" w:rsidRPr="004F3E90" w:rsidRDefault="00AE2BFD" w:rsidP="004F3E9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3E90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4F3E90">
        <w:rPr>
          <w:rFonts w:ascii="Times New Roman" w:hAnsi="Times New Roman" w:cs="Times New Roman"/>
          <w:sz w:val="28"/>
          <w:szCs w:val="28"/>
        </w:rPr>
        <w:t>«</w:t>
      </w:r>
      <w:r w:rsidR="00D40B95" w:rsidRPr="004F3E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4F3E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3E90">
        <w:rPr>
          <w:rFonts w:ascii="Times New Roman" w:hAnsi="Times New Roman" w:cs="Times New Roman"/>
          <w:bCs/>
          <w:sz w:val="28"/>
          <w:szCs w:val="28"/>
        </w:rPr>
        <w:t>в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3E90" w:rsidRPr="00D06FD8">
        <w:rPr>
          <w:rFonts w:ascii="Times New Roman" w:hAnsi="Times New Roman" w:cs="Times New Roman"/>
          <w:sz w:val="28"/>
          <w:szCs w:val="28"/>
        </w:rPr>
        <w:t>сельском поселении Сергиопольский сельсовет муниципального района Давлекановский район Республики Башкортостан</w:t>
      </w:r>
    </w:p>
    <w:p w14:paraId="2471C4B3" w14:textId="77777777" w:rsidR="00B647CB" w:rsidRPr="009A6181" w:rsidRDefault="00B647CB" w:rsidP="00B35C46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14:paraId="3B93C884" w14:textId="77777777" w:rsidR="00B5216E" w:rsidRPr="009A6181" w:rsidRDefault="00B5216E" w:rsidP="00B35C46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14:paraId="16186433" w14:textId="77777777" w:rsidR="004F3E90" w:rsidRPr="00D06FD8" w:rsidRDefault="00B647CB" w:rsidP="004F3E9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618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9A6181">
        <w:rPr>
          <w:rFonts w:ascii="Times New Roman" w:hAnsi="Times New Roman" w:cs="Times New Roman"/>
          <w:sz w:val="28"/>
          <w:szCs w:val="28"/>
        </w:rPr>
        <w:t>с</w:t>
      </w:r>
      <w:r w:rsidR="00F21FF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9A6181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9A6181">
        <w:rPr>
          <w:rFonts w:ascii="Times New Roman" w:hAnsi="Times New Roman" w:cs="Times New Roman"/>
          <w:sz w:val="28"/>
          <w:szCs w:val="28"/>
        </w:rPr>
        <w:t>о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от 27 июля 2010 года</w:t>
      </w:r>
      <w:r w:rsidR="00D247A9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F83C4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9A6181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9A6181">
        <w:rPr>
          <w:rFonts w:ascii="Times New Roman" w:hAnsi="Times New Roman" w:cs="Times New Roman"/>
          <w:sz w:val="28"/>
          <w:szCs w:val="28"/>
        </w:rPr>
        <w:t>2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9A618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F3E90" w:rsidRPr="00843D05">
        <w:rPr>
          <w:rFonts w:ascii="Times New Roman" w:hAnsi="Times New Roman" w:cs="Times New Roman"/>
          <w:sz w:val="28"/>
          <w:szCs w:val="28"/>
        </w:rPr>
        <w:t>сельского поселения Сергиопольский сельсовет муниципального района Давлекановский район Республики Башкортостан</w:t>
      </w:r>
      <w:proofErr w:type="gramEnd"/>
    </w:p>
    <w:p w14:paraId="16D63E0A" w14:textId="08CC063F" w:rsidR="00B5216E" w:rsidRPr="009A6181" w:rsidRDefault="00B5216E" w:rsidP="004F3E9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3416CB04" w14:textId="77777777" w:rsidR="00B647CB" w:rsidRPr="009A6181" w:rsidRDefault="00B647CB" w:rsidP="00B35C46">
      <w:pPr>
        <w:pStyle w:val="3"/>
        <w:ind w:firstLine="709"/>
        <w:rPr>
          <w:szCs w:val="28"/>
        </w:rPr>
      </w:pPr>
      <w:r w:rsidRPr="009A6181">
        <w:rPr>
          <w:szCs w:val="28"/>
        </w:rPr>
        <w:t>ПОСТАНОВЛЯЕТ:</w:t>
      </w:r>
    </w:p>
    <w:p w14:paraId="2E41DEBB" w14:textId="77777777" w:rsidR="00F411F1" w:rsidRDefault="00085F5A" w:rsidP="004F3E9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647CB" w:rsidRPr="009A6181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9A6181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9A6181">
        <w:rPr>
          <w:rFonts w:ascii="Times New Roman" w:hAnsi="Times New Roman" w:cs="Times New Roman"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ередача жилых помещений муниципального жилищного фонда в собственность граждан в </w:t>
      </w:r>
      <w:proofErr w:type="gramStart"/>
      <w:r w:rsidR="00D40B95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рядке</w:t>
      </w:r>
      <w:proofErr w:type="gramEnd"/>
      <w:r w:rsidR="00D40B95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иватизации»</w:t>
      </w:r>
      <w:r w:rsidR="00B647CB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9A618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F3E90" w:rsidRPr="00843D05">
        <w:rPr>
          <w:rFonts w:ascii="Times New Roman" w:hAnsi="Times New Roman" w:cs="Times New Roman"/>
          <w:sz w:val="28"/>
          <w:szCs w:val="28"/>
        </w:rPr>
        <w:t>сельском поселении Сергиопольский сельсовет муниципального района Давлекановский район Республики Башкортостан</w:t>
      </w:r>
      <w:r w:rsidR="004F3E90">
        <w:rPr>
          <w:rFonts w:ascii="Times New Roman" w:hAnsi="Times New Roman" w:cs="Times New Roman"/>
          <w:sz w:val="28"/>
          <w:szCs w:val="28"/>
        </w:rPr>
        <w:t>.</w:t>
      </w:r>
    </w:p>
    <w:p w14:paraId="54F0A21E" w14:textId="3CDDEE00" w:rsidR="00F411F1" w:rsidRDefault="00F411F1" w:rsidP="00F411F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85DF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 (обнародования) (если иной порядок не установлен Уставом муниципального образования).</w:t>
      </w:r>
    </w:p>
    <w:p w14:paraId="5122183F" w14:textId="77777777" w:rsidR="00F411F1" w:rsidRPr="00886FA3" w:rsidRDefault="00F411F1" w:rsidP="00F411F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447C" w:rsidRPr="00185DF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70FDB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сельского поселения Сергиопольский сельсовет муниципального района Давлекановский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№ 87 от 29 декабря 2021 года «</w:t>
      </w:r>
      <w:r w:rsidRPr="00120AFA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A8037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Pr="00120AF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 сельском поселении Сергиопольский сельсовет муниципального района Давлекановский район Республики Башкортостан.</w:t>
      </w:r>
      <w:proofErr w:type="gramEnd"/>
    </w:p>
    <w:p w14:paraId="02CA4993" w14:textId="24DE8D65" w:rsidR="00F411F1" w:rsidRPr="00584CB0" w:rsidRDefault="00F411F1" w:rsidP="00F411F1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E447C" w:rsidRPr="00185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опубликовать </w:t>
      </w:r>
      <w:r w:rsidRPr="00D06F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</w:t>
      </w:r>
      <w:r w:rsidRPr="00584CB0">
        <w:rPr>
          <w:rFonts w:eastAsia="Times New Roman"/>
          <w:lang w:eastAsia="ru-RU"/>
        </w:rPr>
        <w:t xml:space="preserve"> </w:t>
      </w:r>
      <w:r w:rsidRPr="00843D05">
        <w:rPr>
          <w:rFonts w:ascii="Times New Roman" w:hAnsi="Times New Roman" w:cs="Times New Roman"/>
          <w:sz w:val="28"/>
          <w:szCs w:val="28"/>
        </w:rPr>
        <w:t>http://sovet-davlekanovo.ru/rural/sergiopolskiy/.</w:t>
      </w:r>
    </w:p>
    <w:p w14:paraId="25753D68" w14:textId="77777777" w:rsidR="00F411F1" w:rsidRPr="00886FA3" w:rsidRDefault="00F411F1" w:rsidP="00F411F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86FA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A64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A649E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 </w:t>
      </w:r>
    </w:p>
    <w:p w14:paraId="1DC190AF" w14:textId="77777777" w:rsidR="00F411F1" w:rsidRPr="00886FA3" w:rsidRDefault="00F411F1" w:rsidP="00F411F1">
      <w:pPr>
        <w:widowControl w:val="0"/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D84226" w14:textId="77777777" w:rsidR="00F411F1" w:rsidRPr="00886FA3" w:rsidRDefault="00F411F1" w:rsidP="00F411F1">
      <w:pPr>
        <w:widowControl w:val="0"/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6E6499" w14:textId="77777777" w:rsidR="00F411F1" w:rsidRPr="00886FA3" w:rsidRDefault="00F411F1" w:rsidP="00F411F1">
      <w:pPr>
        <w:widowControl w:val="0"/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86FA3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4A1635A5" w14:textId="77777777" w:rsidR="00F411F1" w:rsidRPr="00886FA3" w:rsidRDefault="00F411F1" w:rsidP="00F411F1">
      <w:pPr>
        <w:widowControl w:val="0"/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</w:p>
    <w:p w14:paraId="7DB9DF8C" w14:textId="77777777" w:rsidR="00532896" w:rsidRPr="009A6181" w:rsidRDefault="00532896" w:rsidP="0038738D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50153ED" w14:textId="77777777" w:rsidR="00795217" w:rsidRPr="00FE6FAE" w:rsidRDefault="00795217" w:rsidP="00795217">
      <w:pPr>
        <w:spacing w:after="0"/>
        <w:ind w:left="5103"/>
        <w:rPr>
          <w:rFonts w:ascii="Times New Roman" w:hAnsi="Times New Roman" w:cs="Times New Roman"/>
        </w:rPr>
      </w:pPr>
      <w:proofErr w:type="gramStart"/>
      <w:r w:rsidRPr="00FE6FAE">
        <w:rPr>
          <w:rFonts w:ascii="Times New Roman" w:hAnsi="Times New Roman" w:cs="Times New Roman"/>
        </w:rPr>
        <w:lastRenderedPageBreak/>
        <w:t>Утвержден</w:t>
      </w:r>
      <w:proofErr w:type="gramEnd"/>
      <w:r w:rsidRPr="00FE6FAE">
        <w:rPr>
          <w:rFonts w:ascii="Times New Roman" w:hAnsi="Times New Roman" w:cs="Times New Roman"/>
        </w:rPr>
        <w:t xml:space="preserve"> постановлением Администрации </w:t>
      </w:r>
    </w:p>
    <w:p w14:paraId="06ED1532" w14:textId="77777777" w:rsidR="00795217" w:rsidRDefault="00795217" w:rsidP="00795217">
      <w:pPr>
        <w:spacing w:after="0"/>
        <w:ind w:left="5103"/>
        <w:rPr>
          <w:rFonts w:ascii="Times New Roman" w:hAnsi="Times New Roman" w:cs="Times New Roman"/>
        </w:rPr>
      </w:pPr>
      <w:r w:rsidRPr="00FE6FAE">
        <w:rPr>
          <w:rFonts w:ascii="Times New Roman" w:hAnsi="Times New Roman" w:cs="Times New Roman"/>
        </w:rPr>
        <w:t xml:space="preserve">сельского поселения Сергиопольский сельсовет </w:t>
      </w:r>
    </w:p>
    <w:p w14:paraId="139B986F" w14:textId="77777777" w:rsidR="00795217" w:rsidRDefault="00795217" w:rsidP="00795217">
      <w:pPr>
        <w:spacing w:after="0"/>
        <w:ind w:left="5103"/>
        <w:rPr>
          <w:rFonts w:ascii="Times New Roman" w:hAnsi="Times New Roman" w:cs="Times New Roman"/>
        </w:rPr>
      </w:pPr>
      <w:r w:rsidRPr="00FE6FAE">
        <w:rPr>
          <w:rFonts w:ascii="Times New Roman" w:hAnsi="Times New Roman" w:cs="Times New Roman"/>
        </w:rPr>
        <w:t xml:space="preserve">муниципального района Давлекановский район </w:t>
      </w:r>
    </w:p>
    <w:p w14:paraId="7EFD9425" w14:textId="5333A567" w:rsidR="00795217" w:rsidRPr="00FE6FAE" w:rsidRDefault="00795217" w:rsidP="00795217">
      <w:pPr>
        <w:spacing w:after="0"/>
        <w:ind w:left="5103"/>
        <w:rPr>
          <w:rFonts w:ascii="Times New Roman" w:hAnsi="Times New Roman" w:cs="Times New Roman"/>
        </w:rPr>
      </w:pPr>
      <w:r w:rsidRPr="00FE6FAE">
        <w:rPr>
          <w:rFonts w:ascii="Times New Roman" w:hAnsi="Times New Roman" w:cs="Times New Roman"/>
        </w:rPr>
        <w:t>Республики Башкортостан</w:t>
      </w:r>
    </w:p>
    <w:p w14:paraId="6129429B" w14:textId="0A6BB8A9" w:rsidR="00795217" w:rsidRDefault="00795217" w:rsidP="00795217">
      <w:pPr>
        <w:widowControl w:val="0"/>
        <w:spacing w:after="0" w:line="240" w:lineRule="auto"/>
        <w:ind w:left="4248"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FE6FAE">
        <w:rPr>
          <w:rFonts w:ascii="Times New Roman" w:hAnsi="Times New Roman" w:cs="Times New Roman"/>
        </w:rPr>
        <w:t>от «____» ____________20</w:t>
      </w:r>
      <w:r w:rsidRPr="00FE6FAE">
        <w:rPr>
          <w:rFonts w:ascii="Times New Roman" w:hAnsi="Times New Roman" w:cs="Times New Roman"/>
          <w:u w:val="single"/>
        </w:rPr>
        <w:tab/>
      </w:r>
      <w:r w:rsidR="00F411F1">
        <w:rPr>
          <w:rFonts w:ascii="Times New Roman" w:hAnsi="Times New Roman" w:cs="Times New Roman"/>
          <w:u w:val="single"/>
        </w:rPr>
        <w:t xml:space="preserve">   </w:t>
      </w:r>
      <w:r w:rsidRPr="00FE6FAE">
        <w:rPr>
          <w:rFonts w:ascii="Times New Roman" w:hAnsi="Times New Roman" w:cs="Times New Roman"/>
        </w:rPr>
        <w:t>года</w:t>
      </w:r>
      <w:r w:rsidRPr="00843D05">
        <w:rPr>
          <w:rFonts w:ascii="Times New Roman" w:hAnsi="Times New Roman" w:cs="Times New Roman"/>
          <w:spacing w:val="-2"/>
        </w:rPr>
        <w:t xml:space="preserve"> </w:t>
      </w:r>
      <w:r w:rsidRPr="00843D05">
        <w:rPr>
          <w:rFonts w:ascii="Times New Roman" w:hAnsi="Times New Roman" w:cs="Times New Roman"/>
        </w:rPr>
        <w:t>№______</w:t>
      </w:r>
    </w:p>
    <w:p w14:paraId="1D5AE987" w14:textId="77777777" w:rsidR="00AE2BFD" w:rsidRDefault="00AE2BFD" w:rsidP="00795217">
      <w:pPr>
        <w:widowControl w:val="0"/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D17850" w14:textId="77777777" w:rsidR="00795217" w:rsidRPr="009A6181" w:rsidRDefault="00795217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BDB144" w14:textId="77777777" w:rsidR="0038738D" w:rsidRPr="009A6181" w:rsidRDefault="0038738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023EC6" w14:textId="4B818F4B" w:rsidR="00AE2BFD" w:rsidRDefault="00AE2BFD" w:rsidP="007952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9A6181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Передача жилых помещений муниципального жилищного фонда в собственность граждан в </w:t>
      </w:r>
      <w:proofErr w:type="gramStart"/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рядке</w:t>
      </w:r>
      <w:proofErr w:type="gramEnd"/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приватизации»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795217" w:rsidRPr="00270FDB">
        <w:rPr>
          <w:rFonts w:ascii="Times New Roman" w:hAnsi="Times New Roman" w:cs="Times New Roman"/>
          <w:b/>
          <w:sz w:val="28"/>
          <w:szCs w:val="28"/>
        </w:rPr>
        <w:t>сельском поселении Сергиопольский сельсовет муниципального района Давлекановский район Республики Башкортостан</w:t>
      </w:r>
    </w:p>
    <w:p w14:paraId="44631B52" w14:textId="77777777" w:rsidR="00795217" w:rsidRPr="009A6181" w:rsidRDefault="00795217" w:rsidP="007952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2EF4FE" w14:textId="77777777" w:rsidR="00AE2BFD" w:rsidRPr="009A6181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50797D8D" w14:textId="77777777" w:rsidR="00AE2BFD" w:rsidRPr="009A618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5FD27CC9" w14:textId="77777777" w:rsidR="00AE2BFD" w:rsidRPr="009A618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290A20CF" w14:textId="77777777" w:rsidR="0038738D" w:rsidRPr="009A6181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4996D5C" w14:textId="77777777" w:rsidR="007A0AB8" w:rsidRPr="009A6181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A6181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F6786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</w:t>
      </w:r>
      <w:r w:rsidR="00973DE3" w:rsidRPr="009A6181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8264C" w:rsidRPr="009A6181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9A6181">
        <w:rPr>
          <w:rFonts w:ascii="Times New Roman" w:hAnsi="Times New Roman" w:cs="Times New Roman"/>
          <w:sz w:val="28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9A6181">
        <w:rPr>
          <w:rFonts w:ascii="Times New Roman" w:hAnsi="Times New Roman" w:cs="Times New Roman"/>
          <w:sz w:val="28"/>
          <w:szCs w:val="28"/>
        </w:rPr>
        <w:t>раждан в порядке приватизации в соответствии с законодательством о приватизации жилищного фонда, устанавливает стандарт, сроки</w:t>
      </w:r>
      <w:proofErr w:type="gramEnd"/>
      <w:r w:rsidR="00973DE3" w:rsidRPr="009A6181">
        <w:rPr>
          <w:rFonts w:ascii="Times New Roman" w:hAnsi="Times New Roman" w:cs="Times New Roman"/>
          <w:sz w:val="28"/>
          <w:szCs w:val="28"/>
        </w:rPr>
        <w:t xml:space="preserve">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D0512D4" w14:textId="77777777" w:rsidR="00900AB0" w:rsidRPr="009A6181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B00F88" w14:textId="77777777" w:rsidR="007A0AB8" w:rsidRPr="0032690A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7B5096F0" w14:textId="77777777" w:rsidR="0038738D" w:rsidRPr="0032690A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69EF6EB" w14:textId="072ED22D" w:rsidR="004826EB" w:rsidRPr="0032690A" w:rsidRDefault="007A0AB8" w:rsidP="0048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1.2. </w:t>
      </w:r>
      <w:r w:rsidR="004826EB" w:rsidRPr="0032690A">
        <w:rPr>
          <w:rFonts w:ascii="Times New Roman" w:hAnsi="Times New Roman" w:cs="Times New Roman"/>
          <w:sz w:val="28"/>
          <w:szCs w:val="28"/>
        </w:rPr>
        <w:t xml:space="preserve">Заявителями на получение </w:t>
      </w:r>
      <w:r w:rsidR="00DC5CAB" w:rsidRPr="0032690A">
        <w:rPr>
          <w:rFonts w:ascii="Times New Roman" w:hAnsi="Times New Roman" w:cs="Times New Roman"/>
          <w:sz w:val="28"/>
          <w:szCs w:val="28"/>
        </w:rPr>
        <w:t>муниципаль</w:t>
      </w:r>
      <w:r w:rsidR="004826EB" w:rsidRPr="0032690A">
        <w:rPr>
          <w:rFonts w:ascii="Times New Roman" w:hAnsi="Times New Roman" w:cs="Times New Roman"/>
          <w:sz w:val="28"/>
          <w:szCs w:val="28"/>
        </w:rPr>
        <w:t xml:space="preserve">ной услуги являются граждане Российской Федерации, имеющие право пользования жилыми помещениями </w:t>
      </w:r>
      <w:r w:rsidR="00DC5CAB" w:rsidRPr="0032690A">
        <w:rPr>
          <w:rFonts w:ascii="Times New Roman" w:hAnsi="Times New Roman" w:cs="Times New Roman"/>
          <w:sz w:val="28"/>
          <w:szCs w:val="28"/>
        </w:rPr>
        <w:t>муниципального</w:t>
      </w:r>
      <w:r w:rsidR="004826EB" w:rsidRPr="0032690A">
        <w:rPr>
          <w:rFonts w:ascii="Times New Roman" w:hAnsi="Times New Roman" w:cs="Times New Roman"/>
          <w:sz w:val="28"/>
          <w:szCs w:val="28"/>
        </w:rPr>
        <w:t xml:space="preserve"> жилищного фонда на условиях социального найма, с согласия всех имеющих право на приватизацию данных жилых помещений совершеннолетних лиц и несовершеннолетних в возрасте от 14 до 18 лет (далее – заявитель).</w:t>
      </w:r>
    </w:p>
    <w:p w14:paraId="7D483B6A" w14:textId="4B738E01" w:rsidR="00900AB0" w:rsidRPr="0032690A" w:rsidRDefault="00900AB0" w:rsidP="0048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1.3. Интересы заявителей, указанных в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71C4BA4" w14:textId="77777777" w:rsidR="00D53150" w:rsidRPr="0032690A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8EAF69" w14:textId="77777777" w:rsidR="004873FE" w:rsidRPr="0032690A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муниципальной услуги </w:t>
      </w:r>
    </w:p>
    <w:p w14:paraId="43EC515F" w14:textId="77777777" w:rsidR="0038738D" w:rsidRPr="0032690A" w:rsidRDefault="0038738D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46B3F1" w14:textId="77777777" w:rsidR="00D94DD3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. Информирование о порядке предоставления услуги осуществляется:</w:t>
      </w:r>
    </w:p>
    <w:p w14:paraId="3C59669B" w14:textId="65488FDA" w:rsidR="00D94DD3" w:rsidRDefault="00D94DD3" w:rsidP="00795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епосредственно при личном приеме заявителя в Администрации </w:t>
      </w:r>
      <w:r w:rsidR="00795217" w:rsidRPr="00270FDB">
        <w:rPr>
          <w:rFonts w:ascii="Times New Roman" w:hAnsi="Times New Roman" w:cs="Times New Roman"/>
          <w:bCs/>
          <w:sz w:val="28"/>
          <w:szCs w:val="28"/>
        </w:rPr>
        <w:t>сельского поселения Сергиопольский сельсовет муниципального района Давлекановский район Республики Башкортостан</w:t>
      </w:r>
      <w:r w:rsidR="007952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наименование организации, уполномоченной на предоставление муниципальной услуги, при наличии) (далее – Администрация, Уполномоченный орган) или многофункциональном центре предоставления государственных и муниципальных услуг (далее – РГАУ МФЦ);</w:t>
      </w:r>
    </w:p>
    <w:p w14:paraId="4CC22F2F" w14:textId="530A067F" w:rsidR="00D94DD3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телефону в Администрации или РГАУ МФЦ;</w:t>
      </w:r>
    </w:p>
    <w:p w14:paraId="509906F9" w14:textId="77777777" w:rsidR="00D94DD3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19AD63B0" w14:textId="77777777" w:rsidR="00D94DD3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2BD619A0" w14:textId="77777777" w:rsidR="00D94DD3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Едином портале государственных и муниципальных услуг (функций) (https:// www.gosuslugi.ru/) (далее – ЕПГУ);</w:t>
      </w:r>
    </w:p>
    <w:p w14:paraId="4FA1DBED" w14:textId="77777777" w:rsidR="00D94DD3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F7EF3E9" w14:textId="5B074745" w:rsidR="00D94DD3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Администрации  </w:t>
      </w:r>
      <w:hyperlink r:id="rId9" w:history="1">
        <w:r w:rsidR="00795217" w:rsidRPr="009A3577">
          <w:rPr>
            <w:rStyle w:val="a7"/>
            <w:rFonts w:ascii="Times New Roman" w:hAnsi="Times New Roman" w:cs="Times New Roman"/>
            <w:sz w:val="28"/>
            <w:szCs w:val="28"/>
          </w:rPr>
          <w:t>http://sovet-</w:t>
        </w:r>
        <w:r w:rsidR="00795217" w:rsidRPr="009A3577">
          <w:rPr>
            <w:rStyle w:val="a7"/>
            <w:lang w:val="en-US"/>
          </w:rPr>
          <w:t>d</w:t>
        </w:r>
        <w:r w:rsidR="00795217" w:rsidRPr="009A3577">
          <w:rPr>
            <w:rStyle w:val="a7"/>
            <w:rFonts w:ascii="Times New Roman" w:hAnsi="Times New Roman" w:cs="Times New Roman"/>
            <w:sz w:val="28"/>
            <w:szCs w:val="28"/>
          </w:rPr>
          <w:t>avlekanovo.ru/</w:t>
        </w:r>
        <w:proofErr w:type="spellStart"/>
        <w:r w:rsidR="00795217" w:rsidRPr="009A3577">
          <w:rPr>
            <w:rStyle w:val="a7"/>
            <w:rFonts w:ascii="Times New Roman" w:hAnsi="Times New Roman" w:cs="Times New Roman"/>
            <w:sz w:val="28"/>
            <w:szCs w:val="28"/>
          </w:rPr>
          <w:t>rural</w:t>
        </w:r>
        <w:proofErr w:type="spellEnd"/>
        <w:r w:rsidR="00795217" w:rsidRPr="009A3577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795217" w:rsidRPr="009A3577">
          <w:rPr>
            <w:rStyle w:val="a7"/>
            <w:rFonts w:ascii="Times New Roman" w:hAnsi="Times New Roman" w:cs="Times New Roman"/>
            <w:sz w:val="28"/>
            <w:szCs w:val="28"/>
          </w:rPr>
          <w:t>sergiopolskiy</w:t>
        </w:r>
        <w:proofErr w:type="spellEnd"/>
        <w:r w:rsidR="00795217" w:rsidRPr="009A3577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="007952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далее – официальный сайт);</w:t>
      </w:r>
    </w:p>
    <w:p w14:paraId="4B554000" w14:textId="67B558F8" w:rsidR="00CC0593" w:rsidRPr="00260FB8" w:rsidRDefault="00D94DD3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редством размещения информации на инфор</w:t>
      </w:r>
      <w:r w:rsidR="00260FB8">
        <w:rPr>
          <w:rFonts w:ascii="Times New Roman" w:eastAsia="Calibri" w:hAnsi="Times New Roman" w:cs="Times New Roman"/>
          <w:sz w:val="28"/>
          <w:szCs w:val="28"/>
        </w:rPr>
        <w:t>мационных стендах Администрации.</w:t>
      </w:r>
    </w:p>
    <w:p w14:paraId="5ED6D384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727D6A82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506BEB38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 xml:space="preserve"> и </w:t>
      </w:r>
      <w:r w:rsidR="008E31BF" w:rsidRPr="0032690A">
        <w:rPr>
          <w:rFonts w:ascii="Times New Roman" w:hAnsi="Times New Roman" w:cs="Times New Roman"/>
          <w:sz w:val="28"/>
          <w:szCs w:val="28"/>
        </w:rPr>
        <w:t>РГАУ МФЦ</w:t>
      </w:r>
      <w:r w:rsidRPr="0032690A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572BB60F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);</w:t>
      </w:r>
    </w:p>
    <w:p w14:paraId="42F43ACF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2E80FD7A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258908D7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524D994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</w:t>
      </w:r>
      <w:r w:rsidR="00AB1E39" w:rsidRPr="0032690A">
        <w:rPr>
          <w:rFonts w:ascii="Times New Roman" w:hAnsi="Times New Roman" w:cs="Times New Roman"/>
          <w:sz w:val="28"/>
          <w:szCs w:val="28"/>
        </w:rPr>
        <w:t>й (бездействия) должностных лиц</w:t>
      </w:r>
      <w:r w:rsidRPr="0032690A">
        <w:rPr>
          <w:rFonts w:ascii="Times New Roman" w:hAnsi="Times New Roman" w:cs="Times New Roman"/>
          <w:sz w:val="28"/>
          <w:szCs w:val="28"/>
        </w:rPr>
        <w:t xml:space="preserve"> и принимаемых ими решений при предоставлении муниципальной услуги.</w:t>
      </w:r>
    </w:p>
    <w:p w14:paraId="41BBC274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5B1FC51D" w14:textId="77777777" w:rsidR="00075CA8" w:rsidRPr="0032690A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.6. При устном обращении з</w:t>
      </w:r>
      <w:r w:rsidR="00075CA8" w:rsidRPr="0032690A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</w:t>
      </w:r>
      <w:r w:rsidR="003D4DE0" w:rsidRPr="0032690A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75CA8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32690A">
        <w:rPr>
          <w:rFonts w:ascii="Times New Roman" w:hAnsi="Times New Roman" w:cs="Times New Roman"/>
          <w:sz w:val="28"/>
          <w:szCs w:val="28"/>
        </w:rPr>
        <w:t xml:space="preserve"> или</w:t>
      </w:r>
      <w:r w:rsidR="00075CA8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3D4DE0" w:rsidRPr="0032690A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32690A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32690A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32690A">
        <w:rPr>
          <w:rFonts w:ascii="Times New Roman" w:hAnsi="Times New Roman" w:cs="Times New Roman"/>
          <w:sz w:val="28"/>
          <w:szCs w:val="28"/>
        </w:rPr>
        <w:t>заявителя</w:t>
      </w:r>
      <w:r w:rsidR="00075CA8" w:rsidRPr="0032690A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6CD9D5BB" w14:textId="77777777" w:rsidR="00075CA8" w:rsidRPr="0032690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</w:t>
      </w:r>
      <w:r w:rsidR="008E31BF" w:rsidRPr="0032690A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32690A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7BE94BDC" w14:textId="77777777" w:rsidR="00075CA8" w:rsidRPr="0032690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Если </w:t>
      </w:r>
      <w:r w:rsidR="003D4DE0" w:rsidRPr="0032690A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32690A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32690A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3269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</w:t>
      </w:r>
      <w:r w:rsidR="00C95136" w:rsidRPr="0032690A">
        <w:rPr>
          <w:rFonts w:ascii="Times New Roman" w:hAnsi="Times New Roman" w:cs="Times New Roman"/>
          <w:sz w:val="28"/>
          <w:szCs w:val="28"/>
        </w:rPr>
        <w:t>заявителю</w:t>
      </w:r>
      <w:r w:rsidRPr="0032690A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14:paraId="40102A89" w14:textId="77777777" w:rsidR="00075CA8" w:rsidRPr="0032690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>Если подготовка ответа требует продолжит</w:t>
      </w:r>
      <w:r w:rsidR="008E31BF" w:rsidRPr="0032690A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32690A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14:paraId="473CAE19" w14:textId="77777777" w:rsidR="00075CA8" w:rsidRPr="0032690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7DEFD73C" w14:textId="77777777" w:rsidR="00075CA8" w:rsidRPr="0032690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7521170C" w14:textId="77777777" w:rsidR="00075CA8" w:rsidRPr="0032690A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32690A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="00075CA8" w:rsidRPr="0032690A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AB1E39" w:rsidRPr="0032690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75CA8" w:rsidRPr="0032690A">
        <w:rPr>
          <w:rFonts w:ascii="Times New Roman" w:hAnsi="Times New Roman" w:cs="Times New Roman"/>
          <w:sz w:val="28"/>
          <w:szCs w:val="28"/>
        </w:rPr>
        <w:t xml:space="preserve"> и влияющее прямо или косвенно на принимаемое решение.</w:t>
      </w:r>
    </w:p>
    <w:p w14:paraId="117E2A1D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30224CAA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E31BF" w:rsidRPr="0032690A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32690A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14:paraId="2EE3DD17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1.7. </w:t>
      </w:r>
      <w:r w:rsidR="00322166" w:rsidRPr="0032690A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</w:t>
      </w:r>
      <w:r w:rsidR="003D4DE0" w:rsidRPr="0032690A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322166" w:rsidRPr="0032690A">
        <w:rPr>
          <w:rFonts w:ascii="Times New Roman" w:hAnsi="Times New Roman" w:cs="Times New Roman"/>
          <w:sz w:val="28"/>
          <w:szCs w:val="28"/>
        </w:rPr>
        <w:t>, ответственн</w:t>
      </w:r>
      <w:r w:rsidR="00AB1E39" w:rsidRPr="0032690A">
        <w:rPr>
          <w:rFonts w:ascii="Times New Roman" w:hAnsi="Times New Roman" w:cs="Times New Roman"/>
          <w:sz w:val="28"/>
          <w:szCs w:val="28"/>
        </w:rPr>
        <w:t>ое</w:t>
      </w:r>
      <w:r w:rsidR="00322166" w:rsidRPr="0032690A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19140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="00322166" w:rsidRPr="0032690A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10" w:anchor="Par84" w:history="1">
        <w:r w:rsidR="00322166" w:rsidRPr="0032690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322166" w:rsidRPr="0032690A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AB1E39" w:rsidRPr="0032690A">
        <w:rPr>
          <w:rFonts w:ascii="Times New Roman" w:hAnsi="Times New Roman" w:cs="Times New Roman"/>
          <w:sz w:val="28"/>
          <w:szCs w:val="28"/>
        </w:rPr>
        <w:t>,</w:t>
      </w:r>
      <w:r w:rsidR="00322166" w:rsidRPr="0032690A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0D749D7E" w14:textId="77777777" w:rsidR="009059B2" w:rsidRPr="0032690A" w:rsidRDefault="003A74CB" w:rsidP="009059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1.8. </w:t>
      </w:r>
      <w:r w:rsidR="009059B2" w:rsidRPr="0032690A">
        <w:rPr>
          <w:rFonts w:ascii="Times New Roman" w:hAnsi="Times New Roman" w:cs="Times New Roman"/>
          <w:sz w:val="28"/>
          <w:szCs w:val="28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14:paraId="76A59232" w14:textId="3E1C797C" w:rsidR="00FA0CB3" w:rsidRPr="0032690A" w:rsidRDefault="00FA0CB3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На РПГУ размещаются сведения, предусмотренные Положением о государс</w:t>
      </w:r>
      <w:r w:rsidR="007B763E" w:rsidRPr="0032690A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32690A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</w:t>
      </w:r>
      <w:r w:rsidR="007B763E" w:rsidRPr="0032690A">
        <w:rPr>
          <w:rFonts w:ascii="Times New Roman" w:hAnsi="Times New Roman" w:cs="Times New Roman"/>
          <w:sz w:val="28"/>
          <w:szCs w:val="28"/>
        </w:rPr>
        <w:t>ункций) Республики Башкортостан»</w:t>
      </w:r>
      <w:r w:rsidRPr="0032690A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еспублики Башк</w:t>
      </w:r>
      <w:r w:rsidR="007B763E" w:rsidRPr="0032690A">
        <w:rPr>
          <w:rFonts w:ascii="Times New Roman" w:hAnsi="Times New Roman" w:cs="Times New Roman"/>
          <w:sz w:val="28"/>
          <w:szCs w:val="28"/>
        </w:rPr>
        <w:t>ортостан от 3 марта 2014 года № </w:t>
      </w:r>
      <w:r w:rsidRPr="0032690A">
        <w:rPr>
          <w:rFonts w:ascii="Times New Roman" w:hAnsi="Times New Roman" w:cs="Times New Roman"/>
          <w:sz w:val="28"/>
          <w:szCs w:val="28"/>
        </w:rPr>
        <w:t>84.</w:t>
      </w:r>
    </w:p>
    <w:p w14:paraId="6EF4FD1C" w14:textId="009FFBF8" w:rsidR="004826EB" w:rsidRPr="0032690A" w:rsidRDefault="004826EB" w:rsidP="0048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90A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».</w:t>
      </w:r>
      <w:proofErr w:type="gramEnd"/>
    </w:p>
    <w:p w14:paraId="48E67602" w14:textId="77777777" w:rsidR="003A74CB" w:rsidRPr="0032690A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.</w:t>
      </w:r>
      <w:r w:rsidR="001608EB" w:rsidRPr="0032690A">
        <w:rPr>
          <w:rFonts w:ascii="Times New Roman" w:hAnsi="Times New Roman" w:cs="Times New Roman"/>
          <w:sz w:val="28"/>
          <w:szCs w:val="28"/>
        </w:rPr>
        <w:t>9</w:t>
      </w:r>
      <w:r w:rsidRPr="0032690A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1608EB" w:rsidRPr="0032690A">
        <w:rPr>
          <w:rFonts w:ascii="Times New Roman" w:hAnsi="Times New Roman" w:cs="Times New Roman"/>
          <w:sz w:val="28"/>
          <w:szCs w:val="28"/>
        </w:rPr>
        <w:t>8</w:t>
      </w:r>
      <w:r w:rsidRPr="0032690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14:paraId="4C4A0FA8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50476D35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5F35678A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1ED1F872" w14:textId="77777777" w:rsidR="003A74CB" w:rsidRPr="0032690A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.1</w:t>
      </w:r>
      <w:r w:rsidR="001608EB" w:rsidRPr="0032690A">
        <w:rPr>
          <w:rFonts w:ascii="Times New Roman" w:hAnsi="Times New Roman" w:cs="Times New Roman"/>
          <w:sz w:val="28"/>
          <w:szCs w:val="28"/>
        </w:rPr>
        <w:t>0</w:t>
      </w:r>
      <w:r w:rsidRPr="0032690A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 xml:space="preserve"> подлежит размещению </w:t>
      </w:r>
      <w:r w:rsidR="00AB1E39" w:rsidRPr="0032690A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Pr="0032690A">
        <w:rPr>
          <w:rFonts w:ascii="Times New Roman" w:hAnsi="Times New Roman" w:cs="Times New Roman"/>
          <w:sz w:val="28"/>
          <w:szCs w:val="28"/>
        </w:rPr>
        <w:t>информация:</w:t>
      </w:r>
    </w:p>
    <w:p w14:paraId="7834E2AF" w14:textId="40556198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мест</w:t>
      </w:r>
      <w:r w:rsidR="00AB1E39" w:rsidRPr="0032690A">
        <w:rPr>
          <w:rFonts w:ascii="Times New Roman" w:hAnsi="Times New Roman" w:cs="Times New Roman"/>
          <w:sz w:val="28"/>
          <w:szCs w:val="28"/>
        </w:rPr>
        <w:t>о</w:t>
      </w:r>
      <w:r w:rsidRPr="0032690A">
        <w:rPr>
          <w:rFonts w:ascii="Times New Roman" w:hAnsi="Times New Roman" w:cs="Times New Roman"/>
          <w:sz w:val="28"/>
          <w:szCs w:val="28"/>
        </w:rPr>
        <w:t xml:space="preserve"> нахождения и график работы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1FE95966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 xml:space="preserve">справочные телефоны структурных подразделений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14:paraId="5617616A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5A0104A9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741CA979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0A9E7E3F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7D5DF0F4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17F1B814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;</w:t>
      </w:r>
    </w:p>
    <w:p w14:paraId="2F2F9F6C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или отказа в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14:paraId="5103C900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ок и способы под</w:t>
      </w:r>
      <w:r w:rsidR="00063CD1" w:rsidRPr="0032690A">
        <w:rPr>
          <w:rFonts w:ascii="Times New Roman" w:hAnsi="Times New Roman" w:cs="Times New Roman"/>
          <w:sz w:val="28"/>
          <w:szCs w:val="28"/>
        </w:rPr>
        <w:t xml:space="preserve">ачи заявления о предоставлении </w:t>
      </w:r>
      <w:r w:rsidRPr="0032690A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14:paraId="1942EBE1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375FD947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31F37A8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0FA71116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7471F95" w14:textId="77777777" w:rsidR="003A74CB" w:rsidRPr="0032690A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.11</w:t>
      </w:r>
      <w:r w:rsidR="003A74CB" w:rsidRPr="0032690A">
        <w:rPr>
          <w:rFonts w:ascii="Times New Roman" w:hAnsi="Times New Roman" w:cs="Times New Roman"/>
          <w:sz w:val="28"/>
          <w:szCs w:val="28"/>
        </w:rPr>
        <w:t xml:space="preserve">. В залах ожидания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32690A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E935F83" w14:textId="77777777" w:rsidR="003A74CB" w:rsidRPr="0032690A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.1</w:t>
      </w:r>
      <w:r w:rsidR="001608EB" w:rsidRPr="0032690A">
        <w:rPr>
          <w:rFonts w:ascii="Times New Roman" w:hAnsi="Times New Roman" w:cs="Times New Roman"/>
          <w:sz w:val="28"/>
          <w:szCs w:val="28"/>
        </w:rPr>
        <w:t>2</w:t>
      </w:r>
      <w:r w:rsidRPr="0032690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 xml:space="preserve"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е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6C3E9E7" w14:textId="262D1C87" w:rsidR="00322166" w:rsidRPr="0032690A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.13</w:t>
      </w:r>
      <w:r w:rsidR="00322166" w:rsidRPr="0032690A">
        <w:rPr>
          <w:rFonts w:ascii="Times New Roman" w:hAnsi="Times New Roman" w:cs="Times New Roman"/>
          <w:sz w:val="28"/>
          <w:szCs w:val="28"/>
        </w:rPr>
        <w:t xml:space="preserve">. </w:t>
      </w:r>
      <w:r w:rsidR="006C1461" w:rsidRPr="0032690A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</w:t>
      </w:r>
      <w:r w:rsidR="00C17BF9" w:rsidRPr="0032690A">
        <w:rPr>
          <w:rFonts w:ascii="Times New Roman" w:hAnsi="Times New Roman" w:cs="Times New Roman"/>
          <w:sz w:val="28"/>
          <w:szCs w:val="28"/>
        </w:rPr>
        <w:t xml:space="preserve">на </w:t>
      </w:r>
      <w:r w:rsidR="009059B2">
        <w:rPr>
          <w:rFonts w:ascii="Times New Roman" w:hAnsi="Times New Roman" w:cs="Times New Roman"/>
          <w:sz w:val="28"/>
          <w:szCs w:val="28"/>
        </w:rPr>
        <w:t>Е</w:t>
      </w:r>
      <w:r w:rsidR="006C1461" w:rsidRPr="0032690A">
        <w:rPr>
          <w:rFonts w:ascii="Times New Roman" w:hAnsi="Times New Roman" w:cs="Times New Roman"/>
          <w:sz w:val="28"/>
          <w:szCs w:val="28"/>
        </w:rPr>
        <w:t xml:space="preserve">ПГУ, </w:t>
      </w:r>
      <w:r w:rsidR="009059B2">
        <w:rPr>
          <w:rFonts w:ascii="Times New Roman" w:hAnsi="Times New Roman" w:cs="Times New Roman"/>
          <w:sz w:val="28"/>
          <w:szCs w:val="28"/>
        </w:rPr>
        <w:t>Р</w:t>
      </w:r>
      <w:r w:rsidR="00C17BF9" w:rsidRPr="0032690A">
        <w:rPr>
          <w:rFonts w:ascii="Times New Roman" w:hAnsi="Times New Roman" w:cs="Times New Roman"/>
          <w:sz w:val="28"/>
          <w:szCs w:val="28"/>
        </w:rPr>
        <w:t xml:space="preserve">ПГУ, </w:t>
      </w:r>
      <w:r w:rsidR="006C1461" w:rsidRPr="0032690A">
        <w:rPr>
          <w:rFonts w:ascii="Times New Roman" w:hAnsi="Times New Roman" w:cs="Times New Roman"/>
          <w:sz w:val="28"/>
          <w:szCs w:val="28"/>
        </w:rPr>
        <w:t xml:space="preserve">а также в </w:t>
      </w:r>
      <w:r w:rsidR="006C1461" w:rsidRPr="0032690A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м структурном подразделении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32690A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74F0F711" w14:textId="77777777" w:rsidR="003A74CB" w:rsidRPr="0032690A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433133" w14:textId="77777777" w:rsidR="00322166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04574D" w14:textId="77777777" w:rsidR="0036325A" w:rsidRDefault="0036325A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95E03E" w14:textId="77777777" w:rsidR="0036325A" w:rsidRPr="0032690A" w:rsidRDefault="0036325A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C34C44" w14:textId="77777777" w:rsidR="00322166" w:rsidRPr="0032690A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  <w:r w:rsidR="00DF193D" w:rsidRPr="003269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E51A545" w14:textId="77777777" w:rsidR="0038738D" w:rsidRPr="0032690A" w:rsidRDefault="0038738D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A8BD9A" w14:textId="22EE7A4D" w:rsidR="00260FB8" w:rsidRPr="000C3254" w:rsidRDefault="00260FB8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1.14. На информационных стендах, официальном сайте Администрации в информационно-телекоммуникационной сети «Интернет», в государственных информационных системах «Реестр государственных и муниципальных услуг (функций) Республики Башкортостан» на ЕПГУ, РПГУ размещена следующая справочная информация:</w:t>
      </w:r>
    </w:p>
    <w:p w14:paraId="347E778A" w14:textId="77777777" w:rsidR="00260FB8" w:rsidRPr="000C3254" w:rsidRDefault="00260FB8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место нахождения и график работы Администрации, ее структурного подразделения, предоставляющего муниципальную услугу, а также РГАУ МФЦ;</w:t>
      </w:r>
    </w:p>
    <w:p w14:paraId="72BCC49E" w14:textId="77777777" w:rsidR="00260FB8" w:rsidRPr="000C3254" w:rsidRDefault="00260FB8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предоставляющей муниципальную услугу;</w:t>
      </w:r>
    </w:p>
    <w:p w14:paraId="4ECFD948" w14:textId="77777777" w:rsidR="00260FB8" w:rsidRPr="00260FB8" w:rsidRDefault="00260FB8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Администрации предоставляющей муниципальную услугу.</w:t>
      </w:r>
    </w:p>
    <w:p w14:paraId="02C87801" w14:textId="77777777" w:rsidR="0036325A" w:rsidRPr="0032690A" w:rsidRDefault="0036325A" w:rsidP="000C325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6F37932" w14:textId="77777777" w:rsidR="0055750F" w:rsidRPr="0032690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3269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057D401F" w14:textId="77777777" w:rsidR="0055750F" w:rsidRPr="0032690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1118748" w14:textId="77777777" w:rsidR="0055750F" w:rsidRPr="0032690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3269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087F9A78" w14:textId="77777777" w:rsidR="0038738D" w:rsidRPr="0032690A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55A1BF" w14:textId="77777777" w:rsidR="00A436DF" w:rsidRPr="0032690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32690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ередача жилых помещений муниципального жилищного фонда в собственность граждан в </w:t>
      </w:r>
      <w:proofErr w:type="gramStart"/>
      <w:r w:rsidR="006071C3" w:rsidRPr="0032690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рядке</w:t>
      </w:r>
      <w:proofErr w:type="gramEnd"/>
      <w:r w:rsidR="006071C3" w:rsidRPr="0032690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иватизации</w:t>
      </w:r>
      <w:r w:rsidR="00B20218" w:rsidRPr="0032690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14:paraId="4A2AE00C" w14:textId="77777777" w:rsidR="008C0D40" w:rsidRPr="0032690A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69E20705" w14:textId="77777777" w:rsidR="0055750F" w:rsidRPr="0032690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2690A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местн</w:t>
      </w:r>
      <w:r w:rsidR="00C73789" w:rsidRPr="0032690A">
        <w:rPr>
          <w:rFonts w:ascii="Times New Roman" w:eastAsia="Calibri" w:hAnsi="Times New Roman" w:cs="Times New Roman"/>
          <w:b/>
          <w:sz w:val="28"/>
          <w:szCs w:val="28"/>
        </w:rPr>
        <w:t>ого самоуправления (организации)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32690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1F3442C7" w14:textId="77777777" w:rsidR="0038738D" w:rsidRPr="0032690A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F29EB7" w14:textId="639C776D" w:rsidR="00896270" w:rsidRPr="0032690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90A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r w:rsidR="00795217" w:rsidRPr="00270FDB">
        <w:rPr>
          <w:rFonts w:ascii="Times New Roman" w:hAnsi="Times New Roman" w:cs="Times New Roman"/>
          <w:bCs/>
          <w:sz w:val="28"/>
          <w:szCs w:val="28"/>
        </w:rPr>
        <w:t>сельского поселения Сергиопольский сельсовет муниципального района Давлекановский район Республики Башкортостан</w:t>
      </w:r>
      <w:r w:rsidR="003C092F" w:rsidRPr="0032690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BFA4D4" w14:textId="77777777" w:rsidR="00285292" w:rsidRPr="0032690A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32690A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32690A">
        <w:rPr>
          <w:rFonts w:ascii="Times New Roman" w:hAnsi="Times New Roman" w:cs="Times New Roman"/>
          <w:sz w:val="28"/>
        </w:rPr>
        <w:t>С</w:t>
      </w:r>
      <w:r w:rsidR="00285292" w:rsidRPr="0032690A">
        <w:rPr>
          <w:rFonts w:ascii="Times New Roman" w:hAnsi="Times New Roman" w:cs="Times New Roman"/>
          <w:sz w:val="28"/>
        </w:rPr>
        <w:t>оглашения о взаимодействии.</w:t>
      </w:r>
    </w:p>
    <w:p w14:paraId="73232464" w14:textId="77777777" w:rsidR="008C0D40" w:rsidRPr="0032690A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32690A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я</w:t>
      </w:r>
      <w:r w:rsidR="008C0D40" w:rsidRPr="0032690A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="0027284D" w:rsidRPr="0032690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7284D" w:rsidRPr="0032690A">
        <w:rPr>
          <w:rFonts w:ascii="Times New Roman" w:hAnsi="Times New Roman" w:cs="Times New Roman"/>
          <w:sz w:val="28"/>
          <w:szCs w:val="28"/>
        </w:rPr>
        <w:t>:</w:t>
      </w:r>
    </w:p>
    <w:p w14:paraId="26380631" w14:textId="77777777" w:rsidR="006071C3" w:rsidRPr="0032690A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32690A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32690A">
        <w:rPr>
          <w:rFonts w:ascii="Times New Roman" w:hAnsi="Times New Roman" w:cs="Times New Roman"/>
          <w:sz w:val="28"/>
          <w:szCs w:val="28"/>
        </w:rPr>
        <w:t>ой</w:t>
      </w:r>
      <w:r w:rsidR="006071C3" w:rsidRPr="0032690A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14:paraId="4E525500" w14:textId="77777777" w:rsidR="0012332A" w:rsidRPr="0032690A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Федеральной налоговой службой;</w:t>
      </w:r>
    </w:p>
    <w:p w14:paraId="4793BA9D" w14:textId="41689732" w:rsidR="00FA0CB3" w:rsidRPr="0032690A" w:rsidRDefault="004826EB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eastAsia="Times New Roman" w:hAnsi="Times New Roman"/>
          <w:sz w:val="28"/>
          <w:szCs w:val="28"/>
        </w:rPr>
        <w:t>Фондом пенсионного и социального страхования Российской Федерации</w:t>
      </w:r>
      <w:r w:rsidR="0027284D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096AFC2B" w14:textId="77777777" w:rsidR="00DE4270" w:rsidRPr="0032690A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14:paraId="6858BD02" w14:textId="77777777" w:rsidR="00FA0CB3" w:rsidRPr="0032690A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DE4270" w:rsidRPr="0032690A">
        <w:rPr>
          <w:rFonts w:ascii="Times New Roman" w:hAnsi="Times New Roman" w:cs="Times New Roman"/>
          <w:sz w:val="28"/>
          <w:szCs w:val="28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14:paraId="2F57E931" w14:textId="77777777" w:rsidR="006071C3" w:rsidRPr="0032690A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ми</w:t>
      </w:r>
      <w:r w:rsidR="006071C3"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2583B6C8" w14:textId="0BF65F12" w:rsidR="00ED6157" w:rsidRPr="0032690A" w:rsidRDefault="00544054" w:rsidP="0079521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иными</w:t>
      </w:r>
      <w:r w:rsidR="006071C3" w:rsidRPr="0032690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32690A">
        <w:rPr>
          <w:rFonts w:ascii="Times New Roman" w:hAnsi="Times New Roman" w:cs="Times New Roman"/>
          <w:sz w:val="28"/>
          <w:szCs w:val="28"/>
        </w:rPr>
        <w:t>ями</w:t>
      </w:r>
      <w:r w:rsidR="006071C3" w:rsidRPr="0032690A">
        <w:rPr>
          <w:rFonts w:ascii="Times New Roman" w:hAnsi="Times New Roman" w:cs="Times New Roman"/>
          <w:sz w:val="28"/>
          <w:szCs w:val="28"/>
        </w:rPr>
        <w:t>, ответственны</w:t>
      </w:r>
      <w:r w:rsidRPr="0032690A">
        <w:rPr>
          <w:rFonts w:ascii="Times New Roman" w:hAnsi="Times New Roman" w:cs="Times New Roman"/>
          <w:sz w:val="28"/>
          <w:szCs w:val="28"/>
        </w:rPr>
        <w:t>ми</w:t>
      </w:r>
      <w:r w:rsidR="006071C3" w:rsidRPr="0032690A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</w:t>
      </w:r>
      <w:r w:rsidR="00795217">
        <w:rPr>
          <w:rFonts w:ascii="Times New Roman" w:hAnsi="Times New Roman" w:cs="Times New Roman"/>
          <w:sz w:val="28"/>
          <w:szCs w:val="28"/>
        </w:rPr>
        <w:t>).</w:t>
      </w:r>
    </w:p>
    <w:p w14:paraId="4907D346" w14:textId="77777777" w:rsidR="00ED6157" w:rsidRPr="0032690A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32690A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96270" w:rsidRPr="0032690A">
        <w:rPr>
          <w:rFonts w:ascii="Times New Roman" w:hAnsi="Times New Roman" w:cs="Times New Roman"/>
          <w:sz w:val="28"/>
          <w:szCs w:val="28"/>
        </w:rPr>
        <w:t>Администрации запрещается требовать от з</w:t>
      </w:r>
      <w:r w:rsidR="00ED6157" w:rsidRPr="0032690A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32690A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32690A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43163262" w14:textId="77777777" w:rsidR="009A2EF1" w:rsidRPr="0032690A" w:rsidRDefault="009A2EF1" w:rsidP="000C32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19D23A" w14:textId="77777777" w:rsidR="0055750F" w:rsidRPr="0032690A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2690A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32690A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3269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1DA2F701" w14:textId="77777777" w:rsidR="0038738D" w:rsidRPr="0032690A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EAA5A0" w14:textId="77777777" w:rsidR="0055750F" w:rsidRPr="0032690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</w:t>
      </w:r>
      <w:r w:rsidR="00285292" w:rsidRPr="0032690A">
        <w:rPr>
          <w:rFonts w:ascii="Times New Roman" w:hAnsi="Times New Roman" w:cs="Times New Roman"/>
          <w:sz w:val="28"/>
          <w:szCs w:val="28"/>
        </w:rPr>
        <w:t>5</w:t>
      </w:r>
      <w:r w:rsidRPr="0032690A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37E0B0CF" w14:textId="77777777" w:rsidR="0055750F" w:rsidRPr="0032690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1) </w:t>
      </w:r>
      <w:r w:rsidR="00544054" w:rsidRPr="0032690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32690A">
        <w:rPr>
          <w:rFonts w:ascii="Times New Roman" w:hAnsi="Times New Roman" w:cs="Times New Roman"/>
          <w:sz w:val="28"/>
          <w:szCs w:val="28"/>
        </w:rPr>
        <w:t>договор</w:t>
      </w:r>
      <w:r w:rsidR="00544054" w:rsidRPr="0032690A">
        <w:rPr>
          <w:rFonts w:ascii="Times New Roman" w:hAnsi="Times New Roman" w:cs="Times New Roman"/>
          <w:sz w:val="28"/>
          <w:szCs w:val="28"/>
        </w:rPr>
        <w:t>а</w:t>
      </w:r>
      <w:r w:rsidR="005D727C" w:rsidRPr="0032690A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</w:t>
      </w:r>
      <w:proofErr w:type="gramStart"/>
      <w:r w:rsidR="005D727C" w:rsidRPr="0032690A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5D727C" w:rsidRPr="0032690A">
        <w:rPr>
          <w:rFonts w:ascii="Times New Roman" w:hAnsi="Times New Roman" w:cs="Times New Roman"/>
          <w:sz w:val="28"/>
          <w:szCs w:val="28"/>
        </w:rPr>
        <w:t xml:space="preserve"> приватизации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41EBCC31" w14:textId="77777777" w:rsidR="0055750F" w:rsidRPr="0032690A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) </w:t>
      </w:r>
      <w:r w:rsidR="00E1298F" w:rsidRPr="0032690A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 w:rsidRPr="0032690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32690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32690A">
        <w:rPr>
          <w:rFonts w:ascii="Times New Roman" w:hAnsi="Times New Roman" w:cs="Times New Roman"/>
          <w:sz w:val="28"/>
          <w:szCs w:val="28"/>
        </w:rPr>
        <w:t>–</w:t>
      </w:r>
      <w:r w:rsidR="00B20218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32690A">
        <w:rPr>
          <w:rFonts w:ascii="Times New Roman" w:hAnsi="Times New Roman" w:cs="Times New Roman"/>
          <w:sz w:val="28"/>
          <w:szCs w:val="28"/>
        </w:rPr>
        <w:t>мотивированны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32690A">
        <w:rPr>
          <w:rFonts w:ascii="Times New Roman" w:hAnsi="Times New Roman" w:cs="Times New Roman"/>
          <w:sz w:val="28"/>
          <w:szCs w:val="28"/>
        </w:rPr>
        <w:t>отказ</w:t>
      </w:r>
      <w:r w:rsidR="00964E20" w:rsidRPr="0032690A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32690A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 w:rsidRPr="0032690A">
        <w:rPr>
          <w:rFonts w:ascii="Times New Roman" w:hAnsi="Times New Roman" w:cs="Times New Roman"/>
          <w:sz w:val="28"/>
          <w:szCs w:val="28"/>
        </w:rPr>
        <w:t>)</w:t>
      </w:r>
      <w:r w:rsidR="0055750F" w:rsidRPr="0032690A">
        <w:rPr>
          <w:rFonts w:ascii="Times New Roman" w:hAnsi="Times New Roman" w:cs="Times New Roman"/>
          <w:sz w:val="28"/>
          <w:szCs w:val="28"/>
        </w:rPr>
        <w:t>.</w:t>
      </w:r>
    </w:p>
    <w:p w14:paraId="0E054939" w14:textId="77777777" w:rsidR="00572830" w:rsidRPr="0032690A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D6C5E0" w14:textId="77777777" w:rsidR="00494D76" w:rsidRPr="0032690A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32690A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32690A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2690A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32690A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2690A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32690A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2690A">
        <w:rPr>
          <w:rFonts w:ascii="Times New Roman" w:hAnsi="Times New Roman" w:cs="Times New Roman"/>
          <w:b/>
          <w:bCs/>
          <w:sz w:val="28"/>
        </w:rPr>
        <w:t>услуги в случае, если возможность приостановления предусмотрена законодательством</w:t>
      </w:r>
      <w:r w:rsidR="00896270" w:rsidRPr="0032690A">
        <w:rPr>
          <w:rFonts w:ascii="Times New Roman" w:hAnsi="Times New Roman" w:cs="Times New Roman"/>
          <w:b/>
          <w:bCs/>
          <w:sz w:val="28"/>
        </w:rPr>
        <w:t xml:space="preserve">, </w:t>
      </w:r>
      <w:r w:rsidRPr="0032690A">
        <w:rPr>
          <w:rFonts w:ascii="Times New Roman" w:hAnsi="Times New Roman" w:cs="Times New Roman"/>
          <w:b/>
          <w:bCs/>
          <w:sz w:val="28"/>
        </w:rPr>
        <w:t xml:space="preserve">срок выдачи (направления) документов, являющихся результатом предоставления </w:t>
      </w:r>
      <w:r w:rsidR="00911A96" w:rsidRPr="0032690A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2690A">
        <w:rPr>
          <w:rFonts w:ascii="Times New Roman" w:hAnsi="Times New Roman" w:cs="Times New Roman"/>
          <w:b/>
          <w:bCs/>
          <w:sz w:val="28"/>
        </w:rPr>
        <w:t>услуги</w:t>
      </w:r>
    </w:p>
    <w:p w14:paraId="79722F16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14:paraId="2C8563FE" w14:textId="1783BA0F" w:rsidR="00896270" w:rsidRPr="0032690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90A">
        <w:rPr>
          <w:rFonts w:ascii="Times New Roman" w:hAnsi="Times New Roman" w:cs="Times New Roman"/>
          <w:sz w:val="28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, в том числе через РГАУ МФЦ, в форме электронного документа на </w:t>
      </w:r>
      <w:r w:rsidR="009059B2">
        <w:rPr>
          <w:rFonts w:ascii="Times New Roman" w:hAnsi="Times New Roman" w:cs="Times New Roman"/>
          <w:sz w:val="28"/>
          <w:szCs w:val="28"/>
        </w:rPr>
        <w:t>Е</w:t>
      </w:r>
      <w:r w:rsidR="009059B2" w:rsidRPr="0032690A">
        <w:rPr>
          <w:rFonts w:ascii="Times New Roman" w:hAnsi="Times New Roman" w:cs="Times New Roman"/>
          <w:sz w:val="28"/>
          <w:szCs w:val="28"/>
        </w:rPr>
        <w:t xml:space="preserve">ПГУ, </w:t>
      </w:r>
      <w:r w:rsidR="009059B2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32690A">
        <w:rPr>
          <w:rFonts w:ascii="Times New Roman" w:hAnsi="Times New Roman" w:cs="Times New Roman"/>
          <w:sz w:val="28"/>
        </w:rPr>
        <w:t xml:space="preserve">и не должен превышать </w:t>
      </w:r>
      <w:r w:rsidR="00EB4FE7" w:rsidRPr="0032690A">
        <w:rPr>
          <w:rFonts w:ascii="Times New Roman" w:hAnsi="Times New Roman" w:cs="Times New Roman"/>
          <w:sz w:val="28"/>
        </w:rPr>
        <w:t>тридцати календарных дней</w:t>
      </w:r>
      <w:r w:rsidRPr="0032690A">
        <w:rPr>
          <w:rFonts w:ascii="Times New Roman" w:hAnsi="Times New Roman" w:cs="Times New Roman"/>
          <w:sz w:val="28"/>
        </w:rPr>
        <w:t>.</w:t>
      </w:r>
    </w:p>
    <w:p w14:paraId="1459CAA3" w14:textId="0197FCA5" w:rsidR="00896270" w:rsidRPr="0032690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90A">
        <w:rPr>
          <w:rFonts w:ascii="Times New Roman" w:hAnsi="Times New Roman" w:cs="Times New Roman"/>
          <w:sz w:val="28"/>
        </w:rPr>
        <w:t xml:space="preserve">Срок направления мотивированного отказа в </w:t>
      </w:r>
      <w:proofErr w:type="gramStart"/>
      <w:r w:rsidRPr="0032690A">
        <w:rPr>
          <w:rFonts w:ascii="Times New Roman" w:hAnsi="Times New Roman" w:cs="Times New Roman"/>
          <w:sz w:val="28"/>
        </w:rPr>
        <w:t>предоставлении</w:t>
      </w:r>
      <w:proofErr w:type="gramEnd"/>
      <w:r w:rsidRPr="0032690A">
        <w:rPr>
          <w:rFonts w:ascii="Times New Roman" w:hAnsi="Times New Roman" w:cs="Times New Roman"/>
          <w:sz w:val="28"/>
        </w:rPr>
        <w:t xml:space="preserve"> </w:t>
      </w:r>
      <w:r w:rsidR="002B2632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исчисляется со дня подачи заявления о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в </w:t>
      </w:r>
      <w:r w:rsidR="003C092F" w:rsidRPr="0032690A">
        <w:rPr>
          <w:rFonts w:ascii="Times New Roman" w:hAnsi="Times New Roman" w:cs="Times New Roman"/>
          <w:sz w:val="28"/>
        </w:rPr>
        <w:t>Администрацию</w:t>
      </w:r>
      <w:r w:rsidRPr="0032690A">
        <w:rPr>
          <w:rFonts w:ascii="Times New Roman" w:hAnsi="Times New Roman" w:cs="Times New Roman"/>
          <w:sz w:val="28"/>
        </w:rPr>
        <w:t xml:space="preserve">, в том числе через РГАУ МФЦ, в форме электронного документа на </w:t>
      </w:r>
      <w:r w:rsidR="009059B2">
        <w:rPr>
          <w:rFonts w:ascii="Times New Roman" w:hAnsi="Times New Roman" w:cs="Times New Roman"/>
          <w:sz w:val="28"/>
          <w:szCs w:val="28"/>
        </w:rPr>
        <w:t>Е</w:t>
      </w:r>
      <w:r w:rsidR="009059B2" w:rsidRPr="0032690A">
        <w:rPr>
          <w:rFonts w:ascii="Times New Roman" w:hAnsi="Times New Roman" w:cs="Times New Roman"/>
          <w:sz w:val="28"/>
          <w:szCs w:val="28"/>
        </w:rPr>
        <w:t xml:space="preserve">ПГУ, </w:t>
      </w:r>
      <w:r w:rsidR="009059B2">
        <w:rPr>
          <w:rFonts w:ascii="Times New Roman" w:hAnsi="Times New Roman" w:cs="Times New Roman"/>
          <w:sz w:val="28"/>
          <w:szCs w:val="28"/>
        </w:rPr>
        <w:t>Р</w:t>
      </w:r>
      <w:r w:rsidR="009059B2" w:rsidRPr="0032690A">
        <w:rPr>
          <w:rFonts w:ascii="Times New Roman" w:hAnsi="Times New Roman" w:cs="Times New Roman"/>
          <w:sz w:val="28"/>
          <w:szCs w:val="28"/>
        </w:rPr>
        <w:t>ПГУ,</w:t>
      </w:r>
      <w:r w:rsidR="00C17BF9" w:rsidRPr="0032690A">
        <w:rPr>
          <w:rFonts w:ascii="Times New Roman" w:hAnsi="Times New Roman" w:cs="Times New Roman"/>
          <w:sz w:val="28"/>
        </w:rPr>
        <w:t xml:space="preserve"> </w:t>
      </w:r>
      <w:r w:rsidRPr="0032690A">
        <w:rPr>
          <w:rFonts w:ascii="Times New Roman" w:hAnsi="Times New Roman" w:cs="Times New Roman"/>
          <w:sz w:val="28"/>
        </w:rPr>
        <w:t>и не должен превышать тридцати календарных дней.</w:t>
      </w:r>
    </w:p>
    <w:p w14:paraId="53BF8E01" w14:textId="77777777" w:rsidR="00896270" w:rsidRPr="0032690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90A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при личном обращении заявителя в </w:t>
      </w:r>
      <w:r w:rsidR="003C092F" w:rsidRPr="0032690A">
        <w:rPr>
          <w:rFonts w:ascii="Times New Roman" w:hAnsi="Times New Roman" w:cs="Times New Roman"/>
          <w:sz w:val="28"/>
        </w:rPr>
        <w:t>Администрацию</w:t>
      </w:r>
      <w:r w:rsidRPr="0032690A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32690A">
        <w:rPr>
          <w:rFonts w:ascii="Times New Roman" w:hAnsi="Times New Roman" w:cs="Times New Roman"/>
          <w:sz w:val="28"/>
          <w:szCs w:val="28"/>
        </w:rPr>
        <w:t>настоящего</w:t>
      </w:r>
      <w:r w:rsidRPr="0032690A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76B79E71" w14:textId="77777777" w:rsidR="00896270" w:rsidRPr="0032690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90A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при обращении заявителя в РГАУ МФЦ считается день передачи РГАУ МФЦ в </w:t>
      </w:r>
      <w:r w:rsidR="003C092F" w:rsidRPr="0032690A">
        <w:rPr>
          <w:rFonts w:ascii="Times New Roman" w:hAnsi="Times New Roman" w:cs="Times New Roman"/>
          <w:sz w:val="28"/>
        </w:rPr>
        <w:lastRenderedPageBreak/>
        <w:t>Администрацию</w:t>
      </w:r>
      <w:r w:rsidRPr="0032690A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32690A">
        <w:rPr>
          <w:rFonts w:ascii="Times New Roman" w:hAnsi="Times New Roman" w:cs="Times New Roman"/>
          <w:sz w:val="28"/>
          <w:szCs w:val="28"/>
        </w:rPr>
        <w:t>настоящего</w:t>
      </w:r>
      <w:r w:rsidRPr="0032690A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7D464C55" w14:textId="3B6A27E5" w:rsidR="00896270" w:rsidRPr="0032690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90A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 услуги</w:t>
      </w:r>
      <w:r w:rsidRPr="0032690A">
        <w:rPr>
          <w:rFonts w:ascii="Times New Roman" w:hAnsi="Times New Roman" w:cs="Times New Roman"/>
          <w:sz w:val="28"/>
        </w:rPr>
        <w:t xml:space="preserve"> в </w:t>
      </w:r>
      <w:r w:rsidR="0011190E" w:rsidRPr="0032690A">
        <w:rPr>
          <w:rFonts w:ascii="Times New Roman" w:hAnsi="Times New Roman" w:cs="Times New Roman"/>
          <w:sz w:val="28"/>
        </w:rPr>
        <w:t xml:space="preserve">электронной </w:t>
      </w:r>
      <w:r w:rsidRPr="0032690A">
        <w:rPr>
          <w:rFonts w:ascii="Times New Roman" w:hAnsi="Times New Roman" w:cs="Times New Roman"/>
          <w:sz w:val="28"/>
        </w:rPr>
        <w:t xml:space="preserve">форме </w:t>
      </w:r>
      <w:r w:rsidR="0011190E" w:rsidRPr="0032690A">
        <w:rPr>
          <w:rFonts w:ascii="Times New Roman" w:hAnsi="Times New Roman" w:cs="Times New Roman"/>
          <w:sz w:val="28"/>
        </w:rPr>
        <w:t xml:space="preserve">на </w:t>
      </w:r>
      <w:r w:rsidR="009059B2">
        <w:rPr>
          <w:rFonts w:ascii="Times New Roman" w:hAnsi="Times New Roman" w:cs="Times New Roman"/>
          <w:sz w:val="28"/>
        </w:rPr>
        <w:t xml:space="preserve">ЕПГУ, РПГУ </w:t>
      </w:r>
      <w:r w:rsidRPr="0032690A">
        <w:rPr>
          <w:rFonts w:ascii="Times New Roman" w:hAnsi="Times New Roman" w:cs="Times New Roman"/>
          <w:sz w:val="28"/>
        </w:rPr>
        <w:t xml:space="preserve">считается день </w:t>
      </w:r>
      <w:r w:rsidR="00150B68" w:rsidRPr="0032690A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 w:rsidR="00150B68" w:rsidRPr="0032690A">
        <w:rPr>
          <w:rFonts w:ascii="Times New Roman" w:hAnsi="Times New Roman" w:cs="Times New Roman"/>
          <w:sz w:val="28"/>
        </w:rPr>
        <w:t xml:space="preserve">о предоставлении муниципальной услуги с приложением предусмотренных пунктом 2.8 </w:t>
      </w:r>
      <w:r w:rsidR="00150B68" w:rsidRPr="0032690A">
        <w:rPr>
          <w:rFonts w:ascii="Times New Roman" w:hAnsi="Times New Roman" w:cs="Times New Roman"/>
          <w:sz w:val="28"/>
          <w:szCs w:val="28"/>
        </w:rPr>
        <w:t>настоящего</w:t>
      </w:r>
      <w:r w:rsidR="00150B68" w:rsidRPr="0032690A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 </w:t>
      </w:r>
      <w:r w:rsidR="00150B68" w:rsidRPr="0032690A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43130E" w:rsidRPr="0032690A">
        <w:rPr>
          <w:rFonts w:ascii="Times New Roman" w:hAnsi="Times New Roman" w:cs="Times New Roman"/>
          <w:sz w:val="28"/>
        </w:rPr>
        <w:t>3.</w:t>
      </w:r>
      <w:r w:rsidR="00BD1E65" w:rsidRPr="0032690A">
        <w:rPr>
          <w:rFonts w:ascii="Times New Roman" w:hAnsi="Times New Roman" w:cs="Times New Roman"/>
          <w:sz w:val="28"/>
        </w:rPr>
        <w:t>2</w:t>
      </w:r>
      <w:r w:rsidR="0043130E" w:rsidRPr="0032690A">
        <w:rPr>
          <w:rFonts w:ascii="Times New Roman" w:hAnsi="Times New Roman" w:cs="Times New Roman"/>
          <w:sz w:val="28"/>
        </w:rPr>
        <w:t>.4</w:t>
      </w:r>
      <w:r w:rsidR="00150B68" w:rsidRPr="0032690A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</w:p>
    <w:p w14:paraId="0CEB5FAE" w14:textId="77777777" w:rsidR="00896270" w:rsidRPr="0032690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90A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0C06E9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в </w:t>
      </w:r>
      <w:r w:rsidR="003C092F" w:rsidRPr="0032690A">
        <w:rPr>
          <w:rFonts w:ascii="Times New Roman" w:hAnsi="Times New Roman" w:cs="Times New Roman"/>
          <w:sz w:val="28"/>
        </w:rPr>
        <w:t>Администрацию</w:t>
      </w:r>
      <w:r w:rsidRPr="0032690A">
        <w:rPr>
          <w:rFonts w:ascii="Times New Roman" w:hAnsi="Times New Roman" w:cs="Times New Roman"/>
          <w:sz w:val="28"/>
        </w:rPr>
        <w:t xml:space="preserve"> посредством почтовой связи считается день </w:t>
      </w:r>
      <w:r w:rsidR="001E5BAD" w:rsidRPr="0032690A">
        <w:rPr>
          <w:rFonts w:ascii="Times New Roman" w:hAnsi="Times New Roman" w:cs="Times New Roman"/>
          <w:sz w:val="28"/>
        </w:rPr>
        <w:t>фактического поступления</w:t>
      </w:r>
      <w:r w:rsidRPr="0032690A">
        <w:rPr>
          <w:rFonts w:ascii="Times New Roman" w:hAnsi="Times New Roman" w:cs="Times New Roman"/>
          <w:sz w:val="28"/>
        </w:rPr>
        <w:t xml:space="preserve"> в </w:t>
      </w:r>
      <w:r w:rsidR="003C092F" w:rsidRPr="0032690A">
        <w:rPr>
          <w:rFonts w:ascii="Times New Roman" w:hAnsi="Times New Roman" w:cs="Times New Roman"/>
          <w:sz w:val="28"/>
        </w:rPr>
        <w:t>Администрацию</w:t>
      </w:r>
      <w:r w:rsidRPr="0032690A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0C06E9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и предусмотренных пунктом 2.8 </w:t>
      </w:r>
      <w:r w:rsidRPr="0032690A">
        <w:rPr>
          <w:rFonts w:ascii="Times New Roman" w:hAnsi="Times New Roman" w:cs="Times New Roman"/>
          <w:sz w:val="28"/>
          <w:szCs w:val="28"/>
        </w:rPr>
        <w:t>настоящего</w:t>
      </w:r>
      <w:r w:rsidRPr="0032690A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3CC240FF" w14:textId="77777777" w:rsidR="00ED6157" w:rsidRPr="0032690A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44459D" w14:textId="77777777" w:rsidR="0055750F" w:rsidRPr="0032690A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2690A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</w:t>
      </w:r>
      <w:r w:rsidR="0055750F" w:rsidRPr="0032690A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>регулирующие</w:t>
      </w:r>
      <w:r w:rsidR="0055750F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="0055750F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3B2B" w:rsidRPr="0032690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D2F5CBE" w14:textId="77777777" w:rsidR="0038738D" w:rsidRPr="0032690A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016838" w14:textId="31D69BF6" w:rsidR="00CC0593" w:rsidRPr="00CC0593" w:rsidRDefault="00260FB8" w:rsidP="00CC05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2.7. </w:t>
      </w:r>
      <w:r w:rsidR="00CC0593" w:rsidRPr="000C3254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Уполномоченного органа, предоставляющего муниципальную услугу, в информационно-коммуникационной сети Интернет и на </w:t>
      </w:r>
      <w:r w:rsidR="009059B2" w:rsidRPr="000C3254">
        <w:rPr>
          <w:rFonts w:ascii="Times New Roman" w:hAnsi="Times New Roman" w:cs="Times New Roman"/>
          <w:sz w:val="28"/>
          <w:szCs w:val="28"/>
        </w:rPr>
        <w:t>ЕПГУ, РПГУ</w:t>
      </w:r>
      <w:r w:rsidR="00CC0593" w:rsidRPr="000C3254">
        <w:rPr>
          <w:rFonts w:ascii="Times New Roman" w:hAnsi="Times New Roman" w:cs="Times New Roman"/>
          <w:sz w:val="28"/>
          <w:szCs w:val="28"/>
        </w:rPr>
        <w:t>.</w:t>
      </w:r>
    </w:p>
    <w:p w14:paraId="73B6C7A8" w14:textId="77777777" w:rsidR="00BA3E24" w:rsidRPr="0032690A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1673F6" w14:textId="77777777" w:rsidR="00214F19" w:rsidRPr="0032690A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32690A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proofErr w:type="gramEnd"/>
    </w:p>
    <w:p w14:paraId="666B8EFD" w14:textId="77777777" w:rsidR="00193E58" w:rsidRPr="0032690A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7596BF5" w14:textId="77777777" w:rsidR="000C06E9" w:rsidRPr="0032690A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с нормативными правовыми актами для предоставления </w:t>
      </w:r>
      <w:r w:rsidR="00E06D21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14:paraId="4C8F6CFF" w14:textId="77777777" w:rsidR="00193E58" w:rsidRPr="000C3254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bCs/>
          <w:sz w:val="28"/>
          <w:szCs w:val="28"/>
        </w:rPr>
        <w:t xml:space="preserve">1) Заявление о </w:t>
      </w:r>
      <w:r w:rsidRPr="0032690A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06D21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0C3254">
        <w:rPr>
          <w:rFonts w:ascii="Times New Roman" w:hAnsi="Times New Roman" w:cs="Times New Roman"/>
          <w:sz w:val="28"/>
          <w:szCs w:val="28"/>
        </w:rPr>
        <w:t>услуги</w:t>
      </w:r>
      <w:r w:rsidRPr="000C3254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</w:t>
      </w:r>
      <w:r w:rsidRPr="000C3254">
        <w:rPr>
          <w:rFonts w:ascii="Times New Roman" w:hAnsi="Times New Roman" w:cs="Times New Roman"/>
          <w:sz w:val="28"/>
          <w:szCs w:val="28"/>
        </w:rPr>
        <w:t>настоящему</w:t>
      </w:r>
      <w:r w:rsidRPr="000C3254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="00BE0D5D" w:rsidRPr="000C3254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193E58" w:rsidRPr="000C3254">
        <w:rPr>
          <w:rFonts w:ascii="Times New Roman" w:hAnsi="Times New Roman" w:cs="Times New Roman"/>
          <w:sz w:val="28"/>
          <w:szCs w:val="28"/>
        </w:rPr>
        <w:t xml:space="preserve"> следующими способами:</w:t>
      </w:r>
    </w:p>
    <w:p w14:paraId="3555480E" w14:textId="77777777" w:rsidR="00193E58" w:rsidRPr="000C32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9E735C" w:rsidRPr="000C3254">
        <w:rPr>
          <w:rFonts w:ascii="Times New Roman" w:hAnsi="Times New Roman" w:cs="Times New Roman"/>
          <w:sz w:val="28"/>
          <w:szCs w:val="28"/>
        </w:rPr>
        <w:t>Администрацию</w:t>
      </w:r>
      <w:r w:rsidRPr="000C3254">
        <w:rPr>
          <w:rFonts w:ascii="Times New Roman" w:hAnsi="Times New Roman" w:cs="Times New Roman"/>
          <w:sz w:val="28"/>
          <w:szCs w:val="28"/>
        </w:rPr>
        <w:t xml:space="preserve">, РГАУ МФЦ (далее </w:t>
      </w:r>
      <w:r w:rsidR="00063CD1" w:rsidRPr="000C3254">
        <w:rPr>
          <w:rFonts w:ascii="Times New Roman" w:hAnsi="Times New Roman" w:cs="Times New Roman"/>
          <w:sz w:val="28"/>
          <w:szCs w:val="28"/>
        </w:rPr>
        <w:t>–</w:t>
      </w:r>
      <w:r w:rsidRPr="000C3254">
        <w:rPr>
          <w:rFonts w:ascii="Times New Roman" w:hAnsi="Times New Roman" w:cs="Times New Roman"/>
          <w:sz w:val="28"/>
          <w:szCs w:val="28"/>
        </w:rPr>
        <w:t xml:space="preserve"> личное обращение)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063CD1" w:rsidRPr="000C3254">
        <w:rPr>
          <w:rFonts w:ascii="Times New Roman" w:hAnsi="Times New Roman" w:cs="Times New Roman"/>
          <w:sz w:val="28"/>
          <w:szCs w:val="28"/>
        </w:rPr>
        <w:t>–</w:t>
      </w:r>
      <w:r w:rsidRPr="000C3254">
        <w:rPr>
          <w:rFonts w:ascii="Times New Roman" w:hAnsi="Times New Roman" w:cs="Times New Roman"/>
          <w:sz w:val="28"/>
          <w:szCs w:val="28"/>
        </w:rPr>
        <w:t xml:space="preserve"> почтовое отправление);</w:t>
      </w:r>
    </w:p>
    <w:p w14:paraId="23BA1DA0" w14:textId="140B235A" w:rsidR="00193E58" w:rsidRPr="000C32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путем заполнения формы заявления через «Личный кабинет» на </w:t>
      </w:r>
      <w:r w:rsidR="00323BA1" w:rsidRPr="000C3254">
        <w:rPr>
          <w:rFonts w:ascii="Times New Roman" w:hAnsi="Times New Roman" w:cs="Times New Roman"/>
          <w:sz w:val="28"/>
          <w:szCs w:val="28"/>
        </w:rPr>
        <w:t>ЕПГУ, РПГУ</w:t>
      </w:r>
      <w:r w:rsidRPr="000C3254">
        <w:rPr>
          <w:rFonts w:ascii="Times New Roman" w:hAnsi="Times New Roman" w:cs="Times New Roman"/>
          <w:sz w:val="28"/>
          <w:szCs w:val="28"/>
        </w:rPr>
        <w:t xml:space="preserve"> (далее – запрос)</w:t>
      </w:r>
      <w:r w:rsidR="00F3321E" w:rsidRPr="000C3254">
        <w:rPr>
          <w:rFonts w:ascii="Times New Roman" w:hAnsi="Times New Roman" w:cs="Times New Roman"/>
          <w:sz w:val="28"/>
          <w:szCs w:val="28"/>
        </w:rPr>
        <w:t>.</w:t>
      </w:r>
    </w:p>
    <w:p w14:paraId="09666B85" w14:textId="77777777" w:rsidR="00CC0593" w:rsidRPr="000C3254" w:rsidRDefault="00CC0593" w:rsidP="00CC0593">
      <w:pPr>
        <w:pStyle w:val="ConsPlusNormal"/>
        <w:ind w:firstLine="567"/>
        <w:jc w:val="both"/>
      </w:pPr>
      <w:r w:rsidRPr="000C3254">
        <w:lastRenderedPageBreak/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14:paraId="3937909B" w14:textId="77777777" w:rsidR="00CC0593" w:rsidRPr="000C3254" w:rsidRDefault="00CC0593" w:rsidP="00CC0593">
      <w:pPr>
        <w:pStyle w:val="ConsPlusNormal"/>
        <w:ind w:firstLine="567"/>
        <w:jc w:val="both"/>
      </w:pPr>
      <w:r w:rsidRPr="000C3254">
        <w:t xml:space="preserve">в </w:t>
      </w:r>
      <w:proofErr w:type="gramStart"/>
      <w:r w:rsidRPr="000C3254">
        <w:t>виде</w:t>
      </w:r>
      <w:proofErr w:type="gramEnd"/>
      <w:r w:rsidRPr="000C3254">
        <w:t xml:space="preserve"> бумажного документа, который заявитель получает непосредственно при личном обращении в Администрацию;</w:t>
      </w:r>
    </w:p>
    <w:p w14:paraId="23B35920" w14:textId="77777777" w:rsidR="00CC0593" w:rsidRPr="000C3254" w:rsidRDefault="00CC0593" w:rsidP="00CC0593">
      <w:pPr>
        <w:pStyle w:val="ConsPlusNormal"/>
        <w:ind w:firstLine="567"/>
        <w:jc w:val="both"/>
      </w:pPr>
      <w:r w:rsidRPr="000C3254">
        <w:t xml:space="preserve">в </w:t>
      </w:r>
      <w:proofErr w:type="gramStart"/>
      <w:r w:rsidRPr="000C3254">
        <w:t>виде</w:t>
      </w:r>
      <w:proofErr w:type="gramEnd"/>
      <w:r w:rsidRPr="000C3254">
        <w:t xml:space="preserve"> бумажного документа, который заявитель получает непосредственно при личном обращении в РГАУ МФЦ;</w:t>
      </w:r>
    </w:p>
    <w:p w14:paraId="326EEE7A" w14:textId="77777777" w:rsidR="00CC0593" w:rsidRPr="000C3254" w:rsidRDefault="00CC0593" w:rsidP="00CC0593">
      <w:pPr>
        <w:pStyle w:val="ConsPlusNormal"/>
        <w:ind w:firstLine="567"/>
        <w:jc w:val="both"/>
      </w:pPr>
      <w:r w:rsidRPr="000C3254">
        <w:t xml:space="preserve">в </w:t>
      </w:r>
      <w:proofErr w:type="gramStart"/>
      <w:r w:rsidRPr="000C3254">
        <w:t>виде</w:t>
      </w:r>
      <w:proofErr w:type="gramEnd"/>
      <w:r w:rsidRPr="000C3254">
        <w:t xml:space="preserve"> бумажного документа, который направляется заявителю посредством почтового отправления;</w:t>
      </w:r>
    </w:p>
    <w:p w14:paraId="64BF8D98" w14:textId="77777777" w:rsidR="00CC0593" w:rsidRPr="000C3254" w:rsidRDefault="00CC0593" w:rsidP="00CC0593">
      <w:pPr>
        <w:pStyle w:val="ConsPlusNormal"/>
        <w:ind w:firstLine="567"/>
        <w:jc w:val="both"/>
      </w:pPr>
      <w:r w:rsidRPr="000C3254">
        <w:t xml:space="preserve">в </w:t>
      </w:r>
      <w:proofErr w:type="gramStart"/>
      <w:r w:rsidRPr="000C3254">
        <w:t>виде</w:t>
      </w:r>
      <w:proofErr w:type="gramEnd"/>
      <w:r w:rsidRPr="000C3254">
        <w:t xml:space="preserve">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42FEA08A" w14:textId="5FB06ACB" w:rsidR="00CC0593" w:rsidRPr="000C3254" w:rsidRDefault="00CC0593" w:rsidP="0036325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C3254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0C3254">
        <w:rPr>
          <w:rFonts w:ascii="Times New Roman" w:hAnsi="Times New Roman" w:cs="Times New Roman"/>
          <w:sz w:val="28"/>
          <w:szCs w:val="28"/>
        </w:rPr>
        <w:t xml:space="preserve"> электронного документа, который направляется </w:t>
      </w:r>
      <w:r w:rsidR="009059B2" w:rsidRPr="000C3254">
        <w:rPr>
          <w:rFonts w:ascii="Times New Roman" w:hAnsi="Times New Roman" w:cs="Times New Roman"/>
          <w:sz w:val="28"/>
          <w:szCs w:val="28"/>
        </w:rPr>
        <w:t>заявителю в «Личный кабинет» на ЕПГУ, РПГУ</w:t>
      </w:r>
      <w:r w:rsidRPr="000C3254">
        <w:rPr>
          <w:rFonts w:ascii="Times New Roman" w:hAnsi="Times New Roman" w:cs="Times New Roman"/>
          <w:sz w:val="28"/>
          <w:szCs w:val="28"/>
        </w:rPr>
        <w:t>.</w:t>
      </w:r>
    </w:p>
    <w:p w14:paraId="0A5EB740" w14:textId="77777777" w:rsidR="00193E58" w:rsidRPr="000C32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14:paraId="6EA8D383" w14:textId="77777777" w:rsidR="00193E58" w:rsidRPr="000C32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</w:t>
      </w:r>
      <w:r w:rsidR="00063CD1" w:rsidRPr="000C3254">
        <w:rPr>
          <w:rFonts w:ascii="Times New Roman" w:hAnsi="Times New Roman" w:cs="Times New Roman"/>
          <w:sz w:val="28"/>
          <w:szCs w:val="28"/>
        </w:rPr>
        <w:t>–</w:t>
      </w:r>
      <w:r w:rsidRPr="000C3254">
        <w:rPr>
          <w:rFonts w:ascii="Times New Roman" w:hAnsi="Times New Roman" w:cs="Times New Roman"/>
          <w:sz w:val="28"/>
          <w:szCs w:val="28"/>
        </w:rPr>
        <w:t xml:space="preserve"> при наличии), реквизиты основного документа, удостоверяющего личность заявителя; </w:t>
      </w:r>
    </w:p>
    <w:p w14:paraId="5DC72A72" w14:textId="77777777" w:rsidR="00193E58" w:rsidRPr="000C32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номер контактного телефона, адрес электронной почты (при наличии)</w:t>
      </w:r>
      <w:r w:rsidR="00F3321E" w:rsidRPr="000C3254">
        <w:rPr>
          <w:rFonts w:ascii="Times New Roman" w:hAnsi="Times New Roman" w:cs="Times New Roman"/>
          <w:sz w:val="28"/>
          <w:szCs w:val="28"/>
        </w:rPr>
        <w:t>,</w:t>
      </w:r>
      <w:r w:rsidRPr="000C3254">
        <w:rPr>
          <w:rFonts w:ascii="Times New Roman" w:hAnsi="Times New Roman" w:cs="Times New Roman"/>
          <w:sz w:val="28"/>
          <w:szCs w:val="28"/>
        </w:rPr>
        <w:t xml:space="preserve"> адрес места жительства (почтовый адрес) для связи с заявителем;</w:t>
      </w:r>
    </w:p>
    <w:p w14:paraId="3CB439F2" w14:textId="77777777" w:rsidR="00193E58" w:rsidRPr="000C32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документ, удостове</w:t>
      </w:r>
      <w:r w:rsidR="00F3321E" w:rsidRPr="000C3254">
        <w:rPr>
          <w:rFonts w:ascii="Times New Roman" w:hAnsi="Times New Roman" w:cs="Times New Roman"/>
          <w:sz w:val="28"/>
          <w:szCs w:val="28"/>
        </w:rPr>
        <w:t>ряющий полномочия представителя;</w:t>
      </w:r>
    </w:p>
    <w:p w14:paraId="691FCD48" w14:textId="77777777" w:rsidR="00193E58" w:rsidRPr="000C3254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254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193E58" w:rsidRPr="000C3254">
        <w:rPr>
          <w:rFonts w:ascii="Times New Roman" w:hAnsi="Times New Roman" w:cs="Times New Roman"/>
          <w:bCs/>
          <w:sz w:val="28"/>
          <w:szCs w:val="28"/>
        </w:rPr>
        <w:t xml:space="preserve">документ, удостоверяющий личность заявителя, а в </w:t>
      </w:r>
      <w:proofErr w:type="gramStart"/>
      <w:r w:rsidR="00F3321E" w:rsidRPr="000C3254">
        <w:rPr>
          <w:rFonts w:ascii="Times New Roman" w:hAnsi="Times New Roman" w:cs="Times New Roman"/>
          <w:bCs/>
          <w:sz w:val="28"/>
          <w:szCs w:val="28"/>
        </w:rPr>
        <w:t>случае</w:t>
      </w:r>
      <w:proofErr w:type="gramEnd"/>
      <w:r w:rsidR="00F3321E" w:rsidRPr="000C3254">
        <w:rPr>
          <w:rFonts w:ascii="Times New Roman" w:hAnsi="Times New Roman" w:cs="Times New Roman"/>
          <w:bCs/>
          <w:sz w:val="28"/>
          <w:szCs w:val="28"/>
        </w:rPr>
        <w:t xml:space="preserve"> обращения представителя </w:t>
      </w:r>
      <w:r w:rsidR="00F3321E" w:rsidRPr="000C3254">
        <w:rPr>
          <w:rFonts w:ascii="Times New Roman" w:hAnsi="Times New Roman" w:cs="Times New Roman"/>
          <w:sz w:val="28"/>
          <w:szCs w:val="28"/>
        </w:rPr>
        <w:t>–</w:t>
      </w:r>
      <w:r w:rsidR="00193E58" w:rsidRPr="000C3254">
        <w:rPr>
          <w:rFonts w:ascii="Times New Roman" w:hAnsi="Times New Roman" w:cs="Times New Roman"/>
          <w:bCs/>
          <w:sz w:val="28"/>
          <w:szCs w:val="28"/>
        </w:rPr>
        <w:t xml:space="preserve">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0C3254">
        <w:rPr>
          <w:rFonts w:ascii="Times New Roman" w:hAnsi="Times New Roman" w:cs="Times New Roman"/>
          <w:bCs/>
          <w:sz w:val="28"/>
          <w:szCs w:val="28"/>
        </w:rPr>
        <w:t>ательством Российской Федерации</w:t>
      </w:r>
      <w:r w:rsidR="00193E58" w:rsidRPr="000C3254">
        <w:rPr>
          <w:rFonts w:ascii="Times New Roman" w:hAnsi="Times New Roman" w:cs="Times New Roman"/>
          <w:bCs/>
          <w:sz w:val="28"/>
          <w:szCs w:val="28"/>
        </w:rPr>
        <w:t>;</w:t>
      </w:r>
    </w:p>
    <w:p w14:paraId="0413313B" w14:textId="77777777" w:rsidR="000C06E9" w:rsidRPr="000C3254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3</w:t>
      </w:r>
      <w:r w:rsidR="000C06E9" w:rsidRPr="000C3254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0C3254">
        <w:rPr>
          <w:rFonts w:ascii="Times New Roman" w:hAnsi="Times New Roman" w:cs="Times New Roman"/>
          <w:sz w:val="28"/>
          <w:szCs w:val="28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0C3254">
        <w:rPr>
          <w:rFonts w:ascii="Times New Roman" w:hAnsi="Times New Roman" w:cs="Times New Roman"/>
          <w:sz w:val="28"/>
          <w:szCs w:val="28"/>
        </w:rPr>
        <w:t>я или ордер на жилое помещение)</w:t>
      </w:r>
      <w:r w:rsidR="00EB4FE7" w:rsidRPr="000C3254">
        <w:rPr>
          <w:rFonts w:ascii="Times New Roman" w:hAnsi="Times New Roman" w:cs="Times New Roman"/>
          <w:sz w:val="28"/>
          <w:szCs w:val="28"/>
        </w:rPr>
        <w:t>;</w:t>
      </w:r>
    </w:p>
    <w:p w14:paraId="6F545163" w14:textId="6ACB9C4D" w:rsidR="00EB4FE7" w:rsidRPr="000C3254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C3254">
        <w:rPr>
          <w:rFonts w:ascii="Times New Roman" w:hAnsi="Times New Roman" w:cs="Times New Roman"/>
          <w:sz w:val="28"/>
          <w:szCs w:val="28"/>
        </w:rPr>
        <w:t>4</w:t>
      </w:r>
      <w:r w:rsidR="000C06E9" w:rsidRPr="000C3254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</w:t>
      </w:r>
      <w:r w:rsidR="0036325A"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е</w:t>
      </w:r>
      <w:r w:rsidR="00EB4FE7"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>сти личной явки в Администрацию</w:t>
      </w:r>
      <w:r w:rsidR="00EB4FE7"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proofErr w:type="gramEnd"/>
    </w:p>
    <w:p w14:paraId="10C34292" w14:textId="77777777" w:rsidR="00EB4FE7" w:rsidRPr="000C3254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B4FE7"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  <w:proofErr w:type="gramEnd"/>
    </w:p>
    <w:p w14:paraId="29574F56" w14:textId="5F070654" w:rsidR="004826EB" w:rsidRPr="000C3254" w:rsidRDefault="004826EB" w:rsidP="0048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>6) свидетельство о государственной регистрации рождения, выданное компетентными органами иностранного государства, и его нотариально удостоверенный перевод на русский язык (при необходимости);</w:t>
      </w:r>
    </w:p>
    <w:p w14:paraId="158B4DD8" w14:textId="77777777" w:rsidR="004826EB" w:rsidRPr="0032690A" w:rsidRDefault="004826EB" w:rsidP="0048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>7) свидетельство о государственной регистрации смерти, выданное</w:t>
      </w:r>
      <w:r w:rsidRPr="003269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петентными органами иностранного государства, и его нотариально удостоверенный перевод на русский язык (при необходимости);</w:t>
      </w:r>
    </w:p>
    <w:p w14:paraId="42E4ED62" w14:textId="277F6C1C" w:rsidR="004826EB" w:rsidRPr="0032690A" w:rsidRDefault="004826EB" w:rsidP="0048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69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) свидетельство об усыновлении, выданное органами записи актов гражданского состояния или консульскими учреждениями Российской </w:t>
      </w:r>
      <w:r w:rsidR="008A0142" w:rsidRPr="0032690A">
        <w:rPr>
          <w:rFonts w:ascii="Times New Roman" w:eastAsia="Calibri" w:hAnsi="Times New Roman" w:cs="Times New Roman"/>
          <w:sz w:val="28"/>
          <w:szCs w:val="28"/>
          <w:lang w:eastAsia="ru-RU"/>
        </w:rPr>
        <w:t>Федерации (при необходимости).</w:t>
      </w:r>
    </w:p>
    <w:p w14:paraId="714B255F" w14:textId="2027FFEB" w:rsidR="002B1246" w:rsidRPr="000C3254" w:rsidRDefault="000C06E9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90A">
        <w:rPr>
          <w:rFonts w:ascii="Times New Roman" w:hAnsi="Times New Roman" w:cs="Times New Roman"/>
          <w:sz w:val="28"/>
        </w:rPr>
        <w:t xml:space="preserve">2.8.1. </w:t>
      </w:r>
      <w:r w:rsidR="002B1246" w:rsidRPr="0032690A">
        <w:rPr>
          <w:rFonts w:ascii="Times New Roman" w:hAnsi="Times New Roman" w:cs="Times New Roman"/>
          <w:sz w:val="28"/>
        </w:rPr>
        <w:t xml:space="preserve">При личном обращении в Администрацию или через РГАУ МФЦ заявителем представляются в оригиналах </w:t>
      </w:r>
      <w:r w:rsidR="002B1246" w:rsidRPr="000C3254">
        <w:rPr>
          <w:rFonts w:ascii="Times New Roman" w:hAnsi="Times New Roman" w:cs="Times New Roman"/>
          <w:sz w:val="28"/>
        </w:rPr>
        <w:t>документы, указанные в подпунктах 1, 4 пункта 2.8 настоящего Административного регламента.</w:t>
      </w:r>
    </w:p>
    <w:p w14:paraId="253BE9E8" w14:textId="6D56EF4D" w:rsidR="00CC0593" w:rsidRPr="000C3254" w:rsidRDefault="00CC0593" w:rsidP="0042020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 предъявлении заявителем (представителем) оригиналов документов, предусмотренных подпунктами 2-3, 5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</w:t>
      </w:r>
      <w:r w:rsidRPr="000C3254">
        <w:rPr>
          <w:rFonts w:ascii="Times New Roman" w:eastAsia="Calibri" w:hAnsi="Times New Roman" w:cs="Times New Roman"/>
          <w:sz w:val="28"/>
          <w:szCs w:val="28"/>
        </w:rPr>
        <w:t xml:space="preserve">снимает их </w:t>
      </w:r>
      <w:proofErr w:type="gramStart"/>
      <w:r w:rsidRPr="000C3254">
        <w:rPr>
          <w:rFonts w:ascii="Times New Roman" w:eastAsia="Calibri" w:hAnsi="Times New Roman" w:cs="Times New Roman"/>
          <w:sz w:val="28"/>
          <w:szCs w:val="28"/>
        </w:rPr>
        <w:t>скан-копии</w:t>
      </w:r>
      <w:proofErr w:type="gramEnd"/>
      <w:r w:rsidRPr="000C3254">
        <w:rPr>
          <w:rFonts w:ascii="Times New Roman" w:eastAsia="Calibri" w:hAnsi="Times New Roman" w:cs="Times New Roman"/>
          <w:sz w:val="28"/>
          <w:szCs w:val="28"/>
        </w:rPr>
        <w:t>, заверяет надлежащим образом и возвращает оригиналы документов заявителю (представителю).</w:t>
      </w:r>
    </w:p>
    <w:p w14:paraId="6ACC0BB5" w14:textId="13871DA1" w:rsidR="00504FE0" w:rsidRPr="000C3254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2.8.2</w:t>
      </w:r>
      <w:r w:rsidR="00286E16" w:rsidRPr="000C3254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0C3254">
        <w:rPr>
          <w:rFonts w:ascii="Times New Roman" w:hAnsi="Times New Roman" w:cs="Times New Roman"/>
          <w:sz w:val="28"/>
          <w:szCs w:val="28"/>
        </w:rPr>
        <w:t>При обращении посредством почтовой связи заявителем представля</w:t>
      </w:r>
      <w:r w:rsidR="00D157B1" w:rsidRPr="000C3254">
        <w:rPr>
          <w:rFonts w:ascii="Times New Roman" w:hAnsi="Times New Roman" w:cs="Times New Roman"/>
          <w:sz w:val="28"/>
          <w:szCs w:val="28"/>
        </w:rPr>
        <w:t>е</w:t>
      </w:r>
      <w:r w:rsidR="00706EC3" w:rsidRPr="000C3254">
        <w:rPr>
          <w:rFonts w:ascii="Times New Roman" w:hAnsi="Times New Roman" w:cs="Times New Roman"/>
          <w:sz w:val="28"/>
          <w:szCs w:val="28"/>
        </w:rPr>
        <w:t xml:space="preserve">тся </w:t>
      </w:r>
      <w:r w:rsidR="00D157B1" w:rsidRPr="000C3254">
        <w:rPr>
          <w:rFonts w:ascii="Times New Roman" w:hAnsi="Times New Roman" w:cs="Times New Roman"/>
          <w:sz w:val="28"/>
        </w:rPr>
        <w:t>в оригинале документ, указанный</w:t>
      </w:r>
      <w:r w:rsidR="004E210C" w:rsidRPr="000C3254">
        <w:rPr>
          <w:rFonts w:ascii="Times New Roman" w:hAnsi="Times New Roman" w:cs="Times New Roman"/>
          <w:sz w:val="28"/>
        </w:rPr>
        <w:t xml:space="preserve"> в подпункт</w:t>
      </w:r>
      <w:r w:rsidR="00D157B1" w:rsidRPr="000C3254">
        <w:rPr>
          <w:rFonts w:ascii="Times New Roman" w:hAnsi="Times New Roman" w:cs="Times New Roman"/>
          <w:sz w:val="28"/>
        </w:rPr>
        <w:t>е 1</w:t>
      </w:r>
      <w:r w:rsidR="002B1246" w:rsidRPr="000C3254">
        <w:rPr>
          <w:rFonts w:ascii="Times New Roman" w:hAnsi="Times New Roman" w:cs="Times New Roman"/>
          <w:sz w:val="28"/>
        </w:rPr>
        <w:t>, 4</w:t>
      </w:r>
      <w:r w:rsidR="00D157B1" w:rsidRPr="000C3254">
        <w:rPr>
          <w:rFonts w:ascii="Times New Roman" w:hAnsi="Times New Roman" w:cs="Times New Roman"/>
          <w:sz w:val="28"/>
        </w:rPr>
        <w:t xml:space="preserve"> </w:t>
      </w:r>
      <w:r w:rsidR="00504FE0" w:rsidRPr="000C3254">
        <w:rPr>
          <w:rFonts w:ascii="Times New Roman" w:hAnsi="Times New Roman" w:cs="Times New Roman"/>
          <w:sz w:val="28"/>
        </w:rPr>
        <w:t xml:space="preserve">пункта 2.8 настоящего Административного регламента. </w:t>
      </w:r>
    </w:p>
    <w:p w14:paraId="73964FBF" w14:textId="3B27595B" w:rsidR="00CC0593" w:rsidRPr="000C3254" w:rsidRDefault="00CC0593" w:rsidP="00420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proofErr w:type="gramStart"/>
      <w:r w:rsidRPr="000C3254">
        <w:rPr>
          <w:rFonts w:ascii="Times New Roman" w:hAnsi="Times New Roman" w:cs="Times New Roman"/>
          <w:sz w:val="28"/>
          <w:szCs w:val="28"/>
        </w:rPr>
        <w:t>подпунктах</w:t>
      </w:r>
      <w:proofErr w:type="gramEnd"/>
      <w:r w:rsidRPr="000C3254">
        <w:rPr>
          <w:rFonts w:ascii="Times New Roman" w:hAnsi="Times New Roman" w:cs="Times New Roman"/>
          <w:sz w:val="28"/>
          <w:szCs w:val="28"/>
        </w:rPr>
        <w:t xml:space="preserve"> 2-3, 5 пункта 2.8 настоящего Административного регламента, представляются заявителем в оригиналах должностному лицу Администрации, ответственному за предоставление муниципальной услуги, при получении результата предоставления муниципальной услуги. Должностное лицо Администрации снимает их </w:t>
      </w:r>
      <w:proofErr w:type="gramStart"/>
      <w:r w:rsidRPr="000C3254">
        <w:rPr>
          <w:rFonts w:ascii="Times New Roman" w:hAnsi="Times New Roman" w:cs="Times New Roman"/>
          <w:sz w:val="28"/>
          <w:szCs w:val="28"/>
        </w:rPr>
        <w:t>скан-копии</w:t>
      </w:r>
      <w:proofErr w:type="gramEnd"/>
      <w:r w:rsidRPr="000C3254">
        <w:rPr>
          <w:rFonts w:ascii="Times New Roman" w:hAnsi="Times New Roman" w:cs="Times New Roman"/>
          <w:sz w:val="28"/>
          <w:szCs w:val="28"/>
        </w:rPr>
        <w:t>, заверяет надлежащим образом и возвращает оригиналы документов заявителю (представителю).</w:t>
      </w:r>
    </w:p>
    <w:p w14:paraId="5CD5202D" w14:textId="19BE032A" w:rsidR="005116B2" w:rsidRPr="000C3254" w:rsidRDefault="00221A79" w:rsidP="005116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2.8.3</w:t>
      </w:r>
      <w:r w:rsidR="00286E16" w:rsidRPr="000C3254">
        <w:rPr>
          <w:rFonts w:ascii="Times New Roman" w:hAnsi="Times New Roman" w:cs="Times New Roman"/>
          <w:sz w:val="28"/>
          <w:szCs w:val="28"/>
        </w:rPr>
        <w:t xml:space="preserve">. </w:t>
      </w:r>
      <w:r w:rsidR="005116B2" w:rsidRPr="000C3254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</w:t>
      </w:r>
      <w:r w:rsidR="00323BA1" w:rsidRPr="000C3254">
        <w:rPr>
          <w:rFonts w:ascii="Times New Roman" w:hAnsi="Times New Roman" w:cs="Times New Roman"/>
          <w:sz w:val="28"/>
          <w:szCs w:val="28"/>
        </w:rPr>
        <w:t xml:space="preserve">ЕПГУ, РПГУ </w:t>
      </w:r>
      <w:r w:rsidR="005116B2" w:rsidRPr="000C3254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14:paraId="24904DD4" w14:textId="237DA028" w:rsidR="002B1246" w:rsidRPr="000C3254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Оригиналы документов, указанных в </w:t>
      </w:r>
      <w:proofErr w:type="gramStart"/>
      <w:r w:rsidRPr="000C3254">
        <w:rPr>
          <w:rFonts w:ascii="Times New Roman" w:hAnsi="Times New Roman" w:cs="Times New Roman"/>
          <w:sz w:val="28"/>
          <w:szCs w:val="28"/>
        </w:rPr>
        <w:t>подпунктах</w:t>
      </w:r>
      <w:proofErr w:type="gramEnd"/>
      <w:r w:rsidRPr="000C3254">
        <w:rPr>
          <w:rFonts w:ascii="Times New Roman" w:hAnsi="Times New Roman" w:cs="Times New Roman"/>
          <w:sz w:val="28"/>
          <w:szCs w:val="28"/>
        </w:rPr>
        <w:t xml:space="preserve"> 3, 5 пункта 2.8 настоящего Административного регламента, заявителем предъявляются должностному лицу Администрации, ответственному за предоставление муниципальной услуги, при получении результата предоставления </w:t>
      </w:r>
      <w:r w:rsidR="005942EB" w:rsidRPr="000C3254">
        <w:rPr>
          <w:rFonts w:ascii="Times New Roman" w:hAnsi="Times New Roman" w:cs="Times New Roman"/>
          <w:sz w:val="28"/>
          <w:szCs w:val="28"/>
        </w:rPr>
        <w:t>муниципальной</w:t>
      </w:r>
      <w:r w:rsidRPr="000C32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10EE9E7" w14:textId="77777777" w:rsidR="00CC0593" w:rsidRPr="000C3254" w:rsidRDefault="00CC0593" w:rsidP="00CC0593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bCs/>
          <w:sz w:val="28"/>
          <w:szCs w:val="28"/>
        </w:rPr>
        <w:t xml:space="preserve">Сведения из документа, удостоверяющего личность, проверяются при подтверждении учетной записи в </w:t>
      </w:r>
      <w:r w:rsidRPr="000C3254">
        <w:rPr>
          <w:rFonts w:ascii="Times New Roman" w:hAnsi="Times New Roman" w:cs="Times New Roman"/>
          <w:sz w:val="28"/>
          <w:szCs w:val="28"/>
        </w:rPr>
        <w:t xml:space="preserve">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; </w:t>
      </w:r>
    </w:p>
    <w:p w14:paraId="56E3ECC7" w14:textId="6F9BBF9D" w:rsidR="00CC0593" w:rsidRPr="00420201" w:rsidRDefault="00CC0593" w:rsidP="00420201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254">
        <w:rPr>
          <w:rFonts w:ascii="Times New Roman" w:hAnsi="Times New Roman" w:cs="Times New Roman"/>
          <w:bCs/>
          <w:sz w:val="28"/>
          <w:szCs w:val="28"/>
        </w:rPr>
        <w:t>документ, подтверждающий полномочия представителя действовать от имени заявителя, выданный организацией, удостоверяется усиленной квалифицированной электронной подписью нотариуса.</w:t>
      </w:r>
    </w:p>
    <w:p w14:paraId="0E8EC91E" w14:textId="77777777" w:rsidR="00193E58" w:rsidRPr="0032690A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8.</w:t>
      </w:r>
      <w:r w:rsidR="00221A79" w:rsidRPr="0032690A">
        <w:rPr>
          <w:rFonts w:ascii="Times New Roman" w:hAnsi="Times New Roman" w:cs="Times New Roman"/>
          <w:sz w:val="28"/>
          <w:szCs w:val="28"/>
        </w:rPr>
        <w:t>4</w:t>
      </w:r>
      <w:r w:rsidRPr="0032690A">
        <w:rPr>
          <w:rFonts w:ascii="Times New Roman" w:hAnsi="Times New Roman" w:cs="Times New Roman"/>
          <w:sz w:val="28"/>
          <w:szCs w:val="28"/>
        </w:rPr>
        <w:t xml:space="preserve">. </w:t>
      </w:r>
      <w:r w:rsidR="00193E58" w:rsidRPr="0032690A">
        <w:rPr>
          <w:rFonts w:ascii="Times New Roman" w:hAnsi="Times New Roman" w:cs="Times New Roman"/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16C64DB5" w14:textId="77777777" w:rsidR="00ED739A" w:rsidRPr="0032690A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9FC902" w14:textId="77777777" w:rsidR="00863366" w:rsidRPr="0032690A" w:rsidRDefault="00863366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2690A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32690A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32690A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1CEF2AAB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44ACE7" w14:textId="77777777" w:rsidR="00AC43FD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32690A">
        <w:rPr>
          <w:rFonts w:ascii="Times New Roman" w:hAnsi="Times New Roman" w:cs="Times New Roman"/>
          <w:sz w:val="28"/>
          <w:szCs w:val="28"/>
        </w:rPr>
        <w:t xml:space="preserve">К документам, необходимым в </w:t>
      </w:r>
      <w:proofErr w:type="gramStart"/>
      <w:r w:rsidR="00AC43FD" w:rsidRPr="0032690A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AC43FD" w:rsidRPr="0032690A">
        <w:rPr>
          <w:rFonts w:ascii="Times New Roman" w:hAnsi="Times New Roman" w:cs="Times New Roman"/>
          <w:sz w:val="28"/>
          <w:szCs w:val="28"/>
        </w:rPr>
        <w:t xml:space="preserve">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32690A">
        <w:rPr>
          <w:rFonts w:ascii="Times New Roman" w:hAnsi="Times New Roman" w:cs="Times New Roman"/>
          <w:sz w:val="28"/>
          <w:szCs w:val="28"/>
        </w:rPr>
        <w:t xml:space="preserve"> и иных орган</w:t>
      </w:r>
      <w:r w:rsidR="00861BD2" w:rsidRPr="0032690A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AC43FD" w:rsidRPr="0032690A">
        <w:rPr>
          <w:rFonts w:ascii="Times New Roman" w:hAnsi="Times New Roman" w:cs="Times New Roman"/>
          <w:sz w:val="28"/>
          <w:szCs w:val="28"/>
        </w:rPr>
        <w:t xml:space="preserve">и </w:t>
      </w:r>
      <w:r w:rsidR="00AC43FD" w:rsidRPr="0032690A">
        <w:rPr>
          <w:rFonts w:ascii="Times New Roman" w:hAnsi="Times New Roman" w:cs="Times New Roman"/>
          <w:sz w:val="28"/>
          <w:szCs w:val="28"/>
        </w:rPr>
        <w:lastRenderedPageBreak/>
        <w:t xml:space="preserve">которые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я</w:t>
      </w:r>
      <w:r w:rsidR="00AC43FD" w:rsidRPr="0032690A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14:paraId="4BA9D808" w14:textId="77777777" w:rsidR="00D46949" w:rsidRPr="0032690A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14:paraId="4DD19B00" w14:textId="77777777" w:rsidR="00D46949" w:rsidRPr="0032690A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14:paraId="7D341EA5" w14:textId="77777777" w:rsidR="00D46949" w:rsidRPr="0032690A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14:paraId="5388A35D" w14:textId="77777777" w:rsidR="00D46949" w:rsidRPr="0032690A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690A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32690A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32690A">
        <w:rPr>
          <w:rFonts w:ascii="Times New Roman" w:hAnsi="Times New Roman" w:cs="Times New Roman"/>
          <w:sz w:val="28"/>
          <w:szCs w:val="28"/>
        </w:rPr>
        <w:t xml:space="preserve">места жительства (в том числе с </w:t>
      </w:r>
      <w:r w:rsidRPr="0032690A">
        <w:rPr>
          <w:rFonts w:ascii="Times New Roman" w:hAnsi="Times New Roman" w:cs="Times New Roman"/>
          <w:sz w:val="28"/>
          <w:szCs w:val="28"/>
        </w:rPr>
        <w:t>прежних мест жительства</w:t>
      </w:r>
      <w:r w:rsidR="00ED739A" w:rsidRPr="0032690A">
        <w:rPr>
          <w:rFonts w:ascii="Times New Roman" w:hAnsi="Times New Roman" w:cs="Times New Roman"/>
          <w:sz w:val="28"/>
          <w:szCs w:val="28"/>
        </w:rPr>
        <w:t>)</w:t>
      </w:r>
      <w:r w:rsidRPr="0032690A">
        <w:rPr>
          <w:rFonts w:ascii="Times New Roman" w:hAnsi="Times New Roman" w:cs="Times New Roman"/>
          <w:sz w:val="28"/>
          <w:szCs w:val="28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и сделок с ним»);</w:t>
      </w:r>
      <w:r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F017B4" w14:textId="77777777" w:rsidR="00D46949" w:rsidRPr="0032690A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90A">
        <w:rPr>
          <w:rFonts w:ascii="Times New Roman" w:hAnsi="Times New Roman" w:cs="Times New Roman"/>
          <w:sz w:val="28"/>
          <w:szCs w:val="28"/>
        </w:rPr>
        <w:t>3) документы</w:t>
      </w:r>
      <w:r w:rsidR="00C526D6" w:rsidRPr="0032690A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Pr="0032690A">
        <w:rPr>
          <w:rFonts w:ascii="Times New Roman" w:hAnsi="Times New Roman" w:cs="Times New Roman"/>
          <w:sz w:val="28"/>
          <w:szCs w:val="28"/>
        </w:rPr>
        <w:t>, подтверждающие регистрацию по месту жительства или по месту пребывания;</w:t>
      </w:r>
    </w:p>
    <w:p w14:paraId="04CA23F8" w14:textId="77777777" w:rsidR="00D46949" w:rsidRPr="0032690A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4)</w:t>
      </w:r>
      <w:r w:rsidR="00F43B06" w:rsidRPr="0032690A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526D6" w:rsidRPr="0032690A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="00F43B06" w:rsidRPr="0032690A">
        <w:rPr>
          <w:rFonts w:ascii="Times New Roman" w:hAnsi="Times New Roman" w:cs="Times New Roman"/>
          <w:sz w:val="28"/>
          <w:szCs w:val="28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59D290D2" w14:textId="76979CD7" w:rsidR="004E210C" w:rsidRPr="0032690A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5) </w:t>
      </w:r>
      <w:r w:rsidR="00BC3AC2" w:rsidRPr="0032690A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рождения несовершеннолетнег</w:t>
      </w:r>
      <w:proofErr w:type="gramStart"/>
      <w:r w:rsidR="00BC3AC2" w:rsidRPr="0032690A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BC3AC2" w:rsidRPr="0032690A">
        <w:rPr>
          <w:rFonts w:ascii="Times New Roman" w:hAnsi="Times New Roman" w:cs="Times New Roman"/>
          <w:sz w:val="28"/>
          <w:szCs w:val="28"/>
        </w:rPr>
        <w:t>-них) члена(-</w:t>
      </w:r>
      <w:proofErr w:type="spellStart"/>
      <w:r w:rsidR="00BC3AC2" w:rsidRPr="0032690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BC3AC2" w:rsidRPr="0032690A">
        <w:rPr>
          <w:rFonts w:ascii="Times New Roman" w:hAnsi="Times New Roman" w:cs="Times New Roman"/>
          <w:sz w:val="28"/>
          <w:szCs w:val="28"/>
        </w:rPr>
        <w:t>) семьи, не достигшего(-их) 14-летнего возраста, содержащиеся в Едином государственном реестре записей актов гражданского состояния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7E0ABD2C" w14:textId="77777777" w:rsidR="00613E66" w:rsidRPr="0032690A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90A">
        <w:rPr>
          <w:rFonts w:ascii="Times New Roman" w:hAnsi="Times New Roman" w:cs="Times New Roman"/>
          <w:sz w:val="28"/>
          <w:szCs w:val="28"/>
        </w:rPr>
        <w:t>6</w:t>
      </w:r>
      <w:r w:rsidR="00613E66" w:rsidRPr="0032690A">
        <w:rPr>
          <w:rFonts w:ascii="Times New Roman" w:hAnsi="Times New Roman" w:cs="Times New Roman"/>
          <w:sz w:val="28"/>
          <w:szCs w:val="28"/>
        </w:rPr>
        <w:t>) сведения</w:t>
      </w:r>
      <w:r w:rsidR="00394697" w:rsidRPr="0032690A">
        <w:rPr>
          <w:rFonts w:ascii="Times New Roman" w:hAnsi="Times New Roman" w:cs="Times New Roman"/>
          <w:sz w:val="28"/>
          <w:szCs w:val="28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32690A">
        <w:rPr>
          <w:rFonts w:ascii="Times New Roman" w:hAnsi="Times New Roman" w:cs="Times New Roman"/>
          <w:sz w:val="28"/>
          <w:szCs w:val="28"/>
        </w:rPr>
        <w:t>, подтверждающие (не</w:t>
      </w:r>
      <w:r w:rsidR="00EB0CFB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613E66" w:rsidRPr="0032690A">
        <w:rPr>
          <w:rFonts w:ascii="Times New Roman" w:hAnsi="Times New Roman" w:cs="Times New Roman"/>
          <w:sz w:val="28"/>
          <w:szCs w:val="28"/>
        </w:rPr>
        <w:t>подтверждающие) принадлежность жилого помещения к аварийному жилищному фонду</w:t>
      </w:r>
      <w:r w:rsidR="009752C8" w:rsidRPr="0032690A">
        <w:rPr>
          <w:rFonts w:ascii="Times New Roman" w:hAnsi="Times New Roman" w:cs="Times New Roman"/>
          <w:sz w:val="28"/>
          <w:szCs w:val="28"/>
        </w:rPr>
        <w:t>;</w:t>
      </w:r>
      <w:r w:rsidR="00F33460" w:rsidRPr="003269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7D084EF8" w14:textId="2B63C334" w:rsidR="002F122C" w:rsidRPr="0032690A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90A">
        <w:rPr>
          <w:rFonts w:ascii="Times New Roman" w:hAnsi="Times New Roman" w:cs="Times New Roman"/>
          <w:sz w:val="28"/>
          <w:szCs w:val="28"/>
        </w:rPr>
        <w:t xml:space="preserve">7) </w:t>
      </w:r>
      <w:r w:rsidR="002B1246" w:rsidRPr="0032690A">
        <w:rPr>
          <w:rFonts w:ascii="Times New Roman" w:hAnsi="Times New Roman" w:cs="Times New Roman"/>
          <w:sz w:val="28"/>
          <w:szCs w:val="28"/>
        </w:rPr>
        <w:t xml:space="preserve">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</w:t>
      </w:r>
      <w:r w:rsidR="005116B2" w:rsidRPr="0032690A">
        <w:rPr>
          <w:rFonts w:ascii="Times New Roman" w:hAnsi="Times New Roman" w:cs="Times New Roman"/>
          <w:sz w:val="28"/>
          <w:szCs w:val="28"/>
        </w:rPr>
        <w:t>приватизируемое жилое помещение;</w:t>
      </w:r>
      <w:proofErr w:type="gramEnd"/>
    </w:p>
    <w:p w14:paraId="3EB488ED" w14:textId="77777777" w:rsidR="005116B2" w:rsidRPr="0032690A" w:rsidRDefault="005116B2" w:rsidP="005116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8) сведения о государственной регистрации смерти, содержащиеся в Едином государственном реестре записей актов гражданского состояния (при необходимости);</w:t>
      </w:r>
    </w:p>
    <w:p w14:paraId="2EF5C1D1" w14:textId="77777777" w:rsidR="005116B2" w:rsidRPr="0032690A" w:rsidRDefault="005116B2" w:rsidP="005116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9) сведения о государственной регистрации заключения брака, содержащиеся в Едином государственном реестре записей актов гражданского состояния (при необходимости);</w:t>
      </w:r>
    </w:p>
    <w:p w14:paraId="3F729FA8" w14:textId="251940F9" w:rsidR="005116B2" w:rsidRPr="0032690A" w:rsidRDefault="005116B2" w:rsidP="005116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0) сведения о государственной регистрации перемены имени, содержащиеся в Едином государственном реестре записей актов гражданского состояния (при необходимости).</w:t>
      </w:r>
    </w:p>
    <w:p w14:paraId="42CA8863" w14:textId="77777777" w:rsidR="0038738D" w:rsidRPr="0032690A" w:rsidRDefault="00AC43F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793170" w:rsidRPr="0032690A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Pr="0032690A">
        <w:rPr>
          <w:rFonts w:ascii="Times New Roman" w:hAnsi="Times New Roman" w:cs="Times New Roman"/>
          <w:sz w:val="28"/>
          <w:szCs w:val="28"/>
        </w:rPr>
        <w:t>2.9</w:t>
      </w:r>
      <w:r w:rsidR="00245080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32690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32690A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6EDF2763" w14:textId="77777777" w:rsidR="00863366" w:rsidRPr="0032690A" w:rsidRDefault="00863366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040C57" w:rsidRPr="0032690A">
        <w:rPr>
          <w:rFonts w:ascii="Times New Roman" w:hAnsi="Times New Roman" w:cs="Times New Roman"/>
          <w:sz w:val="28"/>
          <w:szCs w:val="28"/>
        </w:rPr>
        <w:t>з</w:t>
      </w:r>
      <w:r w:rsidR="00AC43FD" w:rsidRPr="0032690A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Pr="0032690A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2.</w:t>
      </w:r>
      <w:r w:rsidR="00AC43FD" w:rsidRPr="0032690A">
        <w:rPr>
          <w:rFonts w:ascii="Times New Roman" w:hAnsi="Times New Roman" w:cs="Times New Roman"/>
          <w:sz w:val="28"/>
          <w:szCs w:val="28"/>
        </w:rPr>
        <w:t>9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32690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2690A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14:paraId="01F6F09D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95D05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3FF28C8B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06877D" w14:textId="77777777" w:rsidR="0090595B" w:rsidRPr="0032690A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14:paraId="30889BD4" w14:textId="77777777" w:rsidR="0090595B" w:rsidRPr="0032690A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12.1. </w:t>
      </w:r>
      <w:r w:rsidR="00EB0CFB" w:rsidRPr="0032690A">
        <w:rPr>
          <w:rFonts w:ascii="Times New Roman" w:hAnsi="Times New Roman" w:cs="Times New Roman"/>
          <w:sz w:val="28"/>
          <w:szCs w:val="28"/>
        </w:rPr>
        <w:t>П</w:t>
      </w:r>
      <w:r w:rsidR="00A16214" w:rsidRPr="0032690A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</w:t>
      </w:r>
      <w:r w:rsidR="00794394" w:rsidRPr="0032690A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6214" w:rsidRPr="0032690A">
        <w:rPr>
          <w:rFonts w:ascii="Times New Roman" w:hAnsi="Times New Roman" w:cs="Times New Roman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3CEF08E" w14:textId="77777777" w:rsidR="0090595B" w:rsidRPr="0032690A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12.2. </w:t>
      </w:r>
      <w:proofErr w:type="gramStart"/>
      <w:r w:rsidR="00EB0CFB" w:rsidRPr="0032690A">
        <w:rPr>
          <w:rFonts w:ascii="Times New Roman" w:hAnsi="Times New Roman" w:cs="Times New Roman"/>
          <w:sz w:val="28"/>
          <w:szCs w:val="28"/>
        </w:rPr>
        <w:t>П</w:t>
      </w:r>
      <w:r w:rsidR="00A16214" w:rsidRPr="0032690A">
        <w:rPr>
          <w:rFonts w:ascii="Times New Roman" w:hAnsi="Times New Roman" w:cs="Times New Roman"/>
          <w:sz w:val="28"/>
          <w:szCs w:val="28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32690A">
        <w:rPr>
          <w:rFonts w:ascii="Times New Roman" w:hAnsi="Times New Roman" w:cs="Times New Roman"/>
          <w:sz w:val="28"/>
          <w:szCs w:val="28"/>
        </w:rPr>
        <w:t>ые</w:t>
      </w:r>
      <w:r w:rsidR="00A16214" w:rsidRPr="0032690A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</w:t>
      </w:r>
      <w:proofErr w:type="gramEnd"/>
      <w:r w:rsidR="00A16214" w:rsidRPr="0032690A">
        <w:rPr>
          <w:rFonts w:ascii="Times New Roman" w:hAnsi="Times New Roman" w:cs="Times New Roman"/>
          <w:sz w:val="28"/>
          <w:szCs w:val="28"/>
        </w:rPr>
        <w:t xml:space="preserve"> исключением документов, включенных в определенный </w:t>
      </w:r>
      <w:hyperlink r:id="rId11" w:history="1">
        <w:r w:rsidR="00A16214" w:rsidRPr="0032690A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A16214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EB0CFB" w:rsidRPr="0032690A">
        <w:rPr>
          <w:rFonts w:ascii="Times New Roman" w:hAnsi="Times New Roman" w:cs="Times New Roman"/>
          <w:sz w:val="28"/>
          <w:szCs w:val="28"/>
        </w:rPr>
        <w:t>Федерального</w:t>
      </w:r>
      <w:r w:rsidR="00305F24" w:rsidRPr="0032690A">
        <w:rPr>
          <w:rFonts w:ascii="Times New Roman" w:hAnsi="Times New Roman" w:cs="Times New Roman"/>
          <w:sz w:val="28"/>
          <w:szCs w:val="28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34EF3793" w14:textId="77777777" w:rsidR="0090595B" w:rsidRPr="0032690A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</w:t>
      </w:r>
      <w:r w:rsidR="0090595B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B0CFB" w:rsidRPr="0032690A">
        <w:rPr>
          <w:rFonts w:ascii="Times New Roman" w:hAnsi="Times New Roman" w:cs="Times New Roman"/>
          <w:sz w:val="28"/>
          <w:szCs w:val="28"/>
        </w:rPr>
        <w:t>П</w:t>
      </w:r>
      <w:r w:rsidR="0090595B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90595B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305F24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14:paraId="5833E0E3" w14:textId="77777777" w:rsidR="0090595B" w:rsidRPr="0032690A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5947402D" w14:textId="77777777" w:rsidR="0090595B" w:rsidRPr="0032690A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D158DA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  <w:proofErr w:type="gramEnd"/>
    </w:p>
    <w:p w14:paraId="1D75E4C7" w14:textId="77777777" w:rsidR="0090595B" w:rsidRPr="0032690A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</w:t>
      </w:r>
      <w:proofErr w:type="gramStart"/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е</w:t>
      </w:r>
      <w:proofErr w:type="gramEnd"/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, необходимых для предоставления </w:t>
      </w:r>
      <w:r w:rsidR="00D158DA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4ED66562" w14:textId="77777777" w:rsidR="007C057B" w:rsidRPr="0032690A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</w:t>
      </w:r>
      <w:proofErr w:type="gramEnd"/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е</w:t>
      </w:r>
      <w:proofErr w:type="gramEnd"/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татьи 16 Федерального закона № 210-ФЗ, уведомляется заявитель, а также приносятся извинения за доставленные неудобства</w:t>
      </w:r>
      <w:r w:rsidR="00EB0CFB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11FC3832" w14:textId="31BBD7D0" w:rsidR="007F0191" w:rsidRPr="0032690A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</w:t>
      </w:r>
      <w:r w:rsidR="00EB0CFB" w:rsidRPr="0032690A">
        <w:rPr>
          <w:rFonts w:ascii="Times New Roman" w:hAnsi="Times New Roman" w:cs="Times New Roman"/>
          <w:sz w:val="28"/>
          <w:szCs w:val="28"/>
        </w:rPr>
        <w:t>П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404969B" w14:textId="0F809543" w:rsidR="0090595B" w:rsidRPr="0032690A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2690A">
        <w:rPr>
          <w:rStyle w:val="fontstyle01"/>
          <w:rFonts w:ascii="Times New Roman" w:hAnsi="Times New Roman" w:cs="Times New Roman"/>
          <w:color w:val="auto"/>
        </w:rPr>
        <w:t>2.13</w:t>
      </w:r>
      <w:r w:rsidR="0090595B" w:rsidRPr="0032690A">
        <w:rPr>
          <w:rStyle w:val="fontstyle01"/>
          <w:rFonts w:ascii="Times New Roman" w:hAnsi="Times New Roman" w:cs="Times New Roman"/>
          <w:color w:val="auto"/>
        </w:rPr>
        <w:t xml:space="preserve">. При предоставлении </w:t>
      </w:r>
      <w:r w:rsidRPr="0032690A">
        <w:rPr>
          <w:rStyle w:val="fontstyle01"/>
          <w:rFonts w:ascii="Times New Roman" w:hAnsi="Times New Roman" w:cs="Times New Roman"/>
          <w:color w:val="auto"/>
        </w:rPr>
        <w:t>муниципальных</w:t>
      </w:r>
      <w:r w:rsidR="0090595B" w:rsidRPr="0032690A">
        <w:rPr>
          <w:rStyle w:val="fontstyle01"/>
          <w:rFonts w:ascii="Times New Roman" w:hAnsi="Times New Roman" w:cs="Times New Roman"/>
          <w:color w:val="auto"/>
        </w:rPr>
        <w:t xml:space="preserve"> услуг в электрон</w:t>
      </w:r>
      <w:r w:rsidR="00C17BF9" w:rsidRPr="0032690A">
        <w:rPr>
          <w:rStyle w:val="fontstyle01"/>
          <w:rFonts w:ascii="Times New Roman" w:hAnsi="Times New Roman" w:cs="Times New Roman"/>
          <w:color w:val="auto"/>
        </w:rPr>
        <w:t xml:space="preserve">ной форме с использование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323BA1" w:rsidRPr="0032690A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90595B" w:rsidRPr="0032690A">
        <w:rPr>
          <w:rStyle w:val="fontstyle01"/>
          <w:rFonts w:ascii="Times New Roman" w:hAnsi="Times New Roman" w:cs="Times New Roman"/>
          <w:color w:val="auto"/>
        </w:rPr>
        <w:t>запрещено:</w:t>
      </w:r>
    </w:p>
    <w:p w14:paraId="0F1273E1" w14:textId="3C1A72C5" w:rsidR="0090595B" w:rsidRPr="0032690A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proofErr w:type="gramStart"/>
      <w:r w:rsidRPr="0032690A">
        <w:rPr>
          <w:rStyle w:val="fontstyle01"/>
          <w:rFonts w:ascii="Times New Roman" w:hAnsi="Times New Roman" w:cs="Times New Roman"/>
          <w:color w:val="auto"/>
        </w:rPr>
        <w:t>отказывать в приеме запроса и иных документов, необходимых для</w:t>
      </w:r>
      <w:r w:rsidRPr="0032690A">
        <w:rPr>
          <w:rFonts w:ascii="Times New Roman" w:hAnsi="Times New Roman" w:cs="Times New Roman"/>
          <w:sz w:val="28"/>
          <w:szCs w:val="28"/>
        </w:rPr>
        <w:br/>
      </w:r>
      <w:r w:rsidRPr="0032690A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32690A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32690A">
        <w:rPr>
          <w:rStyle w:val="fontstyle01"/>
          <w:rFonts w:ascii="Times New Roman" w:hAnsi="Times New Roman" w:cs="Times New Roman"/>
          <w:color w:val="auto"/>
        </w:rPr>
        <w:t xml:space="preserve"> услуги, в случае если запрос и документы, необходимые для</w:t>
      </w:r>
      <w:r w:rsidR="00C36206" w:rsidRPr="0032690A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32690A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32690A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C36206" w:rsidRPr="0032690A">
        <w:rPr>
          <w:rStyle w:val="fontstyle01"/>
          <w:rFonts w:ascii="Times New Roman" w:hAnsi="Times New Roman" w:cs="Times New Roman"/>
          <w:color w:val="auto"/>
        </w:rPr>
        <w:t xml:space="preserve"> услуги, поданы в соответствии </w:t>
      </w:r>
      <w:r w:rsidRPr="0032690A">
        <w:rPr>
          <w:rStyle w:val="fontstyle01"/>
          <w:rFonts w:ascii="Times New Roman" w:hAnsi="Times New Roman" w:cs="Times New Roman"/>
          <w:color w:val="auto"/>
        </w:rPr>
        <w:t>с</w:t>
      </w:r>
      <w:r w:rsidR="00C36206" w:rsidRPr="0032690A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32690A">
        <w:rPr>
          <w:rStyle w:val="fontstyle01"/>
          <w:rFonts w:ascii="Times New Roman" w:hAnsi="Times New Roman" w:cs="Times New Roman"/>
          <w:color w:val="auto"/>
        </w:rPr>
        <w:t xml:space="preserve">информацией о сроках и порядке предоставления </w:t>
      </w:r>
      <w:r w:rsidR="00DD7DED" w:rsidRPr="0032690A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32690A">
        <w:rPr>
          <w:rStyle w:val="fontstyle01"/>
          <w:rFonts w:ascii="Times New Roman" w:hAnsi="Times New Roman" w:cs="Times New Roman"/>
          <w:color w:val="auto"/>
        </w:rPr>
        <w:t xml:space="preserve"> услуги,</w:t>
      </w:r>
      <w:r w:rsidR="00362052" w:rsidRPr="0032690A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32690A">
        <w:rPr>
          <w:rStyle w:val="fontstyle01"/>
          <w:rFonts w:ascii="Times New Roman" w:hAnsi="Times New Roman" w:cs="Times New Roman"/>
          <w:color w:val="auto"/>
        </w:rPr>
        <w:t xml:space="preserve">опубликованной 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32690A">
        <w:rPr>
          <w:rStyle w:val="fontstyle01"/>
          <w:rFonts w:ascii="Times New Roman" w:hAnsi="Times New Roman" w:cs="Times New Roman"/>
          <w:color w:val="auto"/>
        </w:rPr>
        <w:t>;</w:t>
      </w:r>
      <w:proofErr w:type="gramEnd"/>
    </w:p>
    <w:p w14:paraId="51F441B9" w14:textId="01D5338F" w:rsidR="00DD7DED" w:rsidRPr="0032690A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proofErr w:type="gramStart"/>
      <w:r w:rsidRPr="0032690A">
        <w:rPr>
          <w:rStyle w:val="fontstyle01"/>
          <w:rFonts w:ascii="Times New Roman" w:hAnsi="Times New Roman" w:cs="Times New Roman"/>
          <w:color w:val="auto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32690A">
        <w:rPr>
          <w:rStyle w:val="fontstyle01"/>
          <w:rFonts w:ascii="Times New Roman" w:hAnsi="Times New Roman" w:cs="Times New Roman"/>
          <w:color w:val="auto"/>
        </w:rPr>
        <w:t>;</w:t>
      </w:r>
      <w:proofErr w:type="gramEnd"/>
    </w:p>
    <w:p w14:paraId="228A3EE2" w14:textId="77777777" w:rsidR="0090595B" w:rsidRPr="0032690A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2690A">
        <w:rPr>
          <w:rStyle w:val="fontstyle01"/>
          <w:rFonts w:ascii="Times New Roman" w:hAnsi="Times New Roman" w:cs="Times New Roman"/>
          <w:color w:val="auto"/>
        </w:rPr>
        <w:t>требовать от заявителя совершения иных действий, кроме</w:t>
      </w:r>
      <w:r w:rsidRPr="0032690A">
        <w:rPr>
          <w:rFonts w:ascii="Times New Roman" w:hAnsi="Times New Roman" w:cs="Times New Roman"/>
          <w:sz w:val="28"/>
          <w:szCs w:val="28"/>
        </w:rPr>
        <w:br/>
      </w:r>
      <w:r w:rsidRPr="0032690A">
        <w:rPr>
          <w:rStyle w:val="fontstyle01"/>
          <w:rFonts w:ascii="Times New Roman" w:hAnsi="Times New Roman" w:cs="Times New Roman"/>
          <w:color w:val="auto"/>
        </w:rPr>
        <w:t>прохождения идентификации и аутентификации в соответствии с</w:t>
      </w:r>
      <w:r w:rsidRPr="0032690A">
        <w:rPr>
          <w:rFonts w:ascii="Times New Roman" w:hAnsi="Times New Roman" w:cs="Times New Roman"/>
          <w:sz w:val="28"/>
          <w:szCs w:val="28"/>
        </w:rPr>
        <w:br/>
      </w:r>
      <w:r w:rsidRPr="0032690A">
        <w:rPr>
          <w:rStyle w:val="fontstyle01"/>
          <w:rFonts w:ascii="Times New Roman" w:hAnsi="Times New Roman" w:cs="Times New Roman"/>
          <w:color w:val="auto"/>
        </w:rPr>
        <w:t>нормативными правовыми актами Российской Федерации</w:t>
      </w:r>
      <w:r w:rsidR="00DD7DED" w:rsidRPr="0032690A">
        <w:rPr>
          <w:rStyle w:val="fontstyle01"/>
          <w:rFonts w:ascii="Times New Roman" w:hAnsi="Times New Roman" w:cs="Times New Roman"/>
          <w:color w:val="auto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32690A">
        <w:rPr>
          <w:rStyle w:val="fontstyle01"/>
          <w:rFonts w:ascii="Times New Roman" w:hAnsi="Times New Roman" w:cs="Times New Roman"/>
          <w:color w:val="auto"/>
        </w:rPr>
        <w:t>;</w:t>
      </w:r>
    </w:p>
    <w:p w14:paraId="2C9B346D" w14:textId="77777777" w:rsidR="0090595B" w:rsidRPr="0032690A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690A">
        <w:rPr>
          <w:rStyle w:val="fontstyle01"/>
          <w:rFonts w:ascii="Times New Roman" w:hAnsi="Times New Roman" w:cs="Times New Roman"/>
          <w:color w:val="auto"/>
        </w:rPr>
        <w:t>требовать от заявителя пред</w:t>
      </w:r>
      <w:r w:rsidR="0090595B" w:rsidRPr="0032690A">
        <w:rPr>
          <w:rStyle w:val="fontstyle01"/>
          <w:rFonts w:ascii="Times New Roman" w:hAnsi="Times New Roman" w:cs="Times New Roman"/>
          <w:color w:val="auto"/>
        </w:rPr>
        <w:t>ставления документов, подтверждающих</w:t>
      </w:r>
      <w:r w:rsidR="0090595B" w:rsidRPr="0032690A">
        <w:rPr>
          <w:rFonts w:ascii="Times New Roman" w:hAnsi="Times New Roman" w:cs="Times New Roman"/>
          <w:sz w:val="28"/>
          <w:szCs w:val="28"/>
        </w:rPr>
        <w:br/>
      </w:r>
      <w:r w:rsidR="0090595B" w:rsidRPr="0032690A">
        <w:rPr>
          <w:rStyle w:val="fontstyle01"/>
          <w:rFonts w:ascii="Times New Roman" w:hAnsi="Times New Roman" w:cs="Times New Roman"/>
          <w:color w:val="auto"/>
        </w:rPr>
        <w:t xml:space="preserve">внесение заявителем платы за предоставление </w:t>
      </w:r>
      <w:r w:rsidR="00DD7DED" w:rsidRPr="0032690A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90595B" w:rsidRPr="0032690A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14:paraId="593708A5" w14:textId="77777777" w:rsidR="0090595B" w:rsidRPr="0032690A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5393FC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отказа в </w:t>
      </w:r>
      <w:proofErr w:type="gramStart"/>
      <w:r w:rsidRPr="0032690A">
        <w:rPr>
          <w:rFonts w:ascii="Times New Roman" w:hAnsi="Times New Roman" w:cs="Times New Roman"/>
          <w:b/>
          <w:bCs/>
          <w:sz w:val="28"/>
          <w:szCs w:val="28"/>
        </w:rPr>
        <w:t>приеме</w:t>
      </w:r>
      <w:proofErr w:type="gramEnd"/>
      <w:r w:rsidRPr="0032690A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ов, необходимых для предоставления муниципальной услуги</w:t>
      </w:r>
    </w:p>
    <w:p w14:paraId="3460EF8F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2FF98" w14:textId="77777777" w:rsidR="00952A18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1</w:t>
      </w:r>
      <w:r w:rsidR="00245080" w:rsidRPr="0032690A">
        <w:rPr>
          <w:rFonts w:ascii="Times New Roman" w:hAnsi="Times New Roman" w:cs="Times New Roman"/>
          <w:sz w:val="28"/>
          <w:szCs w:val="28"/>
        </w:rPr>
        <w:t>4</w:t>
      </w:r>
      <w:r w:rsidRPr="0032690A">
        <w:rPr>
          <w:rFonts w:ascii="Times New Roman" w:hAnsi="Times New Roman" w:cs="Times New Roman"/>
          <w:sz w:val="28"/>
          <w:szCs w:val="28"/>
        </w:rPr>
        <w:t xml:space="preserve">. Основания для отказа в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к рассмотрению документов, необходимых для предоставления муниципальной услуги</w:t>
      </w:r>
      <w:r w:rsidR="00952A18" w:rsidRPr="0032690A">
        <w:rPr>
          <w:rFonts w:ascii="Times New Roman" w:hAnsi="Times New Roman" w:cs="Times New Roman"/>
          <w:sz w:val="28"/>
          <w:szCs w:val="28"/>
        </w:rPr>
        <w:t>:</w:t>
      </w:r>
    </w:p>
    <w:p w14:paraId="0AA41801" w14:textId="77777777" w:rsidR="00952A18" w:rsidRPr="0032690A" w:rsidRDefault="00EB0CFB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90A">
        <w:rPr>
          <w:rFonts w:ascii="Times New Roman" w:hAnsi="Times New Roman" w:cs="Times New Roman"/>
          <w:sz w:val="28"/>
          <w:szCs w:val="28"/>
        </w:rPr>
        <w:t xml:space="preserve">не </w:t>
      </w:r>
      <w:r w:rsidR="00952A18" w:rsidRPr="0032690A">
        <w:rPr>
          <w:rFonts w:ascii="Times New Roman" w:hAnsi="Times New Roman" w:cs="Times New Roman"/>
          <w:sz w:val="28"/>
          <w:szCs w:val="28"/>
        </w:rPr>
        <w:t>установлен</w:t>
      </w:r>
      <w:r w:rsidRPr="0032690A">
        <w:rPr>
          <w:rFonts w:ascii="Times New Roman" w:hAnsi="Times New Roman" w:cs="Times New Roman"/>
          <w:sz w:val="28"/>
          <w:szCs w:val="28"/>
        </w:rPr>
        <w:t>а</w:t>
      </w:r>
      <w:r w:rsidR="00952A18" w:rsidRPr="0032690A">
        <w:rPr>
          <w:rFonts w:ascii="Times New Roman" w:hAnsi="Times New Roman" w:cs="Times New Roman"/>
          <w:sz w:val="28"/>
          <w:szCs w:val="28"/>
        </w:rPr>
        <w:t xml:space="preserve"> личност</w:t>
      </w:r>
      <w:r w:rsidRPr="0032690A">
        <w:rPr>
          <w:rFonts w:ascii="Times New Roman" w:hAnsi="Times New Roman" w:cs="Times New Roman"/>
          <w:sz w:val="28"/>
          <w:szCs w:val="28"/>
        </w:rPr>
        <w:t>ь</w:t>
      </w:r>
      <w:r w:rsidR="00952A18" w:rsidRPr="0032690A">
        <w:rPr>
          <w:rFonts w:ascii="Times New Roman" w:hAnsi="Times New Roman" w:cs="Times New Roman"/>
          <w:sz w:val="28"/>
          <w:szCs w:val="28"/>
        </w:rPr>
        <w:t xml:space="preserve"> заявителя (представителя заявителя), обратившегося за оказанием услуги (</w:t>
      </w:r>
      <w:proofErr w:type="spellStart"/>
      <w:r w:rsidR="00952A18" w:rsidRPr="0032690A">
        <w:rPr>
          <w:rFonts w:ascii="Times New Roman" w:hAnsi="Times New Roman" w:cs="Times New Roman"/>
          <w:sz w:val="28"/>
          <w:szCs w:val="28"/>
        </w:rPr>
        <w:t>непредъявление</w:t>
      </w:r>
      <w:proofErr w:type="spellEnd"/>
      <w:r w:rsidR="00952A18" w:rsidRPr="0032690A">
        <w:rPr>
          <w:rFonts w:ascii="Times New Roman" w:hAnsi="Times New Roman" w:cs="Times New Roman"/>
          <w:sz w:val="28"/>
          <w:szCs w:val="28"/>
        </w:rPr>
        <w:t xml:space="preserve"> данным лицом документа, удостоверяющего его личность, отказ данного лица предъявить документ, удостоверяющий личность), а также не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32690A">
        <w:rPr>
          <w:rFonts w:ascii="Times New Roman" w:hAnsi="Times New Roman" w:cs="Times New Roman"/>
          <w:sz w:val="28"/>
          <w:szCs w:val="28"/>
        </w:rPr>
        <w:t>подтвержден</w:t>
      </w:r>
      <w:r w:rsidRPr="0032690A">
        <w:rPr>
          <w:rFonts w:ascii="Times New Roman" w:hAnsi="Times New Roman" w:cs="Times New Roman"/>
          <w:sz w:val="28"/>
          <w:szCs w:val="28"/>
        </w:rPr>
        <w:t>ы полномочия</w:t>
      </w:r>
      <w:r w:rsidR="00952A18" w:rsidRPr="0032690A">
        <w:rPr>
          <w:rFonts w:ascii="Times New Roman" w:hAnsi="Times New Roman" w:cs="Times New Roman"/>
          <w:sz w:val="28"/>
          <w:szCs w:val="28"/>
        </w:rPr>
        <w:t xml:space="preserve"> представителя в случае личного обращения в </w:t>
      </w:r>
      <w:r w:rsidR="009E735C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="00952A18" w:rsidRPr="0032690A">
        <w:rPr>
          <w:rFonts w:ascii="Times New Roman" w:hAnsi="Times New Roman" w:cs="Times New Roman"/>
          <w:sz w:val="28"/>
          <w:szCs w:val="28"/>
        </w:rPr>
        <w:t>, РГАУ МФЦ;</w:t>
      </w:r>
      <w:proofErr w:type="gramEnd"/>
    </w:p>
    <w:p w14:paraId="5439912A" w14:textId="77777777" w:rsidR="00952A18" w:rsidRPr="0032690A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с заявлением обратилось </w:t>
      </w:r>
      <w:r w:rsidR="0012332A" w:rsidRPr="0032690A">
        <w:rPr>
          <w:rFonts w:ascii="Times New Roman" w:hAnsi="Times New Roman" w:cs="Times New Roman"/>
          <w:sz w:val="28"/>
          <w:szCs w:val="28"/>
        </w:rPr>
        <w:t>лицо, не отвечающее требованиям пункта 1.2 Административного регламента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3F82D7F1" w14:textId="53D05352" w:rsidR="00952A18" w:rsidRPr="0032690A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заявление подано в орган, не упо</w:t>
      </w:r>
      <w:r w:rsidR="005116B2" w:rsidRPr="0032690A">
        <w:rPr>
          <w:rFonts w:ascii="Times New Roman" w:hAnsi="Times New Roman" w:cs="Times New Roman"/>
          <w:sz w:val="28"/>
          <w:szCs w:val="28"/>
        </w:rPr>
        <w:t>лномоченный на его рассмотрение;</w:t>
      </w:r>
    </w:p>
    <w:p w14:paraId="16E11431" w14:textId="1C08E566" w:rsidR="005116B2" w:rsidRPr="0032690A" w:rsidRDefault="005116B2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едоставлены документы с истекшим сроком действия.</w:t>
      </w:r>
    </w:p>
    <w:p w14:paraId="19A310AB" w14:textId="77777777" w:rsidR="00952A18" w:rsidRPr="0032690A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Отказ в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в иных случаях не допускается.</w:t>
      </w:r>
    </w:p>
    <w:p w14:paraId="1FC33AFA" w14:textId="203819B4" w:rsidR="00952A18" w:rsidRPr="0032690A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иеме документов, необходимых для </w:t>
      </w:r>
      <w:r w:rsidRPr="0032690A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754A0B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0C3254">
        <w:rPr>
          <w:rFonts w:ascii="Times New Roman" w:hAnsi="Times New Roman" w:cs="Times New Roman"/>
          <w:sz w:val="28"/>
          <w:szCs w:val="28"/>
        </w:rPr>
        <w:t xml:space="preserve">, </w:t>
      </w:r>
      <w:r w:rsidR="0036325A" w:rsidRPr="000C3254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Pr="000C3254">
        <w:rPr>
          <w:rFonts w:ascii="Times New Roman" w:hAnsi="Times New Roman" w:cs="Times New Roman"/>
          <w:sz w:val="28"/>
          <w:szCs w:val="28"/>
        </w:rPr>
        <w:t>согласно приложению № 3 к наст</w:t>
      </w:r>
      <w:r w:rsidRPr="0032690A">
        <w:rPr>
          <w:rFonts w:ascii="Times New Roman" w:hAnsi="Times New Roman" w:cs="Times New Roman"/>
          <w:sz w:val="28"/>
          <w:szCs w:val="28"/>
        </w:rPr>
        <w:t>оящему Административному регламенту.</w:t>
      </w:r>
    </w:p>
    <w:p w14:paraId="1FBA4DE8" w14:textId="5C3C4D30" w:rsidR="00952A18" w:rsidRPr="0032690A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2690A">
        <w:rPr>
          <w:rFonts w:ascii="Times New Roman" w:hAnsi="Times New Roman" w:cs="Times New Roman"/>
          <w:sz w:val="28"/>
          <w:szCs w:val="28"/>
        </w:rPr>
        <w:t>2.1</w:t>
      </w:r>
      <w:r w:rsidR="00245080" w:rsidRPr="0032690A">
        <w:rPr>
          <w:rFonts w:ascii="Times New Roman" w:hAnsi="Times New Roman" w:cs="Times New Roman"/>
          <w:sz w:val="28"/>
          <w:szCs w:val="28"/>
        </w:rPr>
        <w:t>5</w:t>
      </w:r>
      <w:r w:rsidR="00E80DEC" w:rsidRPr="0032690A">
        <w:rPr>
          <w:rFonts w:ascii="Times New Roman" w:hAnsi="Times New Roman" w:cs="Times New Roman"/>
          <w:sz w:val="28"/>
          <w:szCs w:val="28"/>
        </w:rPr>
        <w:t>.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32690A">
        <w:rPr>
          <w:rStyle w:val="fontstyle01"/>
          <w:rFonts w:ascii="Times New Roman" w:hAnsi="Times New Roman" w:cs="Times New Roman"/>
          <w:color w:val="auto"/>
        </w:rPr>
        <w:t xml:space="preserve">Заявление, поданное в форме электронного документа, в том числе с использование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C17BF9" w:rsidRPr="0032690A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952A18" w:rsidRPr="0032690A">
        <w:rPr>
          <w:rStyle w:val="fontstyle01"/>
          <w:rFonts w:ascii="Times New Roman" w:hAnsi="Times New Roman" w:cs="Times New Roman"/>
          <w:color w:val="auto"/>
        </w:rPr>
        <w:t>к рассмотрению не принимается, если:</w:t>
      </w:r>
    </w:p>
    <w:p w14:paraId="494B82E4" w14:textId="61D628E4" w:rsidR="00952A18" w:rsidRPr="0032690A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2690A">
        <w:rPr>
          <w:rStyle w:val="fontstyle01"/>
          <w:rFonts w:ascii="Times New Roman" w:hAnsi="Times New Roman" w:cs="Times New Roman"/>
          <w:color w:val="auto"/>
        </w:rPr>
        <w:t xml:space="preserve">некорректно заполнены обязательные поля в форме интерактивного запрос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323BA1" w:rsidRPr="0032690A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32690A">
        <w:rPr>
          <w:rStyle w:val="fontstyle01"/>
          <w:rFonts w:ascii="Times New Roman" w:hAnsi="Times New Roman" w:cs="Times New Roman"/>
          <w:color w:val="auto"/>
        </w:rPr>
        <w:t>(отсутствие заполнения, недостоверное, неполное либо неправильное заполнение);</w:t>
      </w:r>
    </w:p>
    <w:p w14:paraId="70E934D9" w14:textId="77777777" w:rsidR="00952A18" w:rsidRPr="0032690A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2690A">
        <w:rPr>
          <w:rStyle w:val="fontstyle01"/>
          <w:rFonts w:ascii="Times New Roman" w:hAnsi="Times New Roman" w:cs="Times New Roman"/>
          <w:color w:val="auto"/>
        </w:rPr>
        <w:t>представлены электронные копии (электронные образы) документов, не позволяющи</w:t>
      </w:r>
      <w:r w:rsidR="00EB0CFB" w:rsidRPr="0032690A">
        <w:rPr>
          <w:rStyle w:val="fontstyle01"/>
          <w:rFonts w:ascii="Times New Roman" w:hAnsi="Times New Roman" w:cs="Times New Roman"/>
          <w:color w:val="auto"/>
        </w:rPr>
        <w:t>е</w:t>
      </w:r>
      <w:r w:rsidRPr="0032690A">
        <w:rPr>
          <w:rStyle w:val="fontstyle01"/>
          <w:rFonts w:ascii="Times New Roman" w:hAnsi="Times New Roman" w:cs="Times New Roman"/>
          <w:color w:val="auto"/>
        </w:rPr>
        <w:t xml:space="preserve"> в полном объеме прочитать текст документа и/или распознать реквизиты документа;</w:t>
      </w:r>
    </w:p>
    <w:p w14:paraId="3D9D68BC" w14:textId="77777777" w:rsidR="00863366" w:rsidRPr="0032690A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2690A">
        <w:rPr>
          <w:rStyle w:val="fontstyle01"/>
          <w:rFonts w:ascii="Times New Roman" w:hAnsi="Times New Roman" w:cs="Times New Roman"/>
          <w:color w:val="auto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32690A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32690A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14:paraId="5AC7D088" w14:textId="77777777" w:rsidR="00236C4A" w:rsidRPr="0032690A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7E240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приостановления или отказа в </w:t>
      </w:r>
      <w:proofErr w:type="gramStart"/>
      <w:r w:rsidRPr="0032690A">
        <w:rPr>
          <w:rFonts w:ascii="Times New Roman" w:hAnsi="Times New Roman" w:cs="Times New Roman"/>
          <w:b/>
          <w:bCs/>
          <w:sz w:val="28"/>
          <w:szCs w:val="28"/>
        </w:rPr>
        <w:t>предоставлении</w:t>
      </w:r>
      <w:proofErr w:type="gramEnd"/>
      <w:r w:rsidRPr="0032690A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</w:p>
    <w:p w14:paraId="63CF79DB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82A0C6" w14:textId="77777777" w:rsidR="00863366" w:rsidRPr="000C3254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2.1</w:t>
      </w:r>
      <w:r w:rsidR="00245080" w:rsidRPr="000C3254">
        <w:rPr>
          <w:rFonts w:ascii="Times New Roman" w:hAnsi="Times New Roman" w:cs="Times New Roman"/>
          <w:sz w:val="28"/>
          <w:szCs w:val="28"/>
        </w:rPr>
        <w:t>6</w:t>
      </w:r>
      <w:r w:rsidRPr="000C3254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0C3254">
        <w:rPr>
          <w:rFonts w:ascii="Times New Roman" w:hAnsi="Times New Roman" w:cs="Times New Roman"/>
          <w:i/>
          <w:sz w:val="28"/>
          <w:szCs w:val="28"/>
        </w:rPr>
        <w:t>.</w:t>
      </w:r>
    </w:p>
    <w:p w14:paraId="135E9A15" w14:textId="77777777" w:rsidR="00863366" w:rsidRPr="000C3254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0C3254">
        <w:rPr>
          <w:rFonts w:ascii="Times New Roman" w:hAnsi="Times New Roman" w:cs="Times New Roman"/>
          <w:sz w:val="28"/>
          <w:szCs w:val="28"/>
        </w:rPr>
        <w:t xml:space="preserve">Основания для отказа в </w:t>
      </w:r>
      <w:proofErr w:type="gramStart"/>
      <w:r w:rsidR="00863366" w:rsidRPr="000C3254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863366" w:rsidRPr="000C3254">
        <w:rPr>
          <w:rFonts w:ascii="Times New Roman" w:hAnsi="Times New Roman" w:cs="Times New Roman"/>
          <w:sz w:val="28"/>
          <w:szCs w:val="28"/>
        </w:rPr>
        <w:t xml:space="preserve"> муниципальной услуги:</w:t>
      </w:r>
    </w:p>
    <w:p w14:paraId="2F49DC6A" w14:textId="04ACBB6A" w:rsidR="00245080" w:rsidRPr="000C3254" w:rsidRDefault="005116B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eastAsia="Times New Roman" w:hAnsi="Times New Roman"/>
          <w:sz w:val="28"/>
          <w:szCs w:val="28"/>
        </w:rPr>
        <w:t>непредставление документов,</w:t>
      </w:r>
      <w:r w:rsidR="00870E9D" w:rsidRPr="000C3254">
        <w:rPr>
          <w:rFonts w:ascii="Times New Roman" w:eastAsia="Times New Roman" w:hAnsi="Times New Roman"/>
          <w:sz w:val="28"/>
          <w:szCs w:val="28"/>
        </w:rPr>
        <w:t xml:space="preserve"> предусмотренных подпунктами </w:t>
      </w:r>
      <w:r w:rsidRPr="000C3254">
        <w:rPr>
          <w:rFonts w:ascii="Times New Roman" w:eastAsia="Times New Roman" w:hAnsi="Times New Roman"/>
          <w:sz w:val="28"/>
          <w:szCs w:val="28"/>
        </w:rPr>
        <w:t>3, 4, 5 пункта 2.8 настоящего Административного регламента</w:t>
      </w:r>
      <w:r w:rsidR="00245080" w:rsidRPr="000C3254">
        <w:rPr>
          <w:rFonts w:ascii="Times New Roman" w:hAnsi="Times New Roman" w:cs="Times New Roman"/>
          <w:sz w:val="28"/>
          <w:szCs w:val="28"/>
        </w:rPr>
        <w:t>;</w:t>
      </w:r>
    </w:p>
    <w:p w14:paraId="5E975339" w14:textId="6E60A4CB" w:rsidR="001F54FD" w:rsidRPr="0032690A" w:rsidRDefault="001F54FD" w:rsidP="001F54FD">
      <w:pPr>
        <w:pStyle w:val="ConsPlusNormal"/>
        <w:widowControl w:val="0"/>
        <w:ind w:firstLine="709"/>
        <w:jc w:val="both"/>
      </w:pPr>
      <w:r w:rsidRPr="000C3254">
        <w:t>использование</w:t>
      </w:r>
      <w:r w:rsidRPr="0032690A">
        <w:t xml:space="preserve"> ранее заявителем права на приватизацию жилого помещения государственного или муниципального жилищного фонда, за исключением </w:t>
      </w:r>
      <w:r w:rsidRPr="0032690A">
        <w:rPr>
          <w:shd w:val="clear" w:color="auto" w:fill="FFFFFF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32690A">
        <w:t>;</w:t>
      </w:r>
    </w:p>
    <w:p w14:paraId="036680D2" w14:textId="77777777" w:rsidR="00245080" w:rsidRPr="0032690A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Реестре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32690A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4B554A74" w14:textId="77777777" w:rsidR="001F54FD" w:rsidRPr="0032690A" w:rsidRDefault="001F54FD" w:rsidP="001F54FD">
      <w:pPr>
        <w:pStyle w:val="ConsPlusNormal"/>
        <w:widowControl w:val="0"/>
        <w:ind w:firstLine="709"/>
        <w:jc w:val="both"/>
      </w:pPr>
      <w:proofErr w:type="gramStart"/>
      <w:r w:rsidRPr="0032690A">
        <w:t xml:space="preserve">наличие оснований, предусмотренных </w:t>
      </w:r>
      <w:hyperlink r:id="rId12" w:history="1">
        <w:r w:rsidRPr="0032690A">
          <w:t>статьей 4</w:t>
        </w:r>
      </w:hyperlink>
      <w:r w:rsidRPr="0032690A"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Pr="0032690A">
        <w:rPr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</w:t>
      </w:r>
      <w:proofErr w:type="gramEnd"/>
      <w:r w:rsidRPr="0032690A">
        <w:rPr>
          <w:shd w:val="clear" w:color="auto" w:fill="FFFFFF"/>
        </w:rPr>
        <w:t xml:space="preserve"> учреждений социальной защиты населения.</w:t>
      </w:r>
    </w:p>
    <w:p w14:paraId="604D52FA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753064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7CE3190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5034DC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EB6BC3" w:rsidRPr="0032690A">
        <w:rPr>
          <w:rFonts w:ascii="Times New Roman" w:hAnsi="Times New Roman" w:cs="Times New Roman"/>
          <w:sz w:val="28"/>
          <w:szCs w:val="28"/>
        </w:rPr>
        <w:t>8</w:t>
      </w:r>
      <w:r w:rsidRPr="0032690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32690A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32690A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14:paraId="4C08A3B4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D0AAF" w14:textId="77777777" w:rsidR="00863366" w:rsidRPr="0032690A" w:rsidRDefault="00863366" w:rsidP="009C51F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20F8A55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93A9F8B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1</w:t>
      </w:r>
      <w:r w:rsidR="00202659" w:rsidRPr="0032690A">
        <w:rPr>
          <w:rFonts w:ascii="Times New Roman" w:hAnsi="Times New Roman" w:cs="Times New Roman"/>
          <w:sz w:val="28"/>
          <w:szCs w:val="28"/>
        </w:rPr>
        <w:t>9</w:t>
      </w:r>
      <w:r w:rsidRPr="0032690A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32690A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59077EF9" w14:textId="77777777" w:rsidR="00863366" w:rsidRPr="0032690A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9EEA74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5E952F5E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471114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</w:t>
      </w:r>
      <w:r w:rsidR="00202659" w:rsidRPr="0032690A">
        <w:rPr>
          <w:rFonts w:ascii="Times New Roman" w:hAnsi="Times New Roman" w:cs="Times New Roman"/>
          <w:sz w:val="28"/>
          <w:szCs w:val="28"/>
        </w:rPr>
        <w:t>20</w:t>
      </w:r>
      <w:r w:rsidRPr="0032690A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32690A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6D66DD44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371F7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1C77D8BD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C2937E" w14:textId="56D59753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</w:t>
      </w:r>
      <w:r w:rsidR="00202659" w:rsidRPr="0032690A">
        <w:rPr>
          <w:rFonts w:ascii="Times New Roman" w:hAnsi="Times New Roman" w:cs="Times New Roman"/>
          <w:sz w:val="28"/>
          <w:szCs w:val="28"/>
        </w:rPr>
        <w:t>21</w:t>
      </w:r>
      <w:r w:rsidRPr="0032690A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32690A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B12BC5" w:rsidRPr="0032690A">
        <w:rPr>
          <w:rFonts w:ascii="Times New Roman" w:hAnsi="Times New Roman" w:cs="Times New Roman"/>
          <w:sz w:val="28"/>
          <w:szCs w:val="28"/>
        </w:rPr>
        <w:t>з</w:t>
      </w:r>
      <w:r w:rsidRPr="0032690A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14:paraId="0FA11188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312A5032" w14:textId="77777777" w:rsidR="00863366" w:rsidRPr="0032690A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535413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ACD226F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AEEBBF" w14:textId="45E4503F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2</w:t>
      </w:r>
      <w:r w:rsidRPr="0032690A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32690A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2690A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582307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32690A">
        <w:rPr>
          <w:rFonts w:ascii="Times New Roman" w:hAnsi="Times New Roman" w:cs="Times New Roman"/>
          <w:sz w:val="28"/>
          <w:szCs w:val="28"/>
        </w:rPr>
        <w:t>РГАУ МФЦ</w:t>
      </w:r>
      <w:r w:rsidRPr="0032690A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ей</w:t>
      </w:r>
      <w:r w:rsidRPr="0032690A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1396B5C3" w14:textId="2A6DB26D" w:rsidR="00863366" w:rsidRPr="0032690A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, поступившие посредство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32690A">
        <w:rPr>
          <w:rFonts w:ascii="Times New Roman" w:hAnsi="Times New Roman" w:cs="Times New Roman"/>
          <w:sz w:val="28"/>
          <w:szCs w:val="28"/>
        </w:rPr>
        <w:t xml:space="preserve"> в рабочий день после 16:00 и (или) нерабочий день либо в праздничный день, </w:t>
      </w:r>
      <w:r w:rsidR="009C51F9" w:rsidRPr="0032690A">
        <w:rPr>
          <w:rFonts w:ascii="Times New Roman" w:hAnsi="Times New Roman" w:cs="Times New Roman"/>
          <w:sz w:val="28"/>
          <w:szCs w:val="28"/>
        </w:rPr>
        <w:t>подлежа</w:t>
      </w:r>
      <w:r w:rsidRPr="0032690A">
        <w:rPr>
          <w:rFonts w:ascii="Times New Roman" w:hAnsi="Times New Roman" w:cs="Times New Roman"/>
          <w:sz w:val="28"/>
          <w:szCs w:val="28"/>
        </w:rPr>
        <w:t>т регистрации в следующий за ним первый рабочий день.</w:t>
      </w:r>
    </w:p>
    <w:p w14:paraId="17C7B63C" w14:textId="77777777" w:rsidR="00910731" w:rsidRPr="0032690A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A6DEB5" w14:textId="77777777" w:rsidR="00910731" w:rsidRPr="0032690A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proofErr w:type="gramStart"/>
      <w:r w:rsidRPr="0032690A">
        <w:rPr>
          <w:rFonts w:ascii="Times New Roman" w:hAnsi="Times New Roman" w:cs="Times New Roman"/>
          <w:b/>
          <w:sz w:val="28"/>
          <w:szCs w:val="28"/>
        </w:rPr>
        <w:t>муниципальная</w:t>
      </w:r>
      <w:proofErr w:type="gramEnd"/>
    </w:p>
    <w:p w14:paraId="13BAA777" w14:textId="77777777" w:rsidR="00910731" w:rsidRPr="0032690A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2690A">
        <w:rPr>
          <w:rFonts w:ascii="Times New Roman" w:hAnsi="Times New Roman" w:cs="Times New Roman"/>
          <w:b/>
          <w:sz w:val="28"/>
          <w:szCs w:val="28"/>
        </w:rPr>
        <w:t xml:space="preserve">услуга, к залу ожидания, местам для заполнения запросов о предоставлении муниципальной услуги, информационным стендам с образцами их заполнения и </w:t>
      </w:r>
      <w:r w:rsidRPr="0032690A">
        <w:rPr>
          <w:rFonts w:ascii="Times New Roman" w:hAnsi="Times New Roman" w:cs="Times New Roman"/>
          <w:b/>
          <w:sz w:val="28"/>
          <w:szCs w:val="28"/>
        </w:rPr>
        <w:lastRenderedPageBreak/>
        <w:t>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14:paraId="7AB72E4F" w14:textId="77777777" w:rsidR="00910731" w:rsidRPr="0032690A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881BC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A15FF03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8E4D748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настоящем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2399AE" w14:textId="5042E79A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32690A">
        <w:rPr>
          <w:rFonts w:ascii="Times New Roman" w:hAnsi="Times New Roman" w:cs="Times New Roman"/>
          <w:sz w:val="28"/>
          <w:szCs w:val="28"/>
        </w:rPr>
        <w:t>муниципальная</w:t>
      </w:r>
      <w:r w:rsidR="009C51F9" w:rsidRPr="0032690A">
        <w:rPr>
          <w:rFonts w:ascii="Times New Roman" w:hAnsi="Times New Roman" w:cs="Times New Roman"/>
          <w:sz w:val="28"/>
          <w:szCs w:val="28"/>
        </w:rPr>
        <w:t xml:space="preserve"> услуга, оборудуе</w:t>
      </w:r>
      <w:r w:rsidRPr="0032690A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6CB8EB6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0A2EC88B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3FD0299A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2FD8E01F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2E1AE3AC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89D123A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CD1259F" w14:textId="490E51DE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46586" w:rsidRPr="0032690A">
        <w:rPr>
          <w:rFonts w:ascii="Times New Roman" w:hAnsi="Times New Roman" w:cs="Times New Roman"/>
          <w:sz w:val="28"/>
          <w:szCs w:val="28"/>
        </w:rPr>
        <w:t>муниципальная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14:paraId="1E9D037B" w14:textId="2D66C140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46586" w:rsidRPr="0032690A">
        <w:rPr>
          <w:rFonts w:ascii="Times New Roman" w:hAnsi="Times New Roman" w:cs="Times New Roman"/>
          <w:sz w:val="28"/>
          <w:szCs w:val="28"/>
        </w:rPr>
        <w:t>муниципальная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14:paraId="089B3A70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>противопожарной системой и средствами пожаротушения;</w:t>
      </w:r>
    </w:p>
    <w:p w14:paraId="461D895E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762BBB34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06B9B4DA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D5BC585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4B54D3D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A6119C5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A2650AB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4AF16924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A5B6CAF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063CD1" w:rsidRPr="0032690A">
        <w:rPr>
          <w:rFonts w:ascii="Times New Roman" w:hAnsi="Times New Roman" w:cs="Times New Roman"/>
          <w:sz w:val="28"/>
          <w:szCs w:val="28"/>
        </w:rPr>
        <w:t>–</w:t>
      </w:r>
      <w:r w:rsidRPr="0032690A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9C51F9" w:rsidRPr="0032690A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32690A">
        <w:rPr>
          <w:rFonts w:ascii="Times New Roman" w:hAnsi="Times New Roman" w:cs="Times New Roman"/>
          <w:sz w:val="28"/>
          <w:szCs w:val="28"/>
        </w:rPr>
        <w:t>ответственного за прием документов;</w:t>
      </w:r>
    </w:p>
    <w:p w14:paraId="106550EA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19DDE499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Рабочее место каждого лица Администрации</w:t>
      </w:r>
      <w:r w:rsidR="009C51F9" w:rsidRPr="0032690A">
        <w:rPr>
          <w:rFonts w:ascii="Times New Roman" w:hAnsi="Times New Roman" w:cs="Times New Roman"/>
          <w:sz w:val="28"/>
          <w:szCs w:val="28"/>
        </w:rPr>
        <w:t>,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9C51F9" w:rsidRPr="0032690A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32690A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="009C51F9" w:rsidRPr="0032690A">
        <w:rPr>
          <w:rFonts w:ascii="Times New Roman" w:hAnsi="Times New Roman" w:cs="Times New Roman"/>
          <w:sz w:val="28"/>
          <w:szCs w:val="28"/>
        </w:rPr>
        <w:t>,</w:t>
      </w:r>
      <w:r w:rsidRPr="0032690A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0976EE9" w14:textId="77777777" w:rsidR="00910731" w:rsidRPr="0032690A" w:rsidRDefault="009C51F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Л</w:t>
      </w:r>
      <w:r w:rsidR="00910731" w:rsidRPr="0032690A">
        <w:rPr>
          <w:rFonts w:ascii="Times New Roman" w:hAnsi="Times New Roman" w:cs="Times New Roman"/>
          <w:sz w:val="28"/>
          <w:szCs w:val="28"/>
        </w:rPr>
        <w:t>ицо 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,</w:t>
      </w:r>
      <w:r w:rsidR="00910731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910731" w:rsidRPr="0032690A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Pr="0032690A">
        <w:rPr>
          <w:rFonts w:ascii="Times New Roman" w:hAnsi="Times New Roman" w:cs="Times New Roman"/>
          <w:sz w:val="28"/>
          <w:szCs w:val="28"/>
        </w:rPr>
        <w:t>,</w:t>
      </w:r>
      <w:r w:rsidR="00910731" w:rsidRPr="0032690A">
        <w:rPr>
          <w:rFonts w:ascii="Times New Roman" w:hAnsi="Times New Roman" w:cs="Times New Roman"/>
          <w:sz w:val="28"/>
          <w:szCs w:val="28"/>
        </w:rPr>
        <w:t xml:space="preserve"> должно иметь настольную табличку с указанием фамилии, имени, отчества (последнее </w:t>
      </w:r>
      <w:r w:rsidR="00063CD1" w:rsidRPr="0032690A">
        <w:rPr>
          <w:rFonts w:ascii="Times New Roman" w:hAnsi="Times New Roman" w:cs="Times New Roman"/>
          <w:sz w:val="28"/>
          <w:szCs w:val="28"/>
        </w:rPr>
        <w:t>–</w:t>
      </w:r>
      <w:r w:rsidR="00910731" w:rsidRPr="0032690A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14:paraId="7C86DCB9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5CCE9D9E" w14:textId="4D43186C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6651AE" w:rsidRPr="0032690A">
        <w:rPr>
          <w:rFonts w:ascii="Times New Roman" w:hAnsi="Times New Roman" w:cs="Times New Roman"/>
          <w:sz w:val="28"/>
          <w:szCs w:val="28"/>
        </w:rPr>
        <w:t>муниципаль</w:t>
      </w:r>
      <w:r w:rsidRPr="0032690A">
        <w:rPr>
          <w:rFonts w:ascii="Times New Roman" w:hAnsi="Times New Roman" w:cs="Times New Roman"/>
          <w:sz w:val="28"/>
          <w:szCs w:val="28"/>
        </w:rPr>
        <w:t>ная услуга;</w:t>
      </w:r>
    </w:p>
    <w:p w14:paraId="7D818C56" w14:textId="3CDA0F50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32690A">
        <w:rPr>
          <w:rFonts w:ascii="Times New Roman" w:hAnsi="Times New Roman" w:cs="Times New Roman"/>
          <w:sz w:val="28"/>
          <w:szCs w:val="28"/>
        </w:rPr>
        <w:t>муниципальная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6DF1CC8E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7041539A" w14:textId="49DFB122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613D1" w:rsidRPr="0032690A">
        <w:rPr>
          <w:rFonts w:ascii="Times New Roman" w:hAnsi="Times New Roman" w:cs="Times New Roman"/>
          <w:sz w:val="28"/>
          <w:szCs w:val="28"/>
        </w:rPr>
        <w:t>муниципальная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а, и к муниципальной услуге с учетом ограничений их жизнедеятельности;</w:t>
      </w:r>
    </w:p>
    <w:p w14:paraId="15312A11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A27900A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32690A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32690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2690A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7ACD9C82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2690A">
        <w:rPr>
          <w:rFonts w:ascii="Times New Roman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 и выдаваемого по форме и в порядке, которые определяются </w:t>
      </w:r>
      <w:r w:rsidRPr="0032690A">
        <w:rPr>
          <w:rFonts w:ascii="Times New Roman" w:hAnsi="Times New Roman" w:cs="Times New Roman"/>
          <w:sz w:val="28"/>
          <w:szCs w:val="28"/>
        </w:rPr>
        <w:lastRenderedPageBreak/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  <w:proofErr w:type="gramEnd"/>
    </w:p>
    <w:p w14:paraId="3CFA0F01" w14:textId="77777777" w:rsidR="00863366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601E62DE" w14:textId="77777777" w:rsidR="00B84FAF" w:rsidRPr="0032690A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3BFC2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32690A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32690A">
        <w:rPr>
          <w:rFonts w:ascii="Times New Roman" w:hAnsi="Times New Roman" w:cs="Times New Roman"/>
          <w:b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8A03889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5CF6A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4</w:t>
      </w:r>
      <w:r w:rsidRPr="0032690A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1512E1B6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4</w:t>
      </w:r>
      <w:r w:rsidRPr="0032690A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32690A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="009C51F9" w:rsidRPr="0032690A">
        <w:rPr>
          <w:rFonts w:ascii="Times New Roman" w:hAnsi="Times New Roman" w:cs="Times New Roman"/>
          <w:sz w:val="28"/>
          <w:szCs w:val="28"/>
        </w:rPr>
        <w:t>аявителей;</w:t>
      </w:r>
    </w:p>
    <w:p w14:paraId="1069D28B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4</w:t>
      </w:r>
      <w:r w:rsidRPr="0032690A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C51F9" w:rsidRPr="0032690A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14:paraId="46BEE6A7" w14:textId="7817FAB6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4</w:t>
      </w:r>
      <w:r w:rsidR="00326E6E" w:rsidRPr="0032690A">
        <w:rPr>
          <w:rFonts w:ascii="Times New Roman" w:hAnsi="Times New Roman" w:cs="Times New Roman"/>
          <w:sz w:val="28"/>
          <w:szCs w:val="28"/>
        </w:rPr>
        <w:t xml:space="preserve">.3. </w:t>
      </w:r>
      <w:r w:rsidR="00940596" w:rsidRPr="0032690A">
        <w:rPr>
          <w:rFonts w:ascii="Times New Roman" w:hAnsi="Times New Roman" w:cs="Times New Roman"/>
          <w:sz w:val="28"/>
          <w:szCs w:val="28"/>
        </w:rPr>
        <w:t xml:space="preserve">Возможность выбора заявителем формы обращения за предоставлением </w:t>
      </w:r>
      <w:r w:rsidR="00DC5CAB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="00940596" w:rsidRPr="0032690A">
        <w:rPr>
          <w:rFonts w:ascii="Times New Roman" w:hAnsi="Times New Roman" w:cs="Times New Roman"/>
          <w:sz w:val="28"/>
          <w:szCs w:val="28"/>
        </w:rPr>
        <w:t xml:space="preserve"> услуги непосредственно в </w:t>
      </w:r>
      <w:r w:rsidR="00DC5CAB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="00940596" w:rsidRPr="0032690A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C17BF9" w:rsidRPr="0032690A">
        <w:rPr>
          <w:rFonts w:ascii="Times New Roman" w:hAnsi="Times New Roman" w:cs="Times New Roman"/>
          <w:sz w:val="28"/>
          <w:szCs w:val="28"/>
        </w:rPr>
        <w:t xml:space="preserve">, </w:t>
      </w:r>
      <w:r w:rsidR="00940596" w:rsidRPr="0032690A">
        <w:rPr>
          <w:rFonts w:ascii="Times New Roman" w:hAnsi="Times New Roman" w:cs="Times New Roman"/>
          <w:sz w:val="28"/>
          <w:szCs w:val="28"/>
        </w:rPr>
        <w:t>либо через РГАУ МФЦ, либо посредством почтового отправления</w:t>
      </w:r>
      <w:r w:rsidR="009C51F9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24A36B70" w14:textId="231289C9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4</w:t>
      </w:r>
      <w:r w:rsidRPr="0032690A">
        <w:rPr>
          <w:rFonts w:ascii="Times New Roman" w:hAnsi="Times New Roman" w:cs="Times New Roman"/>
          <w:sz w:val="28"/>
          <w:szCs w:val="28"/>
        </w:rPr>
        <w:t>.4</w:t>
      </w:r>
      <w:r w:rsidR="00326E6E" w:rsidRPr="0032690A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32690A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9C51F9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2C5D6834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4</w:t>
      </w:r>
      <w:r w:rsidRPr="0032690A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1673556E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5</w:t>
      </w:r>
      <w:r w:rsidRPr="0032690A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61A11BD3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5</w:t>
      </w:r>
      <w:r w:rsidRPr="0032690A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со стандартом ее предоставления, установленным </w:t>
      </w:r>
      <w:r w:rsidR="00326E6E" w:rsidRPr="0032690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32690A">
        <w:rPr>
          <w:rFonts w:ascii="Times New Roman" w:hAnsi="Times New Roman" w:cs="Times New Roman"/>
          <w:sz w:val="28"/>
          <w:szCs w:val="28"/>
        </w:rPr>
        <w:t>Административны</w:t>
      </w:r>
      <w:r w:rsidR="009C51F9" w:rsidRPr="0032690A">
        <w:rPr>
          <w:rFonts w:ascii="Times New Roman" w:hAnsi="Times New Roman" w:cs="Times New Roman"/>
          <w:sz w:val="28"/>
          <w:szCs w:val="28"/>
        </w:rPr>
        <w:t>м регламентом;</w:t>
      </w:r>
    </w:p>
    <w:p w14:paraId="7CB556B3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5</w:t>
      </w:r>
      <w:r w:rsidRPr="0032690A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6E6E" w:rsidRPr="0032690A">
        <w:rPr>
          <w:rFonts w:ascii="Times New Roman" w:hAnsi="Times New Roman" w:cs="Times New Roman"/>
          <w:sz w:val="28"/>
          <w:szCs w:val="28"/>
        </w:rPr>
        <w:t>з</w:t>
      </w:r>
      <w:r w:rsidR="00061390" w:rsidRPr="0032690A">
        <w:rPr>
          <w:rFonts w:ascii="Times New Roman" w:hAnsi="Times New Roman" w:cs="Times New Roman"/>
          <w:sz w:val="28"/>
          <w:szCs w:val="28"/>
        </w:rPr>
        <w:t>аявителя</w:t>
      </w:r>
      <w:r w:rsidRPr="0032690A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9C51F9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53CC0431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5</w:t>
      </w:r>
      <w:r w:rsidRPr="0032690A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</w:t>
      </w:r>
      <w:r w:rsidR="00F67F64" w:rsidRPr="0032690A">
        <w:rPr>
          <w:rFonts w:ascii="Times New Roman" w:hAnsi="Times New Roman" w:cs="Times New Roman"/>
          <w:sz w:val="28"/>
          <w:szCs w:val="28"/>
        </w:rPr>
        <w:t>сотрудников</w:t>
      </w:r>
      <w:r w:rsidRPr="0032690A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к </w:t>
      </w:r>
      <w:r w:rsidR="00326E6E" w:rsidRPr="0032690A">
        <w:rPr>
          <w:rFonts w:ascii="Times New Roman" w:hAnsi="Times New Roman" w:cs="Times New Roman"/>
          <w:sz w:val="28"/>
          <w:szCs w:val="28"/>
        </w:rPr>
        <w:t>з</w:t>
      </w:r>
      <w:r w:rsidRPr="0032690A">
        <w:rPr>
          <w:rFonts w:ascii="Times New Roman" w:hAnsi="Times New Roman" w:cs="Times New Roman"/>
          <w:sz w:val="28"/>
          <w:szCs w:val="28"/>
        </w:rPr>
        <w:t>аявителям</w:t>
      </w:r>
      <w:r w:rsidR="009C51F9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54C9ACAF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5</w:t>
      </w:r>
      <w:r w:rsidRPr="0032690A">
        <w:rPr>
          <w:rFonts w:ascii="Times New Roman" w:hAnsi="Times New Roman" w:cs="Times New Roman"/>
          <w:sz w:val="28"/>
          <w:szCs w:val="28"/>
        </w:rPr>
        <w:t xml:space="preserve">.4. Отсутствие нарушений установленных сроков в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9C51F9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57F28A18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5</w:t>
      </w:r>
      <w:r w:rsidRPr="0032690A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, е</w:t>
      </w:r>
      <w:r w:rsidR="000F5C28" w:rsidRPr="0032690A">
        <w:rPr>
          <w:rFonts w:ascii="Times New Roman" w:hAnsi="Times New Roman" w:cs="Times New Roman"/>
          <w:sz w:val="28"/>
          <w:szCs w:val="28"/>
        </w:rPr>
        <w:t>е</w:t>
      </w:r>
      <w:r w:rsidRPr="0032690A">
        <w:rPr>
          <w:rFonts w:ascii="Times New Roman" w:hAnsi="Times New Roman" w:cs="Times New Roman"/>
          <w:sz w:val="28"/>
          <w:szCs w:val="28"/>
        </w:rPr>
        <w:t xml:space="preserve"> должностных лиц, принимаемых (совершенных) при предоставлении </w:t>
      </w:r>
      <w:r w:rsidRPr="0032690A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по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F67F64" w:rsidRPr="0032690A">
        <w:rPr>
          <w:rFonts w:ascii="Times New Roman" w:hAnsi="Times New Roman" w:cs="Times New Roman"/>
          <w:sz w:val="28"/>
          <w:szCs w:val="28"/>
        </w:rPr>
        <w:t>з</w:t>
      </w:r>
      <w:r w:rsidRPr="0032690A">
        <w:rPr>
          <w:rFonts w:ascii="Times New Roman" w:hAnsi="Times New Roman" w:cs="Times New Roman"/>
          <w:sz w:val="28"/>
          <w:szCs w:val="28"/>
        </w:rPr>
        <w:t>аявителей.</w:t>
      </w:r>
    </w:p>
    <w:p w14:paraId="0EA8905D" w14:textId="77777777" w:rsidR="00F67F64" w:rsidRPr="0032690A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70ADC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50289A46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34F1D" w14:textId="77777777" w:rsidR="009E735C" w:rsidRPr="0032690A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</w:t>
      </w:r>
      <w:r w:rsidR="00863366" w:rsidRPr="0032690A">
        <w:rPr>
          <w:rFonts w:ascii="Times New Roman" w:hAnsi="Times New Roman" w:cs="Times New Roman"/>
          <w:sz w:val="28"/>
          <w:szCs w:val="28"/>
        </w:rPr>
        <w:t>2</w:t>
      </w:r>
      <w:r w:rsidRPr="0032690A">
        <w:rPr>
          <w:rFonts w:ascii="Times New Roman" w:hAnsi="Times New Roman" w:cs="Times New Roman"/>
          <w:sz w:val="28"/>
          <w:szCs w:val="28"/>
        </w:rPr>
        <w:t>6</w:t>
      </w:r>
      <w:r w:rsidR="00EE5D42" w:rsidRPr="0032690A">
        <w:rPr>
          <w:rFonts w:ascii="Times New Roman" w:hAnsi="Times New Roman" w:cs="Times New Roman"/>
          <w:sz w:val="28"/>
          <w:szCs w:val="28"/>
        </w:rPr>
        <w:t xml:space="preserve">. </w:t>
      </w:r>
      <w:r w:rsidR="009E735C" w:rsidRPr="0032690A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ому принципу не осуществляется.</w:t>
      </w:r>
    </w:p>
    <w:p w14:paraId="39EEE3A7" w14:textId="77777777" w:rsidR="000F5C28" w:rsidRPr="0032690A" w:rsidRDefault="00863366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347E8D" w:rsidRPr="0032690A">
        <w:rPr>
          <w:rFonts w:ascii="Times New Roman" w:hAnsi="Times New Roman" w:cs="Times New Roman"/>
          <w:sz w:val="28"/>
          <w:szCs w:val="28"/>
        </w:rPr>
        <w:t>7</w:t>
      </w:r>
      <w:r w:rsidRPr="0032690A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32690A">
        <w:rPr>
          <w:rFonts w:ascii="Times New Roman" w:hAnsi="Times New Roman" w:cs="Times New Roman"/>
          <w:sz w:val="28"/>
          <w:szCs w:val="28"/>
        </w:rPr>
        <w:t xml:space="preserve"> (электронных образов документов)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14:paraId="1CA04886" w14:textId="00C5F071" w:rsidR="000F5C28" w:rsidRPr="0032690A" w:rsidRDefault="007C03E0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27.1. </w:t>
      </w:r>
      <w:r w:rsidR="00347E8D" w:rsidRPr="0032690A">
        <w:rPr>
          <w:rFonts w:ascii="Times New Roman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</w:t>
      </w:r>
      <w:r w:rsidR="0090487B" w:rsidRPr="0032690A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347E8D" w:rsidRPr="0032690A">
        <w:rPr>
          <w:rFonts w:ascii="Times New Roman" w:hAnsi="Times New Roman" w:cs="Times New Roman"/>
          <w:sz w:val="28"/>
          <w:szCs w:val="28"/>
        </w:rPr>
        <w:t xml:space="preserve"> направляются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="00347E8D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90487B" w:rsidRPr="0032690A">
        <w:rPr>
          <w:rFonts w:ascii="Times New Roman" w:hAnsi="Times New Roman" w:cs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14:paraId="4C0B01C3" w14:textId="16E5561B" w:rsidR="00A97DF4" w:rsidRPr="009A2EF1" w:rsidRDefault="00347E8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>2.2</w:t>
      </w:r>
      <w:r w:rsidR="007C03E0" w:rsidRPr="009A2EF1">
        <w:rPr>
          <w:rFonts w:ascii="Times New Roman" w:hAnsi="Times New Roman" w:cs="Times New Roman"/>
          <w:sz w:val="28"/>
          <w:szCs w:val="28"/>
        </w:rPr>
        <w:t>7.2</w:t>
      </w:r>
      <w:r w:rsidRPr="009A2EF1">
        <w:rPr>
          <w:rFonts w:ascii="Times New Roman" w:hAnsi="Times New Roman" w:cs="Times New Roman"/>
          <w:sz w:val="28"/>
          <w:szCs w:val="28"/>
        </w:rPr>
        <w:t xml:space="preserve">. </w:t>
      </w:r>
      <w:r w:rsidR="00A97DF4" w:rsidRPr="009A2EF1">
        <w:rPr>
          <w:rFonts w:ascii="Times New Roman" w:hAnsi="Times New Roman" w:cs="Times New Roman"/>
          <w:sz w:val="28"/>
          <w:szCs w:val="28"/>
        </w:rPr>
        <w:t>Заявления</w:t>
      </w:r>
      <w:r w:rsidR="00582307" w:rsidRPr="009A2EF1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</w:t>
      </w:r>
      <w:r w:rsidR="00A97DF4" w:rsidRPr="009A2EF1">
        <w:rPr>
          <w:rFonts w:ascii="Times New Roman" w:hAnsi="Times New Roman" w:cs="Times New Roman"/>
          <w:sz w:val="28"/>
          <w:szCs w:val="28"/>
        </w:rPr>
        <w:t xml:space="preserve">направляются в виде файлов в формате </w:t>
      </w:r>
      <w:r w:rsidR="00794265" w:rsidRPr="009A2EF1">
        <w:rPr>
          <w:rFonts w:ascii="Times New Roman" w:hAnsi="Times New Roman" w:cs="Times New Roman"/>
          <w:sz w:val="28"/>
          <w:szCs w:val="28"/>
        </w:rPr>
        <w:t>*.PDF, *.XML, *.ZIP, *.RAR, *SIG</w:t>
      </w:r>
      <w:r w:rsidR="00A97DF4" w:rsidRPr="009A2EF1">
        <w:rPr>
          <w:rFonts w:ascii="Times New Roman" w:hAnsi="Times New Roman" w:cs="Times New Roman"/>
          <w:sz w:val="28"/>
          <w:szCs w:val="28"/>
        </w:rPr>
        <w:t>.</w:t>
      </w:r>
    </w:p>
    <w:p w14:paraId="5D4F81CF" w14:textId="77250406" w:rsidR="00347E8D" w:rsidRPr="009A2EF1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r w:rsidR="00794265" w:rsidRPr="009A2EF1">
        <w:rPr>
          <w:rFonts w:ascii="Times New Roman" w:hAnsi="Times New Roman" w:cs="Times New Roman"/>
          <w:sz w:val="28"/>
          <w:szCs w:val="28"/>
        </w:rPr>
        <w:t>*.PDF, *.XML, *.ZIP, *.RAR, *SIG</w:t>
      </w:r>
      <w:r w:rsidR="00BF05AD" w:rsidRPr="009A2EF1">
        <w:rPr>
          <w:rFonts w:ascii="Times New Roman" w:hAnsi="Times New Roman" w:cs="Times New Roman"/>
          <w:sz w:val="28"/>
          <w:szCs w:val="28"/>
        </w:rPr>
        <w:t>.</w:t>
      </w:r>
    </w:p>
    <w:p w14:paraId="4E33D896" w14:textId="0D0CE768" w:rsidR="00347E8D" w:rsidRPr="009A2EF1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>2.27</w:t>
      </w:r>
      <w:r w:rsidR="00347E8D" w:rsidRPr="009A2EF1">
        <w:rPr>
          <w:rFonts w:ascii="Times New Roman" w:hAnsi="Times New Roman" w:cs="Times New Roman"/>
          <w:sz w:val="28"/>
          <w:szCs w:val="28"/>
        </w:rPr>
        <w:t>.</w:t>
      </w:r>
      <w:r w:rsidRPr="009A2EF1">
        <w:rPr>
          <w:rFonts w:ascii="Times New Roman" w:hAnsi="Times New Roman" w:cs="Times New Roman"/>
          <w:sz w:val="28"/>
          <w:szCs w:val="28"/>
        </w:rPr>
        <w:t>3</w:t>
      </w:r>
      <w:r w:rsidR="00347E8D" w:rsidRPr="009A2EF1">
        <w:rPr>
          <w:rFonts w:ascii="Times New Roman" w:hAnsi="Times New Roman" w:cs="Times New Roman"/>
          <w:sz w:val="28"/>
          <w:szCs w:val="28"/>
        </w:rPr>
        <w:t xml:space="preserve">. Качество предоставляемых электронных документов (электронных образов документов) в </w:t>
      </w:r>
      <w:proofErr w:type="gramStart"/>
      <w:r w:rsidR="00347E8D" w:rsidRPr="009A2EF1">
        <w:rPr>
          <w:rFonts w:ascii="Times New Roman" w:hAnsi="Times New Roman" w:cs="Times New Roman"/>
          <w:sz w:val="28"/>
          <w:szCs w:val="28"/>
        </w:rPr>
        <w:t>форматах</w:t>
      </w:r>
      <w:proofErr w:type="gramEnd"/>
      <w:r w:rsidR="00347E8D" w:rsidRPr="009A2EF1">
        <w:rPr>
          <w:rFonts w:ascii="Times New Roman" w:hAnsi="Times New Roman" w:cs="Times New Roman"/>
          <w:sz w:val="28"/>
          <w:szCs w:val="28"/>
        </w:rPr>
        <w:t xml:space="preserve"> </w:t>
      </w:r>
      <w:r w:rsidR="00794265" w:rsidRPr="009A2EF1">
        <w:rPr>
          <w:rFonts w:ascii="Times New Roman" w:hAnsi="Times New Roman" w:cs="Times New Roman"/>
          <w:sz w:val="28"/>
          <w:szCs w:val="28"/>
        </w:rPr>
        <w:t xml:space="preserve">*.PDF, *.XML, *.ZIP, *.RAR, *SIG </w:t>
      </w:r>
      <w:r w:rsidR="00347E8D" w:rsidRPr="009A2EF1">
        <w:rPr>
          <w:rFonts w:ascii="Times New Roman" w:hAnsi="Times New Roman" w:cs="Times New Roman"/>
          <w:sz w:val="28"/>
          <w:szCs w:val="28"/>
        </w:rPr>
        <w:t>должно позволять в полном объеме прочитать текст документа и распознать реквизиты документа.</w:t>
      </w:r>
    </w:p>
    <w:p w14:paraId="54CF2CE6" w14:textId="3BE37C19" w:rsidR="00156FBE" w:rsidRPr="009A2EF1" w:rsidRDefault="00156FBE" w:rsidP="00156F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156FBE">
        <w:rPr>
          <w:rFonts w:ascii="Times New Roman" w:hAnsi="Times New Roman" w:cs="Times New Roman"/>
          <w:sz w:val="28"/>
          <w:szCs w:val="28"/>
        </w:rPr>
        <w:t xml:space="preserve">2.27.4. </w:t>
      </w:r>
      <w:proofErr w:type="gramStart"/>
      <w:r w:rsidRPr="00156FBE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электронной подписью, использование которой допускается в соответствии с требованиями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14:paraId="24E9150D" w14:textId="77777777" w:rsidR="006A52F7" w:rsidRPr="0032690A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</w:t>
      </w:r>
      <w:r w:rsidRPr="0032690A">
        <w:rPr>
          <w:rFonts w:ascii="Times New Roman" w:hAnsi="Times New Roman" w:cs="Times New Roman"/>
          <w:sz w:val="28"/>
          <w:szCs w:val="28"/>
        </w:rPr>
        <w:t xml:space="preserve">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14:paraId="1CD96074" w14:textId="67132721" w:rsidR="004C3B60" w:rsidRPr="0032690A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</w:t>
      </w:r>
      <w:r w:rsidR="000F5C28" w:rsidRPr="0032690A">
        <w:rPr>
          <w:rFonts w:ascii="Times New Roman" w:hAnsi="Times New Roman" w:cs="Times New Roman"/>
          <w:sz w:val="28"/>
          <w:szCs w:val="28"/>
        </w:rPr>
        <w:t>,</w:t>
      </w:r>
      <w:r w:rsidRPr="0032690A">
        <w:rPr>
          <w:rFonts w:ascii="Times New Roman" w:hAnsi="Times New Roman" w:cs="Times New Roman"/>
          <w:sz w:val="28"/>
          <w:szCs w:val="28"/>
        </w:rPr>
        <w:t xml:space="preserve"> посредством его направления в «Личный кабинет» 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32690A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>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</w:t>
      </w:r>
      <w:r w:rsidR="000F5C28" w:rsidRPr="0032690A">
        <w:rPr>
          <w:rFonts w:ascii="Times New Roman" w:hAnsi="Times New Roman" w:cs="Times New Roman"/>
          <w:sz w:val="28"/>
          <w:szCs w:val="28"/>
        </w:rPr>
        <w:t>ым</w:t>
      </w:r>
      <w:r w:rsidRPr="0032690A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14:paraId="5A55F59D" w14:textId="77777777" w:rsidR="006A52F7" w:rsidRPr="0032690A" w:rsidRDefault="000F5C28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EBC8012" w14:textId="77777777" w:rsidR="00AE4002" w:rsidRPr="0032690A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2690A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242A92" w:rsidRPr="0032690A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32690A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32690A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32690A">
        <w:rPr>
          <w:rFonts w:ascii="Times New Roman" w:hAnsi="Times New Roman" w:cs="Times New Roman"/>
          <w:b/>
          <w:sz w:val="28"/>
          <w:szCs w:val="28"/>
        </w:rPr>
        <w:t xml:space="preserve"> в электронной </w:t>
      </w:r>
      <w:r w:rsidRPr="0032690A">
        <w:rPr>
          <w:rFonts w:ascii="Times New Roman" w:hAnsi="Times New Roman" w:cs="Times New Roman"/>
          <w:b/>
          <w:sz w:val="28"/>
          <w:szCs w:val="28"/>
        </w:rPr>
        <w:lastRenderedPageBreak/>
        <w:t>форме</w:t>
      </w:r>
    </w:p>
    <w:p w14:paraId="108A0BEF" w14:textId="77777777" w:rsidR="00AE4002" w:rsidRPr="0032690A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877B0" w14:textId="77777777" w:rsidR="00AE4002" w:rsidRPr="0032690A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491466B1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B46048" w14:textId="77777777" w:rsidR="00910731" w:rsidRPr="0032690A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3.1. </w:t>
      </w:r>
      <w:r w:rsidRPr="0032690A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="0012332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bCs/>
          <w:sz w:val="28"/>
          <w:szCs w:val="28"/>
        </w:rPr>
        <w:t xml:space="preserve"> услуги включает в себя следующие административные процедуры:</w:t>
      </w:r>
    </w:p>
    <w:p w14:paraId="58DE64AD" w14:textId="77777777" w:rsidR="00910731" w:rsidRPr="0032690A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ем документов, регистрация заявления на предоставление </w:t>
      </w:r>
      <w:r w:rsidR="009B3BE7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и назначение ответственного исполнителя;</w:t>
      </w:r>
    </w:p>
    <w:p w14:paraId="60EFBFB5" w14:textId="77777777" w:rsidR="00046586" w:rsidRPr="0032690A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оверка комплектности и рассмотрение документов, формирование и направление межведомственных з</w:t>
      </w:r>
      <w:r w:rsidR="00046586" w:rsidRPr="0032690A">
        <w:rPr>
          <w:rFonts w:ascii="Times New Roman" w:hAnsi="Times New Roman" w:cs="Times New Roman"/>
          <w:sz w:val="28"/>
          <w:szCs w:val="28"/>
        </w:rPr>
        <w:t xml:space="preserve">апросов в органы (организации), </w:t>
      </w:r>
      <w:r w:rsidRPr="0032690A">
        <w:rPr>
          <w:rFonts w:ascii="Times New Roman" w:hAnsi="Times New Roman" w:cs="Times New Roman"/>
          <w:sz w:val="28"/>
          <w:szCs w:val="28"/>
        </w:rPr>
        <w:t xml:space="preserve">участвующие в предоставлении </w:t>
      </w:r>
      <w:r w:rsidR="009B3BE7" w:rsidRPr="0032690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2690A">
        <w:rPr>
          <w:rFonts w:ascii="Times New Roman" w:hAnsi="Times New Roman" w:cs="Times New Roman"/>
          <w:sz w:val="28"/>
          <w:szCs w:val="28"/>
        </w:rPr>
        <w:t>услуги</w:t>
      </w:r>
      <w:r w:rsidR="00046586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4B458CCB" w14:textId="689A5B51" w:rsidR="00910731" w:rsidRPr="0032690A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одготовка проекта, подписание и регистрация результата предоставления </w:t>
      </w:r>
      <w:r w:rsidR="009B3BE7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63712D3" w14:textId="77777777" w:rsidR="00910731" w:rsidRPr="0032690A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заявителю результата предоставления </w:t>
      </w:r>
      <w:r w:rsidR="009B3BE7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49DA02A4" w14:textId="356136DF" w:rsidR="00910731" w:rsidRPr="0032690A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</w:t>
      </w:r>
      <w:r w:rsidRPr="000C3254">
        <w:rPr>
          <w:rFonts w:ascii="Times New Roman" w:hAnsi="Times New Roman" w:cs="Times New Roman"/>
          <w:sz w:val="28"/>
          <w:szCs w:val="28"/>
        </w:rPr>
        <w:t xml:space="preserve">приведено в </w:t>
      </w:r>
      <w:proofErr w:type="gramStart"/>
      <w:r w:rsidRPr="000C3254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0C3254">
        <w:rPr>
          <w:rFonts w:ascii="Times New Roman" w:hAnsi="Times New Roman" w:cs="Times New Roman"/>
          <w:sz w:val="28"/>
          <w:szCs w:val="28"/>
        </w:rPr>
        <w:t xml:space="preserve"> № </w:t>
      </w:r>
      <w:r w:rsidR="009A6181" w:rsidRPr="000C3254">
        <w:rPr>
          <w:rFonts w:ascii="Times New Roman" w:hAnsi="Times New Roman" w:cs="Times New Roman"/>
          <w:sz w:val="28"/>
          <w:szCs w:val="28"/>
        </w:rPr>
        <w:t>5</w:t>
      </w:r>
      <w:r w:rsidR="00613E66" w:rsidRPr="000C3254">
        <w:rPr>
          <w:rFonts w:ascii="Times New Roman" w:hAnsi="Times New Roman" w:cs="Times New Roman"/>
          <w:sz w:val="28"/>
          <w:szCs w:val="28"/>
        </w:rPr>
        <w:t xml:space="preserve"> </w:t>
      </w:r>
      <w:r w:rsidRPr="000C3254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4BA42D30" w14:textId="77777777" w:rsidR="00FD7474" w:rsidRPr="0032690A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A78393" w14:textId="4E34EE2D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2DAF19D0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9092CD" w14:textId="0C6F8788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p w14:paraId="5C5C6B28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6087CF92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запись на прием в РГАУ МФЦ для подачи запроса о предоставлении муниципальной услуги;</w:t>
      </w:r>
    </w:p>
    <w:p w14:paraId="5532FF69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207D4426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ием и регистрация Администрацией запроса и иных документов, необходимых для предоставления муниципальной услуги;</w:t>
      </w:r>
    </w:p>
    <w:p w14:paraId="00AC39F4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6A37F871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042E6BD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219A9DE1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Администрации либо действия (бездействия) должностных лиц Администрации, предоставляющей муниципальную услугу.</w:t>
      </w:r>
    </w:p>
    <w:p w14:paraId="76795ED1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D45878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32690A">
        <w:rPr>
          <w:rStyle w:val="fontstyle01"/>
          <w:rFonts w:ascii="Times New Roman" w:hAnsi="Times New Roman" w:cs="Times New Roman"/>
          <w:b/>
          <w:color w:val="auto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0E52B875" w14:textId="77777777" w:rsidR="0038738D" w:rsidRPr="0032690A" w:rsidRDefault="0038738D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</w:p>
    <w:p w14:paraId="3C23E6D6" w14:textId="47097C6D" w:rsidR="00943246" w:rsidRPr="0032690A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3.</w:t>
      </w:r>
      <w:r w:rsidR="003C75B2" w:rsidRPr="0032690A">
        <w:rPr>
          <w:rFonts w:ascii="Times New Roman" w:hAnsi="Times New Roman" w:cs="Times New Roman"/>
          <w:sz w:val="28"/>
          <w:szCs w:val="28"/>
        </w:rPr>
        <w:t>2</w:t>
      </w:r>
      <w:r w:rsidR="00943246" w:rsidRPr="0032690A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6C7BA0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2690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85B7084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 xml:space="preserve">Информирование заявителей осуществляется в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, предусмотренном пунктами </w:t>
      </w:r>
      <w:r w:rsidR="005418C5" w:rsidRPr="0032690A">
        <w:rPr>
          <w:rFonts w:ascii="Times New Roman" w:hAnsi="Times New Roman" w:cs="Times New Roman"/>
          <w:sz w:val="28"/>
          <w:szCs w:val="28"/>
        </w:rPr>
        <w:t>1.</w:t>
      </w:r>
      <w:r w:rsidR="003F6666" w:rsidRPr="0032690A">
        <w:rPr>
          <w:rFonts w:ascii="Times New Roman" w:hAnsi="Times New Roman" w:cs="Times New Roman"/>
          <w:sz w:val="28"/>
          <w:szCs w:val="28"/>
        </w:rPr>
        <w:t>8</w:t>
      </w:r>
      <w:r w:rsidR="005418C5" w:rsidRPr="0032690A">
        <w:rPr>
          <w:rFonts w:ascii="Times New Roman" w:hAnsi="Times New Roman" w:cs="Times New Roman"/>
          <w:sz w:val="28"/>
          <w:szCs w:val="28"/>
        </w:rPr>
        <w:t>, 1.</w:t>
      </w:r>
      <w:r w:rsidR="003F6666" w:rsidRPr="0032690A">
        <w:rPr>
          <w:rFonts w:ascii="Times New Roman" w:hAnsi="Times New Roman" w:cs="Times New Roman"/>
          <w:sz w:val="28"/>
          <w:szCs w:val="28"/>
        </w:rPr>
        <w:t>9</w:t>
      </w:r>
      <w:r w:rsidR="007C0BE5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76F84A72" w14:textId="14865B46" w:rsidR="00943246" w:rsidRPr="0032690A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3</w:t>
      </w:r>
      <w:r w:rsidR="006651AE" w:rsidRPr="0032690A">
        <w:rPr>
          <w:rFonts w:ascii="Times New Roman" w:hAnsi="Times New Roman" w:cs="Times New Roman"/>
          <w:sz w:val="28"/>
          <w:szCs w:val="28"/>
        </w:rPr>
        <w:t>.</w:t>
      </w:r>
      <w:r w:rsidRPr="0032690A">
        <w:rPr>
          <w:rFonts w:ascii="Times New Roman" w:hAnsi="Times New Roman" w:cs="Times New Roman"/>
          <w:sz w:val="28"/>
          <w:szCs w:val="28"/>
        </w:rPr>
        <w:t>2</w:t>
      </w:r>
      <w:r w:rsidR="00943246" w:rsidRPr="0032690A">
        <w:rPr>
          <w:rFonts w:ascii="Times New Roman" w:hAnsi="Times New Roman" w:cs="Times New Roman"/>
          <w:sz w:val="28"/>
          <w:szCs w:val="28"/>
        </w:rPr>
        <w:t>.2. Запись на прием в</w:t>
      </w:r>
      <w:r w:rsidR="00DA392F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221A79" w:rsidRPr="0032690A">
        <w:rPr>
          <w:rFonts w:ascii="Times New Roman" w:hAnsi="Times New Roman" w:cs="Times New Roman"/>
          <w:sz w:val="28"/>
          <w:szCs w:val="28"/>
        </w:rPr>
        <w:t xml:space="preserve">или РГАУ МФЦ </w:t>
      </w:r>
      <w:r w:rsidR="00943246" w:rsidRPr="0032690A">
        <w:rPr>
          <w:rFonts w:ascii="Times New Roman" w:hAnsi="Times New Roman" w:cs="Times New Roman"/>
          <w:sz w:val="28"/>
          <w:szCs w:val="28"/>
        </w:rPr>
        <w:t xml:space="preserve">для подачи запроса. </w:t>
      </w:r>
    </w:p>
    <w:p w14:paraId="2E4CF718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32690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2690A">
        <w:rPr>
          <w:rFonts w:ascii="Times New Roman" w:hAnsi="Times New Roman" w:cs="Times New Roman"/>
          <w:sz w:val="28"/>
          <w:szCs w:val="28"/>
        </w:rPr>
        <w:t>РГАУ МФЦ заявителю обеспечивается возможность:</w:t>
      </w:r>
    </w:p>
    <w:p w14:paraId="59B01AF9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32690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2690A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32690A">
        <w:rPr>
          <w:rStyle w:val="fontstyle21"/>
          <w:rFonts w:ascii="Times New Roman" w:hAnsi="Times New Roman" w:cs="Times New Roman"/>
          <w:color w:val="auto"/>
        </w:rPr>
        <w:t>а также с доступными для записи на прием датами и интервалами времени приема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5407B8B1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32690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2690A">
        <w:rPr>
          <w:rFonts w:ascii="Times New Roman" w:hAnsi="Times New Roman" w:cs="Times New Roman"/>
          <w:sz w:val="28"/>
          <w:szCs w:val="28"/>
        </w:rPr>
        <w:t>РГАУ МФЦ графика приема заявителей.</w:t>
      </w:r>
    </w:p>
    <w:p w14:paraId="47455044" w14:textId="77777777" w:rsidR="00943246" w:rsidRPr="0032690A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Администрация</w:t>
      </w:r>
      <w:r w:rsidR="00DA392F" w:rsidRPr="0032690A">
        <w:rPr>
          <w:rFonts w:ascii="Times New Roman" w:hAnsi="Times New Roman" w:cs="Times New Roman"/>
          <w:sz w:val="28"/>
          <w:szCs w:val="28"/>
        </w:rPr>
        <w:t xml:space="preserve"> или </w:t>
      </w:r>
      <w:r w:rsidR="00943246" w:rsidRPr="0032690A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14:paraId="4925251B" w14:textId="2D86F85C" w:rsidR="00DA392F" w:rsidRPr="0032690A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F308BC" w:rsidRPr="0032690A">
        <w:rPr>
          <w:rFonts w:ascii="Times New Roman" w:hAnsi="Times New Roman" w:cs="Times New Roman"/>
          <w:sz w:val="28"/>
          <w:szCs w:val="28"/>
        </w:rPr>
        <w:t xml:space="preserve">на прием может осуществляться посредством информационной системы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F308BC" w:rsidRPr="0032690A">
        <w:rPr>
          <w:rFonts w:ascii="Times New Roman" w:hAnsi="Times New Roman" w:cs="Times New Roman"/>
          <w:sz w:val="28"/>
          <w:szCs w:val="28"/>
        </w:rPr>
        <w:t xml:space="preserve"> или РГАУ МФЦ, которая обеспечивает возможность интеграции с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F308BC" w:rsidRPr="0032690A">
        <w:rPr>
          <w:rFonts w:ascii="Times New Roman" w:hAnsi="Times New Roman" w:cs="Times New Roman"/>
          <w:sz w:val="28"/>
          <w:szCs w:val="28"/>
        </w:rPr>
        <w:t>.</w:t>
      </w:r>
    </w:p>
    <w:p w14:paraId="6A0C5598" w14:textId="5FC86C7F" w:rsidR="00943246" w:rsidRPr="0032690A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3.</w:t>
      </w:r>
      <w:r w:rsidR="003C75B2" w:rsidRPr="0032690A">
        <w:rPr>
          <w:rFonts w:ascii="Times New Roman" w:hAnsi="Times New Roman" w:cs="Times New Roman"/>
          <w:sz w:val="28"/>
          <w:szCs w:val="28"/>
        </w:rPr>
        <w:t>2</w:t>
      </w:r>
      <w:r w:rsidR="006651AE" w:rsidRPr="0032690A">
        <w:rPr>
          <w:rFonts w:ascii="Times New Roman" w:hAnsi="Times New Roman" w:cs="Times New Roman"/>
          <w:sz w:val="28"/>
          <w:szCs w:val="28"/>
        </w:rPr>
        <w:t>.3.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943246" w:rsidRPr="0032690A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32690A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3246" w:rsidRPr="0032690A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14:paraId="763C84E7" w14:textId="1A7BE0D3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32690A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0AC38636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32690A">
        <w:rPr>
          <w:rStyle w:val="fontstyle21"/>
          <w:rFonts w:ascii="Times New Roman" w:hAnsi="Times New Roman" w:cs="Times New Roman"/>
          <w:color w:val="auto"/>
        </w:rPr>
        <w:t xml:space="preserve">Форматно-логическая проверка сформированного запроса осуществляется в </w:t>
      </w:r>
      <w:proofErr w:type="gramStart"/>
      <w:r w:rsidRPr="0032690A">
        <w:rPr>
          <w:rStyle w:val="fontstyle21"/>
          <w:rFonts w:ascii="Times New Roman" w:hAnsi="Times New Roman" w:cs="Times New Roman"/>
          <w:color w:val="auto"/>
        </w:rPr>
        <w:t>порядке</w:t>
      </w:r>
      <w:proofErr w:type="gramEnd"/>
      <w:r w:rsidRPr="0032690A">
        <w:rPr>
          <w:rStyle w:val="fontstyle21"/>
          <w:rFonts w:ascii="Times New Roman" w:hAnsi="Times New Roman" w:cs="Times New Roman"/>
          <w:color w:val="auto"/>
        </w:rPr>
        <w:t xml:space="preserve">, определяемом </w:t>
      </w:r>
      <w:r w:rsidR="003C092F" w:rsidRPr="0032690A">
        <w:rPr>
          <w:rStyle w:val="fontstyle21"/>
          <w:rFonts w:ascii="Times New Roman" w:hAnsi="Times New Roman" w:cs="Times New Roman"/>
          <w:color w:val="auto"/>
        </w:rPr>
        <w:t>Администрацией</w:t>
      </w:r>
      <w:r w:rsidRPr="0032690A">
        <w:rPr>
          <w:rStyle w:val="fontstyle21"/>
          <w:rFonts w:ascii="Times New Roman" w:hAnsi="Times New Roman" w:cs="Times New Roman"/>
          <w:color w:val="auto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A007580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4EA86599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D4E7DF8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14:paraId="37434F56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2C477195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BDD24B7" w14:textId="7E957C88" w:rsidR="00943246" w:rsidRPr="0032690A" w:rsidRDefault="0010628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заполнениё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943246" w:rsidRPr="0032690A">
        <w:rPr>
          <w:rFonts w:ascii="Times New Roman" w:hAnsi="Times New Roman" w:cs="Times New Roman"/>
          <w:sz w:val="28"/>
          <w:szCs w:val="28"/>
        </w:rPr>
        <w:t xml:space="preserve">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</w:t>
      </w:r>
      <w:r w:rsidR="00943246" w:rsidRPr="0032690A">
        <w:rPr>
          <w:rFonts w:ascii="Times New Roman" w:hAnsi="Times New Roman" w:cs="Times New Roman"/>
          <w:sz w:val="28"/>
          <w:szCs w:val="28"/>
        </w:rPr>
        <w:lastRenderedPageBreak/>
        <w:t xml:space="preserve">сведений, опубликованных 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943246" w:rsidRPr="0032690A">
        <w:rPr>
          <w:rFonts w:ascii="Times New Roman" w:hAnsi="Times New Roman" w:cs="Times New Roman"/>
          <w:sz w:val="28"/>
          <w:szCs w:val="28"/>
        </w:rPr>
        <w:t>, в части, касающейся сведений, отсутствующих в единой системе идентификации и аутентификации;</w:t>
      </w:r>
    </w:p>
    <w:p w14:paraId="7DD6542C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22681811" w14:textId="5731604A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ж) возможность доступа заявителя 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32690A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</w:t>
      </w:r>
      <w:r w:rsidR="00023531" w:rsidRPr="0032690A">
        <w:rPr>
          <w:rFonts w:ascii="Times New Roman" w:hAnsi="Times New Roman" w:cs="Times New Roman"/>
          <w:sz w:val="28"/>
          <w:szCs w:val="28"/>
        </w:rPr>
        <w:t>м</w:t>
      </w:r>
      <w:r w:rsidR="001B1C45" w:rsidRPr="0032690A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23531" w:rsidRPr="0032690A">
        <w:rPr>
          <w:rFonts w:ascii="Times New Roman" w:hAnsi="Times New Roman" w:cs="Times New Roman"/>
          <w:sz w:val="28"/>
          <w:szCs w:val="28"/>
        </w:rPr>
        <w:t>ам</w:t>
      </w:r>
      <w:r w:rsidR="001B1C45" w:rsidRPr="0032690A">
        <w:rPr>
          <w:rFonts w:ascii="Times New Roman" w:hAnsi="Times New Roman" w:cs="Times New Roman"/>
          <w:sz w:val="28"/>
          <w:szCs w:val="28"/>
        </w:rPr>
        <w:t xml:space="preserve"> – в течение не менее трех</w:t>
      </w:r>
      <w:r w:rsidRPr="0032690A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14:paraId="0E70163A" w14:textId="40C61745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</w:t>
      </w:r>
      <w:r w:rsidR="002B762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Pr="0032690A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14:paraId="1C9740BF" w14:textId="366DD9DE" w:rsidR="00794265" w:rsidRPr="009A2EF1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3.2.4. Администрация в срок не позднее 1 рабочего дня, следующего за днем поступления запроса посредство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9A2EF1">
        <w:rPr>
          <w:rFonts w:ascii="Times New Roman" w:hAnsi="Times New Roman" w:cs="Times New Roman"/>
          <w:sz w:val="28"/>
          <w:szCs w:val="28"/>
        </w:rPr>
        <w:t xml:space="preserve">, а в </w:t>
      </w:r>
      <w:proofErr w:type="gramStart"/>
      <w:r w:rsidRPr="009A2EF1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9A2EF1">
        <w:rPr>
          <w:rFonts w:ascii="Times New Roman" w:hAnsi="Times New Roman" w:cs="Times New Roman"/>
          <w:sz w:val="28"/>
          <w:szCs w:val="28"/>
        </w:rPr>
        <w:t xml:space="preserve"> поступления в нерабочий или праздничный день, – в следующий за ним первый рабочий день, обеспечивает: </w:t>
      </w:r>
    </w:p>
    <w:p w14:paraId="719B9316" w14:textId="77777777" w:rsidR="00794265" w:rsidRPr="009A2EF1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муниципальной услуги, без необходимости повторного представления на бумажном носителе; </w:t>
      </w:r>
    </w:p>
    <w:p w14:paraId="78669991" w14:textId="77777777" w:rsidR="00794265" w:rsidRPr="009A2EF1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</w:t>
      </w:r>
    </w:p>
    <w:p w14:paraId="131E4325" w14:textId="77777777" w:rsidR="00794265" w:rsidRPr="009A2EF1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в) проверку правильности оформления и полноты заполнения запроса; </w:t>
      </w:r>
    </w:p>
    <w:p w14:paraId="0B029279" w14:textId="77777777" w:rsidR="00794265" w:rsidRPr="009A2EF1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г) сверку данных, содержащихся в представленных документах; </w:t>
      </w:r>
    </w:p>
    <w:p w14:paraId="7CB9EFFD" w14:textId="77777777" w:rsidR="00794265" w:rsidRPr="009A2EF1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д) регистрацию заявления на предоставление муниципальной услуги; </w:t>
      </w:r>
    </w:p>
    <w:p w14:paraId="0438BA6B" w14:textId="3451FEE7" w:rsidR="00794265" w:rsidRPr="009A2EF1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е) формирование и направление заявителю в электронной форме в «Личный кабинет» 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9A2EF1">
        <w:rPr>
          <w:rFonts w:ascii="Times New Roman" w:hAnsi="Times New Roman" w:cs="Times New Roman"/>
          <w:sz w:val="28"/>
          <w:szCs w:val="28"/>
        </w:rPr>
        <w:t xml:space="preserve"> уведомления о приеме заявления. </w:t>
      </w:r>
    </w:p>
    <w:p w14:paraId="5F1E249B" w14:textId="1FCA617E" w:rsidR="00794265" w:rsidRPr="00794265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.</w:t>
      </w:r>
    </w:p>
    <w:p w14:paraId="5834624D" w14:textId="4F86403A" w:rsidR="00943246" w:rsidRPr="0032690A" w:rsidRDefault="006651AE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2690A">
        <w:rPr>
          <w:color w:val="auto"/>
          <w:spacing w:val="-6"/>
          <w:sz w:val="28"/>
          <w:szCs w:val="28"/>
        </w:rPr>
        <w:t xml:space="preserve">3.2.5. </w:t>
      </w:r>
      <w:r w:rsidR="00943246" w:rsidRPr="0032690A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3246" w:rsidRPr="0032690A">
        <w:rPr>
          <w:color w:val="auto"/>
          <w:sz w:val="28"/>
          <w:szCs w:val="28"/>
        </w:rPr>
        <w:t>специалиста</w:t>
      </w:r>
      <w:r w:rsidR="009773C3" w:rsidRPr="0032690A">
        <w:rPr>
          <w:color w:val="auto"/>
          <w:sz w:val="28"/>
          <w:szCs w:val="28"/>
        </w:rPr>
        <w:t xml:space="preserve"> </w:t>
      </w:r>
      <w:r w:rsidR="00BE0D5D" w:rsidRPr="0032690A">
        <w:rPr>
          <w:color w:val="auto"/>
          <w:sz w:val="28"/>
          <w:szCs w:val="28"/>
        </w:rPr>
        <w:t>Администрации</w:t>
      </w:r>
      <w:r w:rsidR="00943246" w:rsidRPr="0032690A">
        <w:rPr>
          <w:color w:val="auto"/>
          <w:sz w:val="28"/>
          <w:szCs w:val="28"/>
        </w:rPr>
        <w:t>, ответственного за прием и регистрацию документов.</w:t>
      </w:r>
    </w:p>
    <w:p w14:paraId="6CAC07A0" w14:textId="21892A9E" w:rsidR="00943246" w:rsidRPr="0032690A" w:rsidRDefault="003D4DE0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2690A">
        <w:rPr>
          <w:color w:val="auto"/>
          <w:sz w:val="28"/>
          <w:szCs w:val="28"/>
        </w:rPr>
        <w:t>Должностное лицо</w:t>
      </w:r>
      <w:r w:rsidR="005B24CE" w:rsidRPr="0032690A">
        <w:rPr>
          <w:color w:val="auto"/>
          <w:sz w:val="28"/>
          <w:szCs w:val="28"/>
        </w:rPr>
        <w:t xml:space="preserve"> </w:t>
      </w:r>
      <w:r w:rsidR="00BE0D5D" w:rsidRPr="0032690A">
        <w:rPr>
          <w:color w:val="auto"/>
          <w:sz w:val="28"/>
          <w:szCs w:val="28"/>
        </w:rPr>
        <w:t>Администрации</w:t>
      </w:r>
      <w:r w:rsidR="00023531" w:rsidRPr="0032690A">
        <w:rPr>
          <w:color w:val="auto"/>
          <w:sz w:val="28"/>
          <w:szCs w:val="28"/>
        </w:rPr>
        <w:t>, ответственное</w:t>
      </w:r>
      <w:r w:rsidR="00943246" w:rsidRPr="0032690A">
        <w:rPr>
          <w:color w:val="auto"/>
          <w:sz w:val="28"/>
          <w:szCs w:val="28"/>
        </w:rPr>
        <w:t xml:space="preserve"> за прием и регистрацию документов:</w:t>
      </w:r>
    </w:p>
    <w:p w14:paraId="1EAD754C" w14:textId="77777777" w:rsidR="00943246" w:rsidRPr="0032690A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14:paraId="7F7994EF" w14:textId="77777777" w:rsidR="00943246" w:rsidRPr="0032690A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76539B18" w14:textId="24BF70D6" w:rsidR="00943246" w:rsidRPr="0032690A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производит дейст</w:t>
      </w:r>
      <w:r w:rsidR="006651AE" w:rsidRPr="0032690A">
        <w:rPr>
          <w:sz w:val="28"/>
          <w:szCs w:val="28"/>
        </w:rPr>
        <w:t xml:space="preserve">вия в </w:t>
      </w:r>
      <w:proofErr w:type="gramStart"/>
      <w:r w:rsidR="006651AE" w:rsidRPr="0032690A">
        <w:rPr>
          <w:sz w:val="28"/>
          <w:szCs w:val="28"/>
        </w:rPr>
        <w:t>соответствии</w:t>
      </w:r>
      <w:proofErr w:type="gramEnd"/>
      <w:r w:rsidR="006651AE" w:rsidRPr="0032690A">
        <w:rPr>
          <w:sz w:val="28"/>
          <w:szCs w:val="28"/>
        </w:rPr>
        <w:t xml:space="preserve"> с пунктом 3.</w:t>
      </w:r>
      <w:r w:rsidR="003C75B2" w:rsidRPr="0032690A">
        <w:rPr>
          <w:sz w:val="28"/>
          <w:szCs w:val="28"/>
        </w:rPr>
        <w:t>2</w:t>
      </w:r>
      <w:r w:rsidR="005418C5" w:rsidRPr="0032690A">
        <w:rPr>
          <w:sz w:val="28"/>
          <w:szCs w:val="28"/>
        </w:rPr>
        <w:t>.4</w:t>
      </w:r>
      <w:r w:rsidRPr="0032690A">
        <w:rPr>
          <w:sz w:val="28"/>
          <w:szCs w:val="28"/>
        </w:rPr>
        <w:t xml:space="preserve"> настоящего Административного регламента.</w:t>
      </w:r>
    </w:p>
    <w:p w14:paraId="0071D4BE" w14:textId="6FA607CD" w:rsidR="00943246" w:rsidRPr="0032690A" w:rsidRDefault="006651AE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690A">
        <w:rPr>
          <w:rFonts w:eastAsiaTheme="minorHAnsi"/>
          <w:sz w:val="28"/>
          <w:szCs w:val="28"/>
          <w:lang w:eastAsia="en-US"/>
        </w:rPr>
        <w:t>3.</w:t>
      </w:r>
      <w:r w:rsidR="00BD1E65" w:rsidRPr="0032690A">
        <w:rPr>
          <w:rFonts w:eastAsiaTheme="minorHAnsi"/>
          <w:sz w:val="28"/>
          <w:szCs w:val="28"/>
          <w:lang w:eastAsia="en-US"/>
        </w:rPr>
        <w:t>2</w:t>
      </w:r>
      <w:r w:rsidR="00943246" w:rsidRPr="0032690A">
        <w:rPr>
          <w:rFonts w:eastAsiaTheme="minorHAnsi"/>
          <w:sz w:val="28"/>
          <w:szCs w:val="28"/>
          <w:lang w:eastAsia="en-US"/>
        </w:rPr>
        <w:t>.</w:t>
      </w:r>
      <w:r w:rsidRPr="0032690A">
        <w:rPr>
          <w:rFonts w:eastAsiaTheme="minorHAnsi"/>
          <w:sz w:val="28"/>
          <w:szCs w:val="28"/>
          <w:lang w:eastAsia="en-US"/>
        </w:rPr>
        <w:t>6</w:t>
      </w:r>
      <w:r w:rsidR="00943246" w:rsidRPr="0032690A">
        <w:rPr>
          <w:rFonts w:eastAsiaTheme="minorHAnsi"/>
          <w:sz w:val="28"/>
          <w:szCs w:val="28"/>
          <w:lang w:eastAsia="en-US"/>
        </w:rPr>
        <w:t xml:space="preserve">. </w:t>
      </w:r>
      <w:r w:rsidR="00943246" w:rsidRPr="0032690A">
        <w:rPr>
          <w:sz w:val="28"/>
          <w:szCs w:val="28"/>
        </w:rPr>
        <w:t>Получение сведений о ходе выполнения запроса.</w:t>
      </w:r>
    </w:p>
    <w:p w14:paraId="29FB3B97" w14:textId="7922EBB4" w:rsidR="00943246" w:rsidRPr="0032690A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32690A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32690A">
        <w:rPr>
          <w:sz w:val="28"/>
          <w:szCs w:val="28"/>
        </w:rPr>
        <w:t>муниципальной</w:t>
      </w:r>
      <w:r w:rsidRPr="0032690A">
        <w:rPr>
          <w:sz w:val="28"/>
          <w:szCs w:val="28"/>
        </w:rPr>
        <w:t xml:space="preserve"> услуги производится в «Личном кабинете» </w:t>
      </w:r>
      <w:r w:rsidR="00323BA1" w:rsidRPr="009059B2">
        <w:rPr>
          <w:sz w:val="28"/>
          <w:szCs w:val="28"/>
        </w:rPr>
        <w:t>ЕПГУ, РПГУ</w:t>
      </w:r>
      <w:r w:rsidRPr="0032690A">
        <w:rPr>
          <w:sz w:val="28"/>
          <w:szCs w:val="28"/>
        </w:rPr>
        <w:t xml:space="preserve">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32690A">
        <w:rPr>
          <w:sz w:val="28"/>
          <w:szCs w:val="28"/>
        </w:rPr>
        <w:t xml:space="preserve"> </w:t>
      </w:r>
      <w:r w:rsidR="00323BA1" w:rsidRPr="009059B2">
        <w:rPr>
          <w:sz w:val="28"/>
          <w:szCs w:val="28"/>
        </w:rPr>
        <w:t>ЕПГУ, РПГУ</w:t>
      </w:r>
      <w:r w:rsidR="00FB1714" w:rsidRPr="0032690A">
        <w:rPr>
          <w:sz w:val="28"/>
          <w:szCs w:val="28"/>
        </w:rPr>
        <w:t xml:space="preserve"> по собственной инициативе</w:t>
      </w:r>
      <w:r w:rsidRPr="0032690A">
        <w:rPr>
          <w:sz w:val="28"/>
          <w:szCs w:val="28"/>
        </w:rPr>
        <w:t xml:space="preserve"> в любое </w:t>
      </w:r>
      <w:r w:rsidRPr="0032690A">
        <w:rPr>
          <w:spacing w:val="-6"/>
          <w:sz w:val="28"/>
          <w:szCs w:val="28"/>
        </w:rPr>
        <w:t>время.</w:t>
      </w:r>
    </w:p>
    <w:p w14:paraId="2629DD09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14:paraId="2F1164B2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="0009130A" w:rsidRPr="0032690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2690A">
        <w:rPr>
          <w:rFonts w:ascii="Times New Roman" w:hAnsi="Times New Roman" w:cs="Times New Roman"/>
          <w:sz w:val="28"/>
          <w:szCs w:val="28"/>
        </w:rPr>
        <w:t>РГАУ МФЦ, содержащее сведения о дате, времени и месте приема;</w:t>
      </w:r>
    </w:p>
    <w:p w14:paraId="4950C842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90A">
        <w:rPr>
          <w:rFonts w:ascii="Times New Roman" w:hAnsi="Times New Roman" w:cs="Times New Roman"/>
          <w:sz w:val="28"/>
          <w:szCs w:val="28"/>
        </w:rPr>
        <w:lastRenderedPageBreak/>
        <w:t xml:space="preserve">б) уведомление о приеме и регистрации запроса и иных документов, необходимых для предоставления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14:paraId="3B1F6807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EE33A0D" w14:textId="5E1B7037" w:rsidR="00940596" w:rsidRPr="0032690A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14:paraId="6E36F81C" w14:textId="77777777" w:rsidR="00940596" w:rsidRPr="0032690A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заявление (запрос) зарегистрировано; </w:t>
      </w:r>
    </w:p>
    <w:p w14:paraId="4DD93FE2" w14:textId="77777777" w:rsidR="00940596" w:rsidRPr="0032690A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заявление (запрос) возвращено без рассмотрения; </w:t>
      </w:r>
    </w:p>
    <w:p w14:paraId="2274A8BB" w14:textId="77777777" w:rsidR="00940596" w:rsidRPr="0032690A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глашение заявителя на личный прием; </w:t>
      </w:r>
    </w:p>
    <w:p w14:paraId="7079C96D" w14:textId="4C856667" w:rsidR="00940596" w:rsidRPr="0032690A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ена; </w:t>
      </w:r>
    </w:p>
    <w:p w14:paraId="6A8258EB" w14:textId="540FFBB2" w:rsidR="00940596" w:rsidRPr="0032690A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муниципальной услуги отказано.</w:t>
      </w:r>
    </w:p>
    <w:p w14:paraId="3EE6A0D2" w14:textId="74A5419A" w:rsidR="00943246" w:rsidRPr="0032690A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3.</w:t>
      </w:r>
      <w:r w:rsidR="00BD1E65" w:rsidRPr="0032690A">
        <w:rPr>
          <w:rFonts w:ascii="Times New Roman" w:hAnsi="Times New Roman" w:cs="Times New Roman"/>
          <w:sz w:val="28"/>
          <w:szCs w:val="28"/>
        </w:rPr>
        <w:t>2</w:t>
      </w:r>
      <w:r w:rsidR="00943246" w:rsidRPr="0032690A">
        <w:rPr>
          <w:rFonts w:ascii="Times New Roman" w:hAnsi="Times New Roman" w:cs="Times New Roman"/>
          <w:sz w:val="28"/>
          <w:szCs w:val="28"/>
        </w:rPr>
        <w:t xml:space="preserve">.7. Осуществление оценки качества предоставления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2690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0B46EAF" w14:textId="4E5E39FF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90A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3" w:history="1">
        <w:r w:rsidRPr="0032690A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32690A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5613D1" w:rsidRPr="0032690A">
        <w:rPr>
          <w:rFonts w:ascii="Times New Roman" w:hAnsi="Times New Roman" w:cs="Times New Roman"/>
          <w:sz w:val="28"/>
          <w:szCs w:val="28"/>
        </w:rPr>
        <w:t>муниципаль</w:t>
      </w:r>
      <w:r w:rsidRPr="0032690A">
        <w:rPr>
          <w:rFonts w:ascii="Times New Roman" w:hAnsi="Times New Roman" w:cs="Times New Roman"/>
          <w:sz w:val="28"/>
          <w:szCs w:val="28"/>
        </w:rPr>
        <w:t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5613D1" w:rsidRPr="0032690A">
        <w:rPr>
          <w:rFonts w:ascii="Times New Roman" w:hAnsi="Times New Roman" w:cs="Times New Roman"/>
          <w:sz w:val="28"/>
          <w:szCs w:val="28"/>
        </w:rPr>
        <w:t>муниципальных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1B8077FC" w14:textId="02D2B68C" w:rsidR="00FB1714" w:rsidRPr="0032690A" w:rsidRDefault="0094324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3.</w:t>
      </w:r>
      <w:r w:rsidR="00BD1E65" w:rsidRPr="0032690A">
        <w:rPr>
          <w:rFonts w:ascii="Times New Roman" w:hAnsi="Times New Roman" w:cs="Times New Roman"/>
          <w:sz w:val="28"/>
          <w:szCs w:val="28"/>
        </w:rPr>
        <w:t>2</w:t>
      </w:r>
      <w:r w:rsidRPr="0032690A">
        <w:rPr>
          <w:rFonts w:ascii="Times New Roman" w:hAnsi="Times New Roman" w:cs="Times New Roman"/>
          <w:sz w:val="28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, е</w:t>
      </w:r>
      <w:r w:rsidR="00FB1714" w:rsidRPr="0032690A">
        <w:rPr>
          <w:rFonts w:ascii="Times New Roman" w:hAnsi="Times New Roman" w:cs="Times New Roman"/>
          <w:sz w:val="28"/>
          <w:szCs w:val="28"/>
        </w:rPr>
        <w:t>е</w:t>
      </w:r>
      <w:r w:rsidRPr="0032690A">
        <w:rPr>
          <w:rFonts w:ascii="Times New Roman" w:hAnsi="Times New Roman" w:cs="Times New Roman"/>
          <w:sz w:val="28"/>
          <w:szCs w:val="28"/>
        </w:rPr>
        <w:t xml:space="preserve"> должностных лиц, </w:t>
      </w:r>
      <w:r w:rsidR="00A441A9" w:rsidRPr="0032690A">
        <w:rPr>
          <w:rFonts w:ascii="Times New Roman" w:hAnsi="Times New Roman" w:cs="Times New Roman"/>
          <w:sz w:val="28"/>
          <w:szCs w:val="28"/>
        </w:rPr>
        <w:t>муниципальных</w:t>
      </w:r>
      <w:r w:rsidRPr="0032690A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14:paraId="46BC7ED0" w14:textId="292643E0" w:rsidR="000C7A50" w:rsidRPr="0032690A" w:rsidRDefault="00042075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90A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</w:t>
      </w:r>
      <w:r w:rsidR="00156EF9" w:rsidRPr="0032690A">
        <w:rPr>
          <w:rFonts w:ascii="Times New Roman" w:hAnsi="Times New Roman" w:cs="Times New Roman"/>
          <w:sz w:val="28"/>
          <w:szCs w:val="28"/>
        </w:rPr>
        <w:t>(</w:t>
      </w:r>
      <w:r w:rsidRPr="0032690A">
        <w:rPr>
          <w:rFonts w:ascii="Times New Roman" w:hAnsi="Times New Roman" w:cs="Times New Roman"/>
          <w:sz w:val="28"/>
          <w:szCs w:val="28"/>
        </w:rPr>
        <w:t>бездействие</w:t>
      </w:r>
      <w:r w:rsidR="00156EF9" w:rsidRPr="0032690A">
        <w:rPr>
          <w:rFonts w:ascii="Times New Roman" w:hAnsi="Times New Roman" w:cs="Times New Roman"/>
          <w:sz w:val="28"/>
          <w:szCs w:val="28"/>
        </w:rPr>
        <w:t>)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 xml:space="preserve">, </w:t>
      </w:r>
      <w:r w:rsidR="00FB1714" w:rsidRPr="0032690A">
        <w:rPr>
          <w:rFonts w:ascii="Times New Roman" w:hAnsi="Times New Roman" w:cs="Times New Roman"/>
          <w:sz w:val="28"/>
          <w:szCs w:val="28"/>
        </w:rPr>
        <w:t>ее</w:t>
      </w:r>
      <w:r w:rsidR="00156EF9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 xml:space="preserve">должностного лица либо муниципального служащего в соответствии со </w:t>
      </w:r>
      <w:hyperlink r:id="rId14" w:history="1">
        <w:r w:rsidRPr="0032690A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="00FB1714" w:rsidRPr="0032690A">
        <w:rPr>
          <w:rFonts w:ascii="Times New Roman" w:hAnsi="Times New Roman" w:cs="Times New Roman"/>
          <w:sz w:val="28"/>
          <w:szCs w:val="28"/>
        </w:rPr>
        <w:t xml:space="preserve"> Федерального закона № </w:t>
      </w:r>
      <w:r w:rsidRPr="0032690A">
        <w:rPr>
          <w:rFonts w:ascii="Times New Roman" w:hAnsi="Times New Roman" w:cs="Times New Roman"/>
          <w:sz w:val="28"/>
          <w:szCs w:val="28"/>
        </w:rPr>
        <w:t xml:space="preserve">210-ФЗ и в порядке, установленном </w:t>
      </w:r>
      <w:hyperlink r:id="rId15" w:history="1">
        <w:r w:rsidRPr="0032690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2690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14:paraId="4859D4EB" w14:textId="77777777" w:rsidR="00042075" w:rsidRPr="0032690A" w:rsidRDefault="00042075" w:rsidP="007F0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4A0FAB" w14:textId="77777777" w:rsidR="000C7A50" w:rsidRPr="0032690A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2690A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6947D3DB" w14:textId="77777777" w:rsidR="000C7A50" w:rsidRPr="0032690A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97765E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32690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2690A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64A4A6A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B9A187B" w14:textId="77777777" w:rsidR="000C7A50" w:rsidRPr="0032690A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0C7A50" w:rsidRPr="0032690A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01A9E8ED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2690A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32690A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6E596F1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78079886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7349E2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 w:rsidR="00AB30FD" w:rsidRPr="0032690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2690A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1FE6510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14:paraId="61BF1890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B1E2DCA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4FCFAAA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6CD27D57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21F670B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C0F553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32690A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32690A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2A90534F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DD8D59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32690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2690A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0286DE2C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B05E912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CB1C0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16FF03C4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504028A1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48638BB1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B30FD" w:rsidRPr="0032690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2690A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2DF2F20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5C3B9929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756F9095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40AAA6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3837F813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14:paraId="5634D5C1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BE0D5D" w:rsidRPr="0032690A">
        <w:rPr>
          <w:rFonts w:ascii="Times New Roman" w:hAnsi="Times New Roman" w:cs="Times New Roman"/>
          <w:sz w:val="28"/>
          <w:szCs w:val="28"/>
        </w:rPr>
        <w:t>решения 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14:paraId="43F939AF" w14:textId="5C7FE64E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 xml:space="preserve">4.5. Результаты проверки оформляются в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 xml:space="preserve">, проводившими проверку. Проверяемые лица под </w:t>
      </w:r>
      <w:r w:rsidR="00972A6C" w:rsidRPr="0032690A">
        <w:rPr>
          <w:rFonts w:ascii="Times New Roman" w:hAnsi="Times New Roman" w:cs="Times New Roman"/>
          <w:sz w:val="28"/>
          <w:szCs w:val="28"/>
        </w:rPr>
        <w:t>под</w:t>
      </w:r>
      <w:r w:rsidRPr="0032690A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14:paraId="4B26CFFB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05AF1F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</w:t>
      </w:r>
      <w:r w:rsidR="008A6DCC" w:rsidRPr="003269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D5D" w:rsidRPr="0032690A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</w:t>
      </w:r>
    </w:p>
    <w:p w14:paraId="141BF10F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32690A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32690A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14:paraId="0EFB9A27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65558B81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D5BCB1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оложений </w:t>
      </w:r>
      <w:r w:rsidR="00AB30FD" w:rsidRPr="0032690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2690A">
        <w:rPr>
          <w:rFonts w:ascii="Times New Roman" w:hAnsi="Times New Roman" w:cs="Times New Roman"/>
          <w:sz w:val="28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  <w:proofErr w:type="gramEnd"/>
    </w:p>
    <w:p w14:paraId="2BB48A33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8268D5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08E8AC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32690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2690A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12D2CC74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3BFA39EF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098D5DB8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5111CC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4246A32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740AC4A5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5C26EEE4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B30FD" w:rsidRPr="0032690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2690A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14:paraId="5CA791E5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394DBB4" w14:textId="73152D92" w:rsidR="000C7A50" w:rsidRPr="0032690A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940596" w:rsidRPr="0032690A">
        <w:rPr>
          <w:rFonts w:ascii="Times New Roman" w:eastAsia="Times New Roman" w:hAnsi="Times New Roman"/>
          <w:sz w:val="28"/>
          <w:szCs w:val="28"/>
        </w:rPr>
        <w:t xml:space="preserve"> в порядке, установленном Федеральным законом от 2 мая 2006 года № 59-ФЗ «О порядке рассмотрения обращения граждан Российской Федерации»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14:paraId="20BD563E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257CD" w14:textId="77777777" w:rsidR="00965CEB" w:rsidRPr="0032690A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V. </w:t>
      </w:r>
      <w:proofErr w:type="gramStart"/>
      <w:r w:rsidRPr="0032690A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14:paraId="610F0DB1" w14:textId="77777777" w:rsidR="00965CEB" w:rsidRPr="0032690A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8D1E50" w14:textId="77777777" w:rsidR="00965CEB" w:rsidRPr="0032690A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Информация о праве заявителей на </w:t>
      </w:r>
      <w:proofErr w:type="gramStart"/>
      <w:r w:rsidRPr="0032690A">
        <w:rPr>
          <w:rFonts w:ascii="Times New Roman" w:hAnsi="Times New Roman" w:cs="Times New Roman"/>
          <w:b/>
          <w:sz w:val="28"/>
          <w:szCs w:val="28"/>
        </w:rPr>
        <w:t>досудебное</w:t>
      </w:r>
      <w:proofErr w:type="gramEnd"/>
      <w:r w:rsidRPr="0032690A">
        <w:rPr>
          <w:rFonts w:ascii="Times New Roman" w:hAnsi="Times New Roman" w:cs="Times New Roman"/>
          <w:b/>
          <w:sz w:val="28"/>
          <w:szCs w:val="28"/>
        </w:rPr>
        <w:t xml:space="preserve"> (внесудебное) </w:t>
      </w:r>
    </w:p>
    <w:p w14:paraId="55D0A2D3" w14:textId="77777777" w:rsidR="00965CEB" w:rsidRPr="0032690A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14:paraId="40036898" w14:textId="77777777" w:rsidR="00965CEB" w:rsidRPr="0032690A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D0774B" w14:textId="24D4694C" w:rsidR="00965CEB" w:rsidRPr="0032690A" w:rsidRDefault="00965CEB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Заявитель (представитель) имеет право на досудебное (внесудебное) обжалование действий (бездействия) Администрации (Уполномоченного органа), е</w:t>
      </w:r>
      <w:r w:rsidR="00FB1714" w:rsidRPr="0032690A">
        <w:rPr>
          <w:rFonts w:ascii="Times New Roman" w:hAnsi="Times New Roman" w:cs="Times New Roman"/>
          <w:sz w:val="28"/>
          <w:szCs w:val="28"/>
        </w:rPr>
        <w:t>е</w:t>
      </w:r>
      <w:r w:rsidRPr="0032690A">
        <w:rPr>
          <w:rFonts w:ascii="Times New Roman" w:hAnsi="Times New Roman" w:cs="Times New Roman"/>
          <w:sz w:val="28"/>
          <w:szCs w:val="28"/>
        </w:rPr>
        <w:t xml:space="preserve"> должностных лиц, РГАУ МФЦ, а также работника РГАУ МФЦ при предоставлении муниципальной услуги (далее – жалоба). </w:t>
      </w:r>
      <w:proofErr w:type="gramEnd"/>
    </w:p>
    <w:p w14:paraId="217D5D8D" w14:textId="77777777" w:rsidR="00965CEB" w:rsidRPr="0032690A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7AB3E0" w14:textId="77777777" w:rsidR="00965CEB" w:rsidRPr="0032690A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B53876B" w14:textId="77777777" w:rsidR="00770BE6" w:rsidRPr="0032690A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7EF50E" w14:textId="12826CF2" w:rsidR="00770BE6" w:rsidRPr="0032690A" w:rsidRDefault="00965CEB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378BE41E" w14:textId="77777777" w:rsidR="00965CEB" w:rsidRPr="0032690A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90A">
        <w:rPr>
          <w:rFonts w:ascii="Times New Roman" w:hAnsi="Times New Roman" w:cs="Times New Roman"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  <w:proofErr w:type="gramEnd"/>
    </w:p>
    <w:p w14:paraId="0CBB1810" w14:textId="77777777" w:rsidR="00965CEB" w:rsidRPr="0032690A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14:paraId="0096C408" w14:textId="77777777" w:rsidR="00965CEB" w:rsidRPr="0032690A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к руководителю РГАУ МФЦ – на решения и действия (бездействие) работника РГАУ МФЦ; </w:t>
      </w:r>
    </w:p>
    <w:p w14:paraId="32EB0C72" w14:textId="77777777" w:rsidR="00965CEB" w:rsidRPr="0032690A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к учредителю РГАУ МФЦ – на решение и действия (бездействие) многофункционального центра. </w:t>
      </w:r>
    </w:p>
    <w:p w14:paraId="7E494B53" w14:textId="1DA2836D" w:rsidR="00770BE6" w:rsidRPr="0032690A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</w:t>
      </w:r>
      <w:r w:rsidR="00795217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 xml:space="preserve"> определяются уполномоченные на рассмотрение жалоб должностные лица.</w:t>
      </w:r>
    </w:p>
    <w:p w14:paraId="5CDBB9A8" w14:textId="77777777" w:rsidR="00965CEB" w:rsidRPr="0032690A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6E460F" w14:textId="77777777" w:rsidR="00965CEB" w:rsidRPr="0032690A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14:paraId="45829A18" w14:textId="77777777" w:rsidR="0038738D" w:rsidRPr="0032690A" w:rsidRDefault="0038738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5E733F" w14:textId="13634CA7" w:rsidR="00770BE6" w:rsidRPr="0032690A" w:rsidRDefault="00965CEB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32690A">
        <w:rPr>
          <w:rFonts w:ascii="Times New Roman" w:hAnsi="Times New Roman" w:cs="Times New Roman"/>
          <w:sz w:val="28"/>
          <w:szCs w:val="28"/>
        </w:rPr>
        <w:t xml:space="preserve"> на сайте Администрации (Уполномоченного органа),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323BA1">
        <w:rPr>
          <w:rFonts w:ascii="Times New Roman" w:hAnsi="Times New Roman" w:cs="Times New Roman"/>
          <w:sz w:val="28"/>
          <w:szCs w:val="28"/>
        </w:rPr>
        <w:t xml:space="preserve">, </w:t>
      </w:r>
      <w:r w:rsidR="00770BE6" w:rsidRPr="0032690A">
        <w:rPr>
          <w:rFonts w:ascii="Times New Roman" w:hAnsi="Times New Roman" w:cs="Times New Roman"/>
          <w:sz w:val="28"/>
          <w:szCs w:val="28"/>
        </w:rPr>
        <w:t>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877FA46" w14:textId="77777777" w:rsidR="00770BE6" w:rsidRPr="0032690A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C926B9" w14:textId="77777777" w:rsidR="00770BE6" w:rsidRPr="0032690A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2690A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68DF5222" w14:textId="77777777" w:rsidR="00770BE6" w:rsidRPr="0032690A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5ED4C4" w14:textId="7210DD62" w:rsidR="00770BE6" w:rsidRPr="0032690A" w:rsidRDefault="00770BE6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</w:t>
      </w:r>
      <w:r w:rsidR="00FB1714" w:rsidRPr="0032690A">
        <w:rPr>
          <w:rFonts w:ascii="Times New Roman" w:hAnsi="Times New Roman" w:cs="Times New Roman"/>
          <w:sz w:val="28"/>
          <w:szCs w:val="28"/>
        </w:rPr>
        <w:t>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FB1714" w:rsidRPr="0032690A">
        <w:rPr>
          <w:rFonts w:ascii="Times New Roman" w:hAnsi="Times New Roman" w:cs="Times New Roman"/>
          <w:sz w:val="28"/>
          <w:szCs w:val="28"/>
        </w:rPr>
        <w:t>муниципальную услугу, а также ее</w:t>
      </w:r>
      <w:r w:rsidRPr="0032690A">
        <w:rPr>
          <w:rFonts w:ascii="Times New Roman" w:hAnsi="Times New Roman" w:cs="Times New Roman"/>
          <w:sz w:val="28"/>
          <w:szCs w:val="28"/>
        </w:rPr>
        <w:t xml:space="preserve"> должностных лиц регулируется: </w:t>
      </w:r>
    </w:p>
    <w:p w14:paraId="03154B0F" w14:textId="0C09E6D3" w:rsidR="00770BE6" w:rsidRPr="0032690A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Федеральным законом «Об организации предоставления государственных и муниципальных услуг»; </w:t>
      </w:r>
    </w:p>
    <w:p w14:paraId="62ED287B" w14:textId="72E8E79E" w:rsidR="00770BE6" w:rsidRPr="0032690A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90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14:paraId="3F36F311" w14:textId="44AE579F" w:rsidR="00770BE6" w:rsidRPr="0032690A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795217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 xml:space="preserve">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14:paraId="3A17B1BC" w14:textId="6D4540FF" w:rsidR="00965CEB" w:rsidRPr="0032690A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2690A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3269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776820" w14:textId="77777777" w:rsidR="00965CEB" w:rsidRPr="0032690A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E27975" w14:textId="77777777" w:rsidR="006320A0" w:rsidRPr="0032690A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lang w:val="en-US"/>
        </w:rPr>
        <w:t>VI</w:t>
      </w:r>
      <w:r w:rsidRPr="0032690A">
        <w:rPr>
          <w:rFonts w:ascii="Times New Roman" w:hAnsi="Times New Roman" w:cs="Times New Roman"/>
          <w:b/>
          <w:sz w:val="28"/>
        </w:rPr>
        <w:t xml:space="preserve">. </w:t>
      </w:r>
      <w:r w:rsidRPr="0032690A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14:paraId="385A2B36" w14:textId="77777777" w:rsidR="006320A0" w:rsidRPr="0032690A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3888CF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B761F8" w:rsidRPr="003269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РГАУ МФЦ</w:t>
      </w:r>
    </w:p>
    <w:p w14:paraId="71E5775D" w14:textId="77777777" w:rsidR="0038738D" w:rsidRPr="0032690A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2128E5" w14:textId="77777777" w:rsidR="006320A0" w:rsidRPr="0032690A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6.1. РГАУ МФЦ осуществляет:</w:t>
      </w:r>
    </w:p>
    <w:p w14:paraId="122A8148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B761F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B761F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B761F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B761F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3AE6174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B761F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B761F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3DD5EC1" w14:textId="2219A55E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32690A">
        <w:rPr>
          <w:rFonts w:ascii="Times New Roman" w:hAnsi="Times New Roman" w:cs="Times New Roman"/>
          <w:sz w:val="28"/>
          <w:szCs w:val="28"/>
        </w:rPr>
        <w:t>муниципальные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;</w:t>
      </w:r>
    </w:p>
    <w:p w14:paraId="6E88F41E" w14:textId="77777777" w:rsidR="00E60613" w:rsidRPr="0032690A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60613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="00BD46BE"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70A1338" w14:textId="77777777" w:rsidR="00BD46BE" w:rsidRPr="0032690A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14:paraId="7890099B" w14:textId="77777777" w:rsidR="00BD46BE" w:rsidRPr="0032690A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48CD7D56" w14:textId="77777777" w:rsidR="00BD46BE" w:rsidRPr="0032690A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4E3A2A" w14:textId="77777777" w:rsidR="006320A0" w:rsidRPr="0032690A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е заявителей о порядке предоставления </w:t>
      </w:r>
      <w:r w:rsidR="00E60613" w:rsidRPr="0032690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РГАУ МФЦ, о ходе выполнения запроса о предоставлении </w:t>
      </w:r>
      <w:r w:rsidR="00E60613" w:rsidRPr="0032690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о иным вопросам, связанным с предоставлением </w:t>
      </w:r>
      <w:r w:rsidR="00E60613" w:rsidRPr="0032690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а также консультирование заявителей о порядке предоставлении </w:t>
      </w:r>
      <w:r w:rsidR="00E60613" w:rsidRPr="0032690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</w:p>
    <w:p w14:paraId="6A1A22A4" w14:textId="77777777" w:rsidR="0038738D" w:rsidRPr="0032690A" w:rsidRDefault="0038738D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AFCF10" w14:textId="77777777" w:rsidR="00726C5B" w:rsidRPr="0032690A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6.2. </w:t>
      </w:r>
      <w:r w:rsidR="00726C5B" w:rsidRPr="0032690A">
        <w:rPr>
          <w:rFonts w:ascii="Times New Roman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14:paraId="7EA75859" w14:textId="43E74C4B" w:rsidR="00726C5B" w:rsidRPr="0032690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90A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  <w:proofErr w:type="gramEnd"/>
    </w:p>
    <w:p w14:paraId="74F54FBB" w14:textId="50A8C55E" w:rsidR="00726C5B" w:rsidRPr="0032690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</w:t>
      </w:r>
      <w:r w:rsidR="00B23F92" w:rsidRPr="0032690A">
        <w:rPr>
          <w:rFonts w:ascii="Times New Roman" w:hAnsi="Times New Roman" w:cs="Times New Roman"/>
          <w:sz w:val="28"/>
          <w:szCs w:val="28"/>
        </w:rPr>
        <w:t>осредством почтовых отправлени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либо по электронной почте.</w:t>
      </w:r>
    </w:p>
    <w:p w14:paraId="0200AD74" w14:textId="77777777" w:rsidR="00726C5B" w:rsidRPr="0032690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3D4DE0" w:rsidRPr="0032690A">
        <w:rPr>
          <w:rFonts w:ascii="Times New Roman" w:hAnsi="Times New Roman" w:cs="Times New Roman"/>
          <w:sz w:val="28"/>
          <w:szCs w:val="28"/>
        </w:rPr>
        <w:t>работник</w:t>
      </w:r>
      <w:r w:rsidRPr="0032690A">
        <w:rPr>
          <w:rFonts w:ascii="Times New Roman" w:hAnsi="Times New Roman" w:cs="Times New Roman"/>
          <w:sz w:val="28"/>
          <w:szCs w:val="28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6F0AD9A2" w14:textId="09A0A374" w:rsidR="00726C5B" w:rsidRPr="0032690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32690A">
        <w:rPr>
          <w:rFonts w:ascii="Times New Roman" w:hAnsi="Times New Roman" w:cs="Times New Roman"/>
          <w:sz w:val="28"/>
          <w:szCs w:val="28"/>
        </w:rPr>
        <w:t>работник</w:t>
      </w:r>
      <w:r w:rsidRPr="0032690A">
        <w:rPr>
          <w:rFonts w:ascii="Times New Roman" w:hAnsi="Times New Roman" w:cs="Times New Roman"/>
          <w:sz w:val="28"/>
          <w:szCs w:val="28"/>
        </w:rPr>
        <w:t xml:space="preserve"> РГАУ МФЦ осуществляет не более 10 минут</w:t>
      </w:r>
      <w:r w:rsidR="00397637" w:rsidRPr="0032690A">
        <w:rPr>
          <w:rFonts w:ascii="Times New Roman" w:hAnsi="Times New Roman" w:cs="Times New Roman"/>
          <w:sz w:val="28"/>
          <w:szCs w:val="28"/>
        </w:rPr>
        <w:t>.</w:t>
      </w:r>
    </w:p>
    <w:p w14:paraId="0E4C194A" w14:textId="77777777" w:rsidR="00726C5B" w:rsidRPr="0032690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3D4DE0" w:rsidRPr="0032690A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32690A">
        <w:rPr>
          <w:rFonts w:ascii="Times New Roman" w:hAnsi="Times New Roman" w:cs="Times New Roman"/>
          <w:sz w:val="28"/>
          <w:szCs w:val="28"/>
        </w:rPr>
        <w:t>РГАУ МФЦ, осуществляющий индивидуальное устное консультирование по телефону, может предложить заявителю:</w:t>
      </w:r>
    </w:p>
    <w:p w14:paraId="1872D2A0" w14:textId="77777777" w:rsidR="00726C5B" w:rsidRPr="0032690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806F415" w14:textId="77777777" w:rsidR="00726C5B" w:rsidRPr="0032690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0DCE86B3" w14:textId="55064F54" w:rsidR="006320A0" w:rsidRPr="0032690A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90A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14:paraId="471235ED" w14:textId="77777777" w:rsidR="009E735C" w:rsidRPr="0032690A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ABA815" w14:textId="77777777" w:rsidR="006320A0" w:rsidRPr="0032690A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r w:rsidR="00E60613" w:rsidRPr="003269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b/>
          <w:sz w:val="28"/>
          <w:szCs w:val="28"/>
        </w:rPr>
        <w:t xml:space="preserve"> услуги и иных документов, необходимых для предоставления </w:t>
      </w:r>
      <w:r w:rsidR="00E60613" w:rsidRPr="003269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45BDF14" w14:textId="77777777" w:rsidR="0038738D" w:rsidRPr="0032690A" w:rsidRDefault="0038738D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89FDFA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6.3. Прием запросов заявителей для получения </w:t>
      </w:r>
      <w:r w:rsidR="00B8244F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5FE10F19" w14:textId="5F5893C9" w:rsidR="00B8244F" w:rsidRPr="0032690A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 xml:space="preserve">При обращении за предоставлением двух и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более муниципальных</w:t>
      </w:r>
      <w:proofErr w:type="gramEnd"/>
      <w:r w:rsidR="0032677D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 xml:space="preserve">услуг заявителю предлагается получить </w:t>
      </w:r>
      <w:proofErr w:type="spellStart"/>
      <w:r w:rsidRPr="0032690A">
        <w:rPr>
          <w:rFonts w:ascii="Times New Roman" w:hAnsi="Times New Roman" w:cs="Times New Roman"/>
          <w:sz w:val="28"/>
          <w:szCs w:val="28"/>
        </w:rPr>
        <w:t>мультиталон</w:t>
      </w:r>
      <w:proofErr w:type="spellEnd"/>
      <w:r w:rsidRPr="0032690A">
        <w:rPr>
          <w:rFonts w:ascii="Times New Roman" w:hAnsi="Times New Roman" w:cs="Times New Roman"/>
          <w:sz w:val="28"/>
          <w:szCs w:val="28"/>
        </w:rPr>
        <w:t xml:space="preserve"> электронной очереди.</w:t>
      </w:r>
    </w:p>
    <w:p w14:paraId="580D2386" w14:textId="77777777" w:rsidR="0032677D" w:rsidRPr="0032690A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0B18A5AC" w14:textId="77777777" w:rsidR="006320A0" w:rsidRPr="0032690A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32690A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14:paraId="4B9870BB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2298715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оверяет полномочия представителя (в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обращения представителя заявителя);</w:t>
      </w:r>
    </w:p>
    <w:p w14:paraId="7E2FFF9A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AF515B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26DA205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AF515B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2ED6306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14:paraId="37FCA26A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71EF900D" w14:textId="135F204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представления заявителем собственноруч</w:t>
      </w:r>
      <w:r w:rsidR="00B06F83" w:rsidRPr="0032690A">
        <w:rPr>
          <w:rFonts w:ascii="Times New Roman" w:hAnsi="Times New Roman" w:cs="Times New Roman"/>
          <w:sz w:val="28"/>
          <w:szCs w:val="28"/>
        </w:rPr>
        <w:t>но снятых ксерокопий документов</w:t>
      </w:r>
      <w:r w:rsidRPr="0032690A">
        <w:rPr>
          <w:rFonts w:ascii="Times New Roman" w:hAnsi="Times New Roman" w:cs="Times New Roman"/>
          <w:sz w:val="28"/>
          <w:szCs w:val="28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E7630DF" w14:textId="3A19803F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673D8F16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3FA7220C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требования заявителя направить неполный пакет документов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Pr="0032690A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 в приеме документов;</w:t>
      </w:r>
    </w:p>
    <w:p w14:paraId="09D20526" w14:textId="77777777" w:rsidR="006320A0" w:rsidRPr="0032690A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</w:t>
      </w:r>
      <w:r w:rsidR="009E735C" w:rsidRPr="0032690A">
        <w:rPr>
          <w:rFonts w:ascii="Times New Roman" w:hAnsi="Times New Roman" w:cs="Times New Roman"/>
          <w:sz w:val="28"/>
          <w:szCs w:val="28"/>
        </w:rPr>
        <w:t>ление, а также иные документы в автоматизированной информационной системе "</w:t>
      </w:r>
      <w:proofErr w:type="gramStart"/>
      <w:r w:rsidR="009E735C" w:rsidRPr="0032690A">
        <w:rPr>
          <w:rFonts w:ascii="Times New Roman" w:hAnsi="Times New Roman" w:cs="Times New Roman"/>
          <w:sz w:val="28"/>
          <w:szCs w:val="28"/>
        </w:rPr>
        <w:t>Многофункциональный</w:t>
      </w:r>
      <w:proofErr w:type="gramEnd"/>
      <w:r w:rsidR="009E735C" w:rsidRPr="0032690A">
        <w:rPr>
          <w:rFonts w:ascii="Times New Roman" w:hAnsi="Times New Roman" w:cs="Times New Roman"/>
          <w:sz w:val="28"/>
          <w:szCs w:val="28"/>
        </w:rPr>
        <w:t xml:space="preserve"> центр" (далее – АИС МФЦ)</w:t>
      </w:r>
      <w:r w:rsidRPr="0032690A">
        <w:rPr>
          <w:rFonts w:ascii="Times New Roman" w:hAnsi="Times New Roman" w:cs="Times New Roman"/>
          <w:sz w:val="28"/>
          <w:szCs w:val="28"/>
        </w:rPr>
        <w:t>, если иное не предусмотрено Соглашениями о взаимодействии;</w:t>
      </w:r>
    </w:p>
    <w:p w14:paraId="45A1C9E8" w14:textId="77777777" w:rsidR="0036325A" w:rsidRPr="0032690A" w:rsidRDefault="0036325A" w:rsidP="0036325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выдает расписку (опись) по форме согласно Приложению № 4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</w:t>
      </w:r>
      <w:r w:rsidRPr="0032690A">
        <w:rPr>
          <w:rFonts w:ascii="Times New Roman" w:hAnsi="Times New Roman" w:cs="Times New Roman"/>
          <w:sz w:val="28"/>
          <w:szCs w:val="28"/>
        </w:rPr>
        <w:t xml:space="preserve">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контакт-центра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14:paraId="2910A8B4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 xml:space="preserve">6.4. </w:t>
      </w:r>
      <w:r w:rsidR="003D4DE0" w:rsidRPr="0032690A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32690A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:</w:t>
      </w:r>
    </w:p>
    <w:p w14:paraId="7F24C1FA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03283B0" w14:textId="1A339C4C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90A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;</w:t>
      </w:r>
      <w:proofErr w:type="gramEnd"/>
    </w:p>
    <w:p w14:paraId="6CF2D81E" w14:textId="77777777" w:rsidR="00D80B94" w:rsidRPr="0032690A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D80B94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и получения документов и информации, предоставляемых в резуль</w:t>
      </w:r>
      <w:r w:rsidR="00D80B94" w:rsidRPr="0032690A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14:paraId="3B59E74B" w14:textId="77777777" w:rsidR="006320A0" w:rsidRPr="0032690A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Pr="0032690A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2B4D1E" w:rsidRPr="0032690A">
        <w:rPr>
          <w:rFonts w:ascii="Times New Roman" w:hAnsi="Times New Roman" w:cs="Times New Roman"/>
          <w:sz w:val="28"/>
          <w:szCs w:val="28"/>
        </w:rPr>
        <w:t xml:space="preserve">АИС МФЦ </w:t>
      </w:r>
      <w:r w:rsidRPr="0032690A">
        <w:rPr>
          <w:rFonts w:ascii="Times New Roman" w:hAnsi="Times New Roman" w:cs="Times New Roman"/>
          <w:sz w:val="28"/>
          <w:szCs w:val="28"/>
        </w:rPr>
        <w:t xml:space="preserve">и защищенных каналов связи, обеспечивающих защиту передаваемой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Pr="0032690A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32690A">
        <w:rPr>
          <w:rFonts w:ascii="Times New Roman" w:hAnsi="Times New Roman" w:cs="Times New Roman"/>
          <w:sz w:val="28"/>
          <w:szCs w:val="28"/>
        </w:rPr>
        <w:t>.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0AED69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Pr="0032690A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55427B5B" w14:textId="171432DB" w:rsidR="00D80B94" w:rsidRPr="0032690A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90A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32690A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32690A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Pr="0032690A">
        <w:rPr>
          <w:rFonts w:ascii="Times New Roman" w:hAnsi="Times New Roman" w:cs="Times New Roman"/>
          <w:bCs/>
          <w:sz w:val="28"/>
          <w:szCs w:val="28"/>
        </w:rPr>
        <w:t xml:space="preserve"> определяютс</w:t>
      </w:r>
      <w:r w:rsidR="009F7913" w:rsidRPr="0032690A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315C3F" w:rsidRPr="0032690A">
        <w:rPr>
          <w:rFonts w:ascii="Times New Roman" w:hAnsi="Times New Roman" w:cs="Times New Roman"/>
          <w:bCs/>
          <w:sz w:val="28"/>
          <w:szCs w:val="28"/>
        </w:rPr>
        <w:t>С</w:t>
      </w:r>
      <w:r w:rsidR="009F7913" w:rsidRPr="0032690A">
        <w:rPr>
          <w:rFonts w:ascii="Times New Roman" w:hAnsi="Times New Roman" w:cs="Times New Roman"/>
          <w:bCs/>
          <w:sz w:val="28"/>
          <w:szCs w:val="28"/>
        </w:rPr>
        <w:t>оглашением о взаимодействии.</w:t>
      </w:r>
    </w:p>
    <w:p w14:paraId="72834453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E11512" w14:textId="255C46CF" w:rsidR="006320A0" w:rsidRPr="0032690A" w:rsidRDefault="006320A0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32690A">
        <w:rPr>
          <w:rFonts w:ascii="Times New Roman" w:eastAsia="Calibri" w:hAnsi="Times New Roman" w:cs="Times New Roman"/>
          <w:b/>
          <w:sz w:val="28"/>
          <w:szCs w:val="28"/>
        </w:rPr>
        <w:t>муниципальные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</w:t>
      </w:r>
    </w:p>
    <w:p w14:paraId="45F22330" w14:textId="77777777" w:rsidR="0038738D" w:rsidRPr="0032690A" w:rsidRDefault="0038738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1C9111" w14:textId="4B20CA1C" w:rsidR="00156FBE" w:rsidRPr="00156FBE" w:rsidRDefault="00156FBE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EF1">
        <w:rPr>
          <w:rFonts w:ascii="Times New Roman" w:eastAsia="Calibri" w:hAnsi="Times New Roman" w:cs="Times New Roman"/>
          <w:sz w:val="28"/>
          <w:szCs w:val="28"/>
        </w:rPr>
        <w:t xml:space="preserve">6.6. РГАУ МФЦ вправе </w:t>
      </w:r>
      <w:proofErr w:type="gramStart"/>
      <w:r w:rsidRPr="009A2EF1">
        <w:rPr>
          <w:rFonts w:ascii="Times New Roman" w:eastAsia="Calibri" w:hAnsi="Times New Roman" w:cs="Times New Roman"/>
          <w:sz w:val="28"/>
          <w:szCs w:val="28"/>
        </w:rPr>
        <w:t>формировать и направлять</w:t>
      </w:r>
      <w:proofErr w:type="gramEnd"/>
      <w:r w:rsidRPr="009A2EF1">
        <w:rPr>
          <w:rFonts w:ascii="Times New Roman" w:eastAsia="Calibri" w:hAnsi="Times New Roman" w:cs="Times New Roman"/>
          <w:sz w:val="28"/>
          <w:szCs w:val="28"/>
        </w:rPr>
        <w:t xml:space="preserve"> межведомственные запросы о предоставлении документов (сведений, информации), необходимые для предоставления </w:t>
      </w:r>
      <w:r w:rsidRPr="009A2EF1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14:paraId="377189E8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C44AFF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4505D0" w:rsidRPr="003269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14:paraId="1A7DD794" w14:textId="77777777" w:rsidR="0038738D" w:rsidRPr="0032690A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C4126B" w14:textId="54B37D62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4505D0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</w:t>
      </w:r>
      <w:r w:rsidR="00315C3F" w:rsidRPr="0032690A">
        <w:rPr>
          <w:rFonts w:ascii="Times New Roman" w:hAnsi="Times New Roman" w:cs="Times New Roman"/>
          <w:sz w:val="28"/>
          <w:szCs w:val="28"/>
        </w:rPr>
        <w:t xml:space="preserve"> оказания услуги через РГАУ МФЦ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я</w:t>
      </w:r>
      <w:r w:rsidRPr="0032690A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</w:t>
      </w:r>
      <w:r w:rsidR="00E5280B" w:rsidRPr="0032690A">
        <w:rPr>
          <w:rFonts w:ascii="Times New Roman" w:hAnsi="Times New Roman" w:cs="Times New Roman"/>
          <w:sz w:val="28"/>
          <w:szCs w:val="28"/>
        </w:rPr>
        <w:t>.</w:t>
      </w:r>
    </w:p>
    <w:p w14:paraId="450381EA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е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таких доку</w:t>
      </w:r>
      <w:r w:rsidR="000D0CC0" w:rsidRPr="0032690A"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32690A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14:paraId="329BCF31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4505D0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осуществляется в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E6854D5" w14:textId="77777777" w:rsidR="006320A0" w:rsidRPr="0032690A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32690A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14:paraId="238B348A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E6B5EB6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оверяет полномочия представителя заявителя (в </w:t>
      </w:r>
      <w:proofErr w:type="gramStart"/>
      <w:r w:rsidRPr="0032690A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32690A">
        <w:rPr>
          <w:rFonts w:ascii="Times New Roman" w:hAnsi="Times New Roman" w:cs="Times New Roman"/>
          <w:sz w:val="28"/>
          <w:szCs w:val="28"/>
        </w:rPr>
        <w:t xml:space="preserve"> обращения представителя заявителя);</w:t>
      </w:r>
    </w:p>
    <w:p w14:paraId="681D3804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проса заявителя в </w:t>
      </w:r>
      <w:r w:rsidR="002B4D1E" w:rsidRPr="0032690A">
        <w:rPr>
          <w:rFonts w:ascii="Times New Roman" w:hAnsi="Times New Roman" w:cs="Times New Roman"/>
          <w:sz w:val="28"/>
          <w:szCs w:val="28"/>
        </w:rPr>
        <w:t>АИС МФЦ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43FAF1BB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0D186B94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7CE3BBAB" w14:textId="77777777" w:rsidR="006320A0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97BCE2" w14:textId="77777777"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35F76D" w14:textId="77777777"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1FBD2" w14:textId="77777777"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067E5C" w14:textId="77777777"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2A4571" w14:textId="77777777"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B6FED3" w14:textId="77777777"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1330F5" w14:textId="77777777" w:rsidR="009A2EF1" w:rsidRDefault="009A2EF1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B1A5DC" w14:textId="77777777" w:rsidR="0036325A" w:rsidRDefault="0036325A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34AF48" w14:textId="77777777" w:rsidR="0036325A" w:rsidRDefault="0036325A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352623" w14:textId="77777777" w:rsidR="0036325A" w:rsidRDefault="0036325A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04E368" w14:textId="77777777" w:rsidR="0036325A" w:rsidRDefault="0036325A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94ECB1" w14:textId="77777777" w:rsidR="0036325A" w:rsidRDefault="0036325A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5B5279" w14:textId="77777777" w:rsidR="0032690A" w:rsidRDefault="0032690A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74BCE2" w14:textId="77777777" w:rsidR="000C3254" w:rsidRDefault="000C3254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7F0B22" w14:textId="77777777" w:rsidR="000C3254" w:rsidRPr="0032690A" w:rsidRDefault="000C3254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643BB6" w14:textId="77777777" w:rsidR="00795217" w:rsidRDefault="00795217" w:rsidP="00231FD5">
      <w:pPr>
        <w:spacing w:after="160" w:line="259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</w:p>
    <w:p w14:paraId="7353A3DC" w14:textId="77777777" w:rsidR="00795217" w:rsidRDefault="00795217" w:rsidP="00231FD5">
      <w:pPr>
        <w:spacing w:after="160" w:line="259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</w:p>
    <w:p w14:paraId="6AC21ABE" w14:textId="77777777" w:rsidR="00795217" w:rsidRDefault="00795217" w:rsidP="00231FD5">
      <w:pPr>
        <w:spacing w:after="160" w:line="259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</w:p>
    <w:p w14:paraId="64CB0584" w14:textId="77777777" w:rsidR="00456316" w:rsidRPr="00391F97" w:rsidRDefault="00456316" w:rsidP="00456316">
      <w:pPr>
        <w:widowControl w:val="0"/>
        <w:autoSpaceDE w:val="0"/>
        <w:autoSpaceDN w:val="0"/>
        <w:adjustRightInd w:val="0"/>
        <w:spacing w:after="0" w:line="240" w:lineRule="auto"/>
        <w:ind w:right="84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14:paraId="5B9F9170" w14:textId="77777777" w:rsidR="00456316" w:rsidRPr="00391F97" w:rsidRDefault="00456316" w:rsidP="00456316">
      <w:pPr>
        <w:widowControl w:val="0"/>
        <w:autoSpaceDE w:val="0"/>
        <w:autoSpaceDN w:val="0"/>
        <w:adjustRightInd w:val="0"/>
        <w:spacing w:after="0" w:line="240" w:lineRule="auto"/>
        <w:ind w:right="84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139B5287" w14:textId="77777777" w:rsidR="00456316" w:rsidRPr="00391F97" w:rsidRDefault="00456316" w:rsidP="00456316">
      <w:pPr>
        <w:widowControl w:val="0"/>
        <w:autoSpaceDE w:val="0"/>
        <w:autoSpaceDN w:val="0"/>
        <w:adjustRightInd w:val="0"/>
        <w:spacing w:after="0" w:line="240" w:lineRule="auto"/>
        <w:ind w:right="84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48B9BA8B" w14:textId="77777777" w:rsidR="00456316" w:rsidRPr="00391F97" w:rsidRDefault="00456316" w:rsidP="00456316">
      <w:pPr>
        <w:widowControl w:val="0"/>
        <w:autoSpaceDE w:val="0"/>
        <w:autoSpaceDN w:val="0"/>
        <w:adjustRightInd w:val="0"/>
        <w:spacing w:after="0" w:line="240" w:lineRule="auto"/>
        <w:ind w:right="849"/>
        <w:jc w:val="right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391F97">
        <w:rPr>
          <w:rFonts w:ascii="Times New Roman" w:hAnsi="Times New Roman"/>
          <w:sz w:val="28"/>
          <w:szCs w:val="28"/>
        </w:rPr>
        <w:t xml:space="preserve">_____________ </w:t>
      </w:r>
    </w:p>
    <w:p w14:paraId="18363480" w14:textId="77777777" w:rsidR="00456316" w:rsidRPr="00391F97" w:rsidRDefault="00456316" w:rsidP="00456316">
      <w:pPr>
        <w:widowControl w:val="0"/>
        <w:autoSpaceDE w:val="0"/>
        <w:autoSpaceDN w:val="0"/>
        <w:adjustRightInd w:val="0"/>
        <w:spacing w:after="0" w:line="240" w:lineRule="auto"/>
        <w:ind w:right="849"/>
        <w:jc w:val="right"/>
        <w:rPr>
          <w:rFonts w:ascii="Times New Roman" w:hAnsi="Times New Roman"/>
          <w:b/>
          <w:sz w:val="18"/>
          <w:szCs w:val="28"/>
        </w:rPr>
      </w:pPr>
      <w:r w:rsidRPr="00391F97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14:paraId="7288C958" w14:textId="77777777" w:rsidR="00456316" w:rsidRPr="00391F97" w:rsidRDefault="00456316" w:rsidP="00456316">
      <w:pPr>
        <w:widowControl w:val="0"/>
        <w:autoSpaceDE w:val="0"/>
        <w:autoSpaceDN w:val="0"/>
        <w:adjustRightInd w:val="0"/>
        <w:spacing w:after="0" w:line="240" w:lineRule="auto"/>
        <w:ind w:right="84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04A133AD" w14:textId="77777777" w:rsidR="00456316" w:rsidRPr="00391F97" w:rsidRDefault="00456316" w:rsidP="00456316">
      <w:pPr>
        <w:widowControl w:val="0"/>
        <w:autoSpaceDE w:val="0"/>
        <w:autoSpaceDN w:val="0"/>
        <w:adjustRightInd w:val="0"/>
        <w:spacing w:after="0" w:line="240" w:lineRule="auto"/>
        <w:ind w:right="84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</w:p>
    <w:p w14:paraId="37482D52" w14:textId="77777777" w:rsidR="00456316" w:rsidRPr="00391F97" w:rsidRDefault="00456316" w:rsidP="00456316">
      <w:pPr>
        <w:widowControl w:val="0"/>
        <w:autoSpaceDE w:val="0"/>
        <w:autoSpaceDN w:val="0"/>
        <w:adjustRightInd w:val="0"/>
        <w:spacing w:after="0" w:line="240" w:lineRule="auto"/>
        <w:ind w:left="142" w:right="849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</w:p>
    <w:p w14:paraId="66FF627A" w14:textId="77777777" w:rsidR="00456316" w:rsidRPr="00391F97" w:rsidRDefault="00456316" w:rsidP="00456316">
      <w:pPr>
        <w:widowControl w:val="0"/>
        <w:autoSpaceDE w:val="0"/>
        <w:autoSpaceDN w:val="0"/>
        <w:adjustRightInd w:val="0"/>
        <w:spacing w:after="0" w:line="240" w:lineRule="auto"/>
        <w:ind w:left="142" w:right="849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 фонда в собственность граждан </w:t>
      </w:r>
    </w:p>
    <w:p w14:paraId="6E71CB4B" w14:textId="77777777" w:rsidR="00456316" w:rsidRPr="00391F97" w:rsidRDefault="00456316" w:rsidP="00456316">
      <w:pPr>
        <w:widowControl w:val="0"/>
        <w:autoSpaceDE w:val="0"/>
        <w:autoSpaceDN w:val="0"/>
        <w:adjustRightInd w:val="0"/>
        <w:spacing w:after="0" w:line="240" w:lineRule="auto"/>
        <w:ind w:left="142" w:right="84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391F97">
        <w:rPr>
          <w:rFonts w:ascii="Times New Roman" w:hAnsi="Times New Roman" w:cs="Times New Roman"/>
          <w:b/>
          <w:sz w:val="28"/>
          <w:szCs w:val="28"/>
        </w:rPr>
        <w:t>порядке</w:t>
      </w:r>
      <w:proofErr w:type="gramEnd"/>
      <w:r w:rsidRPr="00391F97">
        <w:rPr>
          <w:rFonts w:ascii="Times New Roman" w:hAnsi="Times New Roman" w:cs="Times New Roman"/>
          <w:b/>
          <w:sz w:val="28"/>
          <w:szCs w:val="28"/>
        </w:rPr>
        <w:t xml:space="preserve"> приватизации»</w:t>
      </w:r>
    </w:p>
    <w:p w14:paraId="1E90E872" w14:textId="77777777" w:rsidR="00456316" w:rsidRPr="00391F97" w:rsidRDefault="00456316" w:rsidP="00456316">
      <w:pPr>
        <w:widowControl w:val="0"/>
        <w:autoSpaceDE w:val="0"/>
        <w:autoSpaceDN w:val="0"/>
        <w:adjustRightInd w:val="0"/>
        <w:spacing w:after="0" w:line="240" w:lineRule="auto"/>
        <w:ind w:left="5387" w:right="849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38321BFB" w14:textId="77777777" w:rsidR="00456316" w:rsidRPr="00391F97" w:rsidRDefault="00456316" w:rsidP="00456316">
      <w:pPr>
        <w:widowControl w:val="0"/>
        <w:autoSpaceDE w:val="0"/>
        <w:autoSpaceDN w:val="0"/>
        <w:adjustRightInd w:val="0"/>
        <w:spacing w:after="0" w:line="240" w:lineRule="auto"/>
        <w:ind w:left="5387" w:right="849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14:paraId="7568395B" w14:textId="77777777" w:rsidR="00456316" w:rsidRPr="00391F97" w:rsidRDefault="00456316" w:rsidP="00456316">
      <w:pPr>
        <w:widowControl w:val="0"/>
        <w:autoSpaceDE w:val="0"/>
        <w:autoSpaceDN w:val="0"/>
        <w:adjustRightInd w:val="0"/>
        <w:spacing w:after="0" w:line="240" w:lineRule="auto"/>
        <w:ind w:left="5387" w:right="849"/>
        <w:rPr>
          <w:rFonts w:ascii="Times New Roman" w:hAnsi="Times New Roman" w:cs="Times New Roman"/>
          <w:sz w:val="18"/>
          <w:szCs w:val="24"/>
        </w:rPr>
      </w:pPr>
      <w:r w:rsidRPr="00391F97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14:paraId="3A6D5BB5" w14:textId="77777777" w:rsidR="00456316" w:rsidRPr="00391F97" w:rsidRDefault="00456316" w:rsidP="00456316">
      <w:pPr>
        <w:autoSpaceDE w:val="0"/>
        <w:autoSpaceDN w:val="0"/>
        <w:adjustRightInd w:val="0"/>
        <w:spacing w:after="0" w:line="240" w:lineRule="auto"/>
        <w:ind w:left="5387" w:right="849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14:paraId="10640E24" w14:textId="77777777" w:rsidR="00456316" w:rsidRPr="00391F97" w:rsidRDefault="00456316" w:rsidP="00456316">
      <w:pPr>
        <w:autoSpaceDE w:val="0"/>
        <w:autoSpaceDN w:val="0"/>
        <w:adjustRightInd w:val="0"/>
        <w:spacing w:after="0" w:line="240" w:lineRule="auto"/>
        <w:ind w:left="5387" w:right="849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391F97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391F97">
        <w:rPr>
          <w:rFonts w:ascii="Times New Roman" w:hAnsi="Times New Roman" w:cs="Times New Roman"/>
          <w:sz w:val="24"/>
          <w:szCs w:val="24"/>
        </w:rPr>
        <w:t xml:space="preserve"> (ей, их) по адресу:</w:t>
      </w:r>
    </w:p>
    <w:p w14:paraId="697F3751" w14:textId="77777777" w:rsidR="00456316" w:rsidRPr="00391F97" w:rsidRDefault="00456316" w:rsidP="00456316">
      <w:pPr>
        <w:autoSpaceDE w:val="0"/>
        <w:autoSpaceDN w:val="0"/>
        <w:adjustRightInd w:val="0"/>
        <w:spacing w:after="0" w:line="240" w:lineRule="auto"/>
        <w:ind w:left="5387" w:right="849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507A2020" w14:textId="77777777" w:rsidR="00456316" w:rsidRPr="00391F97" w:rsidRDefault="00456316" w:rsidP="00456316">
      <w:pPr>
        <w:autoSpaceDE w:val="0"/>
        <w:autoSpaceDN w:val="0"/>
        <w:adjustRightInd w:val="0"/>
        <w:spacing w:after="0" w:line="240" w:lineRule="auto"/>
        <w:ind w:left="5387" w:right="849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2B06624D" w14:textId="126C5E16" w:rsidR="00940596" w:rsidRDefault="00456316" w:rsidP="00456316">
      <w:pPr>
        <w:autoSpaceDE w:val="0"/>
        <w:autoSpaceDN w:val="0"/>
        <w:adjustRightInd w:val="0"/>
        <w:spacing w:after="0" w:line="240" w:lineRule="auto"/>
        <w:ind w:left="5387" w:right="849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тел. _____________________________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91F97">
        <w:rPr>
          <w:rFonts w:ascii="Times New Roman" w:hAnsi="Times New Roman" w:cs="Times New Roman"/>
          <w:sz w:val="24"/>
          <w:szCs w:val="24"/>
        </w:rPr>
        <w:t>СНИЛС__________________________</w:t>
      </w:r>
    </w:p>
    <w:p w14:paraId="41B1DE01" w14:textId="77777777" w:rsidR="00456316" w:rsidRDefault="0045631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F9EA91F" w14:textId="77777777" w:rsidR="00456316" w:rsidRPr="00231FD5" w:rsidRDefault="0045631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77ACBC52" w14:textId="117B0E3C" w:rsidR="0060284B" w:rsidRDefault="00FE4D93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25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38DDDE93" w14:textId="77777777" w:rsidR="00231FD5" w:rsidRPr="00231FD5" w:rsidRDefault="00231FD5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A75BE14" w14:textId="774F6E48" w:rsidR="007E4005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На основании Федерального </w:t>
      </w:r>
      <w:hyperlink r:id="rId16" w:history="1">
        <w:r w:rsidRPr="009A6181">
          <w:rPr>
            <w:rStyle w:val="a7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закона</w:t>
        </w:r>
      </w:hyperlink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</w:t>
      </w:r>
      <w:r w:rsidR="003632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73F0AC4B" w14:textId="77777777" w:rsidR="00940596" w:rsidRDefault="00940596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0E9D1F" w14:textId="2365BFC8" w:rsidR="00940596" w:rsidRPr="00231FD5" w:rsidRDefault="00940596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</w:t>
      </w:r>
      <w:r w:rsidRPr="00940596">
        <w:rPr>
          <w:rFonts w:ascii="Times New Roman" w:eastAsiaTheme="minorEastAsia" w:hAnsi="Times New Roman"/>
          <w:sz w:val="20"/>
          <w:szCs w:val="20"/>
          <w:lang w:eastAsia="ru-RU"/>
        </w:rPr>
        <w:t>Настоящим подтверждаю, что ранее право на участие в приватизации на территории Российской Федерации не использовал.</w:t>
      </w:r>
    </w:p>
    <w:p w14:paraId="2ACB4E8F" w14:textId="77777777" w:rsidR="007E4005" w:rsidRPr="00940596" w:rsidRDefault="007E4005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a"/>
        <w:tblW w:w="0" w:type="auto"/>
        <w:tblInd w:w="-318" w:type="dxa"/>
        <w:tblLook w:val="04A0" w:firstRow="1" w:lastRow="0" w:firstColumn="1" w:lastColumn="0" w:noHBand="0" w:noVBand="1"/>
      </w:tblPr>
      <w:tblGrid>
        <w:gridCol w:w="2421"/>
        <w:gridCol w:w="3142"/>
        <w:gridCol w:w="2656"/>
        <w:gridCol w:w="3087"/>
      </w:tblGrid>
      <w:tr w:rsidR="009A6181" w:rsidRPr="009A6181" w14:paraId="28DE4AA1" w14:textId="77777777" w:rsidTr="00795217">
        <w:tc>
          <w:tcPr>
            <w:tcW w:w="2421" w:type="dxa"/>
          </w:tcPr>
          <w:p w14:paraId="3F21D65C" w14:textId="77777777" w:rsidR="0060284B" w:rsidRPr="0060284B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ико</w:t>
            </w:r>
            <w:proofErr w:type="gramStart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(</w:t>
            </w:r>
            <w:proofErr w:type="gramEnd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ми</w:t>
            </w:r>
            <w:proofErr w:type="spellEnd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 приватизируемой квартиры, с согласия всех в ней</w:t>
            </w:r>
            <w:r w:rsidRPr="0060284B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живающих, становится(-</w:t>
            </w:r>
            <w:proofErr w:type="spellStart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тся</w:t>
            </w:r>
            <w:proofErr w:type="spellEnd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: (фамилия, имя, отчество (последнее – при наличии), указать долю)</w:t>
            </w:r>
          </w:p>
          <w:p w14:paraId="3E22E70A" w14:textId="77777777" w:rsidR="0060284B" w:rsidRPr="009A6181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</w:tcPr>
          <w:p w14:paraId="5C063EC7" w14:textId="1642B644" w:rsidR="0060284B" w:rsidRPr="009A6181" w:rsidRDefault="00B03AD8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визиты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го документа, удостоверяющего личность, наименование документа, номер, кем </w:t>
            </w:r>
            <w:proofErr w:type="gramStart"/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гда выдан, к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разделения и (или) реквизиты свидетельства о рождении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его члена семьи, не достигшего 14-летнего возраста</w:t>
            </w:r>
          </w:p>
        </w:tc>
        <w:tc>
          <w:tcPr>
            <w:tcW w:w="2656" w:type="dxa"/>
          </w:tcPr>
          <w:p w14:paraId="55242B60" w14:textId="77777777" w:rsidR="0060284B" w:rsidRPr="009A6181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</w:t>
            </w:r>
          </w:p>
          <w:p w14:paraId="76A33174" w14:textId="458F609A" w:rsidR="0060284B" w:rsidRPr="009A6181" w:rsidRDefault="007E4005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ндивидуального лицевого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 (СНИЛС)</w:t>
            </w:r>
          </w:p>
        </w:tc>
        <w:tc>
          <w:tcPr>
            <w:tcW w:w="3087" w:type="dxa"/>
          </w:tcPr>
          <w:p w14:paraId="6DAD352F" w14:textId="0CD420B7" w:rsidR="0060284B" w:rsidRPr="009A6181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проживания (при наличии) на территории Российской Фе</w:t>
            </w:r>
            <w:r w:rsidR="007E4005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B0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ации в период с 11.07.1991 г. </w:t>
            </w: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адреса приватизируемого помещения)</w:t>
            </w:r>
          </w:p>
        </w:tc>
      </w:tr>
      <w:tr w:rsidR="009A6181" w:rsidRPr="009A6181" w14:paraId="2045CE2A" w14:textId="77777777" w:rsidTr="00795217">
        <w:tc>
          <w:tcPr>
            <w:tcW w:w="2421" w:type="dxa"/>
          </w:tcPr>
          <w:p w14:paraId="2A0BF62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EE9C7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8FD33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E1D46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</w:tcPr>
          <w:p w14:paraId="612615D1" w14:textId="77777777" w:rsidR="0060284B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1FE69F" w14:textId="77777777" w:rsidR="00B03AD8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DF0DE6" w14:textId="77777777" w:rsidR="00B03AD8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24E381" w14:textId="77777777" w:rsidR="00B03AD8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9DA1E5" w14:textId="77777777" w:rsidR="00B03AD8" w:rsidRPr="009A6181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</w:tcPr>
          <w:p w14:paraId="2658B66B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7" w:type="dxa"/>
          </w:tcPr>
          <w:p w14:paraId="345AF3C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2D21F4C" w14:textId="77777777" w:rsidTr="00795217">
        <w:tc>
          <w:tcPr>
            <w:tcW w:w="2421" w:type="dxa"/>
          </w:tcPr>
          <w:p w14:paraId="2E5FEB5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D43D2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8745D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02EAB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</w:tcPr>
          <w:p w14:paraId="00088013" w14:textId="77777777" w:rsidR="0060284B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F23C13" w14:textId="77777777" w:rsidR="00B03AD8" w:rsidRPr="009A6181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</w:tcPr>
          <w:p w14:paraId="02F7927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7" w:type="dxa"/>
          </w:tcPr>
          <w:p w14:paraId="6EBA0EA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55723362" w14:textId="77777777" w:rsidTr="00795217">
        <w:tc>
          <w:tcPr>
            <w:tcW w:w="2421" w:type="dxa"/>
          </w:tcPr>
          <w:p w14:paraId="5939CA4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07596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C0764D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07A1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</w:tcPr>
          <w:p w14:paraId="79CE145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</w:tcPr>
          <w:p w14:paraId="71F001B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7" w:type="dxa"/>
          </w:tcPr>
          <w:p w14:paraId="1F7E904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A6C096" w14:textId="77777777" w:rsidR="0060284B" w:rsidRPr="009A6181" w:rsidRDefault="0060284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CD6DC7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2D97D630" w14:textId="14FB4047" w:rsidR="0060284B" w:rsidRPr="009A6181" w:rsidRDefault="00940596" w:rsidP="00940596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, необходимы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для 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, к заявлению прилагаются (перечень представляемых документов):</w:t>
      </w:r>
    </w:p>
    <w:p w14:paraId="3500BE0A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___________________________________________________________________________</w:t>
      </w:r>
    </w:p>
    <w:p w14:paraId="78874DDC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9C2F504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73EA3A6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918E14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86858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14:paraId="75BD831A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5B6E5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ен __________________     __________________________________________________________</w:t>
      </w:r>
    </w:p>
    <w:p w14:paraId="08A4B6AE" w14:textId="0504630B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14:paraId="3200F819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14:paraId="6A3A9B1B" w14:textId="1A0B8F88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  фамилия, имя, отчество (последнее - при наличии)</w:t>
      </w:r>
    </w:p>
    <w:p w14:paraId="655D4910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C8E2C6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08E68E92" w14:textId="510F3443" w:rsidR="00AB042E" w:rsidRPr="009A6181" w:rsidRDefault="00AB042E" w:rsidP="00997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14:paraId="0FF83A2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40DCA099" w14:textId="3157C901" w:rsidR="00754A0B" w:rsidRPr="009A6181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9A618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</w:t>
      </w:r>
    </w:p>
    <w:p w14:paraId="699A2C6E" w14:textId="77777777"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 xml:space="preserve">в </w:t>
      </w:r>
      <w:proofErr w:type="gramStart"/>
      <w:r w:rsidRPr="00231FD5">
        <w:rPr>
          <w:sz w:val="20"/>
          <w:szCs w:val="20"/>
        </w:rPr>
        <w:t>виде</w:t>
      </w:r>
      <w:proofErr w:type="gramEnd"/>
      <w:r w:rsidRPr="00231FD5">
        <w:rPr>
          <w:sz w:val="20"/>
          <w:szCs w:val="20"/>
        </w:rPr>
        <w:t xml:space="preserve"> бумажного документа, который заявитель получает непосредственно при личном обращении в Администрацию;</w:t>
      </w:r>
    </w:p>
    <w:p w14:paraId="5AA759AB" w14:textId="77777777"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 xml:space="preserve">в </w:t>
      </w:r>
      <w:proofErr w:type="gramStart"/>
      <w:r w:rsidRPr="00231FD5">
        <w:rPr>
          <w:sz w:val="20"/>
          <w:szCs w:val="20"/>
        </w:rPr>
        <w:t>виде</w:t>
      </w:r>
      <w:proofErr w:type="gramEnd"/>
      <w:r w:rsidRPr="00231FD5">
        <w:rPr>
          <w:sz w:val="20"/>
          <w:szCs w:val="20"/>
        </w:rPr>
        <w:t xml:space="preserve"> бумажного документа, который заявитель получает непосредственно при личном обращении в РГАУ МФЦ;</w:t>
      </w:r>
    </w:p>
    <w:p w14:paraId="6127C990" w14:textId="77777777"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 xml:space="preserve">в </w:t>
      </w:r>
      <w:proofErr w:type="gramStart"/>
      <w:r w:rsidRPr="00231FD5">
        <w:rPr>
          <w:sz w:val="20"/>
          <w:szCs w:val="20"/>
        </w:rPr>
        <w:t>виде</w:t>
      </w:r>
      <w:proofErr w:type="gramEnd"/>
      <w:r w:rsidRPr="00231FD5">
        <w:rPr>
          <w:sz w:val="20"/>
          <w:szCs w:val="20"/>
        </w:rPr>
        <w:t xml:space="preserve"> бумажного документа, который направляется заявителю посредством почтового отправления;</w:t>
      </w:r>
    </w:p>
    <w:p w14:paraId="4E6C8E5A" w14:textId="77777777"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 xml:space="preserve">в </w:t>
      </w:r>
      <w:proofErr w:type="gramStart"/>
      <w:r w:rsidRPr="00231FD5">
        <w:rPr>
          <w:sz w:val="20"/>
          <w:szCs w:val="20"/>
        </w:rPr>
        <w:t>виде</w:t>
      </w:r>
      <w:proofErr w:type="gramEnd"/>
      <w:r w:rsidRPr="00231FD5">
        <w:rPr>
          <w:sz w:val="20"/>
          <w:szCs w:val="20"/>
        </w:rPr>
        <w:t xml:space="preserve">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359DE1E5" w14:textId="77777777" w:rsidR="00CC2136" w:rsidRPr="00231FD5" w:rsidRDefault="00CC2136" w:rsidP="00CC213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ascii="Times New Roman" w:eastAsia="MS Mincho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231FD5">
        <w:rPr>
          <w:rFonts w:ascii="Times New Roman" w:hAnsi="Times New Roman" w:cs="Times New Roman"/>
          <w:sz w:val="20"/>
          <w:szCs w:val="20"/>
        </w:rPr>
        <w:t xml:space="preserve">в </w:t>
      </w:r>
      <w:proofErr w:type="gramStart"/>
      <w:r w:rsidRPr="00231FD5">
        <w:rPr>
          <w:rFonts w:ascii="Times New Roman" w:hAnsi="Times New Roman" w:cs="Times New Roman"/>
          <w:sz w:val="20"/>
          <w:szCs w:val="20"/>
        </w:rPr>
        <w:t>виде</w:t>
      </w:r>
      <w:proofErr w:type="gramEnd"/>
      <w:r w:rsidRPr="00231FD5">
        <w:rPr>
          <w:rFonts w:ascii="Times New Roman" w:hAnsi="Times New Roman" w:cs="Times New Roman"/>
          <w:sz w:val="20"/>
          <w:szCs w:val="20"/>
        </w:rPr>
        <w:t xml:space="preserve"> электронного документа, который направляется заявителю в «Личный кабинет» на ЕПГУ, РПГУ.</w:t>
      </w:r>
    </w:p>
    <w:p w14:paraId="53DC7D9B" w14:textId="5E741FBB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тверждаю свое согласие</w:t>
      </w:r>
      <w:r w:rsidR="00195CEB"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95CEB" w:rsidRPr="00231FD5">
        <w:rPr>
          <w:rFonts w:ascii="Times New Roman" w:hAnsi="Times New Roman" w:cs="Times New Roman"/>
          <w:sz w:val="20"/>
          <w:szCs w:val="20"/>
        </w:rPr>
        <w:t xml:space="preserve">согласие предоставляемого мною лица </w:t>
      </w:r>
      <w:r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бработку персональных данных,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пространение, предоставление, доступ), обезличивание, блокирование, удаление, уничтожение персональных данных в рамках предоставления </w:t>
      </w:r>
      <w:r w:rsid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й 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и.</w:t>
      </w:r>
      <w:proofErr w:type="gramEnd"/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е согласие действует со дня его подписания до д</w:t>
      </w:r>
      <w:r w:rsid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>ня отзыва в письменной форме</w:t>
      </w:r>
      <w:r w:rsidR="00195CEB" w:rsidRPr="009A6181">
        <w:rPr>
          <w:rFonts w:ascii="Times New Roman" w:hAnsi="Times New Roman" w:cs="Times New Roman"/>
          <w:szCs w:val="24"/>
        </w:rPr>
        <w:t>**.</w:t>
      </w:r>
    </w:p>
    <w:p w14:paraId="4CCB8C6F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D75218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__»____________20____г. </w:t>
      </w:r>
    </w:p>
    <w:p w14:paraId="5A753F67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0E46B5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/_____________________________/</w:t>
      </w:r>
    </w:p>
    <w:p w14:paraId="41BB63FF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подпись)                        (расшифровка подписи)</w:t>
      </w:r>
    </w:p>
    <w:p w14:paraId="4CF80A19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84077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рос принят:</w:t>
      </w:r>
    </w:p>
    <w:p w14:paraId="6BBDF7D5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» _____________ 20 ___ г. </w:t>
      </w:r>
    </w:p>
    <w:p w14:paraId="71D9A814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11F14A" w14:textId="65C09F1A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/______________</w:t>
      </w:r>
      <w:r w:rsid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/__________________________</w:t>
      </w:r>
    </w:p>
    <w:p w14:paraId="39627E9F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proofErr w:type="gramStart"/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                 (подпись)                   (расшифровка подписи)</w:t>
      </w:r>
      <w:proofErr w:type="gramEnd"/>
    </w:p>
    <w:p w14:paraId="12A07254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последнее – при наличии)</w:t>
      </w:r>
    </w:p>
    <w:p w14:paraId="304ECED1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должностного лица,</w:t>
      </w:r>
    </w:p>
    <w:p w14:paraId="49D0B431" w14:textId="5A60FAA5" w:rsidR="00DC0BED" w:rsidRPr="00195CEB" w:rsidRDefault="00940596" w:rsidP="00195CEB">
      <w:pPr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  <w:r w:rsidRP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олномоченного на прием запроса)                                                                                          </w:t>
      </w:r>
    </w:p>
    <w:p w14:paraId="65F68543" w14:textId="77777777" w:rsidR="00195CEB" w:rsidRDefault="00195CEB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634A3C" w14:textId="77777777" w:rsidR="00195CEB" w:rsidRDefault="00195CEB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9D8D2C" w14:textId="29A4982A" w:rsidR="00DC0BED" w:rsidRPr="00195CEB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5CEB">
        <w:rPr>
          <w:rFonts w:ascii="Times New Roman" w:hAnsi="Times New Roman" w:cs="Times New Roman"/>
          <w:sz w:val="20"/>
          <w:szCs w:val="20"/>
        </w:rPr>
        <w:t>-------------------------------</w:t>
      </w:r>
    </w:p>
    <w:p w14:paraId="599B2110" w14:textId="77777777" w:rsidR="0032690A" w:rsidRDefault="00DC0BED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9A6181">
        <w:rPr>
          <w:rFonts w:ascii="Times New Roman" w:hAnsi="Times New Roman" w:cs="Times New Roman"/>
          <w:sz w:val="16"/>
          <w:szCs w:val="16"/>
        </w:rPr>
        <w:t xml:space="preserve">указывается в </w:t>
      </w:r>
      <w:proofErr w:type="gramStart"/>
      <w:r w:rsidR="00144E92" w:rsidRPr="009A6181">
        <w:rPr>
          <w:rFonts w:ascii="Times New Roman" w:hAnsi="Times New Roman" w:cs="Times New Roman"/>
          <w:sz w:val="16"/>
          <w:szCs w:val="16"/>
        </w:rPr>
        <w:t>случае</w:t>
      </w:r>
      <w:proofErr w:type="gramEnd"/>
      <w:r w:rsidR="00144E92" w:rsidRPr="009A6181">
        <w:rPr>
          <w:rFonts w:ascii="Times New Roman" w:hAnsi="Times New Roman" w:cs="Times New Roman"/>
          <w:sz w:val="16"/>
          <w:szCs w:val="16"/>
        </w:rPr>
        <w:t xml:space="preserve"> подачи заявления представителем, а также </w:t>
      </w:r>
      <w:r w:rsidRPr="009A6181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14:paraId="3D46AB74" w14:textId="77777777" w:rsidR="0036325A" w:rsidRDefault="0032690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</w:p>
    <w:p w14:paraId="504C199D" w14:textId="77777777" w:rsidR="0036325A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7EEFF8A7" w14:textId="77777777" w:rsidR="0036325A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62623474" w14:textId="77777777" w:rsidR="00456316" w:rsidRDefault="0036325A" w:rsidP="00231FD5">
      <w:pPr>
        <w:tabs>
          <w:tab w:val="left" w:pos="0"/>
        </w:tabs>
        <w:spacing w:after="0"/>
        <w:ind w:firstLine="524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 w:rsidR="00420201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32690A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E184A39" w14:textId="77777777" w:rsidR="00456316" w:rsidRDefault="00456316" w:rsidP="00231FD5">
      <w:pPr>
        <w:tabs>
          <w:tab w:val="left" w:pos="0"/>
        </w:tabs>
        <w:spacing w:after="0"/>
        <w:ind w:firstLine="5245"/>
        <w:jc w:val="both"/>
        <w:rPr>
          <w:rFonts w:ascii="Times New Roman" w:hAnsi="Times New Roman" w:cs="Times New Roman"/>
          <w:sz w:val="16"/>
          <w:szCs w:val="16"/>
        </w:rPr>
      </w:pPr>
    </w:p>
    <w:p w14:paraId="04E45F93" w14:textId="77777777" w:rsidR="00456316" w:rsidRDefault="00456316" w:rsidP="00231FD5">
      <w:pPr>
        <w:tabs>
          <w:tab w:val="left" w:pos="0"/>
        </w:tabs>
        <w:spacing w:after="0"/>
        <w:ind w:firstLine="5245"/>
        <w:jc w:val="both"/>
        <w:rPr>
          <w:rFonts w:ascii="Times New Roman" w:hAnsi="Times New Roman" w:cs="Times New Roman"/>
          <w:sz w:val="16"/>
          <w:szCs w:val="16"/>
        </w:rPr>
      </w:pPr>
    </w:p>
    <w:p w14:paraId="48334F69" w14:textId="77777777" w:rsidR="00456316" w:rsidRDefault="00456316" w:rsidP="00231FD5">
      <w:pPr>
        <w:tabs>
          <w:tab w:val="left" w:pos="0"/>
        </w:tabs>
        <w:spacing w:after="0"/>
        <w:ind w:firstLine="5245"/>
        <w:jc w:val="both"/>
        <w:rPr>
          <w:rFonts w:ascii="Times New Roman" w:hAnsi="Times New Roman" w:cs="Times New Roman"/>
          <w:sz w:val="16"/>
          <w:szCs w:val="16"/>
        </w:rPr>
      </w:pPr>
    </w:p>
    <w:p w14:paraId="6297ECE6" w14:textId="77777777" w:rsidR="00456316" w:rsidRPr="00391F97" w:rsidRDefault="00456316" w:rsidP="00456316">
      <w:pPr>
        <w:widowControl w:val="0"/>
        <w:autoSpaceDE w:val="0"/>
        <w:autoSpaceDN w:val="0"/>
        <w:adjustRightInd w:val="0"/>
        <w:spacing w:after="0" w:line="240" w:lineRule="auto"/>
        <w:ind w:left="142" w:right="849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14:paraId="79681A6E" w14:textId="77777777" w:rsidR="00456316" w:rsidRPr="00391F97" w:rsidRDefault="00456316" w:rsidP="00456316">
      <w:pPr>
        <w:widowControl w:val="0"/>
        <w:autoSpaceDE w:val="0"/>
        <w:autoSpaceDN w:val="0"/>
        <w:adjustRightInd w:val="0"/>
        <w:spacing w:after="0" w:line="240" w:lineRule="auto"/>
        <w:ind w:left="142" w:right="849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29CAD6DD" w14:textId="77777777" w:rsidR="00456316" w:rsidRPr="00391F97" w:rsidRDefault="00456316" w:rsidP="00456316">
      <w:pPr>
        <w:widowControl w:val="0"/>
        <w:autoSpaceDE w:val="0"/>
        <w:autoSpaceDN w:val="0"/>
        <w:adjustRightInd w:val="0"/>
        <w:spacing w:after="0" w:line="240" w:lineRule="auto"/>
        <w:ind w:left="142" w:right="849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65A19B26" w14:textId="77777777" w:rsidR="00456316" w:rsidRPr="00391F97" w:rsidRDefault="00456316" w:rsidP="00456316">
      <w:pPr>
        <w:widowControl w:val="0"/>
        <w:autoSpaceDE w:val="0"/>
        <w:autoSpaceDN w:val="0"/>
        <w:adjustRightInd w:val="0"/>
        <w:spacing w:after="0" w:line="240" w:lineRule="auto"/>
        <w:ind w:left="142" w:right="849" w:firstLine="567"/>
        <w:jc w:val="right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391F97">
        <w:rPr>
          <w:rFonts w:ascii="Times New Roman" w:hAnsi="Times New Roman"/>
          <w:sz w:val="28"/>
          <w:szCs w:val="28"/>
        </w:rPr>
        <w:t xml:space="preserve">_____________ </w:t>
      </w:r>
    </w:p>
    <w:p w14:paraId="03C9E9DC" w14:textId="77777777" w:rsidR="00456316" w:rsidRPr="00391F97" w:rsidRDefault="00456316" w:rsidP="00456316">
      <w:pPr>
        <w:widowControl w:val="0"/>
        <w:autoSpaceDE w:val="0"/>
        <w:autoSpaceDN w:val="0"/>
        <w:adjustRightInd w:val="0"/>
        <w:spacing w:after="0" w:line="240" w:lineRule="auto"/>
        <w:ind w:left="142" w:right="849" w:firstLine="567"/>
        <w:jc w:val="right"/>
        <w:rPr>
          <w:rFonts w:ascii="Times New Roman" w:hAnsi="Times New Roman"/>
          <w:b/>
          <w:sz w:val="18"/>
          <w:szCs w:val="28"/>
        </w:rPr>
      </w:pPr>
      <w:r w:rsidRPr="00391F97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14:paraId="741D435B" w14:textId="77777777" w:rsidR="00456316" w:rsidRPr="00391F97" w:rsidRDefault="00456316" w:rsidP="00456316">
      <w:pPr>
        <w:widowControl w:val="0"/>
        <w:autoSpaceDE w:val="0"/>
        <w:autoSpaceDN w:val="0"/>
        <w:adjustRightInd w:val="0"/>
        <w:spacing w:after="0" w:line="240" w:lineRule="auto"/>
        <w:ind w:left="142" w:right="849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21AE013B" w14:textId="77777777" w:rsidR="00456316" w:rsidRPr="00391F97" w:rsidRDefault="00456316" w:rsidP="00456316">
      <w:pPr>
        <w:widowControl w:val="0"/>
        <w:autoSpaceDE w:val="0"/>
        <w:autoSpaceDN w:val="0"/>
        <w:adjustRightInd w:val="0"/>
        <w:spacing w:after="0" w:line="240" w:lineRule="auto"/>
        <w:ind w:left="142" w:right="849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</w:p>
    <w:p w14:paraId="2B7201FC" w14:textId="77777777" w:rsidR="00456316" w:rsidRPr="00391F97" w:rsidRDefault="00456316" w:rsidP="00456316">
      <w:pPr>
        <w:widowControl w:val="0"/>
        <w:autoSpaceDE w:val="0"/>
        <w:autoSpaceDN w:val="0"/>
        <w:adjustRightInd w:val="0"/>
        <w:spacing w:after="0" w:line="240" w:lineRule="auto"/>
        <w:ind w:left="142" w:right="849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</w:p>
    <w:p w14:paraId="4FC2FA4F" w14:textId="77777777" w:rsidR="00456316" w:rsidRPr="00391F97" w:rsidRDefault="00456316" w:rsidP="00456316">
      <w:pPr>
        <w:widowControl w:val="0"/>
        <w:autoSpaceDE w:val="0"/>
        <w:autoSpaceDN w:val="0"/>
        <w:adjustRightInd w:val="0"/>
        <w:spacing w:after="0" w:line="240" w:lineRule="auto"/>
        <w:ind w:left="142" w:right="849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 фонда в собственность граждан </w:t>
      </w:r>
    </w:p>
    <w:p w14:paraId="060999C5" w14:textId="77777777" w:rsidR="00456316" w:rsidRPr="00391F97" w:rsidRDefault="00456316" w:rsidP="00456316">
      <w:pPr>
        <w:widowControl w:val="0"/>
        <w:autoSpaceDE w:val="0"/>
        <w:autoSpaceDN w:val="0"/>
        <w:adjustRightInd w:val="0"/>
        <w:spacing w:after="0" w:line="240" w:lineRule="auto"/>
        <w:ind w:left="142" w:right="849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391F97">
        <w:rPr>
          <w:rFonts w:ascii="Times New Roman" w:hAnsi="Times New Roman" w:cs="Times New Roman"/>
          <w:b/>
          <w:sz w:val="28"/>
          <w:szCs w:val="28"/>
        </w:rPr>
        <w:t>порядке</w:t>
      </w:r>
      <w:proofErr w:type="gramEnd"/>
      <w:r w:rsidRPr="00391F97">
        <w:rPr>
          <w:rFonts w:ascii="Times New Roman" w:hAnsi="Times New Roman" w:cs="Times New Roman"/>
          <w:b/>
          <w:sz w:val="28"/>
          <w:szCs w:val="28"/>
        </w:rPr>
        <w:t xml:space="preserve"> приватизации»</w:t>
      </w:r>
    </w:p>
    <w:p w14:paraId="395CD1B7" w14:textId="77777777" w:rsidR="00456316" w:rsidRPr="00391F97" w:rsidRDefault="00456316" w:rsidP="00456316">
      <w:pPr>
        <w:widowControl w:val="0"/>
        <w:autoSpaceDE w:val="0"/>
        <w:autoSpaceDN w:val="0"/>
        <w:adjustRightInd w:val="0"/>
        <w:spacing w:after="0" w:line="240" w:lineRule="auto"/>
        <w:ind w:left="142" w:right="849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8E62755" w14:textId="77777777" w:rsidR="00456316" w:rsidRPr="00391F97" w:rsidRDefault="00456316" w:rsidP="00456316">
      <w:pPr>
        <w:widowControl w:val="0"/>
        <w:autoSpaceDE w:val="0"/>
        <w:autoSpaceDN w:val="0"/>
        <w:adjustRightInd w:val="0"/>
        <w:spacing w:after="0" w:line="240" w:lineRule="auto"/>
        <w:ind w:left="5387" w:right="849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707FB727" w14:textId="77777777" w:rsidR="00456316" w:rsidRPr="00391F97" w:rsidRDefault="00456316" w:rsidP="00456316">
      <w:pPr>
        <w:widowControl w:val="0"/>
        <w:autoSpaceDE w:val="0"/>
        <w:autoSpaceDN w:val="0"/>
        <w:adjustRightInd w:val="0"/>
        <w:spacing w:after="0" w:line="240" w:lineRule="auto"/>
        <w:ind w:left="5387" w:right="849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14:paraId="6EA233BF" w14:textId="77777777" w:rsidR="00456316" w:rsidRPr="00391F97" w:rsidRDefault="00456316" w:rsidP="00456316">
      <w:pPr>
        <w:widowControl w:val="0"/>
        <w:autoSpaceDE w:val="0"/>
        <w:autoSpaceDN w:val="0"/>
        <w:adjustRightInd w:val="0"/>
        <w:spacing w:after="0" w:line="240" w:lineRule="auto"/>
        <w:ind w:left="5387" w:right="849"/>
        <w:rPr>
          <w:rFonts w:ascii="Times New Roman" w:hAnsi="Times New Roman" w:cs="Times New Roman"/>
          <w:sz w:val="18"/>
          <w:szCs w:val="24"/>
        </w:rPr>
      </w:pPr>
      <w:r w:rsidRPr="00391F97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14:paraId="5FA82BD5" w14:textId="77777777" w:rsidR="00456316" w:rsidRPr="00391F97" w:rsidRDefault="00456316" w:rsidP="00456316">
      <w:pPr>
        <w:autoSpaceDE w:val="0"/>
        <w:autoSpaceDN w:val="0"/>
        <w:adjustRightInd w:val="0"/>
        <w:spacing w:after="0" w:line="240" w:lineRule="auto"/>
        <w:ind w:left="5387" w:right="849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14:paraId="51A6778C" w14:textId="77777777" w:rsidR="00456316" w:rsidRPr="00391F97" w:rsidRDefault="00456316" w:rsidP="00456316">
      <w:pPr>
        <w:autoSpaceDE w:val="0"/>
        <w:autoSpaceDN w:val="0"/>
        <w:adjustRightInd w:val="0"/>
        <w:spacing w:after="0" w:line="240" w:lineRule="auto"/>
        <w:ind w:left="5387" w:right="849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391F97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391F97">
        <w:rPr>
          <w:rFonts w:ascii="Times New Roman" w:hAnsi="Times New Roman" w:cs="Times New Roman"/>
          <w:sz w:val="24"/>
          <w:szCs w:val="24"/>
        </w:rPr>
        <w:t xml:space="preserve"> (-ей) по адресу:</w:t>
      </w:r>
    </w:p>
    <w:p w14:paraId="7A4528A5" w14:textId="77777777" w:rsidR="00456316" w:rsidRPr="00391F97" w:rsidRDefault="00456316" w:rsidP="00456316">
      <w:pPr>
        <w:autoSpaceDE w:val="0"/>
        <w:autoSpaceDN w:val="0"/>
        <w:adjustRightInd w:val="0"/>
        <w:spacing w:after="0" w:line="240" w:lineRule="auto"/>
        <w:ind w:left="5387" w:right="849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4A354CA2" w14:textId="77777777" w:rsidR="00456316" w:rsidRPr="00391F97" w:rsidRDefault="00456316" w:rsidP="00456316">
      <w:pPr>
        <w:autoSpaceDE w:val="0"/>
        <w:autoSpaceDN w:val="0"/>
        <w:adjustRightInd w:val="0"/>
        <w:spacing w:after="0" w:line="240" w:lineRule="auto"/>
        <w:ind w:left="5387" w:right="849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34EB88D" w14:textId="79C9C514" w:rsidR="0030409C" w:rsidRPr="0036325A" w:rsidRDefault="00456316" w:rsidP="00456316">
      <w:pPr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1F97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14:paraId="2E0AF681" w14:textId="77777777"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ЛЕНИЕ</w:t>
      </w:r>
    </w:p>
    <w:p w14:paraId="759F814F" w14:textId="77777777"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отказе от права на участие</w:t>
      </w:r>
    </w:p>
    <w:p w14:paraId="0330BAB9" w14:textId="77777777"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приватизации с одновременным согласием</w:t>
      </w:r>
    </w:p>
    <w:p w14:paraId="7F780AF8" w14:textId="77777777"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приватизацию жилого помещения</w:t>
      </w:r>
    </w:p>
    <w:p w14:paraId="3B49BC0A" w14:textId="77777777" w:rsidR="00144E92" w:rsidRPr="009A6181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6BFA46D" w14:textId="238FD93D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рождения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 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,</w:t>
      </w:r>
    </w:p>
    <w:p w14:paraId="5113A67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14:paraId="2D901501" w14:textId="3A6909BE" w:rsidR="00A6701F" w:rsidRPr="009A6181" w:rsidRDefault="00A6701F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до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умент, удостоверяющий личность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14:paraId="79E50368" w14:textId="1ED095A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_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61C09C1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14:paraId="35324E78" w14:textId="430AEC1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14:paraId="65F91913" w14:textId="3CFBCD9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14:paraId="2043D2AF" w14:textId="1484E829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64F642D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66E0B17" w14:textId="45E89BC6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, дата рождения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6AC4FE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14:paraId="2B82A6B1" w14:textId="7D68450B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.  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»____________ 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4E41903E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14:paraId="0613D0C5" w14:textId="392868E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__»______________ ______</w:t>
      </w:r>
      <w:r w:rsidR="00A6701F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14:paraId="55288A69" w14:textId="77777777" w:rsidR="008A43B9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 (последнее – при наличии))</w:t>
      </w:r>
    </w:p>
    <w:p w14:paraId="2DFC08D9" w14:textId="77777777" w:rsidR="00231FD5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дома/квартиры/комнаты по адресу: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ю ____ кв. м</w:t>
      </w:r>
      <w:r w:rsid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</w:p>
    <w:p w14:paraId="52D449DC" w14:textId="38EC427A" w:rsidR="00144E92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ую/общую долевую собственность по __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14:paraId="7D361679" w14:textId="1F090A5A" w:rsidR="008A43B9" w:rsidRPr="009A6181" w:rsidRDefault="008A43B9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352254AA" w14:textId="38DEEE32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43B9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казать долю в </w:t>
      </w:r>
      <w:proofErr w:type="gramStart"/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праве</w:t>
      </w:r>
      <w:proofErr w:type="gramEnd"/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 числу лиц, участвующих в приватизации доле в праве собственности каждому)</w:t>
      </w:r>
    </w:p>
    <w:p w14:paraId="0116CC23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20E0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</w:t>
      </w:r>
      <w:proofErr w:type="gramEnd"/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включать меня в число собственников.</w:t>
      </w:r>
    </w:p>
    <w:p w14:paraId="7E017FBB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14:paraId="1A8E160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EFF65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14:paraId="2BCB363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EC7D94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14:paraId="649A722D" w14:textId="77777777" w:rsidR="00532896" w:rsidRPr="009A6181" w:rsidRDefault="00144E92" w:rsidP="00063C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  <w:r w:rsidR="00532896"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1B1945" w14:textId="77777777" w:rsidR="0001025C" w:rsidRPr="009A6181" w:rsidRDefault="0001025C" w:rsidP="0045631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3 к Административному регламенту</w:t>
      </w:r>
    </w:p>
    <w:p w14:paraId="45985306" w14:textId="77777777" w:rsidR="000B49DD" w:rsidRPr="009A6181" w:rsidRDefault="000B49DD" w:rsidP="0045631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FB5DBA0" w14:textId="77777777" w:rsidR="000B49DD" w:rsidRPr="009A6181" w:rsidRDefault="000B49DD" w:rsidP="0045631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«Передача жилых помещений муниципального </w:t>
      </w:r>
      <w:proofErr w:type="gramStart"/>
      <w:r w:rsidRPr="009A6181">
        <w:rPr>
          <w:rFonts w:ascii="Times New Roman" w:hAnsi="Times New Roman" w:cs="Times New Roman"/>
          <w:b/>
          <w:sz w:val="18"/>
          <w:szCs w:val="18"/>
        </w:rPr>
        <w:t>жилищного</w:t>
      </w:r>
      <w:proofErr w:type="gramEnd"/>
    </w:p>
    <w:p w14:paraId="7EB79024" w14:textId="77777777" w:rsidR="000B49DD" w:rsidRPr="009A6181" w:rsidRDefault="000B49DD" w:rsidP="0045631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фонда в собственность граждан в </w:t>
      </w:r>
      <w:proofErr w:type="gramStart"/>
      <w:r w:rsidRPr="009A6181">
        <w:rPr>
          <w:rFonts w:ascii="Times New Roman" w:hAnsi="Times New Roman" w:cs="Times New Roman"/>
          <w:b/>
          <w:sz w:val="18"/>
          <w:szCs w:val="18"/>
        </w:rPr>
        <w:t>порядке</w:t>
      </w:r>
      <w:proofErr w:type="gramEnd"/>
      <w:r w:rsidRPr="009A6181">
        <w:rPr>
          <w:rFonts w:ascii="Times New Roman" w:hAnsi="Times New Roman" w:cs="Times New Roman"/>
          <w:b/>
          <w:sz w:val="18"/>
          <w:szCs w:val="18"/>
        </w:rPr>
        <w:t xml:space="preserve"> приватизации»</w:t>
      </w:r>
    </w:p>
    <w:p w14:paraId="6321C191" w14:textId="77777777" w:rsidR="000B49DD" w:rsidRPr="009A6181" w:rsidRDefault="000B49DD" w:rsidP="0045631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73510F06" w14:textId="78D7DAF0" w:rsidR="008918C1" w:rsidRDefault="000B49DD" w:rsidP="0045631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10"/>
          <w:szCs w:val="10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746B44EA" w14:textId="77777777" w:rsidR="00231FD5" w:rsidRPr="00231FD5" w:rsidRDefault="00231FD5" w:rsidP="0045631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10"/>
          <w:szCs w:val="10"/>
        </w:rPr>
      </w:pPr>
    </w:p>
    <w:p w14:paraId="07BA6141" w14:textId="77777777" w:rsidR="002E0232" w:rsidRPr="009A6181" w:rsidRDefault="002E0232" w:rsidP="0045631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Сведения о заявителе, которому </w:t>
      </w:r>
      <w:proofErr w:type="gramStart"/>
      <w:r w:rsidRPr="009A6181">
        <w:rPr>
          <w:rFonts w:ascii="Times New Roman" w:hAnsi="Times New Roman" w:cs="Times New Roman"/>
          <w:sz w:val="20"/>
          <w:szCs w:val="20"/>
        </w:rPr>
        <w:t>адресован</w:t>
      </w:r>
      <w:proofErr w:type="gramEnd"/>
    </w:p>
    <w:p w14:paraId="1431A8B2" w14:textId="77777777" w:rsidR="002E0232" w:rsidRPr="009A6181" w:rsidRDefault="002E0232" w:rsidP="0045631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документ:</w:t>
      </w:r>
    </w:p>
    <w:p w14:paraId="50218357" w14:textId="77777777" w:rsidR="0001025C" w:rsidRPr="009A6181" w:rsidRDefault="002E0232" w:rsidP="0045631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</w:t>
      </w:r>
      <w:r w:rsidR="0001025C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2447E396" w14:textId="77777777" w:rsidR="0090172A" w:rsidRPr="009A6181" w:rsidRDefault="0090172A" w:rsidP="0045631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(фамилия, имя, отчество (последнее – при наличии))</w:t>
      </w:r>
    </w:p>
    <w:p w14:paraId="59123308" w14:textId="77777777" w:rsidR="002E0232" w:rsidRPr="009A6181" w:rsidRDefault="002E0232" w:rsidP="0045631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2A3CAD5F" w14:textId="77777777" w:rsidR="002E0232" w:rsidRPr="009A6181" w:rsidRDefault="002E0232" w:rsidP="0045631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14:paraId="1F297BC1" w14:textId="77777777" w:rsidR="002E0232" w:rsidRPr="009A6181" w:rsidRDefault="002E0232" w:rsidP="0045631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57D5EB4" w14:textId="70CB9966" w:rsidR="002E0232" w:rsidRPr="009A6181" w:rsidRDefault="00231FD5" w:rsidP="0045631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2E0232" w:rsidRPr="009A6181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14:paraId="05A6D83A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C1E712" w14:textId="77777777" w:rsidR="008918C1" w:rsidRPr="0036325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25A">
        <w:rPr>
          <w:rFonts w:ascii="Times New Roman" w:hAnsi="Times New Roman" w:cs="Times New Roman"/>
          <w:b/>
          <w:sz w:val="20"/>
          <w:szCs w:val="20"/>
        </w:rPr>
        <w:t>Уведомление</w:t>
      </w:r>
    </w:p>
    <w:p w14:paraId="65CA965C" w14:textId="77777777" w:rsidR="008918C1" w:rsidRPr="0036325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25A">
        <w:rPr>
          <w:rFonts w:ascii="Times New Roman" w:hAnsi="Times New Roman" w:cs="Times New Roman"/>
          <w:b/>
          <w:sz w:val="20"/>
          <w:szCs w:val="20"/>
        </w:rPr>
        <w:t>об отказе в приеме документов, необходимых для предоставления</w:t>
      </w:r>
    </w:p>
    <w:p w14:paraId="27F7308C" w14:textId="77777777" w:rsidR="002E0232" w:rsidRPr="0036325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25A">
        <w:rPr>
          <w:rFonts w:ascii="Times New Roman" w:hAnsi="Times New Roman" w:cs="Times New Roman"/>
          <w:b/>
          <w:sz w:val="20"/>
          <w:szCs w:val="20"/>
        </w:rPr>
        <w:t>муниципальной услуги (</w:t>
      </w:r>
      <w:proofErr w:type="gramStart"/>
      <w:r w:rsidRPr="0036325A">
        <w:rPr>
          <w:rFonts w:ascii="Times New Roman" w:hAnsi="Times New Roman" w:cs="Times New Roman"/>
          <w:b/>
          <w:sz w:val="20"/>
          <w:szCs w:val="20"/>
        </w:rPr>
        <w:t>возврате</w:t>
      </w:r>
      <w:proofErr w:type="gramEnd"/>
      <w:r w:rsidRPr="0036325A">
        <w:rPr>
          <w:rFonts w:ascii="Times New Roman" w:hAnsi="Times New Roman" w:cs="Times New Roman"/>
          <w:b/>
          <w:sz w:val="20"/>
          <w:szCs w:val="20"/>
        </w:rPr>
        <w:t xml:space="preserve"> заявления заявителю)</w:t>
      </w:r>
    </w:p>
    <w:p w14:paraId="510E3EA1" w14:textId="77777777" w:rsidR="008918C1" w:rsidRPr="0036325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3ADFB87" w14:textId="77777777" w:rsidR="00D8665D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14:paraId="2FC686C4" w14:textId="77777777" w:rsidR="00D8665D" w:rsidRPr="009A6181" w:rsidRDefault="00D8665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14:paraId="09840AAD" w14:textId="11F190C7" w:rsidR="002E0232" w:rsidRPr="009A6181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A6181">
        <w:rPr>
          <w:rFonts w:ascii="Times New Roman" w:hAnsi="Times New Roman" w:cs="Times New Roman"/>
          <w:sz w:val="20"/>
          <w:szCs w:val="20"/>
        </w:rPr>
        <w:t>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</w:t>
      </w: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.</w:t>
      </w:r>
    </w:p>
    <w:p w14:paraId="299A44F3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53D74D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776138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 w:rsidRPr="009A618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14:paraId="2BD95652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proofErr w:type="gramStart"/>
      <w:r w:rsidRPr="009A6181">
        <w:rPr>
          <w:rFonts w:ascii="Times New Roman" w:hAnsi="Times New Roman" w:cs="Times New Roman"/>
          <w:sz w:val="20"/>
          <w:szCs w:val="20"/>
        </w:rPr>
        <w:t>(</w:t>
      </w:r>
      <w:r w:rsidRPr="009A6181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 w:rsidRPr="009A618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9A6181">
        <w:rPr>
          <w:rFonts w:ascii="Times New Roman" w:hAnsi="Times New Roman" w:cs="Times New Roman"/>
          <w:sz w:val="20"/>
          <w:szCs w:val="20"/>
        </w:rPr>
        <w:t>(инициалы, фамилия)</w:t>
      </w:r>
      <w:proofErr w:type="gramEnd"/>
    </w:p>
    <w:p w14:paraId="4BD14B60" w14:textId="2A0C58F1" w:rsidR="008918C1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6181">
        <w:rPr>
          <w:rFonts w:ascii="Times New Roman" w:hAnsi="Times New Roman" w:cs="Times New Roman"/>
          <w:sz w:val="18"/>
          <w:szCs w:val="18"/>
        </w:rPr>
        <w:t>принятие решени</w:t>
      </w:r>
      <w:r w:rsidR="00D8665D" w:rsidRPr="009A6181">
        <w:rPr>
          <w:rFonts w:ascii="Times New Roman" w:hAnsi="Times New Roman" w:cs="Times New Roman"/>
          <w:sz w:val="18"/>
          <w:szCs w:val="18"/>
        </w:rPr>
        <w:t>я об отказе в приеме документов</w:t>
      </w:r>
    </w:p>
    <w:p w14:paraId="37457592" w14:textId="36BCEF17" w:rsidR="002E0232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9A6181">
        <w:rPr>
          <w:rFonts w:ascii="Times New Roman" w:hAnsi="Times New Roman" w:cs="Times New Roman"/>
          <w:sz w:val="18"/>
          <w:szCs w:val="18"/>
        </w:rPr>
        <w:t>возврате</w:t>
      </w:r>
      <w:proofErr w:type="gramEnd"/>
      <w:r w:rsidRPr="009A6181">
        <w:rPr>
          <w:rFonts w:ascii="Times New Roman" w:hAnsi="Times New Roman" w:cs="Times New Roman"/>
          <w:sz w:val="18"/>
          <w:szCs w:val="18"/>
        </w:rPr>
        <w:t xml:space="preserve"> заявления заявителю</w:t>
      </w:r>
      <w:r w:rsidR="00D8665D" w:rsidRPr="009A6181">
        <w:rPr>
          <w:rFonts w:ascii="Times New Roman" w:hAnsi="Times New Roman" w:cs="Times New Roman"/>
          <w:sz w:val="18"/>
          <w:szCs w:val="18"/>
        </w:rPr>
        <w:t>)</w:t>
      </w:r>
      <w:r w:rsidRPr="009A6181">
        <w:rPr>
          <w:rFonts w:ascii="Times New Roman" w:hAnsi="Times New Roman" w:cs="Times New Roman"/>
          <w:sz w:val="18"/>
          <w:szCs w:val="18"/>
        </w:rPr>
        <w:t>)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14:paraId="7EBC37C1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14:paraId="15B3DF87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14:paraId="3092EDA0" w14:textId="77777777" w:rsidR="0012332A" w:rsidRPr="009A6181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726FE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83B432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3C582D9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6EDE569" w14:textId="77777777" w:rsidR="00870E9D" w:rsidRDefault="00870E9D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23FB33A" w14:textId="77777777" w:rsidR="00231FD5" w:rsidRDefault="00231FD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DBB7EE2" w14:textId="77777777" w:rsidR="00231FD5" w:rsidRDefault="00231FD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CFF716E" w14:textId="77777777" w:rsidR="00231FD5" w:rsidRDefault="00231FD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399F7D" w14:textId="77777777" w:rsidR="009A6181" w:rsidRP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50A61E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EC0EEFB" w14:textId="77777777" w:rsidR="00456316" w:rsidRDefault="00456316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1A9CCA7C" w14:textId="77777777" w:rsidR="00456316" w:rsidRDefault="00456316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0C10AC79" w14:textId="77777777" w:rsidR="00456316" w:rsidRDefault="00456316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76B564FC" w14:textId="77777777" w:rsidR="00456316" w:rsidRDefault="00456316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27F01F3E" w14:textId="77777777" w:rsidR="00456316" w:rsidRDefault="00456316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41EB6590" w14:textId="77777777" w:rsidR="00456316" w:rsidRDefault="00456316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7EA42F8F" w14:textId="77777777" w:rsidR="00456316" w:rsidRDefault="00456316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7BC17084" w14:textId="77777777" w:rsidR="00456316" w:rsidRDefault="00456316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470663A0" w14:textId="77777777" w:rsidR="00456316" w:rsidRDefault="00456316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5B28CBB6" w14:textId="77777777" w:rsidR="00456316" w:rsidRDefault="00456316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471BF61C" w14:textId="77777777" w:rsidR="00456316" w:rsidRDefault="00456316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16BD66B8" w14:textId="77777777" w:rsidR="00456316" w:rsidRDefault="00456316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7B1A4C73" w14:textId="77777777" w:rsidR="00456316" w:rsidRDefault="00456316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3AF3CD0A" w14:textId="77777777" w:rsidR="00456316" w:rsidRDefault="00456316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360DDCD0" w14:textId="77777777" w:rsidR="00456316" w:rsidRDefault="00456316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4CDCEBC8" w14:textId="77777777" w:rsidR="00456316" w:rsidRDefault="00456316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524E37CA" w14:textId="77777777" w:rsidR="00456316" w:rsidRDefault="00456316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1DBF1BF3" w14:textId="77777777" w:rsidR="00456316" w:rsidRDefault="00456316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2DAD52BC" w14:textId="77777777" w:rsidR="0036325A" w:rsidRPr="009A6181" w:rsidRDefault="0036325A" w:rsidP="00456316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4 к Административному регламенту</w:t>
      </w:r>
    </w:p>
    <w:p w14:paraId="6D4BC5A5" w14:textId="77777777" w:rsidR="0036325A" w:rsidRPr="009A6181" w:rsidRDefault="0036325A" w:rsidP="00456316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0EEA327F" w14:textId="77777777" w:rsidR="0036325A" w:rsidRPr="009A6181" w:rsidRDefault="0036325A" w:rsidP="00456316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«Передача жилых помещений муниципального </w:t>
      </w:r>
      <w:proofErr w:type="gramStart"/>
      <w:r w:rsidRPr="009A6181">
        <w:rPr>
          <w:rFonts w:ascii="Times New Roman" w:hAnsi="Times New Roman" w:cs="Times New Roman"/>
          <w:b/>
          <w:sz w:val="18"/>
          <w:szCs w:val="18"/>
        </w:rPr>
        <w:t>жилищного</w:t>
      </w:r>
      <w:proofErr w:type="gramEnd"/>
    </w:p>
    <w:p w14:paraId="499FE6A9" w14:textId="77777777" w:rsidR="0036325A" w:rsidRPr="009A6181" w:rsidRDefault="0036325A" w:rsidP="00456316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фонда в собственность граждан в </w:t>
      </w:r>
      <w:proofErr w:type="gramStart"/>
      <w:r w:rsidRPr="009A6181">
        <w:rPr>
          <w:rFonts w:ascii="Times New Roman" w:hAnsi="Times New Roman" w:cs="Times New Roman"/>
          <w:b/>
          <w:sz w:val="18"/>
          <w:szCs w:val="18"/>
        </w:rPr>
        <w:t>порядке</w:t>
      </w:r>
      <w:proofErr w:type="gramEnd"/>
      <w:r w:rsidRPr="009A6181">
        <w:rPr>
          <w:rFonts w:ascii="Times New Roman" w:hAnsi="Times New Roman" w:cs="Times New Roman"/>
          <w:b/>
          <w:sz w:val="18"/>
          <w:szCs w:val="18"/>
        </w:rPr>
        <w:t xml:space="preserve"> приватизации»</w:t>
      </w:r>
    </w:p>
    <w:p w14:paraId="1660C7E6" w14:textId="77777777" w:rsidR="0036325A" w:rsidRPr="009A6181" w:rsidRDefault="0036325A" w:rsidP="00456316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7C42C280" w14:textId="1678E3BF" w:rsidR="0036325A" w:rsidRPr="0090172A" w:rsidRDefault="0036325A" w:rsidP="00456316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282CB60B" w14:textId="77777777" w:rsidR="0036325A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56507C1E" w14:textId="77777777" w:rsidR="0036325A" w:rsidRPr="000C3254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0C3254">
        <w:rPr>
          <w:rFonts w:ascii="Times New Roman" w:eastAsia="Calibri" w:hAnsi="Times New Roman" w:cs="Times New Roman"/>
          <w:b/>
          <w:bCs/>
        </w:rPr>
        <w:t>Расписка</w:t>
      </w:r>
    </w:p>
    <w:p w14:paraId="68B6669C" w14:textId="77777777" w:rsidR="0036325A" w:rsidRPr="000C3254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0C3254">
        <w:rPr>
          <w:rFonts w:ascii="Times New Roman" w:eastAsia="Calibri" w:hAnsi="Times New Roman" w:cs="Times New Roman"/>
          <w:b/>
          <w:bCs/>
        </w:rPr>
        <w:t>о приеме документов на предоставление муниципальной услуги</w:t>
      </w:r>
    </w:p>
    <w:p w14:paraId="388B551A" w14:textId="77777777" w:rsidR="0036325A" w:rsidRPr="000C3254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</w:rPr>
      </w:pPr>
      <w:r w:rsidRPr="000C3254">
        <w:rPr>
          <w:rFonts w:ascii="Times New Roman" w:eastAsia="Calibri" w:hAnsi="Times New Roman" w:cs="Times New Roman"/>
          <w:b/>
          <w:bCs/>
        </w:rPr>
        <w:t>«</w:t>
      </w:r>
      <w:r w:rsidRPr="000C3254">
        <w:rPr>
          <w:rFonts w:ascii="Times New Roman" w:eastAsia="Calibri" w:hAnsi="Times New Roman" w:cs="Times New Roman"/>
          <w:b/>
        </w:rPr>
        <w:t xml:space="preserve">Передача жилых помещений муниципального </w:t>
      </w:r>
      <w:proofErr w:type="gramStart"/>
      <w:r w:rsidRPr="000C3254">
        <w:rPr>
          <w:rFonts w:ascii="Times New Roman" w:eastAsia="Calibri" w:hAnsi="Times New Roman" w:cs="Times New Roman"/>
          <w:b/>
        </w:rPr>
        <w:t>жилищного</w:t>
      </w:r>
      <w:proofErr w:type="gramEnd"/>
    </w:p>
    <w:p w14:paraId="544C8589" w14:textId="77777777" w:rsidR="0036325A" w:rsidRPr="000C3254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0C3254">
        <w:rPr>
          <w:rFonts w:ascii="Times New Roman" w:eastAsia="Calibri" w:hAnsi="Times New Roman" w:cs="Times New Roman"/>
          <w:b/>
        </w:rPr>
        <w:t xml:space="preserve">фонда в собственность граждан в </w:t>
      </w:r>
      <w:proofErr w:type="gramStart"/>
      <w:r w:rsidRPr="000C3254">
        <w:rPr>
          <w:rFonts w:ascii="Times New Roman" w:eastAsia="Calibri" w:hAnsi="Times New Roman" w:cs="Times New Roman"/>
          <w:b/>
        </w:rPr>
        <w:t>порядке</w:t>
      </w:r>
      <w:proofErr w:type="gramEnd"/>
      <w:r w:rsidRPr="000C3254">
        <w:rPr>
          <w:rFonts w:ascii="Times New Roman" w:eastAsia="Calibri" w:hAnsi="Times New Roman" w:cs="Times New Roman"/>
          <w:b/>
        </w:rPr>
        <w:t xml:space="preserve"> приватизации»</w:t>
      </w:r>
    </w:p>
    <w:p w14:paraId="16ABB05D" w14:textId="77777777" w:rsidR="0036325A" w:rsidRPr="00231FD5" w:rsidRDefault="0036325A" w:rsidP="00363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5399A039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231FD5">
        <w:rPr>
          <w:rFonts w:ascii="Times New Roman" w:eastAsia="Calibri" w:hAnsi="Times New Roman" w:cs="Times New Roman"/>
        </w:rPr>
        <w:t xml:space="preserve">     Заявитель</w:t>
      </w:r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 _______________________________________________,  ________________________________________________________</w:t>
      </w:r>
    </w:p>
    <w:p w14:paraId="47A48CA3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                          (фамилия, имя, отчество (последнее – при наличии))        </w:t>
      </w:r>
      <w:proofErr w:type="gramStart"/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( </w:t>
      </w:r>
      <w:proofErr w:type="gramEnd"/>
      <w:r w:rsidRPr="000C3254">
        <w:rPr>
          <w:rFonts w:ascii="Times New Roman" w:eastAsia="Calibri" w:hAnsi="Times New Roman" w:cs="Times New Roman"/>
          <w:sz w:val="16"/>
          <w:szCs w:val="16"/>
        </w:rPr>
        <w:t>реквизиты основного документа, удостоверяющего личность)</w:t>
      </w:r>
    </w:p>
    <w:p w14:paraId="0EB43291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C3254"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14:paraId="3204A6FD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(указываются наименование документа, номер, кем </w:t>
      </w:r>
      <w:proofErr w:type="gramStart"/>
      <w:r w:rsidRPr="000C3254">
        <w:rPr>
          <w:rFonts w:ascii="Times New Roman" w:eastAsia="Calibri" w:hAnsi="Times New Roman" w:cs="Times New Roman"/>
          <w:sz w:val="16"/>
          <w:szCs w:val="16"/>
        </w:rPr>
        <w:t>и</w:t>
      </w:r>
      <w:proofErr w:type="gramEnd"/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 когда выдан)</w:t>
      </w:r>
    </w:p>
    <w:p w14:paraId="7787083B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253B4D9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C3254">
        <w:rPr>
          <w:rFonts w:ascii="Times New Roman" w:eastAsia="Calibri" w:hAnsi="Times New Roman" w:cs="Times New Roman"/>
        </w:rPr>
        <w:t>сда</w:t>
      </w:r>
      <w:proofErr w:type="gramStart"/>
      <w:r w:rsidRPr="000C3254">
        <w:rPr>
          <w:rFonts w:ascii="Times New Roman" w:eastAsia="Calibri" w:hAnsi="Times New Roman" w:cs="Times New Roman"/>
        </w:rPr>
        <w:t>л(</w:t>
      </w:r>
      <w:proofErr w:type="gramEnd"/>
      <w:r w:rsidRPr="000C3254">
        <w:rPr>
          <w:rFonts w:ascii="Times New Roman" w:eastAsia="Calibri" w:hAnsi="Times New Roman" w:cs="Times New Roman"/>
        </w:rPr>
        <w:t>-а), а специалист ________________________________, принял(-a) для предоставления муниципальной услуги «Передача жилых помещений муниципального жилищного фонда в собственность граждан в порядке приватизации», следующие документы:</w:t>
      </w:r>
    </w:p>
    <w:p w14:paraId="304DB496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99"/>
        <w:gridCol w:w="3376"/>
        <w:gridCol w:w="3573"/>
        <w:gridCol w:w="2540"/>
      </w:tblGrid>
      <w:tr w:rsidR="0036325A" w:rsidRPr="00F50E08" w14:paraId="021E5BD5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15AA79" w14:textId="77777777" w:rsidR="0036325A" w:rsidRPr="000C325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0C3254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0C3254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399E7A" w14:textId="77777777" w:rsidR="0036325A" w:rsidRPr="000C325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Документ</w:t>
            </w: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8182D7" w14:textId="77777777" w:rsidR="0036325A" w:rsidRPr="000C325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Вид документа</w:t>
            </w: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8547C0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Кол-во листов</w:t>
            </w:r>
          </w:p>
        </w:tc>
      </w:tr>
      <w:tr w:rsidR="0036325A" w:rsidRPr="00F50E08" w14:paraId="7B2D06A9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B5AE0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E13BF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6A79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18D194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31878928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6570D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A5B94D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C27B5D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03880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16FE6FB1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A597F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4207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F7757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1F7D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0AF011D6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F98B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618B68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DC4B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E143BB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799D396E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E8FB5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FFD03D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E4898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BEF6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1FB13570" w14:textId="77777777" w:rsidR="0036325A" w:rsidRPr="00F50E08" w:rsidRDefault="0036325A" w:rsidP="0036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52"/>
        <w:gridCol w:w="4107"/>
        <w:gridCol w:w="3371"/>
        <w:gridCol w:w="1758"/>
      </w:tblGrid>
      <w:tr w:rsidR="0036325A" w:rsidRPr="00F50E08" w14:paraId="6ED54C04" w14:textId="77777777" w:rsidTr="00231FD5">
        <w:tc>
          <w:tcPr>
            <w:tcW w:w="797" w:type="pct"/>
            <w:vMerge w:val="restart"/>
            <w:hideMark/>
          </w:tcPr>
          <w:p w14:paraId="6C5BC28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bCs/>
              </w:rPr>
              <w:t>Итого</w:t>
            </w: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43BC9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0" w:type="pct"/>
            <w:vMerge w:val="restart"/>
            <w:hideMark/>
          </w:tcPr>
          <w:p w14:paraId="1CA7DCFB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bCs/>
              </w:rPr>
              <w:t>листов</w:t>
            </w:r>
          </w:p>
        </w:tc>
      </w:tr>
      <w:tr w:rsidR="0036325A" w:rsidRPr="00F50E08" w14:paraId="325F1D7C" w14:textId="77777777" w:rsidTr="00231FD5">
        <w:trPr>
          <w:trHeight w:val="295"/>
        </w:trPr>
        <w:tc>
          <w:tcPr>
            <w:tcW w:w="797" w:type="pct"/>
            <w:vMerge/>
            <w:vAlign w:val="center"/>
            <w:hideMark/>
          </w:tcPr>
          <w:p w14:paraId="07D2368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403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683BE3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vanish/>
                <w:lang w:val="en-US"/>
              </w:rPr>
            </w:pPr>
          </w:p>
          <w:p w14:paraId="27258C57" w14:textId="77777777" w:rsidR="0036325A" w:rsidRPr="000225D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F50E08">
              <w:rPr>
                <w:rFonts w:ascii="Times New Roman" w:eastAsia="Calibri" w:hAnsi="Times New Roman" w:cs="Times New Roman"/>
                <w:iCs/>
              </w:rPr>
              <w:t>(указывае</w:t>
            </w:r>
            <w:r>
              <w:rPr>
                <w:rFonts w:ascii="Times New Roman" w:eastAsia="Calibri" w:hAnsi="Times New Roman" w:cs="Times New Roman"/>
                <w:iCs/>
              </w:rPr>
              <w:t>тся количество листов прописью)</w:t>
            </w:r>
          </w:p>
        </w:tc>
        <w:tc>
          <w:tcPr>
            <w:tcW w:w="0" w:type="auto"/>
            <w:vMerge/>
            <w:vAlign w:val="center"/>
            <w:hideMark/>
          </w:tcPr>
          <w:p w14:paraId="6685B434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36325A" w:rsidRPr="00F50E08" w14:paraId="2556B594" w14:textId="77777777" w:rsidTr="00231FD5">
        <w:tc>
          <w:tcPr>
            <w:tcW w:w="797" w:type="pct"/>
            <w:vMerge/>
            <w:vAlign w:val="center"/>
            <w:hideMark/>
          </w:tcPr>
          <w:p w14:paraId="05FAFBC9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9A0A6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0" w:type="pct"/>
            <w:vMerge w:val="restart"/>
            <w:hideMark/>
          </w:tcPr>
          <w:p w14:paraId="188E476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bCs/>
              </w:rPr>
              <w:t>документов</w:t>
            </w:r>
          </w:p>
        </w:tc>
      </w:tr>
      <w:tr w:rsidR="0036325A" w:rsidRPr="00F50E08" w14:paraId="0FD1DFAD" w14:textId="77777777" w:rsidTr="00231FD5">
        <w:tc>
          <w:tcPr>
            <w:tcW w:w="797" w:type="pct"/>
            <w:vMerge/>
            <w:vAlign w:val="center"/>
            <w:hideMark/>
          </w:tcPr>
          <w:p w14:paraId="0A80C337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403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8CDBD4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F50E08">
              <w:rPr>
                <w:rFonts w:ascii="Times New Roman" w:eastAsia="Calibri" w:hAnsi="Times New Roman" w:cs="Times New Roman"/>
                <w:iCs/>
              </w:rPr>
              <w:t>(указывается количество документов прописью)</w:t>
            </w:r>
          </w:p>
          <w:p w14:paraId="57E3B572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B4B007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</w:p>
        </w:tc>
      </w:tr>
      <w:tr w:rsidR="0036325A" w:rsidRPr="00F50E08" w14:paraId="787FD4A8" w14:textId="77777777" w:rsidTr="00231FD5">
        <w:trPr>
          <w:trHeight w:val="269"/>
        </w:trPr>
        <w:tc>
          <w:tcPr>
            <w:tcW w:w="2666" w:type="pct"/>
            <w:gridSpan w:val="2"/>
            <w:hideMark/>
          </w:tcPr>
          <w:p w14:paraId="017EAF3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</w:rPr>
              <w:t>Дата выдачи расписки:</w:t>
            </w:r>
          </w:p>
        </w:tc>
        <w:tc>
          <w:tcPr>
            <w:tcW w:w="2334" w:type="pct"/>
            <w:gridSpan w:val="2"/>
            <w:hideMark/>
          </w:tcPr>
          <w:p w14:paraId="74158442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  <w:lang w:val="en-US"/>
              </w:rPr>
              <w:t>«</w:t>
            </w:r>
            <w:r w:rsidRPr="00F50E08">
              <w:rPr>
                <w:rFonts w:ascii="Times New Roman" w:eastAsia="Calibri" w:hAnsi="Times New Roman" w:cs="Times New Roman"/>
              </w:rPr>
              <w:t>__</w:t>
            </w:r>
            <w:r w:rsidRPr="00F50E08">
              <w:rPr>
                <w:rFonts w:ascii="Times New Roman" w:eastAsia="Calibri" w:hAnsi="Times New Roman" w:cs="Times New Roman"/>
                <w:lang w:val="en-US"/>
              </w:rPr>
              <w:t xml:space="preserve">» </w:t>
            </w:r>
            <w:r w:rsidRPr="00F50E08">
              <w:rPr>
                <w:rFonts w:ascii="Times New Roman" w:eastAsia="Calibri" w:hAnsi="Times New Roman" w:cs="Times New Roman"/>
              </w:rPr>
              <w:t>________</w:t>
            </w:r>
            <w:r w:rsidRPr="00F50E08">
              <w:rPr>
                <w:rFonts w:ascii="Times New Roman" w:eastAsia="Calibri" w:hAnsi="Times New Roman" w:cs="Times New Roman"/>
                <w:lang w:val="en-US"/>
              </w:rPr>
              <w:t xml:space="preserve"> 20</w:t>
            </w:r>
            <w:r w:rsidRPr="00F50E08">
              <w:rPr>
                <w:rFonts w:ascii="Times New Roman" w:eastAsia="Calibri" w:hAnsi="Times New Roman" w:cs="Times New Roman"/>
              </w:rPr>
              <w:t>__</w:t>
            </w:r>
            <w:r w:rsidRPr="00F50E08">
              <w:rPr>
                <w:rFonts w:ascii="Times New Roman" w:eastAsia="Calibri" w:hAnsi="Times New Roman" w:cs="Times New Roman"/>
                <w:lang w:val="en-US"/>
              </w:rPr>
              <w:t xml:space="preserve"> г.</w:t>
            </w:r>
          </w:p>
        </w:tc>
      </w:tr>
      <w:tr w:rsidR="0036325A" w:rsidRPr="00F50E08" w14:paraId="22D63E01" w14:textId="77777777" w:rsidTr="00231FD5">
        <w:trPr>
          <w:trHeight w:val="269"/>
        </w:trPr>
        <w:tc>
          <w:tcPr>
            <w:tcW w:w="2666" w:type="pct"/>
            <w:gridSpan w:val="2"/>
            <w:hideMark/>
          </w:tcPr>
          <w:p w14:paraId="5B0E2000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Ориентировочная дата выдачи итоговог</w:t>
            </w:r>
            <w:proofErr w:type="gramStart"/>
            <w:r w:rsidRPr="00F50E08">
              <w:rPr>
                <w:rFonts w:ascii="Times New Roman" w:eastAsia="Calibri" w:hAnsi="Times New Roman" w:cs="Times New Roman"/>
              </w:rPr>
              <w:t>о(</w:t>
            </w:r>
            <w:proofErr w:type="gramEnd"/>
            <w:r w:rsidRPr="00F50E08">
              <w:rPr>
                <w:rFonts w:ascii="Times New Roman" w:eastAsia="Calibri" w:hAnsi="Times New Roman" w:cs="Times New Roman"/>
              </w:rPr>
              <w:t>-ых) документа(-</w:t>
            </w:r>
            <w:proofErr w:type="spellStart"/>
            <w:r w:rsidRPr="00F50E08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F50E08">
              <w:rPr>
                <w:rFonts w:ascii="Times New Roman" w:eastAsia="Calibri" w:hAnsi="Times New Roman" w:cs="Times New Roman"/>
              </w:rPr>
              <w:t>):</w:t>
            </w:r>
          </w:p>
        </w:tc>
        <w:tc>
          <w:tcPr>
            <w:tcW w:w="2334" w:type="pct"/>
            <w:gridSpan w:val="2"/>
            <w:hideMark/>
          </w:tcPr>
          <w:p w14:paraId="47EE7A4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</w:rPr>
              <w:t>«__» ________ 20__ г.</w:t>
            </w:r>
          </w:p>
        </w:tc>
      </w:tr>
      <w:tr w:rsidR="0036325A" w:rsidRPr="00F50E08" w14:paraId="43305470" w14:textId="77777777" w:rsidTr="00231FD5">
        <w:trPr>
          <w:trHeight w:val="269"/>
        </w:trPr>
        <w:tc>
          <w:tcPr>
            <w:tcW w:w="5000" w:type="pct"/>
            <w:gridSpan w:val="4"/>
          </w:tcPr>
          <w:p w14:paraId="10156D08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Место выдачи: __________</w:t>
            </w:r>
            <w:r>
              <w:rPr>
                <w:rFonts w:ascii="Times New Roman" w:eastAsia="Calibri" w:hAnsi="Times New Roman" w:cs="Times New Roman"/>
              </w:rPr>
              <w:t>_____________________</w:t>
            </w:r>
          </w:p>
          <w:p w14:paraId="21047605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Регистрационный номер ______________________</w:t>
            </w:r>
          </w:p>
        </w:tc>
      </w:tr>
    </w:tbl>
    <w:p w14:paraId="3024367D" w14:textId="77777777" w:rsidR="0036325A" w:rsidRPr="00F50E08" w:rsidRDefault="0036325A" w:rsidP="003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6"/>
        <w:gridCol w:w="5127"/>
        <w:gridCol w:w="1905"/>
      </w:tblGrid>
      <w:tr w:rsidR="0036325A" w:rsidRPr="00F50E08" w14:paraId="398B4596" w14:textId="77777777" w:rsidTr="00231FD5">
        <w:tc>
          <w:tcPr>
            <w:tcW w:w="1800" w:type="pct"/>
            <w:vMerge w:val="restart"/>
            <w:vAlign w:val="center"/>
            <w:hideMark/>
          </w:tcPr>
          <w:p w14:paraId="784B1F2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Специалист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4F79294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8BF2F6D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4EA2304E" w14:textId="77777777" w:rsidTr="00231FD5">
        <w:tc>
          <w:tcPr>
            <w:tcW w:w="0" w:type="auto"/>
            <w:vMerge/>
            <w:vAlign w:val="center"/>
            <w:hideMark/>
          </w:tcPr>
          <w:p w14:paraId="2EF94EE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0" w:type="pct"/>
            <w:gridSpan w:val="2"/>
            <w:hideMark/>
          </w:tcPr>
          <w:p w14:paraId="2D55C638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iCs/>
              </w:rPr>
              <w:t>(Фамилия, инициалы) (подпись)</w:t>
            </w:r>
          </w:p>
        </w:tc>
      </w:tr>
      <w:tr w:rsidR="0036325A" w:rsidRPr="00F50E08" w14:paraId="65FF0BAB" w14:textId="77777777" w:rsidTr="00231FD5">
        <w:tc>
          <w:tcPr>
            <w:tcW w:w="1800" w:type="pct"/>
            <w:vAlign w:val="center"/>
            <w:hideMark/>
          </w:tcPr>
          <w:p w14:paraId="3F23F1A2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0" w:type="pct"/>
            <w:gridSpan w:val="2"/>
            <w:hideMark/>
          </w:tcPr>
          <w:p w14:paraId="60F9B0C3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36325A" w:rsidRPr="00F50E08" w14:paraId="17BE7509" w14:textId="77777777" w:rsidTr="00231FD5">
        <w:tc>
          <w:tcPr>
            <w:tcW w:w="1800" w:type="pct"/>
            <w:vMerge w:val="restart"/>
            <w:vAlign w:val="center"/>
            <w:hideMark/>
          </w:tcPr>
          <w:p w14:paraId="046F8F5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Заявитель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6DBC05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6FD154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3C4E9058" w14:textId="77777777" w:rsidTr="00231FD5">
        <w:tc>
          <w:tcPr>
            <w:tcW w:w="0" w:type="auto"/>
            <w:vMerge/>
            <w:vAlign w:val="center"/>
            <w:hideMark/>
          </w:tcPr>
          <w:p w14:paraId="009C94F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0" w:type="pct"/>
            <w:gridSpan w:val="2"/>
            <w:hideMark/>
          </w:tcPr>
          <w:p w14:paraId="120A9DA5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iCs/>
              </w:rPr>
              <w:t>(Фамилия, инициалы) (подпись)</w:t>
            </w:r>
          </w:p>
        </w:tc>
      </w:tr>
    </w:tbl>
    <w:p w14:paraId="02E185E9" w14:textId="77777777" w:rsidR="00456316" w:rsidRDefault="00456316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20DADD97" w14:textId="77777777" w:rsidR="00456316" w:rsidRDefault="00456316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0773A834" w14:textId="77777777" w:rsidR="00456316" w:rsidRDefault="00456316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7B087BCC" w14:textId="77777777" w:rsidR="00456316" w:rsidRDefault="00456316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0F82480F" w14:textId="77777777" w:rsidR="00456316" w:rsidRDefault="00456316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1413202C" w14:textId="77777777" w:rsidR="00456316" w:rsidRDefault="00456316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3CC5FEB8" w14:textId="77777777" w:rsidR="00456316" w:rsidRDefault="00456316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12C99E4E" w14:textId="77777777" w:rsidR="00456316" w:rsidRDefault="00456316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5BCAD86C" w14:textId="77777777" w:rsidR="00456316" w:rsidRDefault="00456316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0FDD8905" w14:textId="77777777" w:rsidR="00456316" w:rsidRDefault="00456316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40DE39DE" w14:textId="77777777" w:rsidR="00456316" w:rsidRDefault="00456316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285EC434" w14:textId="77777777" w:rsidR="00456316" w:rsidRDefault="00456316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5699CE77" w14:textId="77777777" w:rsidR="00456316" w:rsidRDefault="00456316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65928152" w14:textId="77777777" w:rsidR="00456316" w:rsidRDefault="00456316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40781BAD" w14:textId="77777777" w:rsidR="00456316" w:rsidRDefault="00456316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5ACAA379" w14:textId="77777777" w:rsidR="00456316" w:rsidRDefault="00456316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2AEE3AD1" w14:textId="77777777" w:rsidR="00456316" w:rsidRDefault="00456316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5FFD4D58" w14:textId="77777777" w:rsidR="00456316" w:rsidRDefault="00456316" w:rsidP="0045631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18"/>
          <w:szCs w:val="18"/>
        </w:rPr>
        <w:sectPr w:rsidR="00456316" w:rsidSect="004F3E90">
          <w:headerReference w:type="default" r:id="rId17"/>
          <w:pgSz w:w="11906" w:h="16838"/>
          <w:pgMar w:top="1134" w:right="567" w:bottom="1134" w:left="567" w:header="709" w:footer="709" w:gutter="0"/>
          <w:cols w:space="708"/>
          <w:titlePg/>
          <w:docGrid w:linePitch="360"/>
        </w:sectPr>
      </w:pPr>
    </w:p>
    <w:p w14:paraId="5A70DCFC" w14:textId="10531FF2" w:rsidR="0001025C" w:rsidRPr="009A6181" w:rsidRDefault="0001025C" w:rsidP="00456316">
      <w:pPr>
        <w:widowControl w:val="0"/>
        <w:autoSpaceDE w:val="0"/>
        <w:autoSpaceDN w:val="0"/>
        <w:adjustRightInd w:val="0"/>
        <w:spacing w:after="0" w:line="240" w:lineRule="auto"/>
        <w:ind w:left="878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5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732083B3" w14:textId="62C959A2" w:rsidR="000B49DD" w:rsidRPr="009A6181" w:rsidRDefault="000B49DD" w:rsidP="00456316">
      <w:pPr>
        <w:widowControl w:val="0"/>
        <w:tabs>
          <w:tab w:val="center" w:pos="9624"/>
        </w:tabs>
        <w:autoSpaceDE w:val="0"/>
        <w:autoSpaceDN w:val="0"/>
        <w:adjustRightInd w:val="0"/>
        <w:spacing w:after="0" w:line="240" w:lineRule="auto"/>
        <w:ind w:left="878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  <w:r w:rsidRPr="009A6181">
        <w:rPr>
          <w:rFonts w:ascii="Times New Roman" w:hAnsi="Times New Roman" w:cs="Times New Roman"/>
          <w:b/>
          <w:sz w:val="18"/>
          <w:szCs w:val="18"/>
        </w:rPr>
        <w:tab/>
      </w:r>
    </w:p>
    <w:p w14:paraId="41694D4F" w14:textId="77777777" w:rsidR="000B49DD" w:rsidRPr="009A6181" w:rsidRDefault="000B49DD" w:rsidP="00456316">
      <w:pPr>
        <w:widowControl w:val="0"/>
        <w:autoSpaceDE w:val="0"/>
        <w:autoSpaceDN w:val="0"/>
        <w:adjustRightInd w:val="0"/>
        <w:spacing w:after="0" w:line="240" w:lineRule="auto"/>
        <w:ind w:left="878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«Передача жилых помещений муниципального </w:t>
      </w:r>
      <w:proofErr w:type="gramStart"/>
      <w:r w:rsidRPr="009A6181">
        <w:rPr>
          <w:rFonts w:ascii="Times New Roman" w:hAnsi="Times New Roman" w:cs="Times New Roman"/>
          <w:b/>
          <w:sz w:val="18"/>
          <w:szCs w:val="18"/>
        </w:rPr>
        <w:t>жилищного</w:t>
      </w:r>
      <w:proofErr w:type="gramEnd"/>
    </w:p>
    <w:p w14:paraId="7FC79D19" w14:textId="77777777" w:rsidR="000B49DD" w:rsidRPr="009A6181" w:rsidRDefault="000B49DD" w:rsidP="00456316">
      <w:pPr>
        <w:widowControl w:val="0"/>
        <w:autoSpaceDE w:val="0"/>
        <w:autoSpaceDN w:val="0"/>
        <w:adjustRightInd w:val="0"/>
        <w:spacing w:after="0" w:line="240" w:lineRule="auto"/>
        <w:ind w:left="878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фонда в собственность граждан в </w:t>
      </w:r>
      <w:proofErr w:type="gramStart"/>
      <w:r w:rsidRPr="009A6181">
        <w:rPr>
          <w:rFonts w:ascii="Times New Roman" w:hAnsi="Times New Roman" w:cs="Times New Roman"/>
          <w:b/>
          <w:sz w:val="18"/>
          <w:szCs w:val="18"/>
        </w:rPr>
        <w:t>порядке</w:t>
      </w:r>
      <w:proofErr w:type="gramEnd"/>
      <w:r w:rsidRPr="009A6181">
        <w:rPr>
          <w:rFonts w:ascii="Times New Roman" w:hAnsi="Times New Roman" w:cs="Times New Roman"/>
          <w:b/>
          <w:sz w:val="18"/>
          <w:szCs w:val="18"/>
        </w:rPr>
        <w:t xml:space="preserve"> приватизации»</w:t>
      </w:r>
    </w:p>
    <w:p w14:paraId="27E2BA46" w14:textId="77777777" w:rsidR="000B49DD" w:rsidRPr="009A6181" w:rsidRDefault="000B49DD" w:rsidP="00456316">
      <w:pPr>
        <w:widowControl w:val="0"/>
        <w:autoSpaceDE w:val="0"/>
        <w:autoSpaceDN w:val="0"/>
        <w:adjustRightInd w:val="0"/>
        <w:spacing w:after="0" w:line="240" w:lineRule="auto"/>
        <w:ind w:left="878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010E260" w14:textId="77777777" w:rsidR="000B49DD" w:rsidRPr="009A6181" w:rsidRDefault="000B49DD" w:rsidP="00456316">
      <w:pPr>
        <w:widowControl w:val="0"/>
        <w:autoSpaceDE w:val="0"/>
        <w:autoSpaceDN w:val="0"/>
        <w:adjustRightInd w:val="0"/>
        <w:spacing w:after="0" w:line="240" w:lineRule="auto"/>
        <w:ind w:left="878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722AE73B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2F5BC57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6181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584743D3" w14:textId="77777777" w:rsidR="00507BEA" w:rsidRPr="009A6181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2076"/>
        <w:gridCol w:w="2126"/>
        <w:gridCol w:w="1984"/>
        <w:gridCol w:w="2127"/>
        <w:gridCol w:w="4961"/>
      </w:tblGrid>
      <w:tr w:rsidR="00507BEA" w:rsidRPr="009A6181" w14:paraId="49740B33" w14:textId="77777777" w:rsidTr="00922918">
        <w:tc>
          <w:tcPr>
            <w:tcW w:w="2178" w:type="dxa"/>
            <w:vAlign w:val="center"/>
          </w:tcPr>
          <w:p w14:paraId="4101D6F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076" w:type="dxa"/>
            <w:vAlign w:val="center"/>
          </w:tcPr>
          <w:p w14:paraId="7EA15982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2126" w:type="dxa"/>
            <w:vAlign w:val="center"/>
          </w:tcPr>
          <w:p w14:paraId="0EF3D9E0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984" w:type="dxa"/>
            <w:vAlign w:val="center"/>
          </w:tcPr>
          <w:p w14:paraId="3BFA0D6A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  <w:vAlign w:val="center"/>
          </w:tcPr>
          <w:p w14:paraId="02E16757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14:paraId="1C462131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9A6181" w14:paraId="3AC88BA6" w14:textId="77777777" w:rsidTr="00922918">
        <w:tc>
          <w:tcPr>
            <w:tcW w:w="2178" w:type="dxa"/>
          </w:tcPr>
          <w:p w14:paraId="03DE8F6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076" w:type="dxa"/>
          </w:tcPr>
          <w:p w14:paraId="0C3111A8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14:paraId="517F1154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14:paraId="12C89F4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127" w:type="dxa"/>
          </w:tcPr>
          <w:p w14:paraId="35943A5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4961" w:type="dxa"/>
          </w:tcPr>
          <w:p w14:paraId="1290097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9A6181" w14:paraId="7DE141D1" w14:textId="77777777" w:rsidTr="00FA0CB3">
        <w:tc>
          <w:tcPr>
            <w:tcW w:w="15452" w:type="dxa"/>
            <w:gridSpan w:val="6"/>
          </w:tcPr>
          <w:p w14:paraId="3AA24296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9A6181" w14:paraId="1E5EDABE" w14:textId="77777777" w:rsidTr="00922918">
        <w:tc>
          <w:tcPr>
            <w:tcW w:w="2178" w:type="dxa"/>
          </w:tcPr>
          <w:p w14:paraId="45A6DA26" w14:textId="3889702B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тупление в адрес Администрации заявления и документов, указанных в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076" w:type="dxa"/>
          </w:tcPr>
          <w:p w14:paraId="2D0BBAF3" w14:textId="3B2080E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126" w:type="dxa"/>
          </w:tcPr>
          <w:p w14:paraId="360FB945" w14:textId="5A5A652E" w:rsidR="00507BEA" w:rsidRPr="000C3254" w:rsidRDefault="00260FB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C325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</w:t>
            </w:r>
            <w:r w:rsidR="00507BEA" w:rsidRPr="000C325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 момента поступления заявления</w:t>
            </w:r>
          </w:p>
        </w:tc>
        <w:tc>
          <w:tcPr>
            <w:tcW w:w="1984" w:type="dxa"/>
          </w:tcPr>
          <w:p w14:paraId="1443605D" w14:textId="13B7BBD2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ием и регистрацию документов</w:t>
            </w:r>
          </w:p>
        </w:tc>
        <w:tc>
          <w:tcPr>
            <w:tcW w:w="2127" w:type="dxa"/>
          </w:tcPr>
          <w:p w14:paraId="77D49085" w14:textId="2F66F1A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или отсутствие предусмотренных </w:t>
            </w:r>
            <w:hyperlink w:anchor="P253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</w:t>
            </w:r>
            <w:proofErr w:type="gramStart"/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е</w:t>
            </w:r>
            <w:proofErr w:type="gramEnd"/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к рассмотрению документов</w:t>
            </w:r>
          </w:p>
        </w:tc>
        <w:tc>
          <w:tcPr>
            <w:tcW w:w="4961" w:type="dxa"/>
          </w:tcPr>
          <w:p w14:paraId="637431C0" w14:textId="35A01027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 xml:space="preserve">выдача расписки в </w:t>
            </w:r>
            <w:proofErr w:type="gramStart"/>
            <w:r w:rsidRPr="000C3254">
              <w:rPr>
                <w:rFonts w:ascii="Times New Roman" w:eastAsia="Calibri" w:hAnsi="Times New Roman" w:cs="Times New Roman"/>
              </w:rPr>
              <w:t>получении</w:t>
            </w:r>
            <w:proofErr w:type="gramEnd"/>
            <w:r w:rsidRPr="000C3254">
              <w:rPr>
                <w:rFonts w:ascii="Times New Roman" w:eastAsia="Calibri" w:hAnsi="Times New Roman" w:cs="Times New Roman"/>
              </w:rPr>
              <w:t xml:space="preserve"> документов с указанием их перечня и даты получения;</w:t>
            </w:r>
          </w:p>
          <w:p w14:paraId="7BA581B7" w14:textId="77777777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регистрация заявления и документов в системе входящей корреспонденции;</w:t>
            </w:r>
          </w:p>
          <w:p w14:paraId="176E4A0F" w14:textId="77777777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 xml:space="preserve">на платформе межведомственного электронного взаимодействия Республики Башкортостан </w:t>
            </w:r>
            <w:hyperlink r:id="rId18" w:history="1">
              <w:r w:rsidRPr="000C3254">
                <w:rPr>
                  <w:rFonts w:ascii="Times New Roman" w:eastAsia="Calibri" w:hAnsi="Times New Roman" w:cs="Times New Roman"/>
                  <w:color w:val="000000"/>
                  <w:u w:val="single"/>
                </w:rPr>
                <w:t>(</w:t>
              </w:r>
            </w:hyperlink>
            <w:hyperlink r:id="rId19" w:history="1">
              <w:r w:rsidRPr="000C3254">
                <w:rPr>
                  <w:rFonts w:ascii="Times New Roman" w:eastAsia="Calibri" w:hAnsi="Times New Roman" w:cs="Times New Roman"/>
                  <w:color w:val="000000"/>
                  <w:u w:val="single"/>
                </w:rPr>
                <w:t>https://vis.bashkortostan.ru</w:t>
              </w:r>
            </w:hyperlink>
            <w:r w:rsidRPr="000C3254">
              <w:rPr>
                <w:rFonts w:ascii="Times New Roman" w:eastAsia="Calibri" w:hAnsi="Times New Roman" w:cs="Times New Roman"/>
              </w:rPr>
              <w:t xml:space="preserve"> (присвоение номера и датирование); </w:t>
            </w:r>
          </w:p>
          <w:p w14:paraId="33C3ABBB" w14:textId="32710A2C" w:rsidR="009059B2" w:rsidRPr="000C3254" w:rsidRDefault="00F45E80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 xml:space="preserve">назначение должностного лица, </w:t>
            </w:r>
            <w:r w:rsidR="009059B2" w:rsidRPr="000C3254">
              <w:rPr>
                <w:rFonts w:ascii="Times New Roman" w:eastAsia="Calibri" w:hAnsi="Times New Roman" w:cs="Times New Roman"/>
              </w:rPr>
              <w:t>ответственного за предоставление муниципальной услуги, и передача ему документов;</w:t>
            </w:r>
          </w:p>
          <w:p w14:paraId="749FF507" w14:textId="77777777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 xml:space="preserve">отказ в </w:t>
            </w:r>
            <w:proofErr w:type="gramStart"/>
            <w:r w:rsidRPr="000C3254">
              <w:rPr>
                <w:rFonts w:ascii="Times New Roman" w:eastAsia="Calibri" w:hAnsi="Times New Roman" w:cs="Times New Roman"/>
              </w:rPr>
              <w:t>приеме</w:t>
            </w:r>
            <w:proofErr w:type="gramEnd"/>
            <w:r w:rsidRPr="000C3254">
              <w:rPr>
                <w:rFonts w:ascii="Times New Roman" w:eastAsia="Calibri" w:hAnsi="Times New Roman" w:cs="Times New Roman"/>
              </w:rPr>
              <w:t xml:space="preserve"> документов:</w:t>
            </w:r>
          </w:p>
          <w:p w14:paraId="3788146A" w14:textId="58987DA9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 xml:space="preserve">- в </w:t>
            </w:r>
            <w:proofErr w:type="gramStart"/>
            <w:r w:rsidRPr="000C3254">
              <w:rPr>
                <w:rFonts w:ascii="Times New Roman" w:eastAsia="Calibri" w:hAnsi="Times New Roman" w:cs="Times New Roman"/>
              </w:rPr>
              <w:t>случае</w:t>
            </w:r>
            <w:proofErr w:type="gramEnd"/>
            <w:r w:rsidRPr="000C3254">
              <w:rPr>
                <w:rFonts w:ascii="Times New Roman" w:eastAsia="Calibri" w:hAnsi="Times New Roman" w:cs="Times New Roman"/>
              </w:rPr>
              <w:t xml:space="preserve"> личного обращения в Администрацию (Уполномоченный орган);</w:t>
            </w:r>
          </w:p>
          <w:p w14:paraId="7A83FE8C" w14:textId="0B181CCA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0C3254">
              <w:rPr>
                <w:rFonts w:ascii="Times New Roman" w:eastAsia="Calibri" w:hAnsi="Times New Roman" w:cs="Times New Roman"/>
              </w:rPr>
              <w:t>- в случае поступления через ЕПГУ, РПГУ</w:t>
            </w:r>
            <w:r w:rsidR="00CC2136" w:rsidRPr="000C3254">
              <w:rPr>
                <w:rFonts w:ascii="Times New Roman" w:eastAsia="Calibri" w:hAnsi="Times New Roman" w:cs="Times New Roman"/>
              </w:rPr>
              <w:t xml:space="preserve"> </w:t>
            </w:r>
            <w:r w:rsidRPr="000C3254">
              <w:rPr>
                <w:rFonts w:ascii="Times New Roman" w:eastAsia="Calibri" w:hAnsi="Times New Roman" w:cs="Times New Roman"/>
              </w:rPr>
              <w:t xml:space="preserve">– в форме электронного уведомления, подписанного усиленной квалифицированной подписью должностного лица Администрации </w:t>
            </w:r>
            <w:r w:rsidRPr="000C3254">
              <w:rPr>
                <w:rFonts w:ascii="Times New Roman" w:eastAsia="Calibri" w:hAnsi="Times New Roman" w:cs="Times New Roman"/>
              </w:rPr>
              <w:lastRenderedPageBreak/>
              <w:t xml:space="preserve">(Уполномоченного органа) и направленного в личный кабинет заявителя на </w:t>
            </w:r>
            <w:r w:rsidR="00323BA1" w:rsidRPr="000C3254">
              <w:rPr>
                <w:rFonts w:ascii="Times New Roman" w:eastAsia="Calibri" w:hAnsi="Times New Roman" w:cs="Times New Roman"/>
              </w:rPr>
              <w:t>ЕПГУ, РПГУ</w:t>
            </w:r>
            <w:r w:rsidRPr="000C3254">
              <w:rPr>
                <w:rFonts w:ascii="Times New Roman" w:eastAsia="Calibri" w:hAnsi="Times New Roman" w:cs="Times New Roman"/>
              </w:rPr>
              <w:t>.</w:t>
            </w:r>
            <w:proofErr w:type="gramEnd"/>
          </w:p>
          <w:p w14:paraId="430B2A34" w14:textId="02E26853" w:rsidR="009059B2" w:rsidRPr="009059B2" w:rsidRDefault="009059B2" w:rsidP="00870E9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254">
              <w:rPr>
                <w:rFonts w:ascii="Times New Roman" w:eastAsia="Calibri" w:hAnsi="Times New Roman" w:cs="Times New Roman"/>
              </w:rPr>
              <w:t xml:space="preserve">в </w:t>
            </w:r>
            <w:proofErr w:type="gramStart"/>
            <w:r w:rsidRPr="000C3254">
              <w:rPr>
                <w:rFonts w:ascii="Times New Roman" w:eastAsia="Calibri" w:hAnsi="Times New Roman" w:cs="Times New Roman"/>
              </w:rPr>
              <w:t>случае</w:t>
            </w:r>
            <w:proofErr w:type="gramEnd"/>
            <w:r w:rsidRPr="000C3254">
              <w:rPr>
                <w:rFonts w:ascii="Times New Roman" w:eastAsia="Calibri" w:hAnsi="Times New Roman" w:cs="Times New Roman"/>
              </w:rPr>
              <w:t xml:space="preserve"> поступления почтовым отправлением или через многофункциональный центр – в форме уведомления на бумажном носителе, направленного на почтовый адрес заявителя, указанный в заявлении.</w:t>
            </w:r>
          </w:p>
        </w:tc>
      </w:tr>
      <w:tr w:rsidR="00507BEA" w:rsidRPr="009A6181" w14:paraId="72B8B4CF" w14:textId="77777777" w:rsidTr="00FA0CB3">
        <w:tc>
          <w:tcPr>
            <w:tcW w:w="15452" w:type="dxa"/>
            <w:gridSpan w:val="6"/>
          </w:tcPr>
          <w:p w14:paraId="1F329632" w14:textId="706162FC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5AEA1075" w14:textId="77777777" w:rsidTr="00922918">
        <w:tc>
          <w:tcPr>
            <w:tcW w:w="2178" w:type="dxa"/>
            <w:vMerge w:val="restart"/>
          </w:tcPr>
          <w:p w14:paraId="32FD4F54" w14:textId="56A468B0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мплект зарегистрированных документов </w:t>
            </w:r>
          </w:p>
        </w:tc>
        <w:tc>
          <w:tcPr>
            <w:tcW w:w="2076" w:type="dxa"/>
          </w:tcPr>
          <w:p w14:paraId="3AD9132C" w14:textId="4A92E2E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верка заявления и документов в </w:t>
            </w:r>
            <w:proofErr w:type="gramStart"/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ответствии</w:t>
            </w:r>
            <w:proofErr w:type="gramEnd"/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14:paraId="34C147AA" w14:textId="26B4E951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 более 7 рабочих дней с момента поступления комплекта документов</w:t>
            </w:r>
          </w:p>
        </w:tc>
        <w:tc>
          <w:tcPr>
            <w:tcW w:w="1984" w:type="dxa"/>
            <w:vMerge w:val="restart"/>
          </w:tcPr>
          <w:p w14:paraId="75E725F0" w14:textId="7339307A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</w:tcPr>
          <w:p w14:paraId="3FA7589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1FE114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9A6181" w14:paraId="0871AB8F" w14:textId="77777777" w:rsidTr="00922918">
        <w:tc>
          <w:tcPr>
            <w:tcW w:w="2178" w:type="dxa"/>
            <w:vMerge/>
          </w:tcPr>
          <w:p w14:paraId="60864AC5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1AEF417C" w14:textId="172C24F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2126" w:type="dxa"/>
            <w:vMerge/>
          </w:tcPr>
          <w:p w14:paraId="67AFE452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1D7196B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3F712D6" w14:textId="0858738F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proofErr w:type="gramStart"/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</w:t>
              </w:r>
              <w:proofErr w:type="gramEnd"/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 xml:space="preserve">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14:paraId="089A63FA" w14:textId="2E217683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14:paraId="25FA253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9A6181" w14:paraId="58EF3F81" w14:textId="77777777" w:rsidTr="00922918">
        <w:tc>
          <w:tcPr>
            <w:tcW w:w="2178" w:type="dxa"/>
            <w:vMerge/>
          </w:tcPr>
          <w:p w14:paraId="0BCF4FDD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B378CA1" w14:textId="6B382062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учение ответов на межведомственные запросы, рассмотрение документов</w:t>
            </w:r>
          </w:p>
        </w:tc>
        <w:tc>
          <w:tcPr>
            <w:tcW w:w="2126" w:type="dxa"/>
          </w:tcPr>
          <w:p w14:paraId="6BFA3533" w14:textId="77777777" w:rsidR="00FF50AB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аконодательством Российской Федерации и Республики Башкортостан</w:t>
            </w:r>
          </w:p>
          <w:p w14:paraId="0D1AD0F0" w14:textId="5871BFE6" w:rsidR="00231FD5" w:rsidRPr="009A6181" w:rsidRDefault="00231FD5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58CE2F7F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90110B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6BC82B6" w14:textId="642A8240" w:rsidR="00507BEA" w:rsidRPr="009A6181" w:rsidRDefault="00922918" w:rsidP="00665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учение документов (сведений), необходимых для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</w:t>
            </w:r>
          </w:p>
        </w:tc>
      </w:tr>
      <w:tr w:rsidR="00507BEA" w:rsidRPr="009A6181" w14:paraId="36DF0BD5" w14:textId="77777777" w:rsidTr="00FA0CB3">
        <w:tc>
          <w:tcPr>
            <w:tcW w:w="15452" w:type="dxa"/>
            <w:gridSpan w:val="6"/>
          </w:tcPr>
          <w:p w14:paraId="6D642B53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3F1F6E" w:rsidRPr="009A6181" w14:paraId="07DD0429" w14:textId="77777777" w:rsidTr="00922918">
        <w:tc>
          <w:tcPr>
            <w:tcW w:w="2178" w:type="dxa"/>
            <w:vMerge w:val="restart"/>
          </w:tcPr>
          <w:p w14:paraId="25D5CDD0" w14:textId="60EF207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076" w:type="dxa"/>
          </w:tcPr>
          <w:p w14:paraId="16455977" w14:textId="2D131C1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готовка на бумажном носителе проекта результата предоставления муниципальной услуги;</w:t>
            </w:r>
          </w:p>
          <w:p w14:paraId="7D85E6D8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2126" w:type="dxa"/>
          </w:tcPr>
          <w:p w14:paraId="14F5EAA7" w14:textId="6CE0F945" w:rsidR="003F1F6E" w:rsidRPr="009A6181" w:rsidRDefault="00231FD5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календарных дней с момента формирования комплекта документов</w:t>
            </w:r>
          </w:p>
        </w:tc>
        <w:tc>
          <w:tcPr>
            <w:tcW w:w="1984" w:type="dxa"/>
          </w:tcPr>
          <w:p w14:paraId="3937B7A6" w14:textId="42332B2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</w:tcPr>
          <w:p w14:paraId="298D30E0" w14:textId="0B8841D5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</w:t>
            </w:r>
            <w:proofErr w:type="gramStart"/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доставлении</w:t>
            </w:r>
            <w:proofErr w:type="gramEnd"/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муниципальной услуги</w:t>
            </w:r>
          </w:p>
        </w:tc>
        <w:tc>
          <w:tcPr>
            <w:tcW w:w="4961" w:type="dxa"/>
            <w:vMerge w:val="restart"/>
          </w:tcPr>
          <w:p w14:paraId="2898C57D" w14:textId="0ADD71F0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писанный и зарегистрированный результат предоставления муниципальной услуги</w:t>
            </w:r>
          </w:p>
        </w:tc>
      </w:tr>
      <w:tr w:rsidR="003F1F6E" w:rsidRPr="009A6181" w14:paraId="3505B8A5" w14:textId="77777777" w:rsidTr="00922918">
        <w:tc>
          <w:tcPr>
            <w:tcW w:w="2178" w:type="dxa"/>
            <w:vMerge/>
          </w:tcPr>
          <w:p w14:paraId="44F551C4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76" w:type="dxa"/>
          </w:tcPr>
          <w:p w14:paraId="124EA0E0" w14:textId="3725AA26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2126" w:type="dxa"/>
          </w:tcPr>
          <w:p w14:paraId="6D7E6E9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984" w:type="dxa"/>
          </w:tcPr>
          <w:p w14:paraId="2665800F" w14:textId="21C3CE2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2127" w:type="dxa"/>
          </w:tcPr>
          <w:p w14:paraId="1EEE73D4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3CDE3E38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3F1F6E" w:rsidRPr="009A6181" w14:paraId="7205C01A" w14:textId="77777777" w:rsidTr="00922918">
        <w:tc>
          <w:tcPr>
            <w:tcW w:w="2178" w:type="dxa"/>
            <w:vMerge/>
          </w:tcPr>
          <w:p w14:paraId="378964AA" w14:textId="77777777" w:rsidR="003F1F6E" w:rsidRPr="009A6181" w:rsidRDefault="003F1F6E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CE7959E" w14:textId="3C7E6B6C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гистрация результата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едоставления муниципальной услуги</w:t>
            </w:r>
          </w:p>
        </w:tc>
        <w:tc>
          <w:tcPr>
            <w:tcW w:w="2126" w:type="dxa"/>
          </w:tcPr>
          <w:p w14:paraId="4B63894B" w14:textId="385B59A8" w:rsidR="00FF50AB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1 рабочий день с момента подписания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езультата предоставления муниципальной услуги</w:t>
            </w:r>
          </w:p>
        </w:tc>
        <w:tc>
          <w:tcPr>
            <w:tcW w:w="1984" w:type="dxa"/>
          </w:tcPr>
          <w:p w14:paraId="4496D33E" w14:textId="28B878D2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тветственное за ведение делопроизводства</w:t>
            </w:r>
          </w:p>
        </w:tc>
        <w:tc>
          <w:tcPr>
            <w:tcW w:w="2127" w:type="dxa"/>
          </w:tcPr>
          <w:p w14:paraId="6932D8EC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5EB8C90C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9A6181" w14:paraId="7477067C" w14:textId="77777777" w:rsidTr="00FA0CB3">
        <w:tc>
          <w:tcPr>
            <w:tcW w:w="15452" w:type="dxa"/>
            <w:gridSpan w:val="6"/>
          </w:tcPr>
          <w:p w14:paraId="61A79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4. Направление (выдача) заявителю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0672F3EF" w14:textId="77777777" w:rsidTr="00922918">
        <w:tc>
          <w:tcPr>
            <w:tcW w:w="2178" w:type="dxa"/>
            <w:vMerge w:val="restart"/>
          </w:tcPr>
          <w:p w14:paraId="1540B40B" w14:textId="66830CA1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дписанный и зарегистрированный результат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076" w:type="dxa"/>
          </w:tcPr>
          <w:p w14:paraId="6E47BA2C" w14:textId="6513BD75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домление заявителя либо РГАУ МФЦ о дате, времени и месте выдач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6" w:type="dxa"/>
          </w:tcPr>
          <w:p w14:paraId="50BE225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84" w:type="dxa"/>
            <w:vMerge w:val="restart"/>
          </w:tcPr>
          <w:p w14:paraId="293772D7" w14:textId="6401A0F3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  <w:vMerge w:val="restart"/>
          </w:tcPr>
          <w:p w14:paraId="4F3D6DC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  <w:vMerge w:val="restart"/>
          </w:tcPr>
          <w:p w14:paraId="02A97D08" w14:textId="6F3E1B09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сопроводительного письма с приложением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</w:t>
            </w:r>
            <w:proofErr w:type="gramStart"/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лении</w:t>
            </w:r>
            <w:proofErr w:type="gramEnd"/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:</w:t>
            </w:r>
          </w:p>
          <w:p w14:paraId="3B2E5A8C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14:paraId="7C548101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14:paraId="50E5F38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14:paraId="20BC7F1A" w14:textId="5F22A478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</w:t>
            </w:r>
            <w:r w:rsidR="00323BA1" w:rsidRPr="00323BA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ГУ, РПГУ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мотивированный отказ в </w:t>
            </w:r>
            <w:proofErr w:type="gramStart"/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доставлении</w:t>
            </w:r>
            <w:proofErr w:type="gramEnd"/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754A0B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14:paraId="7A64C1F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6783DCA0" w14:textId="77777777" w:rsidTr="00922918">
        <w:tc>
          <w:tcPr>
            <w:tcW w:w="2178" w:type="dxa"/>
            <w:vMerge/>
          </w:tcPr>
          <w:p w14:paraId="0304D665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ED83D27" w14:textId="6A2DDB56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луги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пособом, указанным в </w:t>
            </w:r>
            <w:proofErr w:type="gramStart"/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лении</w:t>
            </w:r>
            <w:proofErr w:type="gramEnd"/>
          </w:p>
        </w:tc>
        <w:tc>
          <w:tcPr>
            <w:tcW w:w="2126" w:type="dxa"/>
          </w:tcPr>
          <w:p w14:paraId="38AED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984" w:type="dxa"/>
            <w:vMerge/>
          </w:tcPr>
          <w:p w14:paraId="25993E79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02FE61E1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14:paraId="73FDB7DF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14:paraId="29965C20" w14:textId="77777777" w:rsidR="00FE4D93" w:rsidRPr="009A6181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9A6181" w:rsidSect="00456316"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74944" w14:textId="77777777" w:rsidR="00433E05" w:rsidRDefault="00433E05">
      <w:pPr>
        <w:spacing w:after="0" w:line="240" w:lineRule="auto"/>
      </w:pPr>
      <w:r>
        <w:separator/>
      </w:r>
    </w:p>
  </w:endnote>
  <w:endnote w:type="continuationSeparator" w:id="0">
    <w:p w14:paraId="27E69A17" w14:textId="77777777" w:rsidR="00433E05" w:rsidRDefault="0043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C48FD" w14:textId="77777777" w:rsidR="00433E05" w:rsidRDefault="00433E05">
      <w:pPr>
        <w:spacing w:after="0" w:line="240" w:lineRule="auto"/>
      </w:pPr>
      <w:r>
        <w:separator/>
      </w:r>
    </w:p>
  </w:footnote>
  <w:footnote w:type="continuationSeparator" w:id="0">
    <w:p w14:paraId="45CE7C00" w14:textId="77777777" w:rsidR="00433E05" w:rsidRDefault="00433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947EE" w14:textId="77777777" w:rsidR="00795217" w:rsidRPr="00236CD7" w:rsidRDefault="00795217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F411F1">
      <w:rPr>
        <w:rFonts w:ascii="Times New Roman" w:hAnsi="Times New Roman"/>
        <w:noProof/>
        <w:sz w:val="24"/>
        <w:szCs w:val="24"/>
      </w:rPr>
      <w:t>40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5A993DB1" w14:textId="77777777" w:rsidR="00795217" w:rsidRDefault="007952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025C"/>
    <w:rsid w:val="00014479"/>
    <w:rsid w:val="00015B5B"/>
    <w:rsid w:val="00021A02"/>
    <w:rsid w:val="00021D0F"/>
    <w:rsid w:val="00023531"/>
    <w:rsid w:val="0002406B"/>
    <w:rsid w:val="00026358"/>
    <w:rsid w:val="000263E4"/>
    <w:rsid w:val="0002713B"/>
    <w:rsid w:val="0002755E"/>
    <w:rsid w:val="00033393"/>
    <w:rsid w:val="00040C57"/>
    <w:rsid w:val="00042075"/>
    <w:rsid w:val="000430A4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3CD1"/>
    <w:rsid w:val="00066123"/>
    <w:rsid w:val="00073C7A"/>
    <w:rsid w:val="00075CA8"/>
    <w:rsid w:val="000826F5"/>
    <w:rsid w:val="00083833"/>
    <w:rsid w:val="000847A1"/>
    <w:rsid w:val="00084DEB"/>
    <w:rsid w:val="00085F5A"/>
    <w:rsid w:val="0008619F"/>
    <w:rsid w:val="0008774E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49DD"/>
    <w:rsid w:val="000B6726"/>
    <w:rsid w:val="000B694E"/>
    <w:rsid w:val="000C06E9"/>
    <w:rsid w:val="000C0BF3"/>
    <w:rsid w:val="000C1BAF"/>
    <w:rsid w:val="000C28EE"/>
    <w:rsid w:val="000C3254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0F5C28"/>
    <w:rsid w:val="000F6B7A"/>
    <w:rsid w:val="00100F81"/>
    <w:rsid w:val="00102FFF"/>
    <w:rsid w:val="00105C4F"/>
    <w:rsid w:val="0010628F"/>
    <w:rsid w:val="00107080"/>
    <w:rsid w:val="00107231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230F"/>
    <w:rsid w:val="00144E92"/>
    <w:rsid w:val="00144F6E"/>
    <w:rsid w:val="0014597F"/>
    <w:rsid w:val="00147161"/>
    <w:rsid w:val="00147213"/>
    <w:rsid w:val="00150B68"/>
    <w:rsid w:val="00153497"/>
    <w:rsid w:val="00156EF9"/>
    <w:rsid w:val="00156FBE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DF5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5CEB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54FD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1FD5"/>
    <w:rsid w:val="002321EC"/>
    <w:rsid w:val="00232D24"/>
    <w:rsid w:val="00232EDE"/>
    <w:rsid w:val="00235BEB"/>
    <w:rsid w:val="002360CD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0FB8"/>
    <w:rsid w:val="00265C4E"/>
    <w:rsid w:val="00271C4D"/>
    <w:rsid w:val="0027222C"/>
    <w:rsid w:val="0027284D"/>
    <w:rsid w:val="0027559A"/>
    <w:rsid w:val="00275CDB"/>
    <w:rsid w:val="002766D0"/>
    <w:rsid w:val="002810DE"/>
    <w:rsid w:val="00281265"/>
    <w:rsid w:val="0028177B"/>
    <w:rsid w:val="00284D80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1246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1E72"/>
    <w:rsid w:val="0031214D"/>
    <w:rsid w:val="003121AF"/>
    <w:rsid w:val="0031226D"/>
    <w:rsid w:val="00315927"/>
    <w:rsid w:val="00315C3F"/>
    <w:rsid w:val="003211BB"/>
    <w:rsid w:val="00322166"/>
    <w:rsid w:val="00322F79"/>
    <w:rsid w:val="00323BA1"/>
    <w:rsid w:val="0032677D"/>
    <w:rsid w:val="0032690A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325A"/>
    <w:rsid w:val="00367B38"/>
    <w:rsid w:val="00371049"/>
    <w:rsid w:val="00372E0B"/>
    <w:rsid w:val="00374646"/>
    <w:rsid w:val="0038558A"/>
    <w:rsid w:val="003866FF"/>
    <w:rsid w:val="0038738D"/>
    <w:rsid w:val="00391770"/>
    <w:rsid w:val="00391F97"/>
    <w:rsid w:val="0039337E"/>
    <w:rsid w:val="00394697"/>
    <w:rsid w:val="0039763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1F6E"/>
    <w:rsid w:val="003F2B32"/>
    <w:rsid w:val="003F6666"/>
    <w:rsid w:val="00401F5B"/>
    <w:rsid w:val="00404288"/>
    <w:rsid w:val="00407E98"/>
    <w:rsid w:val="0041007D"/>
    <w:rsid w:val="00414235"/>
    <w:rsid w:val="0041711F"/>
    <w:rsid w:val="00420201"/>
    <w:rsid w:val="00422E17"/>
    <w:rsid w:val="004230BF"/>
    <w:rsid w:val="004242DF"/>
    <w:rsid w:val="00425AF4"/>
    <w:rsid w:val="00426323"/>
    <w:rsid w:val="0043130E"/>
    <w:rsid w:val="00433247"/>
    <w:rsid w:val="00433E05"/>
    <w:rsid w:val="00434756"/>
    <w:rsid w:val="0044020C"/>
    <w:rsid w:val="00440AE4"/>
    <w:rsid w:val="004411BD"/>
    <w:rsid w:val="00442E50"/>
    <w:rsid w:val="00443FFB"/>
    <w:rsid w:val="0044499C"/>
    <w:rsid w:val="00446EB8"/>
    <w:rsid w:val="00446FAC"/>
    <w:rsid w:val="00447CD7"/>
    <w:rsid w:val="004505D0"/>
    <w:rsid w:val="00451A24"/>
    <w:rsid w:val="004534A6"/>
    <w:rsid w:val="00454500"/>
    <w:rsid w:val="00454E3E"/>
    <w:rsid w:val="00456316"/>
    <w:rsid w:val="0045733A"/>
    <w:rsid w:val="00461AD5"/>
    <w:rsid w:val="00463BE9"/>
    <w:rsid w:val="00464EE4"/>
    <w:rsid w:val="0046590D"/>
    <w:rsid w:val="004661B4"/>
    <w:rsid w:val="00467453"/>
    <w:rsid w:val="004705AD"/>
    <w:rsid w:val="00471486"/>
    <w:rsid w:val="0047618E"/>
    <w:rsid w:val="00476284"/>
    <w:rsid w:val="004815E3"/>
    <w:rsid w:val="004819D9"/>
    <w:rsid w:val="004826EB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558C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4F3E90"/>
    <w:rsid w:val="00500469"/>
    <w:rsid w:val="00504A4F"/>
    <w:rsid w:val="00504FE0"/>
    <w:rsid w:val="0050655E"/>
    <w:rsid w:val="00507BEA"/>
    <w:rsid w:val="00510F1E"/>
    <w:rsid w:val="005116B2"/>
    <w:rsid w:val="00511FB7"/>
    <w:rsid w:val="005129DF"/>
    <w:rsid w:val="00513570"/>
    <w:rsid w:val="00513DBF"/>
    <w:rsid w:val="0051416C"/>
    <w:rsid w:val="0051532A"/>
    <w:rsid w:val="0052026A"/>
    <w:rsid w:val="00521651"/>
    <w:rsid w:val="00522B81"/>
    <w:rsid w:val="005239CE"/>
    <w:rsid w:val="005312AC"/>
    <w:rsid w:val="005314E0"/>
    <w:rsid w:val="00532896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3B1"/>
    <w:rsid w:val="00556C40"/>
    <w:rsid w:val="0055750F"/>
    <w:rsid w:val="005613D1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867EC"/>
    <w:rsid w:val="005942EB"/>
    <w:rsid w:val="00597731"/>
    <w:rsid w:val="005A42A7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2D43"/>
    <w:rsid w:val="005E4858"/>
    <w:rsid w:val="005E6AC3"/>
    <w:rsid w:val="005E720F"/>
    <w:rsid w:val="005F06CC"/>
    <w:rsid w:val="005F36FF"/>
    <w:rsid w:val="005F5663"/>
    <w:rsid w:val="005F6625"/>
    <w:rsid w:val="005F76C6"/>
    <w:rsid w:val="005F7F3D"/>
    <w:rsid w:val="00600508"/>
    <w:rsid w:val="00600AAA"/>
    <w:rsid w:val="0060284B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2E55"/>
    <w:rsid w:val="00642EA6"/>
    <w:rsid w:val="00643A01"/>
    <w:rsid w:val="006447DB"/>
    <w:rsid w:val="0065031B"/>
    <w:rsid w:val="00650669"/>
    <w:rsid w:val="00652E47"/>
    <w:rsid w:val="00657713"/>
    <w:rsid w:val="0066291E"/>
    <w:rsid w:val="006651A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31CA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52E2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2FBB"/>
    <w:rsid w:val="00793170"/>
    <w:rsid w:val="00794265"/>
    <w:rsid w:val="00794394"/>
    <w:rsid w:val="00795217"/>
    <w:rsid w:val="007965A0"/>
    <w:rsid w:val="00797FAF"/>
    <w:rsid w:val="007A0780"/>
    <w:rsid w:val="007A0AB8"/>
    <w:rsid w:val="007A20DE"/>
    <w:rsid w:val="007A4A30"/>
    <w:rsid w:val="007B0BA5"/>
    <w:rsid w:val="007B5E1E"/>
    <w:rsid w:val="007B6D99"/>
    <w:rsid w:val="007B763E"/>
    <w:rsid w:val="007B7F3F"/>
    <w:rsid w:val="007C03E0"/>
    <w:rsid w:val="007C057B"/>
    <w:rsid w:val="007C0BE5"/>
    <w:rsid w:val="007C17BD"/>
    <w:rsid w:val="007C3093"/>
    <w:rsid w:val="007C6B90"/>
    <w:rsid w:val="007C6C78"/>
    <w:rsid w:val="007C6E6D"/>
    <w:rsid w:val="007D4515"/>
    <w:rsid w:val="007D4DD3"/>
    <w:rsid w:val="007D6B95"/>
    <w:rsid w:val="007D7D8E"/>
    <w:rsid w:val="007E1B19"/>
    <w:rsid w:val="007E214D"/>
    <w:rsid w:val="007E2D1D"/>
    <w:rsid w:val="007E3B2A"/>
    <w:rsid w:val="007E4005"/>
    <w:rsid w:val="007E56C0"/>
    <w:rsid w:val="007E787E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02D1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353C2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0E9D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0142"/>
    <w:rsid w:val="008A23E1"/>
    <w:rsid w:val="008A43B9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270C"/>
    <w:rsid w:val="008E31BF"/>
    <w:rsid w:val="008E7182"/>
    <w:rsid w:val="008F17B4"/>
    <w:rsid w:val="008F35DF"/>
    <w:rsid w:val="00900398"/>
    <w:rsid w:val="0090047D"/>
    <w:rsid w:val="00900AB0"/>
    <w:rsid w:val="0090172A"/>
    <w:rsid w:val="0090487B"/>
    <w:rsid w:val="0090595B"/>
    <w:rsid w:val="009059B2"/>
    <w:rsid w:val="00910731"/>
    <w:rsid w:val="00911A96"/>
    <w:rsid w:val="00913978"/>
    <w:rsid w:val="00914D37"/>
    <w:rsid w:val="00917E27"/>
    <w:rsid w:val="00920CBD"/>
    <w:rsid w:val="0092238B"/>
    <w:rsid w:val="00922918"/>
    <w:rsid w:val="00923A32"/>
    <w:rsid w:val="00926744"/>
    <w:rsid w:val="00931736"/>
    <w:rsid w:val="00934AD6"/>
    <w:rsid w:val="00940596"/>
    <w:rsid w:val="009406DE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2A6C"/>
    <w:rsid w:val="00973DE3"/>
    <w:rsid w:val="009752C8"/>
    <w:rsid w:val="009773C3"/>
    <w:rsid w:val="0097761F"/>
    <w:rsid w:val="009907F8"/>
    <w:rsid w:val="0099207E"/>
    <w:rsid w:val="00995E51"/>
    <w:rsid w:val="00997427"/>
    <w:rsid w:val="009A15ED"/>
    <w:rsid w:val="009A2EF1"/>
    <w:rsid w:val="009A41EE"/>
    <w:rsid w:val="009A5299"/>
    <w:rsid w:val="009A6181"/>
    <w:rsid w:val="009A629C"/>
    <w:rsid w:val="009A6361"/>
    <w:rsid w:val="009A6B6D"/>
    <w:rsid w:val="009A6E2E"/>
    <w:rsid w:val="009B39FD"/>
    <w:rsid w:val="009B3BE7"/>
    <w:rsid w:val="009C51F9"/>
    <w:rsid w:val="009C5A54"/>
    <w:rsid w:val="009C72B0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6BF0"/>
    <w:rsid w:val="00A60D2E"/>
    <w:rsid w:val="00A616A4"/>
    <w:rsid w:val="00A63ECF"/>
    <w:rsid w:val="00A64B57"/>
    <w:rsid w:val="00A6634B"/>
    <w:rsid w:val="00A668DE"/>
    <w:rsid w:val="00A6701F"/>
    <w:rsid w:val="00A677E8"/>
    <w:rsid w:val="00A71380"/>
    <w:rsid w:val="00A72971"/>
    <w:rsid w:val="00A73231"/>
    <w:rsid w:val="00A73C2B"/>
    <w:rsid w:val="00A73FEC"/>
    <w:rsid w:val="00A743E6"/>
    <w:rsid w:val="00A7748A"/>
    <w:rsid w:val="00A80CC3"/>
    <w:rsid w:val="00A82101"/>
    <w:rsid w:val="00A8264C"/>
    <w:rsid w:val="00A90059"/>
    <w:rsid w:val="00A92C3B"/>
    <w:rsid w:val="00A9484F"/>
    <w:rsid w:val="00A97DF4"/>
    <w:rsid w:val="00AA5D3B"/>
    <w:rsid w:val="00AB042E"/>
    <w:rsid w:val="00AB1E39"/>
    <w:rsid w:val="00AB2A3E"/>
    <w:rsid w:val="00AB30FD"/>
    <w:rsid w:val="00AC1997"/>
    <w:rsid w:val="00AC43FD"/>
    <w:rsid w:val="00AC4CED"/>
    <w:rsid w:val="00AC5CF1"/>
    <w:rsid w:val="00AD2A5E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0516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3AD8"/>
    <w:rsid w:val="00B049C5"/>
    <w:rsid w:val="00B06F83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3F92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620E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4536"/>
    <w:rsid w:val="00BA5ADE"/>
    <w:rsid w:val="00BA5F19"/>
    <w:rsid w:val="00BA6A3D"/>
    <w:rsid w:val="00BA6BDB"/>
    <w:rsid w:val="00BA6E94"/>
    <w:rsid w:val="00BC30F2"/>
    <w:rsid w:val="00BC3AC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17BF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1BB0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519B"/>
    <w:rsid w:val="00CB5B43"/>
    <w:rsid w:val="00CB7079"/>
    <w:rsid w:val="00CC0593"/>
    <w:rsid w:val="00CC0E75"/>
    <w:rsid w:val="00CC2136"/>
    <w:rsid w:val="00CC2196"/>
    <w:rsid w:val="00CD0F35"/>
    <w:rsid w:val="00CD3347"/>
    <w:rsid w:val="00CD3AAC"/>
    <w:rsid w:val="00CD4FEE"/>
    <w:rsid w:val="00CD58CA"/>
    <w:rsid w:val="00CD5AC3"/>
    <w:rsid w:val="00CD704B"/>
    <w:rsid w:val="00CE0FDF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47A9"/>
    <w:rsid w:val="00D26ED5"/>
    <w:rsid w:val="00D31C4B"/>
    <w:rsid w:val="00D329EC"/>
    <w:rsid w:val="00D32F3D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8665D"/>
    <w:rsid w:val="00D910DB"/>
    <w:rsid w:val="00D92F7E"/>
    <w:rsid w:val="00D94DD3"/>
    <w:rsid w:val="00D95B29"/>
    <w:rsid w:val="00D96F60"/>
    <w:rsid w:val="00DA392F"/>
    <w:rsid w:val="00DA64EA"/>
    <w:rsid w:val="00DB00C0"/>
    <w:rsid w:val="00DB1A8F"/>
    <w:rsid w:val="00DB2990"/>
    <w:rsid w:val="00DB2CFE"/>
    <w:rsid w:val="00DB31C4"/>
    <w:rsid w:val="00DB593A"/>
    <w:rsid w:val="00DB5F4A"/>
    <w:rsid w:val="00DB7414"/>
    <w:rsid w:val="00DC01C7"/>
    <w:rsid w:val="00DC0BED"/>
    <w:rsid w:val="00DC5CAB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42A6"/>
    <w:rsid w:val="00E17906"/>
    <w:rsid w:val="00E20552"/>
    <w:rsid w:val="00E20F0D"/>
    <w:rsid w:val="00E2116C"/>
    <w:rsid w:val="00E219E2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0CFB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21E"/>
    <w:rsid w:val="00F33460"/>
    <w:rsid w:val="00F33EA7"/>
    <w:rsid w:val="00F37588"/>
    <w:rsid w:val="00F402B4"/>
    <w:rsid w:val="00F411F1"/>
    <w:rsid w:val="00F420C6"/>
    <w:rsid w:val="00F43B06"/>
    <w:rsid w:val="00F45E80"/>
    <w:rsid w:val="00F50E08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1D5C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1714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0AB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5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E0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qFormat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9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a">
    <w:name w:val="Table Grid"/>
    <w:basedOn w:val="a1"/>
    <w:uiPriority w:val="39"/>
    <w:rsid w:val="00602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qFormat/>
    <w:locked/>
    <w:rsid w:val="00CC05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E0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qFormat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9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a">
    <w:name w:val="Table Grid"/>
    <w:basedOn w:val="a1"/>
    <w:uiPriority w:val="39"/>
    <w:rsid w:val="00602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qFormat/>
    <w:locked/>
    <w:rsid w:val="00CC0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https://vis.bashkortostan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2D9222F20A85E0628DCA8862896301ED9F018248C89015503EEBE15594D846524A1D3C8F5D17561345871F92w9K0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86E21CAEE808B15EE65995705D624FD9998269787CE8617EDC49A072611E2B0D734EB45A42030A7D14015D90F88C5E0A08D932o4M5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6E2CE68863DF0F6FC25338640h502M" TargetMode="External"/><Relationship Id="rId10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9" Type="http://schemas.openxmlformats.org/officeDocument/2006/relationships/hyperlink" Target="https://vis.bashkortost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vet-davlekanovo.ru/rural/sergiopolskiy/" TargetMode="External"/><Relationship Id="rId14" Type="http://schemas.openxmlformats.org/officeDocument/2006/relationships/hyperlink" Target="consultantplus://offline/ref=FD33AA8C5611180459E2B0DB21B49A1C65ECC46A8334F0F6FC25338640525E9EA955DE45E5h30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882AB-14AA-490C-84E4-8948BC97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0</Pages>
  <Words>14592</Words>
  <Characters>83175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9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Сергиопольский сельсовет</cp:lastModifiedBy>
  <cp:revision>4</cp:revision>
  <cp:lastPrinted>2023-06-29T11:09:00Z</cp:lastPrinted>
  <dcterms:created xsi:type="dcterms:W3CDTF">2023-07-21T04:07:00Z</dcterms:created>
  <dcterms:modified xsi:type="dcterms:W3CDTF">2023-07-21T04:21:00Z</dcterms:modified>
</cp:coreProperties>
</file>